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785"/>
      </w:tblGrid>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名</w:t>
            </w:r>
          </w:p>
        </w:tc>
        <w:tc>
          <w:tcPr>
            <w:tcW w:w="7969" w:type="dxa"/>
            <w:tcBorders>
              <w:top w:val="single" w:sz="4" w:space="0" w:color="auto"/>
              <w:left w:val="single" w:sz="4" w:space="0" w:color="auto"/>
              <w:bottom w:val="single" w:sz="4" w:space="0" w:color="auto"/>
              <w:right w:val="single" w:sz="4" w:space="0" w:color="auto"/>
            </w:tcBorders>
            <w:hideMark/>
          </w:tcPr>
          <w:p w:rsidR="003B59CB" w:rsidRPr="00076707" w:rsidRDefault="00356585" w:rsidP="00066A9A">
            <w:pPr>
              <w:pStyle w:val="11"/>
              <w:rPr>
                <w:rFonts w:ascii="メイリオ" w:eastAsia="メイリオ" w:hAnsi="メイリオ"/>
                <w:color w:val="000000" w:themeColor="text1"/>
                <w:kern w:val="2"/>
              </w:rPr>
            </w:pPr>
            <w:r w:rsidRPr="00076707">
              <w:rPr>
                <w:rFonts w:ascii="メイリオ" w:eastAsia="メイリオ" w:hAnsi="メイリオ" w:hint="eastAsia"/>
                <w:color w:val="000000" w:themeColor="text1"/>
                <w:kern w:val="2"/>
              </w:rPr>
              <w:t>令和６</w:t>
            </w:r>
            <w:r w:rsidR="00EB0991" w:rsidRPr="00076707">
              <w:rPr>
                <w:rFonts w:ascii="メイリオ" w:eastAsia="メイリオ" w:hAnsi="メイリオ" w:hint="eastAsia"/>
                <w:color w:val="000000" w:themeColor="text1"/>
                <w:kern w:val="2"/>
              </w:rPr>
              <w:t>年度</w:t>
            </w:r>
            <w:r w:rsidR="00066A9A" w:rsidRPr="00076707">
              <w:rPr>
                <w:rFonts w:ascii="メイリオ" w:eastAsia="メイリオ" w:hAnsi="メイリオ" w:hint="eastAsia"/>
                <w:color w:val="000000" w:themeColor="text1"/>
                <w:kern w:val="2"/>
              </w:rPr>
              <w:t>第</w:t>
            </w:r>
            <w:r w:rsidRPr="00076707">
              <w:rPr>
                <w:rFonts w:ascii="メイリオ" w:eastAsia="メイリオ" w:hAnsi="メイリオ" w:hint="eastAsia"/>
                <w:color w:val="000000" w:themeColor="text1"/>
                <w:kern w:val="2"/>
              </w:rPr>
              <w:t>１</w:t>
            </w:r>
            <w:r w:rsidR="003B59CB" w:rsidRPr="00076707">
              <w:rPr>
                <w:rFonts w:ascii="メイリオ" w:eastAsia="メイリオ" w:hAnsi="メイリオ" w:hint="eastAsia"/>
                <w:color w:val="000000" w:themeColor="text1"/>
                <w:kern w:val="2"/>
              </w:rPr>
              <w:t>回板橋区</w:t>
            </w:r>
            <w:r w:rsidR="00066A9A" w:rsidRPr="00076707">
              <w:rPr>
                <w:rFonts w:ascii="メイリオ" w:eastAsia="メイリオ" w:hAnsi="メイリオ" w:hint="eastAsia"/>
                <w:color w:val="000000" w:themeColor="text1"/>
                <w:kern w:val="2"/>
              </w:rPr>
              <w:t>ユニバーサルデザイン</w:t>
            </w:r>
            <w:r w:rsidR="003B59CB" w:rsidRPr="00076707">
              <w:rPr>
                <w:rFonts w:ascii="メイリオ" w:eastAsia="メイリオ" w:hAnsi="メイリオ" w:hint="eastAsia"/>
                <w:color w:val="000000" w:themeColor="text1"/>
                <w:kern w:val="2"/>
              </w:rPr>
              <w:t>推進協議会</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日時</w:t>
            </w:r>
          </w:p>
        </w:tc>
        <w:tc>
          <w:tcPr>
            <w:tcW w:w="7969" w:type="dxa"/>
            <w:tcBorders>
              <w:top w:val="single" w:sz="4" w:space="0" w:color="auto"/>
              <w:left w:val="single" w:sz="4" w:space="0" w:color="auto"/>
              <w:bottom w:val="single" w:sz="4" w:space="0" w:color="auto"/>
              <w:right w:val="single" w:sz="4" w:space="0" w:color="auto"/>
            </w:tcBorders>
            <w:hideMark/>
          </w:tcPr>
          <w:p w:rsidR="003B59CB" w:rsidRPr="00076707" w:rsidRDefault="001B71C2" w:rsidP="001B71C2">
            <w:pPr>
              <w:pStyle w:val="11"/>
              <w:rPr>
                <w:rFonts w:ascii="メイリオ" w:eastAsia="メイリオ" w:hAnsi="メイリオ"/>
                <w:b w:val="0"/>
                <w:color w:val="000000" w:themeColor="text1"/>
                <w:kern w:val="2"/>
              </w:rPr>
            </w:pPr>
            <w:r w:rsidRPr="00076707">
              <w:rPr>
                <w:rFonts w:ascii="メイリオ" w:eastAsia="メイリオ" w:hAnsi="メイリオ" w:hint="eastAsia"/>
                <w:b w:val="0"/>
                <w:color w:val="000000" w:themeColor="text1"/>
                <w:kern w:val="2"/>
              </w:rPr>
              <w:t>令和６</w:t>
            </w:r>
            <w:r w:rsidR="00AC098F" w:rsidRPr="00076707">
              <w:rPr>
                <w:rFonts w:ascii="メイリオ" w:eastAsia="メイリオ" w:hAnsi="メイリオ" w:hint="eastAsia"/>
                <w:b w:val="0"/>
                <w:color w:val="000000" w:themeColor="text1"/>
                <w:kern w:val="2"/>
              </w:rPr>
              <w:t>年</w:t>
            </w:r>
            <w:r w:rsidR="00356585" w:rsidRPr="00076707">
              <w:rPr>
                <w:rFonts w:ascii="メイリオ" w:eastAsia="メイリオ" w:hAnsi="メイリオ" w:hint="eastAsia"/>
                <w:b w:val="0"/>
                <w:color w:val="000000" w:themeColor="text1"/>
                <w:kern w:val="2"/>
              </w:rPr>
              <w:t>８</w:t>
            </w:r>
            <w:r w:rsidR="00066A9A" w:rsidRPr="00076707">
              <w:rPr>
                <w:rFonts w:ascii="メイリオ" w:eastAsia="メイリオ" w:hAnsi="メイリオ" w:hint="eastAsia"/>
                <w:b w:val="0"/>
                <w:color w:val="000000" w:themeColor="text1"/>
                <w:kern w:val="2"/>
              </w:rPr>
              <w:t>月</w:t>
            </w:r>
            <w:r w:rsidR="00356585" w:rsidRPr="00076707">
              <w:rPr>
                <w:rFonts w:ascii="メイリオ" w:eastAsia="メイリオ" w:hAnsi="メイリオ" w:hint="eastAsia"/>
                <w:b w:val="0"/>
                <w:color w:val="000000" w:themeColor="text1"/>
                <w:kern w:val="2"/>
              </w:rPr>
              <w:t>１日（木</w:t>
            </w:r>
            <w:r w:rsidR="00125D49" w:rsidRPr="00076707">
              <w:rPr>
                <w:rFonts w:ascii="メイリオ" w:eastAsia="メイリオ" w:hAnsi="メイリオ" w:hint="eastAsia"/>
                <w:b w:val="0"/>
                <w:color w:val="000000" w:themeColor="text1"/>
                <w:kern w:val="2"/>
              </w:rPr>
              <w:t>）</w:t>
            </w:r>
            <w:r w:rsidR="00306F8A" w:rsidRPr="00076707">
              <w:rPr>
                <w:rFonts w:ascii="メイリオ" w:eastAsia="メイリオ" w:hAnsi="メイリオ" w:hint="eastAsia"/>
                <w:b w:val="0"/>
                <w:color w:val="000000" w:themeColor="text1"/>
                <w:kern w:val="2"/>
              </w:rPr>
              <w:t>午後２</w:t>
            </w:r>
            <w:r w:rsidR="003B59CB" w:rsidRPr="00076707">
              <w:rPr>
                <w:rFonts w:ascii="メイリオ" w:eastAsia="メイリオ" w:hAnsi="メイリオ" w:hint="eastAsia"/>
                <w:b w:val="0"/>
                <w:color w:val="000000" w:themeColor="text1"/>
                <w:kern w:val="2"/>
              </w:rPr>
              <w:t>時</w:t>
            </w:r>
            <w:r w:rsidR="002412DA" w:rsidRPr="00076707">
              <w:rPr>
                <w:rFonts w:ascii="メイリオ" w:eastAsia="メイリオ" w:hAnsi="メイリオ" w:hint="eastAsia"/>
                <w:b w:val="0"/>
                <w:color w:val="000000" w:themeColor="text1"/>
                <w:kern w:val="2"/>
              </w:rPr>
              <w:t>00</w:t>
            </w:r>
            <w:r w:rsidR="00D67BB7" w:rsidRPr="00076707">
              <w:rPr>
                <w:rFonts w:ascii="メイリオ" w:eastAsia="メイリオ" w:hAnsi="メイリオ" w:hint="eastAsia"/>
                <w:b w:val="0"/>
                <w:color w:val="000000" w:themeColor="text1"/>
                <w:kern w:val="2"/>
              </w:rPr>
              <w:t>分～</w:t>
            </w:r>
            <w:r w:rsidR="00356585" w:rsidRPr="00076707">
              <w:rPr>
                <w:rFonts w:ascii="メイリオ" w:eastAsia="メイリオ" w:hAnsi="メイリオ" w:hint="eastAsia"/>
                <w:b w:val="0"/>
                <w:color w:val="000000" w:themeColor="text1"/>
                <w:kern w:val="2"/>
              </w:rPr>
              <w:t>４</w:t>
            </w:r>
            <w:r w:rsidR="00DD6598" w:rsidRPr="00076707">
              <w:rPr>
                <w:rFonts w:ascii="メイリオ" w:eastAsia="メイリオ" w:hAnsi="メイリオ" w:hint="eastAsia"/>
                <w:b w:val="0"/>
                <w:color w:val="000000" w:themeColor="text1"/>
                <w:kern w:val="2"/>
              </w:rPr>
              <w:t>時</w:t>
            </w:r>
            <w:r w:rsidR="00356585" w:rsidRPr="00076707">
              <w:rPr>
                <w:rFonts w:ascii="メイリオ" w:eastAsia="メイリオ" w:hAnsi="メイリオ" w:hint="eastAsia"/>
                <w:b w:val="0"/>
                <w:color w:val="000000" w:themeColor="text1"/>
                <w:kern w:val="2"/>
              </w:rPr>
              <w:t>00</w:t>
            </w:r>
            <w:r w:rsidR="00DD6598" w:rsidRPr="00076707">
              <w:rPr>
                <w:rFonts w:ascii="メイリオ" w:eastAsia="メイリオ" w:hAnsi="メイリオ" w:hint="eastAsia"/>
                <w:b w:val="0"/>
                <w:color w:val="000000" w:themeColor="text1"/>
                <w:kern w:val="2"/>
              </w:rPr>
              <w:t>分</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26368E" w:rsidRPr="0068544F" w:rsidRDefault="0026368E"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開催場所</w:t>
            </w:r>
          </w:p>
        </w:tc>
        <w:tc>
          <w:tcPr>
            <w:tcW w:w="7969" w:type="dxa"/>
            <w:tcBorders>
              <w:top w:val="single" w:sz="4" w:space="0" w:color="auto"/>
              <w:left w:val="single" w:sz="4" w:space="0" w:color="auto"/>
              <w:bottom w:val="single" w:sz="4" w:space="0" w:color="auto"/>
              <w:right w:val="single" w:sz="4" w:space="0" w:color="auto"/>
            </w:tcBorders>
          </w:tcPr>
          <w:p w:rsidR="0026368E" w:rsidRPr="00076707" w:rsidRDefault="00356585" w:rsidP="00A83E54">
            <w:pPr>
              <w:pStyle w:val="11"/>
              <w:rPr>
                <w:rFonts w:ascii="メイリオ" w:eastAsia="メイリオ" w:hAnsi="メイリオ"/>
                <w:b w:val="0"/>
                <w:color w:val="000000" w:themeColor="text1"/>
                <w:kern w:val="2"/>
              </w:rPr>
            </w:pPr>
            <w:r w:rsidRPr="00076707">
              <w:rPr>
                <w:rFonts w:ascii="メイリオ" w:eastAsia="メイリオ" w:hAnsi="メイリオ" w:hint="eastAsia"/>
                <w:b w:val="0"/>
                <w:color w:val="000000" w:themeColor="text1"/>
                <w:kern w:val="2"/>
              </w:rPr>
              <w:t>板橋区役所　南館4階　災害対策本部室</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出席者</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3B59CB" w:rsidP="0097702E">
            <w:pPr>
              <w:pStyle w:val="11"/>
              <w:ind w:firstLineChars="50" w:firstLine="116"/>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2412DA" w:rsidRPr="0068544F">
              <w:rPr>
                <w:rFonts w:ascii="メイリオ" w:eastAsia="メイリオ" w:hAnsi="メイリオ" w:hint="eastAsia"/>
                <w:color w:val="000000" w:themeColor="text1"/>
                <w:kern w:val="2"/>
              </w:rPr>
              <w:t xml:space="preserve">委員　</w:t>
            </w:r>
            <w:r w:rsidR="004337F3">
              <w:rPr>
                <w:rFonts w:ascii="メイリオ" w:eastAsia="メイリオ" w:hAnsi="メイリオ" w:hint="eastAsia"/>
                <w:color w:val="000000" w:themeColor="text1"/>
                <w:kern w:val="2"/>
              </w:rPr>
              <w:t>14</w:t>
            </w:r>
            <w:r w:rsidRPr="0068544F">
              <w:rPr>
                <w:rFonts w:ascii="メイリオ" w:eastAsia="メイリオ" w:hAnsi="メイリオ" w:hint="eastAsia"/>
                <w:color w:val="000000" w:themeColor="text1"/>
                <w:kern w:val="2"/>
              </w:rPr>
              <w:t>名]</w:t>
            </w:r>
            <w:r w:rsidR="00CD5EEB" w:rsidRPr="0068544F">
              <w:rPr>
                <w:rFonts w:ascii="メイリオ" w:eastAsia="メイリオ" w:hAnsi="メイリオ" w:hint="eastAsia"/>
                <w:color w:val="000000" w:themeColor="text1"/>
                <w:kern w:val="2"/>
              </w:rPr>
              <w:t>（敬称略）</w:t>
            </w:r>
          </w:p>
          <w:p w:rsidR="00CD5EEB" w:rsidRPr="0068544F" w:rsidRDefault="00066A9A" w:rsidP="008832A8">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八藤後会長、</w:t>
            </w:r>
            <w:r w:rsidR="001B71C2">
              <w:rPr>
                <w:rFonts w:ascii="メイリオ" w:eastAsia="メイリオ" w:hAnsi="メイリオ" w:hint="eastAsia"/>
                <w:b w:val="0"/>
                <w:color w:val="000000" w:themeColor="text1"/>
                <w:kern w:val="2"/>
              </w:rPr>
              <w:t>水村会長代理、</w:t>
            </w:r>
            <w:r w:rsidR="00125D49" w:rsidRPr="0068544F">
              <w:rPr>
                <w:rFonts w:ascii="メイリオ" w:eastAsia="メイリオ" w:hAnsi="メイリオ" w:hint="eastAsia"/>
                <w:b w:val="0"/>
                <w:color w:val="000000" w:themeColor="text1"/>
                <w:kern w:val="2"/>
              </w:rPr>
              <w:t>桑波田委員、</w:t>
            </w:r>
            <w:r w:rsidR="001B71C2">
              <w:rPr>
                <w:rFonts w:ascii="メイリオ" w:eastAsia="メイリオ" w:hAnsi="メイリオ" w:hint="eastAsia"/>
                <w:b w:val="0"/>
                <w:color w:val="000000" w:themeColor="text1"/>
                <w:kern w:val="2"/>
              </w:rPr>
              <w:t>佐々木</w:t>
            </w:r>
            <w:r w:rsidR="00407349">
              <w:rPr>
                <w:rFonts w:ascii="メイリオ" w:eastAsia="メイリオ" w:hAnsi="メイリオ" w:hint="eastAsia"/>
                <w:b w:val="0"/>
                <w:color w:val="000000" w:themeColor="text1"/>
                <w:kern w:val="2"/>
              </w:rPr>
              <w:t>宗雅</w:t>
            </w:r>
            <w:r w:rsidR="001B71C2">
              <w:rPr>
                <w:rFonts w:ascii="メイリオ" w:eastAsia="メイリオ" w:hAnsi="メイリオ" w:hint="eastAsia"/>
                <w:b w:val="0"/>
                <w:color w:val="000000" w:themeColor="text1"/>
                <w:kern w:val="2"/>
              </w:rPr>
              <w:t>委員、越智委員、</w:t>
            </w:r>
            <w:r w:rsidR="00A83E54">
              <w:rPr>
                <w:rFonts w:ascii="メイリオ" w:eastAsia="メイリオ" w:hAnsi="メイリオ" w:hint="eastAsia"/>
                <w:b w:val="0"/>
                <w:color w:val="000000" w:themeColor="text1"/>
                <w:kern w:val="2"/>
              </w:rPr>
              <w:t>山口委員</w:t>
            </w:r>
            <w:r w:rsidR="00F1132E" w:rsidRPr="0068544F">
              <w:rPr>
                <w:rFonts w:ascii="メイリオ" w:eastAsia="メイリオ" w:hAnsi="メイリオ" w:hint="eastAsia"/>
                <w:b w:val="0"/>
                <w:color w:val="000000" w:themeColor="text1"/>
                <w:kern w:val="2"/>
              </w:rPr>
              <w:t>、</w:t>
            </w:r>
            <w:r w:rsidR="00356585">
              <w:rPr>
                <w:rFonts w:ascii="メイリオ" w:eastAsia="メイリオ" w:hAnsi="メイリオ" w:hint="eastAsia"/>
                <w:b w:val="0"/>
                <w:color w:val="000000" w:themeColor="text1"/>
                <w:kern w:val="2"/>
              </w:rPr>
              <w:t>マーシャル</w:t>
            </w:r>
            <w:r w:rsidR="0097702E" w:rsidRPr="0068544F">
              <w:rPr>
                <w:rFonts w:ascii="メイリオ" w:eastAsia="メイリオ" w:hAnsi="メイリオ" w:hint="eastAsia"/>
                <w:b w:val="0"/>
                <w:color w:val="000000" w:themeColor="text1"/>
                <w:kern w:val="2"/>
              </w:rPr>
              <w:t>委員</w:t>
            </w:r>
            <w:r w:rsidR="00356585">
              <w:rPr>
                <w:rFonts w:ascii="メイリオ" w:eastAsia="メイリオ" w:hAnsi="メイリオ" w:hint="eastAsia"/>
                <w:b w:val="0"/>
                <w:color w:val="000000" w:themeColor="text1"/>
                <w:kern w:val="2"/>
              </w:rPr>
              <w:t>、坂東</w:t>
            </w:r>
            <w:r w:rsidR="003806F0">
              <w:rPr>
                <w:rFonts w:ascii="メイリオ" w:eastAsia="メイリオ" w:hAnsi="メイリオ" w:hint="eastAsia"/>
                <w:b w:val="0"/>
                <w:color w:val="000000" w:themeColor="text1"/>
                <w:kern w:val="2"/>
              </w:rPr>
              <w:t>委員、</w:t>
            </w:r>
            <w:r w:rsidR="00356585">
              <w:rPr>
                <w:rFonts w:ascii="メイリオ" w:eastAsia="メイリオ" w:hAnsi="メイリオ" w:hint="eastAsia"/>
                <w:b w:val="0"/>
                <w:color w:val="000000" w:themeColor="text1"/>
                <w:kern w:val="2"/>
              </w:rPr>
              <w:t>石川委員、渡辺</w:t>
            </w:r>
            <w:r w:rsidR="003806F0">
              <w:rPr>
                <w:rFonts w:ascii="メイリオ" w:eastAsia="メイリオ" w:hAnsi="メイリオ" w:hint="eastAsia"/>
                <w:b w:val="0"/>
                <w:color w:val="000000" w:themeColor="text1"/>
                <w:kern w:val="2"/>
              </w:rPr>
              <w:t>委員、</w:t>
            </w:r>
            <w:r w:rsidR="004337F3">
              <w:rPr>
                <w:rFonts w:ascii="メイリオ" w:eastAsia="メイリオ" w:hAnsi="メイリオ" w:hint="eastAsia"/>
                <w:b w:val="0"/>
                <w:color w:val="000000" w:themeColor="text1"/>
                <w:kern w:val="2"/>
              </w:rPr>
              <w:t>木村委員、村山</w:t>
            </w:r>
            <w:r w:rsidR="0027079B">
              <w:rPr>
                <w:rFonts w:ascii="メイリオ" w:eastAsia="メイリオ" w:hAnsi="メイリオ" w:hint="eastAsia"/>
                <w:b w:val="0"/>
                <w:color w:val="000000" w:themeColor="text1"/>
                <w:kern w:val="2"/>
              </w:rPr>
              <w:t>美和</w:t>
            </w:r>
            <w:r w:rsidR="004337F3">
              <w:rPr>
                <w:rFonts w:ascii="メイリオ" w:eastAsia="メイリオ" w:hAnsi="メイリオ" w:hint="eastAsia"/>
                <w:b w:val="0"/>
                <w:color w:val="000000" w:themeColor="text1"/>
                <w:kern w:val="2"/>
              </w:rPr>
              <w:t>委員、島田委員、</w:t>
            </w:r>
            <w:r w:rsidR="003806F0">
              <w:rPr>
                <w:rFonts w:ascii="メイリオ" w:eastAsia="メイリオ" w:hAnsi="メイリオ" w:hint="eastAsia"/>
                <w:b w:val="0"/>
                <w:color w:val="000000" w:themeColor="text1"/>
                <w:kern w:val="2"/>
              </w:rPr>
              <w:t>佐々木</w:t>
            </w:r>
            <w:r w:rsidR="00407349">
              <w:rPr>
                <w:rFonts w:ascii="メイリオ" w:eastAsia="メイリオ" w:hAnsi="メイリオ" w:hint="eastAsia"/>
                <w:b w:val="0"/>
                <w:color w:val="000000" w:themeColor="text1"/>
                <w:kern w:val="2"/>
              </w:rPr>
              <w:t>敦司</w:t>
            </w:r>
            <w:r w:rsidR="00654E53">
              <w:rPr>
                <w:rFonts w:ascii="メイリオ" w:eastAsia="メイリオ" w:hAnsi="メイリオ" w:hint="eastAsia"/>
                <w:b w:val="0"/>
                <w:color w:val="000000" w:themeColor="text1"/>
                <w:kern w:val="2"/>
              </w:rPr>
              <w:t>委員</w:t>
            </w:r>
            <w:r w:rsidR="008C1529" w:rsidRPr="0068544F">
              <w:rPr>
                <w:rFonts w:ascii="メイリオ" w:eastAsia="メイリオ" w:hAnsi="メイリオ" w:hint="eastAsia"/>
                <w:b w:val="0"/>
                <w:color w:val="000000" w:themeColor="text1"/>
                <w:kern w:val="2"/>
              </w:rPr>
              <w:t>（欠席</w:t>
            </w:r>
            <w:r w:rsidR="001B71C2">
              <w:rPr>
                <w:rFonts w:ascii="メイリオ" w:eastAsia="メイリオ" w:hAnsi="メイリオ" w:hint="eastAsia"/>
                <w:b w:val="0"/>
                <w:color w:val="000000" w:themeColor="text1"/>
                <w:kern w:val="2"/>
              </w:rPr>
              <w:t>４</w:t>
            </w:r>
            <w:r w:rsidR="008C1529" w:rsidRPr="0068544F">
              <w:rPr>
                <w:rFonts w:ascii="メイリオ" w:eastAsia="メイリオ" w:hAnsi="メイリオ" w:hint="eastAsia"/>
                <w:b w:val="0"/>
                <w:color w:val="000000" w:themeColor="text1"/>
                <w:kern w:val="2"/>
              </w:rPr>
              <w:t>名）</w:t>
            </w:r>
          </w:p>
          <w:p w:rsidR="003B59CB" w:rsidRPr="0068544F" w:rsidRDefault="003C0AB2" w:rsidP="003B59CB">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sidR="00CD5EEB" w:rsidRPr="0068544F">
              <w:rPr>
                <w:rFonts w:ascii="メイリオ" w:eastAsia="メイリオ" w:hAnsi="メイリオ" w:hint="eastAsia"/>
                <w:color w:val="000000" w:themeColor="text1"/>
                <w:kern w:val="2"/>
              </w:rPr>
              <w:t>事務局</w:t>
            </w:r>
            <w:r w:rsidR="00594276">
              <w:rPr>
                <w:rFonts w:ascii="メイリオ" w:eastAsia="メイリオ" w:hAnsi="メイリオ" w:hint="eastAsia"/>
                <w:color w:val="000000" w:themeColor="text1"/>
                <w:kern w:val="2"/>
              </w:rPr>
              <w:t xml:space="preserve">　６</w:t>
            </w:r>
            <w:r w:rsidR="00401B3E" w:rsidRPr="0068544F">
              <w:rPr>
                <w:rFonts w:ascii="メイリオ" w:eastAsia="メイリオ" w:hAnsi="メイリオ" w:hint="eastAsia"/>
                <w:color w:val="000000" w:themeColor="text1"/>
                <w:kern w:val="2"/>
              </w:rPr>
              <w:t>名</w:t>
            </w:r>
            <w:r w:rsidRPr="0068544F">
              <w:rPr>
                <w:rFonts w:ascii="メイリオ" w:eastAsia="メイリオ" w:hAnsi="メイリオ" w:hint="eastAsia"/>
                <w:color w:val="000000" w:themeColor="text1"/>
                <w:kern w:val="2"/>
              </w:rPr>
              <w:t>］</w:t>
            </w:r>
          </w:p>
          <w:p w:rsidR="00CD5EEB" w:rsidRDefault="001B71C2"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福祉部）</w:t>
            </w:r>
            <w:r w:rsidR="00356585">
              <w:rPr>
                <w:rFonts w:ascii="メイリオ" w:eastAsia="メイリオ" w:hAnsi="メイリオ" w:hint="eastAsia"/>
                <w:b w:val="0"/>
                <w:color w:val="000000" w:themeColor="text1"/>
                <w:kern w:val="2"/>
              </w:rPr>
              <w:t>丸山福祉部長、</w:t>
            </w:r>
            <w:r w:rsidR="00A83E54">
              <w:rPr>
                <w:rFonts w:ascii="メイリオ" w:eastAsia="メイリオ" w:hAnsi="メイリオ" w:hint="eastAsia"/>
                <w:b w:val="0"/>
                <w:color w:val="000000" w:themeColor="text1"/>
                <w:kern w:val="2"/>
              </w:rPr>
              <w:t>小田</w:t>
            </w:r>
            <w:r w:rsidR="0026368E" w:rsidRPr="0068544F">
              <w:rPr>
                <w:rFonts w:ascii="メイリオ" w:eastAsia="メイリオ" w:hAnsi="メイリオ" w:hint="eastAsia"/>
                <w:b w:val="0"/>
                <w:color w:val="000000" w:themeColor="text1"/>
                <w:kern w:val="2"/>
              </w:rPr>
              <w:t>障がい</w:t>
            </w:r>
            <w:r w:rsidR="001458FB" w:rsidRPr="0068544F">
              <w:rPr>
                <w:rFonts w:ascii="メイリオ" w:eastAsia="メイリオ" w:hAnsi="メイリオ" w:hint="eastAsia"/>
                <w:b w:val="0"/>
                <w:color w:val="000000" w:themeColor="text1"/>
                <w:kern w:val="2"/>
              </w:rPr>
              <w:t>政策</w:t>
            </w:r>
            <w:r w:rsidR="0026368E" w:rsidRPr="0068544F">
              <w:rPr>
                <w:rFonts w:ascii="メイリオ" w:eastAsia="メイリオ" w:hAnsi="メイリオ" w:hint="eastAsia"/>
                <w:b w:val="0"/>
                <w:color w:val="000000" w:themeColor="text1"/>
                <w:kern w:val="2"/>
              </w:rPr>
              <w:t>課長、</w:t>
            </w:r>
            <w:r w:rsidR="00594276" w:rsidRPr="0068544F">
              <w:rPr>
                <w:rFonts w:ascii="メイリオ" w:eastAsia="メイリオ" w:hAnsi="メイリオ" w:hint="eastAsia"/>
                <w:b w:val="0"/>
                <w:color w:val="000000" w:themeColor="text1"/>
                <w:kern w:val="2"/>
              </w:rPr>
              <w:t>ユニバーサルデザイン推進係</w:t>
            </w:r>
            <w:r w:rsidR="00356585">
              <w:rPr>
                <w:rFonts w:ascii="メイリオ" w:eastAsia="メイリオ" w:hAnsi="メイリオ" w:hint="eastAsia"/>
                <w:b w:val="0"/>
                <w:color w:val="000000" w:themeColor="text1"/>
                <w:kern w:val="2"/>
              </w:rPr>
              <w:t>２</w:t>
            </w:r>
            <w:r w:rsidR="00594276" w:rsidRPr="0068544F">
              <w:rPr>
                <w:rFonts w:ascii="メイリオ" w:eastAsia="メイリオ" w:hAnsi="メイリオ" w:hint="eastAsia"/>
                <w:b w:val="0"/>
                <w:color w:val="000000" w:themeColor="text1"/>
                <w:kern w:val="2"/>
              </w:rPr>
              <w:t>名</w:t>
            </w:r>
            <w:r w:rsidR="00594276">
              <w:rPr>
                <w:rFonts w:ascii="メイリオ" w:eastAsia="メイリオ" w:hAnsi="メイリオ" w:hint="eastAsia"/>
                <w:b w:val="0"/>
                <w:color w:val="000000" w:themeColor="text1"/>
                <w:kern w:val="2"/>
              </w:rPr>
              <w:t>、管理係１名</w:t>
            </w:r>
          </w:p>
          <w:p w:rsidR="00594276" w:rsidRPr="00594276" w:rsidRDefault="00594276" w:rsidP="005E5CA7">
            <w:pPr>
              <w:pStyle w:val="11"/>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w:t>
            </w:r>
            <w:r>
              <w:rPr>
                <w:rFonts w:ascii="メイリオ" w:eastAsia="メイリオ" w:hAnsi="メイリオ" w:hint="eastAsia"/>
                <w:color w:val="000000" w:themeColor="text1"/>
                <w:kern w:val="2"/>
              </w:rPr>
              <w:t>オブザーバー　１</w:t>
            </w:r>
            <w:r w:rsidRPr="0068544F">
              <w:rPr>
                <w:rFonts w:ascii="メイリオ" w:eastAsia="メイリオ" w:hAnsi="メイリオ" w:hint="eastAsia"/>
                <w:color w:val="000000" w:themeColor="text1"/>
                <w:kern w:val="2"/>
              </w:rPr>
              <w:t>名］</w:t>
            </w:r>
          </w:p>
          <w:p w:rsidR="00AF1BB8" w:rsidRPr="00AF1BB8" w:rsidRDefault="00356585" w:rsidP="005E5CA7">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都市整備部）都市計画課都市計画係　１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会議の公開</w:t>
            </w:r>
          </w:p>
          <w:p w:rsidR="003B59CB" w:rsidRPr="0068544F" w:rsidRDefault="003B59CB" w:rsidP="003B59CB">
            <w:pPr>
              <w:pStyle w:val="11"/>
              <w:jc w:val="center"/>
              <w:rPr>
                <w:rFonts w:ascii="メイリオ" w:eastAsia="メイリオ" w:hAnsi="メイリオ"/>
                <w:b w:val="0"/>
                <w:color w:val="000000" w:themeColor="text1"/>
                <w:kern w:val="2"/>
              </w:rPr>
            </w:pPr>
            <w:r w:rsidRPr="0068544F">
              <w:rPr>
                <w:rFonts w:ascii="メイリオ" w:eastAsia="メイリオ" w:hAnsi="メイリオ" w:hint="eastAsia"/>
                <w:color w:val="000000" w:themeColor="text1"/>
                <w:kern w:val="2"/>
              </w:rPr>
              <w:t>（傍聴）</w:t>
            </w:r>
          </w:p>
        </w:tc>
        <w:tc>
          <w:tcPr>
            <w:tcW w:w="7969" w:type="dxa"/>
            <w:tcBorders>
              <w:top w:val="single" w:sz="4" w:space="0" w:color="auto"/>
              <w:left w:val="single" w:sz="4" w:space="0" w:color="auto"/>
              <w:bottom w:val="single" w:sz="4" w:space="0" w:color="auto"/>
              <w:right w:val="single" w:sz="4" w:space="0" w:color="auto"/>
            </w:tcBorders>
            <w:hideMark/>
          </w:tcPr>
          <w:p w:rsidR="00EB0991"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公開</w:t>
            </w:r>
          </w:p>
          <w:p w:rsidR="003B59CB" w:rsidRPr="0068544F" w:rsidRDefault="003B59CB" w:rsidP="003B59CB">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傍聴できる）</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傍聴者数</w:t>
            </w:r>
          </w:p>
        </w:tc>
        <w:tc>
          <w:tcPr>
            <w:tcW w:w="7969" w:type="dxa"/>
            <w:tcBorders>
              <w:top w:val="single" w:sz="4" w:space="0" w:color="auto"/>
              <w:left w:val="single" w:sz="4" w:space="0" w:color="auto"/>
              <w:bottom w:val="single" w:sz="4" w:space="0" w:color="auto"/>
              <w:right w:val="single" w:sz="4" w:space="0" w:color="auto"/>
            </w:tcBorders>
            <w:hideMark/>
          </w:tcPr>
          <w:p w:rsidR="003B59CB" w:rsidRPr="0068544F" w:rsidRDefault="00CA2A8E" w:rsidP="003B59CB">
            <w:pPr>
              <w:pStyle w:val="11"/>
              <w:rPr>
                <w:rFonts w:ascii="メイリオ" w:eastAsia="メイリオ" w:hAnsi="メイリオ"/>
                <w:b w:val="0"/>
                <w:color w:val="000000" w:themeColor="text1"/>
                <w:kern w:val="2"/>
              </w:rPr>
            </w:pPr>
            <w:r>
              <w:rPr>
                <w:rFonts w:ascii="メイリオ" w:eastAsia="メイリオ" w:hAnsi="メイリオ" w:hint="eastAsia"/>
                <w:b w:val="0"/>
                <w:color w:val="000000" w:themeColor="text1"/>
                <w:kern w:val="2"/>
              </w:rPr>
              <w:t>３</w:t>
            </w:r>
            <w:r w:rsidR="003B59CB" w:rsidRPr="0068544F">
              <w:rPr>
                <w:rFonts w:ascii="メイリオ" w:eastAsia="メイリオ" w:hAnsi="メイリオ" w:hint="eastAsia"/>
                <w:b w:val="0"/>
                <w:color w:val="000000" w:themeColor="text1"/>
                <w:kern w:val="2"/>
              </w:rPr>
              <w:t>名</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3B59CB"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t>次　第</w:t>
            </w:r>
          </w:p>
        </w:tc>
        <w:tc>
          <w:tcPr>
            <w:tcW w:w="7969" w:type="dxa"/>
            <w:tcBorders>
              <w:top w:val="single" w:sz="4" w:space="0" w:color="auto"/>
              <w:left w:val="single" w:sz="4" w:space="0" w:color="auto"/>
              <w:bottom w:val="single" w:sz="4" w:space="0" w:color="auto"/>
              <w:right w:val="single" w:sz="4" w:space="0" w:color="auto"/>
            </w:tcBorders>
            <w:hideMark/>
          </w:tcPr>
          <w:p w:rsidR="00D17AF9" w:rsidRPr="00D17AF9" w:rsidRDefault="00D17AF9" w:rsidP="00D17AF9">
            <w:pPr>
              <w:pStyle w:val="a3"/>
              <w:rPr>
                <w:rFonts w:ascii="メイリオ" w:eastAsia="メイリオ" w:hAnsi="メイリオ"/>
                <w:b/>
                <w:sz w:val="22"/>
                <w:szCs w:val="22"/>
              </w:rPr>
            </w:pPr>
            <w:r w:rsidRPr="00D17AF9">
              <w:rPr>
                <w:rFonts w:ascii="メイリオ" w:eastAsia="メイリオ" w:hAnsi="メイリオ" w:hint="eastAsia"/>
                <w:b/>
                <w:sz w:val="22"/>
                <w:szCs w:val="22"/>
              </w:rPr>
              <w:t>１　第</w:t>
            </w:r>
            <w:r>
              <w:rPr>
                <w:rFonts w:ascii="メイリオ" w:eastAsia="メイリオ" w:hAnsi="メイリオ" w:hint="eastAsia"/>
                <w:b/>
                <w:sz w:val="22"/>
                <w:szCs w:val="22"/>
              </w:rPr>
              <w:t>12</w:t>
            </w:r>
            <w:r w:rsidRPr="00D17AF9">
              <w:rPr>
                <w:rFonts w:ascii="メイリオ" w:eastAsia="メイリオ" w:hAnsi="メイリオ" w:hint="eastAsia"/>
                <w:b/>
                <w:sz w:val="22"/>
                <w:szCs w:val="22"/>
              </w:rPr>
              <w:t>期板橋区ユニバーサルデザイン推進協議会委員</w:t>
            </w:r>
            <w:r>
              <w:rPr>
                <w:rFonts w:ascii="メイリオ" w:eastAsia="メイリオ" w:hAnsi="メイリオ"/>
                <w:b/>
                <w:sz w:val="22"/>
                <w:szCs w:val="22"/>
              </w:rPr>
              <w:t xml:space="preserve"> </w:t>
            </w:r>
            <w:r w:rsidRPr="00D17AF9">
              <w:rPr>
                <w:rFonts w:ascii="メイリオ" w:eastAsia="メイリオ" w:hAnsi="メイリオ" w:hint="eastAsia"/>
                <w:b/>
                <w:sz w:val="22"/>
                <w:szCs w:val="22"/>
              </w:rPr>
              <w:t>委嘱状伝達式</w:t>
            </w:r>
          </w:p>
          <w:p w:rsidR="00D17AF9" w:rsidRPr="00D17AF9" w:rsidRDefault="00D17AF9" w:rsidP="00D17AF9">
            <w:pPr>
              <w:pStyle w:val="a3"/>
              <w:rPr>
                <w:rFonts w:ascii="メイリオ" w:eastAsia="メイリオ" w:hAnsi="メイリオ"/>
                <w:sz w:val="22"/>
                <w:szCs w:val="22"/>
              </w:rPr>
            </w:pPr>
            <w:r w:rsidRPr="00D17AF9">
              <w:rPr>
                <w:rFonts w:ascii="メイリオ" w:eastAsia="メイリオ" w:hAnsi="メイリオ" w:hint="eastAsia"/>
                <w:b/>
                <w:sz w:val="22"/>
                <w:szCs w:val="22"/>
              </w:rPr>
              <w:t xml:space="preserve">　</w:t>
            </w:r>
            <w:r w:rsidRPr="00D17AF9">
              <w:rPr>
                <w:rFonts w:ascii="メイリオ" w:eastAsia="メイリオ" w:hAnsi="メイリオ" w:hint="eastAsia"/>
                <w:sz w:val="22"/>
                <w:szCs w:val="22"/>
              </w:rPr>
              <w:t>（１）委嘱状伝達</w:t>
            </w:r>
          </w:p>
          <w:p w:rsidR="00D17AF9" w:rsidRPr="00D17AF9" w:rsidRDefault="00D17AF9" w:rsidP="00D17AF9">
            <w:pPr>
              <w:pStyle w:val="a3"/>
              <w:rPr>
                <w:rFonts w:ascii="メイリオ" w:eastAsia="メイリオ" w:hAnsi="メイリオ"/>
                <w:sz w:val="22"/>
                <w:szCs w:val="22"/>
              </w:rPr>
            </w:pPr>
            <w:r w:rsidRPr="00D17AF9">
              <w:rPr>
                <w:rFonts w:ascii="メイリオ" w:eastAsia="メイリオ" w:hAnsi="メイリオ" w:hint="eastAsia"/>
                <w:sz w:val="22"/>
                <w:szCs w:val="22"/>
              </w:rPr>
              <w:t xml:space="preserve">　（２）区長あいさつ</w:t>
            </w:r>
          </w:p>
          <w:p w:rsidR="00D17AF9" w:rsidRPr="00D17AF9" w:rsidRDefault="00D17AF9" w:rsidP="00D17AF9">
            <w:pPr>
              <w:pStyle w:val="a3"/>
              <w:rPr>
                <w:rFonts w:ascii="メイリオ" w:eastAsia="メイリオ" w:hAnsi="メイリオ"/>
                <w:b/>
                <w:sz w:val="22"/>
                <w:szCs w:val="22"/>
              </w:rPr>
            </w:pPr>
            <w:r w:rsidRPr="00D17AF9">
              <w:rPr>
                <w:rFonts w:ascii="メイリオ" w:eastAsia="メイリオ" w:hAnsi="メイリオ" w:hint="eastAsia"/>
                <w:b/>
                <w:sz w:val="22"/>
                <w:szCs w:val="22"/>
              </w:rPr>
              <w:t>２　令和６年度第１回（第66回）板橋区ユニバーサルデザイン推進協議会</w:t>
            </w:r>
          </w:p>
          <w:p w:rsidR="00D17AF9" w:rsidRPr="00D17AF9" w:rsidRDefault="00D17AF9" w:rsidP="00D17AF9">
            <w:pPr>
              <w:pStyle w:val="a3"/>
              <w:ind w:firstLineChars="100" w:firstLine="242"/>
              <w:rPr>
                <w:rFonts w:ascii="メイリオ" w:eastAsia="メイリオ" w:hAnsi="メイリオ"/>
                <w:sz w:val="22"/>
                <w:szCs w:val="22"/>
              </w:rPr>
            </w:pPr>
            <w:r w:rsidRPr="00D17AF9">
              <w:rPr>
                <w:rFonts w:ascii="メイリオ" w:eastAsia="メイリオ" w:hAnsi="メイリオ" w:hint="eastAsia"/>
                <w:sz w:val="22"/>
                <w:szCs w:val="22"/>
              </w:rPr>
              <w:t>（１）委員紹介等</w:t>
            </w:r>
          </w:p>
          <w:p w:rsidR="00D17AF9" w:rsidRPr="00D17AF9" w:rsidRDefault="00D17AF9" w:rsidP="00D17AF9">
            <w:pPr>
              <w:pStyle w:val="a3"/>
              <w:ind w:firstLineChars="100" w:firstLine="242"/>
              <w:rPr>
                <w:rFonts w:ascii="メイリオ" w:eastAsia="メイリオ" w:hAnsi="メイリオ"/>
                <w:sz w:val="22"/>
                <w:szCs w:val="22"/>
              </w:rPr>
            </w:pPr>
            <w:r w:rsidRPr="00D17AF9">
              <w:rPr>
                <w:rFonts w:ascii="メイリオ" w:eastAsia="メイリオ" w:hAnsi="メイリオ" w:hint="eastAsia"/>
                <w:sz w:val="22"/>
                <w:szCs w:val="22"/>
              </w:rPr>
              <w:t>（２）会長選出</w:t>
            </w:r>
          </w:p>
          <w:p w:rsidR="00D17AF9" w:rsidRPr="00D17AF9" w:rsidRDefault="00D17AF9" w:rsidP="00D17AF9">
            <w:pPr>
              <w:pStyle w:val="a3"/>
              <w:ind w:firstLineChars="100" w:firstLine="242"/>
              <w:rPr>
                <w:rFonts w:ascii="メイリオ" w:eastAsia="メイリオ" w:hAnsi="メイリオ"/>
                <w:sz w:val="22"/>
                <w:szCs w:val="22"/>
              </w:rPr>
            </w:pPr>
            <w:r w:rsidRPr="00D17AF9">
              <w:rPr>
                <w:rFonts w:ascii="メイリオ" w:eastAsia="メイリオ" w:hAnsi="メイリオ" w:hint="eastAsia"/>
                <w:sz w:val="22"/>
                <w:szCs w:val="22"/>
              </w:rPr>
              <w:t>（３）議題</w:t>
            </w:r>
          </w:p>
          <w:p w:rsidR="0059367C" w:rsidRDefault="00D17AF9" w:rsidP="00D17AF9">
            <w:pPr>
              <w:pStyle w:val="a3"/>
              <w:ind w:firstLineChars="400" w:firstLine="970"/>
              <w:rPr>
                <w:rFonts w:ascii="メイリオ" w:eastAsia="メイリオ" w:hAnsi="メイリオ"/>
                <w:sz w:val="22"/>
                <w:szCs w:val="22"/>
              </w:rPr>
            </w:pPr>
            <w:r w:rsidRPr="00D17AF9">
              <w:rPr>
                <w:rFonts w:ascii="メイリオ" w:eastAsia="メイリオ" w:hAnsi="メイリオ" w:hint="eastAsia"/>
                <w:sz w:val="22"/>
                <w:szCs w:val="22"/>
              </w:rPr>
              <w:t>ユニバーサルデザインに関する区民アンケート調査内容について</w:t>
            </w:r>
          </w:p>
          <w:p w:rsidR="00D17AF9" w:rsidRPr="00D17AF9" w:rsidRDefault="00D17AF9" w:rsidP="00D17AF9">
            <w:pPr>
              <w:pStyle w:val="a3"/>
              <w:rPr>
                <w:rFonts w:ascii="メイリオ" w:eastAsia="メイリオ" w:hAnsi="メイリオ"/>
                <w:b/>
                <w:sz w:val="22"/>
                <w:szCs w:val="22"/>
              </w:rPr>
            </w:pPr>
            <w:r w:rsidRPr="00D17AF9">
              <w:rPr>
                <w:rFonts w:ascii="メイリオ" w:eastAsia="メイリオ" w:hAnsi="メイリオ" w:hint="eastAsia"/>
                <w:b/>
                <w:sz w:val="22"/>
                <w:szCs w:val="22"/>
              </w:rPr>
              <w:t>３　その他</w:t>
            </w:r>
          </w:p>
          <w:p w:rsidR="00D17AF9" w:rsidRPr="00BE42A5" w:rsidRDefault="00D17AF9" w:rsidP="00CA2A8E">
            <w:pPr>
              <w:pStyle w:val="a3"/>
              <w:ind w:firstLineChars="200" w:firstLine="485"/>
              <w:rPr>
                <w:rFonts w:ascii="メイリオ" w:eastAsia="メイリオ" w:hAnsi="メイリオ"/>
                <w:sz w:val="22"/>
                <w:szCs w:val="22"/>
              </w:rPr>
            </w:pPr>
            <w:r w:rsidRPr="00D17AF9">
              <w:rPr>
                <w:rFonts w:ascii="メイリオ" w:eastAsia="メイリオ" w:hAnsi="メイリオ" w:hint="eastAsia"/>
                <w:sz w:val="22"/>
                <w:szCs w:val="22"/>
              </w:rPr>
              <w:t>板橋グリーンカレッジにおける</w:t>
            </w:r>
            <w:r>
              <w:rPr>
                <w:rFonts w:ascii="メイリオ" w:eastAsia="メイリオ" w:hAnsi="メイリオ" w:hint="eastAsia"/>
                <w:sz w:val="22"/>
                <w:szCs w:val="22"/>
              </w:rPr>
              <w:t>普及啓発事業の実施について</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hideMark/>
          </w:tcPr>
          <w:p w:rsidR="003B59CB" w:rsidRPr="0068544F" w:rsidRDefault="00492D17" w:rsidP="003B59CB">
            <w:pPr>
              <w:pStyle w:val="11"/>
              <w:jc w:val="center"/>
              <w:rPr>
                <w:rFonts w:ascii="メイリオ" w:eastAsia="メイリオ" w:hAnsi="メイリオ"/>
                <w:color w:val="000000" w:themeColor="text1"/>
                <w:kern w:val="2"/>
              </w:rPr>
            </w:pPr>
            <w:r>
              <w:rPr>
                <w:rFonts w:ascii="メイリオ" w:eastAsia="メイリオ" w:hAnsi="メイリオ" w:hint="eastAsia"/>
                <w:color w:val="000000" w:themeColor="text1"/>
                <w:kern w:val="2"/>
              </w:rPr>
              <w:t>配付</w:t>
            </w:r>
            <w:r w:rsidR="003B59CB" w:rsidRPr="0068544F">
              <w:rPr>
                <w:rFonts w:ascii="メイリオ" w:eastAsia="メイリオ" w:hAnsi="メイリオ" w:hint="eastAsia"/>
                <w:color w:val="000000" w:themeColor="text1"/>
                <w:kern w:val="2"/>
              </w:rPr>
              <w:t>資料</w:t>
            </w:r>
          </w:p>
        </w:tc>
        <w:tc>
          <w:tcPr>
            <w:tcW w:w="7969" w:type="dxa"/>
            <w:tcBorders>
              <w:top w:val="single" w:sz="4" w:space="0" w:color="auto"/>
              <w:left w:val="single" w:sz="4" w:space="0" w:color="auto"/>
              <w:bottom w:val="single" w:sz="4" w:space="0" w:color="auto"/>
              <w:right w:val="single" w:sz="4" w:space="0" w:color="auto"/>
            </w:tcBorders>
            <w:hideMark/>
          </w:tcPr>
          <w:p w:rsidR="00076707" w:rsidRDefault="00076707" w:rsidP="00076707">
            <w:pPr>
              <w:tabs>
                <w:tab w:val="left" w:pos="8080"/>
              </w:tabs>
              <w:snapToGrid w:val="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次第</w:t>
            </w:r>
          </w:p>
          <w:p w:rsidR="00076707" w:rsidRPr="00076707" w:rsidRDefault="00076707" w:rsidP="00076707">
            <w:pPr>
              <w:tabs>
                <w:tab w:val="left" w:pos="8080"/>
              </w:tabs>
              <w:snapToGrid w:val="0"/>
              <w:rPr>
                <w:rFonts w:ascii="メイリオ" w:eastAsia="メイリオ" w:hAnsi="メイリオ" w:cs="メイリオ"/>
                <w:color w:val="000000" w:themeColor="text1"/>
                <w:sz w:val="22"/>
                <w:szCs w:val="22"/>
              </w:rPr>
            </w:pPr>
            <w:r w:rsidRPr="00076707">
              <w:rPr>
                <w:rFonts w:ascii="メイリオ" w:eastAsia="メイリオ" w:hAnsi="メイリオ" w:cs="メイリオ" w:hint="eastAsia"/>
                <w:color w:val="000000" w:themeColor="text1"/>
                <w:sz w:val="22"/>
                <w:szCs w:val="22"/>
              </w:rPr>
              <w:t>資料1</w:t>
            </w:r>
            <w:r>
              <w:rPr>
                <w:rFonts w:ascii="メイリオ" w:eastAsia="メイリオ" w:hAnsi="メイリオ" w:cs="メイリオ" w:hint="eastAsia"/>
                <w:color w:val="000000" w:themeColor="text1"/>
                <w:sz w:val="22"/>
                <w:szCs w:val="22"/>
              </w:rPr>
              <w:t xml:space="preserve">　</w:t>
            </w:r>
            <w:r w:rsidRPr="00076707">
              <w:rPr>
                <w:rFonts w:ascii="メイリオ" w:eastAsia="メイリオ" w:hAnsi="メイリオ" w:cs="メイリオ" w:hint="eastAsia"/>
                <w:color w:val="000000" w:themeColor="text1"/>
                <w:sz w:val="22"/>
                <w:szCs w:val="22"/>
              </w:rPr>
              <w:t>第12期板橋区ユニバーサルデザイン推進協議会委員名簿</w:t>
            </w:r>
          </w:p>
          <w:p w:rsidR="00076707" w:rsidRPr="00076707" w:rsidRDefault="00076707" w:rsidP="00076707">
            <w:pPr>
              <w:tabs>
                <w:tab w:val="left" w:pos="8080"/>
              </w:tabs>
              <w:snapToGrid w:val="0"/>
              <w:rPr>
                <w:rFonts w:ascii="メイリオ" w:eastAsia="メイリオ" w:hAnsi="メイリオ" w:cs="メイリオ"/>
                <w:color w:val="000000" w:themeColor="text1"/>
                <w:sz w:val="22"/>
                <w:szCs w:val="22"/>
              </w:rPr>
            </w:pPr>
            <w:r w:rsidRPr="00076707">
              <w:rPr>
                <w:rFonts w:ascii="メイリオ" w:eastAsia="メイリオ" w:hAnsi="メイリオ" w:cs="メイリオ" w:hint="eastAsia"/>
                <w:color w:val="000000" w:themeColor="text1"/>
                <w:sz w:val="22"/>
                <w:szCs w:val="22"/>
              </w:rPr>
              <w:lastRenderedPageBreak/>
              <w:t>資料2</w:t>
            </w:r>
            <w:r>
              <w:rPr>
                <w:rFonts w:ascii="メイリオ" w:eastAsia="メイリオ" w:hAnsi="メイリオ" w:cs="メイリオ" w:hint="eastAsia"/>
                <w:color w:val="000000" w:themeColor="text1"/>
                <w:sz w:val="22"/>
                <w:szCs w:val="22"/>
              </w:rPr>
              <w:t xml:space="preserve">　</w:t>
            </w:r>
            <w:r w:rsidRPr="00076707">
              <w:rPr>
                <w:rFonts w:ascii="メイリオ" w:eastAsia="メイリオ" w:hAnsi="メイリオ" w:cs="メイリオ" w:hint="eastAsia"/>
                <w:color w:val="000000" w:themeColor="text1"/>
                <w:sz w:val="22"/>
                <w:szCs w:val="22"/>
              </w:rPr>
              <w:t>東京都板橋区ユニバーサルデザイン推進条例</w:t>
            </w:r>
          </w:p>
          <w:p w:rsidR="00076707" w:rsidRPr="00076707" w:rsidRDefault="00076707" w:rsidP="00076707">
            <w:pPr>
              <w:tabs>
                <w:tab w:val="left" w:pos="8080"/>
              </w:tabs>
              <w:snapToGrid w:val="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資料３　</w:t>
            </w:r>
            <w:r w:rsidRPr="00076707">
              <w:rPr>
                <w:rFonts w:ascii="メイリオ" w:eastAsia="メイリオ" w:hAnsi="メイリオ" w:cs="メイリオ" w:hint="eastAsia"/>
                <w:color w:val="000000" w:themeColor="text1"/>
                <w:sz w:val="22"/>
                <w:szCs w:val="22"/>
              </w:rPr>
              <w:t>東京都板橋区ユニバーサルデザイン推進協議会規則</w:t>
            </w:r>
          </w:p>
          <w:p w:rsidR="00076707" w:rsidRPr="00076707" w:rsidRDefault="00076707" w:rsidP="00076707">
            <w:pPr>
              <w:tabs>
                <w:tab w:val="left" w:pos="8080"/>
              </w:tabs>
              <w:snapToGrid w:val="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資料４　</w:t>
            </w:r>
            <w:r w:rsidRPr="00076707">
              <w:rPr>
                <w:rFonts w:ascii="メイリオ" w:eastAsia="メイリオ" w:hAnsi="メイリオ" w:cs="メイリオ" w:hint="eastAsia"/>
                <w:color w:val="000000" w:themeColor="text1"/>
                <w:sz w:val="22"/>
                <w:szCs w:val="22"/>
              </w:rPr>
              <w:t>次期ユニバーサルデザイン推進計画策定に係る区民アンケート調査の実施について</w:t>
            </w:r>
          </w:p>
          <w:p w:rsidR="00076707" w:rsidRPr="00076707" w:rsidRDefault="00076707" w:rsidP="00076707">
            <w:pPr>
              <w:tabs>
                <w:tab w:val="left" w:pos="8080"/>
              </w:tabs>
              <w:snapToGrid w:val="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資料５　</w:t>
            </w:r>
            <w:r w:rsidRPr="00076707">
              <w:rPr>
                <w:rFonts w:ascii="メイリオ" w:eastAsia="メイリオ" w:hAnsi="メイリオ" w:cs="メイリオ" w:hint="eastAsia"/>
                <w:color w:val="000000" w:themeColor="text1"/>
                <w:sz w:val="22"/>
                <w:szCs w:val="22"/>
              </w:rPr>
              <w:t>ユニバーサルデザインに関する区民アンケート調査票(案)</w:t>
            </w:r>
          </w:p>
          <w:p w:rsidR="006F0C72" w:rsidRDefault="00076707" w:rsidP="00076707">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 xml:space="preserve">資料６　</w:t>
            </w:r>
            <w:r w:rsidRPr="00076707">
              <w:rPr>
                <w:rFonts w:ascii="メイリオ" w:eastAsia="メイリオ" w:hAnsi="メイリオ" w:cs="メイリオ" w:hint="eastAsia"/>
                <w:color w:val="000000" w:themeColor="text1"/>
                <w:sz w:val="22"/>
                <w:szCs w:val="22"/>
              </w:rPr>
              <w:t>板橋グリーンカレッジにおける普及啓発事業の実施について</w:t>
            </w:r>
          </w:p>
          <w:p w:rsidR="00B20449" w:rsidRPr="006F0C72" w:rsidRDefault="00BA05AE" w:rsidP="00076707">
            <w:pPr>
              <w:pStyle w:val="a3"/>
              <w:tabs>
                <w:tab w:val="left" w:pos="2780"/>
              </w:tabs>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参考１</w:t>
            </w:r>
            <w:r w:rsidR="00B20449">
              <w:rPr>
                <w:rFonts w:ascii="メイリオ" w:eastAsia="メイリオ" w:hAnsi="メイリオ" w:cs="メイリオ" w:hint="eastAsia"/>
                <w:color w:val="000000" w:themeColor="text1"/>
                <w:sz w:val="22"/>
                <w:szCs w:val="22"/>
              </w:rPr>
              <w:t xml:space="preserve">　座席表</w:t>
            </w: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094981" w:rsidRPr="0068544F" w:rsidRDefault="0083439F"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審議状況</w:t>
            </w:r>
          </w:p>
        </w:tc>
        <w:tc>
          <w:tcPr>
            <w:tcW w:w="7969" w:type="dxa"/>
            <w:tcBorders>
              <w:top w:val="single" w:sz="4" w:space="0" w:color="auto"/>
              <w:left w:val="single" w:sz="4" w:space="0" w:color="auto"/>
              <w:bottom w:val="single" w:sz="4" w:space="0" w:color="auto"/>
              <w:right w:val="single" w:sz="4" w:space="0" w:color="auto"/>
            </w:tcBorders>
          </w:tcPr>
          <w:p w:rsidR="00CA2A8E" w:rsidRPr="00D17AF9" w:rsidRDefault="00CA2A8E" w:rsidP="00CA2A8E">
            <w:pPr>
              <w:pStyle w:val="a3"/>
              <w:rPr>
                <w:rFonts w:ascii="メイリオ" w:eastAsia="メイリオ" w:hAnsi="メイリオ"/>
                <w:b/>
                <w:sz w:val="22"/>
                <w:szCs w:val="22"/>
              </w:rPr>
            </w:pPr>
            <w:r>
              <w:rPr>
                <w:rFonts w:ascii="メイリオ" w:eastAsia="メイリオ" w:hAnsi="メイリオ" w:hint="eastAsia"/>
                <w:b/>
                <w:sz w:val="22"/>
                <w:szCs w:val="22"/>
              </w:rPr>
              <w:t xml:space="preserve">１　</w:t>
            </w:r>
            <w:r w:rsidRPr="00D17AF9">
              <w:rPr>
                <w:rFonts w:ascii="メイリオ" w:eastAsia="メイリオ" w:hAnsi="メイリオ" w:hint="eastAsia"/>
                <w:b/>
                <w:sz w:val="22"/>
                <w:szCs w:val="22"/>
              </w:rPr>
              <w:t>第</w:t>
            </w:r>
            <w:r>
              <w:rPr>
                <w:rFonts w:ascii="メイリオ" w:eastAsia="メイリオ" w:hAnsi="メイリオ" w:hint="eastAsia"/>
                <w:b/>
                <w:sz w:val="22"/>
                <w:szCs w:val="22"/>
              </w:rPr>
              <w:t>12</w:t>
            </w:r>
            <w:r w:rsidRPr="00D17AF9">
              <w:rPr>
                <w:rFonts w:ascii="メイリオ" w:eastAsia="メイリオ" w:hAnsi="メイリオ" w:hint="eastAsia"/>
                <w:b/>
                <w:sz w:val="22"/>
                <w:szCs w:val="22"/>
              </w:rPr>
              <w:t>期板橋区ユニバーサルデザイン推進協議会委員</w:t>
            </w:r>
            <w:r>
              <w:rPr>
                <w:rFonts w:ascii="メイリオ" w:eastAsia="メイリオ" w:hAnsi="メイリオ"/>
                <w:b/>
                <w:sz w:val="22"/>
                <w:szCs w:val="22"/>
              </w:rPr>
              <w:t xml:space="preserve"> </w:t>
            </w:r>
            <w:r w:rsidRPr="00D17AF9">
              <w:rPr>
                <w:rFonts w:ascii="メイリオ" w:eastAsia="メイリオ" w:hAnsi="メイリオ" w:hint="eastAsia"/>
                <w:b/>
                <w:sz w:val="22"/>
                <w:szCs w:val="22"/>
              </w:rPr>
              <w:t>委嘱状伝達式</w:t>
            </w:r>
          </w:p>
          <w:p w:rsidR="00CA2A8E" w:rsidRPr="00B6088A" w:rsidRDefault="00CA2A8E" w:rsidP="00CA2A8E">
            <w:pPr>
              <w:pStyle w:val="a3"/>
              <w:rPr>
                <w:rFonts w:ascii="メイリオ" w:eastAsia="メイリオ" w:hAnsi="メイリオ"/>
                <w:b/>
                <w:sz w:val="22"/>
                <w:szCs w:val="22"/>
              </w:rPr>
            </w:pPr>
            <w:r w:rsidRPr="00B6088A">
              <w:rPr>
                <w:rFonts w:ascii="メイリオ" w:eastAsia="メイリオ" w:hAnsi="メイリオ" w:hint="eastAsia"/>
                <w:b/>
                <w:sz w:val="22"/>
                <w:szCs w:val="22"/>
              </w:rPr>
              <w:t>（１）委嘱状伝達</w:t>
            </w:r>
          </w:p>
          <w:p w:rsidR="00560860" w:rsidRPr="0068544F" w:rsidRDefault="00560860" w:rsidP="00560860">
            <w:pPr>
              <w:autoSpaceDE w:val="0"/>
              <w:autoSpaceDN w:val="0"/>
              <w:adjustRightInd w:val="0"/>
              <w:rPr>
                <w:rFonts w:ascii="メイリオ" w:eastAsia="メイリオ" w:hAnsi="メイリオ"/>
                <w:color w:val="000000" w:themeColor="text1"/>
              </w:rPr>
            </w:pPr>
            <w:r>
              <w:rPr>
                <w:rFonts w:ascii="メイリオ" w:eastAsia="メイリオ" w:hAnsi="メイリオ" w:hint="eastAsia"/>
                <w:color w:val="000000" w:themeColor="text1"/>
              </w:rPr>
              <w:t>〈事務局〉</w:t>
            </w:r>
          </w:p>
          <w:p w:rsidR="00560860" w:rsidRPr="008E65B3" w:rsidRDefault="00560860" w:rsidP="00C26C4C">
            <w:pPr>
              <w:autoSpaceDE w:val="0"/>
              <w:autoSpaceDN w:val="0"/>
              <w:adjustRightInd w:val="0"/>
              <w:ind w:firstLineChars="100" w:firstLine="232"/>
              <w:rPr>
                <w:rFonts w:ascii="メイリオ" w:eastAsia="メイリオ" w:hAnsi="メイリオ"/>
                <w:color w:val="000000" w:themeColor="text1"/>
              </w:rPr>
            </w:pPr>
            <w:r w:rsidRPr="008E65B3">
              <w:rPr>
                <w:rFonts w:ascii="メイリオ" w:eastAsia="メイリオ" w:hAnsi="メイリオ" w:hint="eastAsia"/>
                <w:color w:val="000000" w:themeColor="text1"/>
              </w:rPr>
              <w:t>定刻になりましたので、ただいまから、第</w:t>
            </w:r>
            <w:r w:rsidR="00BA05AE">
              <w:rPr>
                <w:rFonts w:ascii="メイリオ" w:eastAsia="メイリオ" w:hAnsi="メイリオ" w:hint="eastAsia"/>
                <w:color w:val="000000" w:themeColor="text1"/>
              </w:rPr>
              <w:t>12</w:t>
            </w:r>
            <w:r w:rsidRPr="008E65B3">
              <w:rPr>
                <w:rFonts w:ascii="メイリオ" w:eastAsia="メイリオ" w:hAnsi="メイリオ" w:hint="eastAsia"/>
                <w:color w:val="000000" w:themeColor="text1"/>
              </w:rPr>
              <w:t>期板橋区ユニバーサルデザイン推進協議会委員の委嘱式を始めさせていただきます。</w:t>
            </w:r>
          </w:p>
          <w:p w:rsidR="00560860" w:rsidRPr="008E65B3" w:rsidRDefault="00BA05AE" w:rsidP="00C26C4C">
            <w:pPr>
              <w:autoSpaceDE w:val="0"/>
              <w:autoSpaceDN w:val="0"/>
              <w:adjustRightInd w:val="0"/>
              <w:ind w:firstLineChars="100" w:firstLine="232"/>
              <w:rPr>
                <w:rFonts w:ascii="メイリオ" w:eastAsia="メイリオ" w:hAnsi="メイリオ"/>
                <w:color w:val="000000" w:themeColor="text1"/>
              </w:rPr>
            </w:pPr>
            <w:r>
              <w:rPr>
                <w:rFonts w:ascii="メイリオ" w:eastAsia="メイリオ" w:hAnsi="メイリオ" w:hint="eastAsia"/>
                <w:color w:val="000000" w:themeColor="text1"/>
              </w:rPr>
              <w:t>なお、会長が選任されるまでは、板橋区障がい政策課長の</w:t>
            </w:r>
            <w:r w:rsidR="00560860">
              <w:rPr>
                <w:rFonts w:ascii="メイリオ" w:eastAsia="メイリオ" w:hAnsi="メイリオ" w:hint="eastAsia"/>
                <w:color w:val="000000" w:themeColor="text1"/>
              </w:rPr>
              <w:t>小田</w:t>
            </w:r>
            <w:r w:rsidR="00560860" w:rsidRPr="008E65B3">
              <w:rPr>
                <w:rFonts w:ascii="メイリオ" w:eastAsia="メイリオ" w:hAnsi="メイリオ" w:hint="eastAsia"/>
                <w:color w:val="000000" w:themeColor="text1"/>
              </w:rPr>
              <w:t>が進行役を務めさせていただきます。よろしくお願いいたします。</w:t>
            </w:r>
          </w:p>
          <w:p w:rsidR="00560860" w:rsidRDefault="00BA05AE" w:rsidP="00C26C4C">
            <w:pPr>
              <w:spacing w:line="400" w:lineRule="exact"/>
              <w:ind w:firstLineChars="100" w:firstLine="232"/>
              <w:rPr>
                <w:rFonts w:ascii="メイリオ" w:eastAsia="メイリオ" w:hAnsi="メイリオ"/>
                <w:kern w:val="2"/>
              </w:rPr>
            </w:pPr>
            <w:r>
              <w:rPr>
                <w:rFonts w:ascii="メイリオ" w:eastAsia="メイリオ" w:hAnsi="メイリオ" w:hint="eastAsia"/>
                <w:kern w:val="2"/>
              </w:rPr>
              <w:t>はじめに、坂本健</w:t>
            </w:r>
            <w:r w:rsidR="00560860" w:rsidRPr="0084108D">
              <w:rPr>
                <w:rFonts w:ascii="メイリオ" w:eastAsia="メイリオ" w:hAnsi="メイリオ" w:hint="eastAsia"/>
                <w:kern w:val="2"/>
              </w:rPr>
              <w:t>板橋区長から、各委員の皆様に委嘱状をお渡しいたします。委員の皆様におかれましては、自席にてお待ちください。</w:t>
            </w:r>
          </w:p>
          <w:p w:rsidR="00560860" w:rsidRDefault="00560860" w:rsidP="00560860">
            <w:pPr>
              <w:pStyle w:val="a3"/>
              <w:rPr>
                <w:rFonts w:ascii="メイリオ" w:eastAsia="メイリオ" w:hAnsi="メイリオ" w:cs="ＭＳ 明朝"/>
              </w:rPr>
            </w:pPr>
            <w:r>
              <w:rPr>
                <w:rFonts w:ascii="メイリオ" w:eastAsia="メイリオ" w:hAnsi="メイリオ" w:cs="ＭＳ 明朝" w:hint="eastAsia"/>
              </w:rPr>
              <w:t>（区長から各委員に委嘱状を交付）</w:t>
            </w:r>
          </w:p>
          <w:p w:rsidR="00560860" w:rsidRPr="00D17AF9" w:rsidRDefault="00560860" w:rsidP="00560860">
            <w:pPr>
              <w:pStyle w:val="a3"/>
              <w:rPr>
                <w:rFonts w:ascii="メイリオ" w:eastAsia="メイリオ" w:hAnsi="メイリオ"/>
                <w:sz w:val="22"/>
                <w:szCs w:val="22"/>
              </w:rPr>
            </w:pPr>
          </w:p>
          <w:p w:rsidR="00CA2A8E" w:rsidRPr="00B6088A" w:rsidRDefault="00CA2A8E" w:rsidP="00CA2A8E">
            <w:pPr>
              <w:pStyle w:val="a3"/>
              <w:rPr>
                <w:rFonts w:ascii="メイリオ" w:eastAsia="メイリオ" w:hAnsi="メイリオ"/>
                <w:b/>
                <w:sz w:val="22"/>
                <w:szCs w:val="22"/>
              </w:rPr>
            </w:pPr>
            <w:r w:rsidRPr="00B6088A">
              <w:rPr>
                <w:rFonts w:ascii="メイリオ" w:eastAsia="メイリオ" w:hAnsi="メイリオ" w:hint="eastAsia"/>
                <w:b/>
                <w:sz w:val="22"/>
                <w:szCs w:val="22"/>
              </w:rPr>
              <w:t>（２）区長あいさつ</w:t>
            </w:r>
          </w:p>
          <w:p w:rsidR="00560860" w:rsidRDefault="00560860" w:rsidP="00CA2A8E">
            <w:pPr>
              <w:pStyle w:val="a3"/>
              <w:rPr>
                <w:rFonts w:ascii="メイリオ" w:eastAsia="メイリオ" w:hAnsi="メイリオ"/>
                <w:sz w:val="22"/>
                <w:szCs w:val="22"/>
              </w:rPr>
            </w:pPr>
            <w:r>
              <w:rPr>
                <w:rFonts w:ascii="メイリオ" w:eastAsia="メイリオ" w:hAnsi="メイリオ" w:hint="eastAsia"/>
                <w:sz w:val="22"/>
                <w:szCs w:val="22"/>
              </w:rPr>
              <w:t>〈区長あいさつ　内容〉</w:t>
            </w:r>
          </w:p>
          <w:p w:rsid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皆様、本日は大変お忙しい中、板橋区ユニバーサルデザイン推進協議会にご出席をいただき、誠にありがとうございます。</w:t>
            </w:r>
          </w:p>
          <w:p w:rsid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また、このたびは、委員へのご就任をご快諾いただきまして、心より御礼を申し上げます。ユニバーサルデザインは、年齢、性別、国籍、個人の能力にかかわらず、すべての人が快適にくらせるまちをつくり、様々な場面で社会参加ができる環境を築くための重要な指針であり、板橋区にとっても欠かせない理念です。</w:t>
            </w:r>
          </w:p>
          <w:p w:rsidR="00C26C4C" w:rsidRP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板橋区では、すべての人にとってくらしやすい地域社会の実現をめざし、平成28年度に「板橋区ユニバーサルデザイン推進計画2025」を策定しました。同計画で掲げた将来像の「もてなしの心を大切に、</w:t>
            </w:r>
            <w:r w:rsidRPr="00C26C4C">
              <w:rPr>
                <w:rFonts w:ascii="メイリオ" w:eastAsia="メイリオ" w:hAnsi="メイリオ" w:hint="eastAsia"/>
                <w:sz w:val="22"/>
                <w:szCs w:val="22"/>
              </w:rPr>
              <w:lastRenderedPageBreak/>
              <w:t>すべての人が心地よさを描けるまち　いたばし」の実現に向け、ユニバーサルデザインの理念を取り入れた公共施設整備、情報発信、</w:t>
            </w:r>
            <w:r>
              <w:rPr>
                <w:rFonts w:ascii="メイリオ" w:eastAsia="メイリオ" w:hAnsi="メイリオ" w:hint="eastAsia"/>
                <w:sz w:val="22"/>
                <w:szCs w:val="22"/>
              </w:rPr>
              <w:t>区民サービスの提供、そして認知度や理解を深める普及啓発活動など</w:t>
            </w:r>
            <w:r w:rsidRPr="00C26C4C">
              <w:rPr>
                <w:rFonts w:ascii="メイリオ" w:eastAsia="メイリオ" w:hAnsi="メイリオ" w:hint="eastAsia"/>
                <w:sz w:val="22"/>
                <w:szCs w:val="22"/>
              </w:rPr>
              <w:t>全庁を挙げて各施策に取り組んでおります。</w:t>
            </w:r>
          </w:p>
          <w:p w:rsidR="00C26C4C" w:rsidRP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また、板橋区は、令和４年５月に、国の「ＳＤＧｓ未来都市」に選定されました。「ＳＤＧｓ未来都市」として、ユニバーサルデザインと親和性の高い「誰一人残さない」というＳＤＧｓの理念をもとに、新しい技術や価値を取り入れながら、未来へ継承し続けるまちの実現に向けた取組を展開しています。</w:t>
            </w:r>
          </w:p>
          <w:p w:rsidR="00C26C4C" w:rsidRP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一方で、私たちの生活や経済に大きな影響を与えた新型コロナウイルス感染症の流行や、今年元日に発生した能登半島地震など、先行きは不透明で将来の予測が困難な時代となってきております。こうした時代の中、誰一人取り残さない持続可能で包括的な社会をめざすためには、ユニバーサルデザインの理念の重要性を改めて認識しているところでございます。</w:t>
            </w:r>
          </w:p>
          <w:p w:rsidR="00C26C4C" w:rsidRP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このたび、現計画の満了に伴い、新たなユニバーサルデザイン推進計画の策定に着手します。本協議会には、専門的な知見や豊富なご経験をお持ちの有識者の方、地域活動にご尽力いただいている方、日頃から区政に対するご関心をお持ちの方、事業者・行政関係の方など、様々な分野の第一線でご活躍されている方にお集まりいただいております。</w:t>
            </w:r>
          </w:p>
          <w:p w:rsidR="00C26C4C" w:rsidRDefault="00C26C4C" w:rsidP="00C26C4C">
            <w:pPr>
              <w:pStyle w:val="a3"/>
              <w:ind w:firstLineChars="100" w:firstLine="242"/>
              <w:rPr>
                <w:rFonts w:ascii="メイリオ" w:eastAsia="メイリオ" w:hAnsi="メイリオ"/>
                <w:sz w:val="22"/>
                <w:szCs w:val="22"/>
              </w:rPr>
            </w:pPr>
            <w:r w:rsidRPr="00C26C4C">
              <w:rPr>
                <w:rFonts w:ascii="メイリオ" w:eastAsia="メイリオ" w:hAnsi="メイリオ" w:hint="eastAsia"/>
                <w:sz w:val="22"/>
                <w:szCs w:val="22"/>
              </w:rPr>
              <w:t>10年後の板橋区のユニバーサルデザインを体現する計画の策定に向け、皆様におかれましては、忌憚のないご意見やご助言とともに、様々な視点からご審議を賜りますようお願い申し上げます。簡単ではございますが、私からの挨拶にかえさせていただきます。ありがとうございました。</w:t>
            </w:r>
          </w:p>
          <w:p w:rsidR="00C26C4C" w:rsidRPr="00C26C4C" w:rsidRDefault="00C26C4C" w:rsidP="00C26C4C">
            <w:pPr>
              <w:pStyle w:val="a3"/>
              <w:rPr>
                <w:rFonts w:ascii="メイリオ" w:eastAsia="メイリオ" w:hAnsi="メイリオ"/>
                <w:sz w:val="22"/>
                <w:szCs w:val="22"/>
              </w:rPr>
            </w:pPr>
            <w:r>
              <w:rPr>
                <w:rFonts w:ascii="メイリオ" w:eastAsia="メイリオ" w:hAnsi="メイリオ" w:hint="eastAsia"/>
                <w:sz w:val="22"/>
                <w:szCs w:val="22"/>
              </w:rPr>
              <w:t>（区長退席）</w:t>
            </w:r>
          </w:p>
          <w:p w:rsidR="00560860" w:rsidRPr="00C26C4C" w:rsidRDefault="00560860" w:rsidP="00CA2A8E">
            <w:pPr>
              <w:pStyle w:val="a3"/>
              <w:rPr>
                <w:rFonts w:ascii="メイリオ" w:eastAsia="メイリオ" w:hAnsi="メイリオ"/>
                <w:sz w:val="22"/>
                <w:szCs w:val="22"/>
              </w:rPr>
            </w:pPr>
          </w:p>
          <w:p w:rsidR="0028679C" w:rsidRPr="00D17AF9" w:rsidRDefault="0028679C" w:rsidP="0028679C">
            <w:pPr>
              <w:pStyle w:val="a3"/>
              <w:rPr>
                <w:rFonts w:ascii="メイリオ" w:eastAsia="メイリオ" w:hAnsi="メイリオ"/>
                <w:b/>
                <w:sz w:val="22"/>
                <w:szCs w:val="22"/>
              </w:rPr>
            </w:pPr>
            <w:r w:rsidRPr="00D17AF9">
              <w:rPr>
                <w:rFonts w:ascii="メイリオ" w:eastAsia="メイリオ" w:hAnsi="メイリオ" w:hint="eastAsia"/>
                <w:b/>
                <w:sz w:val="22"/>
                <w:szCs w:val="22"/>
              </w:rPr>
              <w:t>２　令和６年度第１回（第66回）板橋区ユニバーサルデザイン推進協議会</w:t>
            </w:r>
          </w:p>
          <w:p w:rsidR="0028679C" w:rsidRPr="00B6088A" w:rsidRDefault="0028679C" w:rsidP="00280EA7">
            <w:pPr>
              <w:pStyle w:val="a3"/>
              <w:rPr>
                <w:rFonts w:ascii="メイリオ" w:eastAsia="メイリオ" w:hAnsi="メイリオ"/>
                <w:b/>
                <w:sz w:val="22"/>
                <w:szCs w:val="22"/>
              </w:rPr>
            </w:pPr>
            <w:r w:rsidRPr="00B6088A">
              <w:rPr>
                <w:rFonts w:ascii="メイリオ" w:eastAsia="メイリオ" w:hAnsi="メイリオ" w:hint="eastAsia"/>
                <w:b/>
                <w:sz w:val="22"/>
                <w:szCs w:val="22"/>
              </w:rPr>
              <w:t>（１）委員紹介等</w:t>
            </w:r>
          </w:p>
          <w:p w:rsidR="00CA2A8E" w:rsidRDefault="00CA2A8E" w:rsidP="00BB54FD">
            <w:pPr>
              <w:autoSpaceDE w:val="0"/>
              <w:autoSpaceDN w:val="0"/>
              <w:spacing w:line="340" w:lineRule="exact"/>
              <w:rPr>
                <w:rFonts w:ascii="メイリオ" w:eastAsia="メイリオ" w:hAnsi="メイリオ"/>
              </w:rPr>
            </w:pPr>
            <w:r>
              <w:rPr>
                <w:rFonts w:ascii="メイリオ" w:eastAsia="メイリオ" w:hAnsi="メイリオ" w:hint="eastAsia"/>
              </w:rPr>
              <w:lastRenderedPageBreak/>
              <w:t>〈事務局〉</w:t>
            </w:r>
          </w:p>
          <w:p w:rsidR="00BB54FD" w:rsidRPr="00BB54FD" w:rsidRDefault="00EB7D23" w:rsidP="009465D0">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続きまして</w:t>
            </w:r>
            <w:r w:rsidR="0028679C">
              <w:rPr>
                <w:rFonts w:ascii="メイリオ" w:eastAsia="メイリオ" w:hAnsi="メイリオ" w:hint="eastAsia"/>
              </w:rPr>
              <w:t>、</w:t>
            </w:r>
            <w:r w:rsidR="00BB54FD" w:rsidRPr="00BB54FD">
              <w:rPr>
                <w:rFonts w:ascii="メイリオ" w:eastAsia="メイリオ" w:hAnsi="メイリオ" w:hint="eastAsia"/>
              </w:rPr>
              <w:t>令和６年度第１回板橋区ユニバーサルデザイン推進協議会を開催させていただきます。会長が選任されるまで、引き続き私が進行させていただきますので、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本日の協議会は、村山知之委員、山本委員、堀井委員、杉山委員から、所用によりご欠席とのご連絡をいただいております。また、１名、到着が遅れている委員もいらっしゃいますが、委員の１８名のうち半数以上の委員がご出席していただいておりますので、東京都板橋区ユニバーサルデザイン推進協議会規則第３条第２項の規定により、本協議会が有効に成立していることをご報告申し上げ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ず、今回、資料の確認をさせていただければ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次第に沿って、資料確認）</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次に、協議会委員改選後、本日が初めての協議会になります。委員にご就任いただきました皆様のご紹介をさせていただきたいと思います。本日の座席の並びに沿ってお</w:t>
            </w:r>
            <w:r w:rsidR="00BB7F90">
              <w:rPr>
                <w:rFonts w:ascii="メイリオ" w:eastAsia="メイリオ" w:hAnsi="メイリオ" w:hint="eastAsia"/>
              </w:rPr>
              <w:t>名前をお呼びいたします。座ったままで結構ですので、一言ずつごあいさつ</w:t>
            </w:r>
            <w:r w:rsidRPr="00BB54FD">
              <w:rPr>
                <w:rFonts w:ascii="メイリオ" w:eastAsia="メイリオ" w:hAnsi="メイリオ" w:hint="eastAsia"/>
              </w:rPr>
              <w:t>をいただければと思います。どうぞ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委員紹介、あいさつ）</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オブザーバー・事務局紹介、あいさつ）</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続きまして、本協議会について、ご説明をさせていただき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資料２の東京都板橋区ユニバーサルデザイン推進条例をご覧ください。</w:t>
            </w:r>
          </w:p>
          <w:p w:rsidR="00BB54FD" w:rsidRPr="00BB54FD" w:rsidRDefault="00296103"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本協議会は、この条例の第10</w:t>
            </w:r>
            <w:r w:rsidR="00BB54FD" w:rsidRPr="00BB54FD">
              <w:rPr>
                <w:rFonts w:ascii="メイリオ" w:eastAsia="メイリオ" w:hAnsi="メイリオ" w:hint="eastAsia"/>
              </w:rPr>
              <w:t>条に基づいて設置された区長の付属機関となっております。また、本協議会は、この条例の第１条に規定する、すべての区民が基本的人権を尊重され、あらゆる場面で社会参加できるよう、区、区民、事業者及び地域活動団体のそれぞれの責務を明らかにし、それぞれが協働することにより、ユニバーサルデザインの総合的な推進に寄与するという目的を達成するために設置されているもので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具体的な審議事項としましては、１０条の第２項に列記しておりますとおり、ユニバーサルデザイン推進計画に関する事項や区民や事業者等へのユニバーサルデザインの推進に関する意識啓発に関する事項などで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本協議会では、このような事項についてご審議いただく予定でおりますので、委員の皆様におかれましては、忌憚のないご意見を賜りますよう、どうぞよろしくお願いいたします。</w:t>
            </w:r>
          </w:p>
          <w:p w:rsidR="00EB7D23" w:rsidRPr="00B6088A" w:rsidRDefault="00EB7D23" w:rsidP="00BB7F90">
            <w:pPr>
              <w:pStyle w:val="a3"/>
              <w:rPr>
                <w:rFonts w:ascii="メイリオ" w:eastAsia="メイリオ" w:hAnsi="メイリオ"/>
                <w:b/>
                <w:sz w:val="22"/>
                <w:szCs w:val="22"/>
              </w:rPr>
            </w:pPr>
            <w:r w:rsidRPr="00B6088A">
              <w:rPr>
                <w:rFonts w:ascii="メイリオ" w:eastAsia="メイリオ" w:hAnsi="メイリオ" w:hint="eastAsia"/>
                <w:b/>
                <w:sz w:val="22"/>
                <w:szCs w:val="22"/>
              </w:rPr>
              <w:t>（２）会長選出</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次に、次第の２、（２）協議会の会長の選出に移らせていただき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資料３、板橋区ユニバーサルデザイン推進協議会規則をご覧ください。この規則の第２条第１項の規定により、会長は委員の互選によるものとされております。どなたか会長のご推薦をいただけますでしょうか。</w:t>
            </w:r>
          </w:p>
          <w:p w:rsidR="00BB7F90" w:rsidRDefault="00BB7F90" w:rsidP="00BB54FD">
            <w:pPr>
              <w:autoSpaceDE w:val="0"/>
              <w:autoSpaceDN w:val="0"/>
              <w:spacing w:line="340" w:lineRule="exact"/>
              <w:rPr>
                <w:rFonts w:ascii="メイリオ" w:eastAsia="メイリオ" w:hAnsi="メイリオ"/>
              </w:rPr>
            </w:pPr>
            <w:r>
              <w:rPr>
                <w:rFonts w:ascii="メイリオ" w:eastAsia="メイリオ" w:hAnsi="メイリオ" w:hint="eastAsia"/>
              </w:rPr>
              <w:t>〈委員〉</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八藤後委員にお願いしてはいかがでしょうか。</w:t>
            </w:r>
          </w:p>
          <w:p w:rsidR="00BB7F90" w:rsidRDefault="00BB7F90"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ただいま八藤後委員へのご推薦がございましたが、皆様、いかがでしょうか。よろしいでしょうか。</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異議なし）</w:t>
            </w:r>
          </w:p>
          <w:p w:rsidR="005650C6" w:rsidRDefault="005650C6"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それでは、八藤後委員を会長に決定させていただきたいと思います。八藤後委員には会長席の方へお移りいただければと思いますので、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早速ではございますが、八藤後会長にご挨拶をお願いしたいと思います。よろしくお願いいたします。</w:t>
            </w:r>
          </w:p>
          <w:p w:rsidR="005650C6" w:rsidRDefault="005650C6" w:rsidP="00BB54FD">
            <w:pPr>
              <w:autoSpaceDE w:val="0"/>
              <w:autoSpaceDN w:val="0"/>
              <w:spacing w:line="340" w:lineRule="exact"/>
              <w:rPr>
                <w:rFonts w:ascii="メイリオ" w:eastAsia="メイリオ" w:hAnsi="メイリオ"/>
              </w:rPr>
            </w:pPr>
            <w:r>
              <w:rPr>
                <w:rFonts w:ascii="メイリオ" w:eastAsia="メイリオ" w:hAnsi="メイリオ" w:hint="eastAsia"/>
              </w:rPr>
              <w:t>（八藤後会長あいさつ）</w:t>
            </w:r>
          </w:p>
          <w:p w:rsidR="00BF28AA" w:rsidRDefault="00BF28AA"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どうもありがとうございました。続きまして、会長に事故があるときの代理ですが、資料３の、先ほどの協議会規則の第２条第３項におきまして、会長が指名することとなっております。八藤後会長、どなたをご指名いたしますでしょうか。</w:t>
            </w:r>
          </w:p>
          <w:p w:rsidR="00BF28AA" w:rsidRDefault="00BF28AA" w:rsidP="00BB54FD">
            <w:pPr>
              <w:autoSpaceDE w:val="0"/>
              <w:autoSpaceDN w:val="0"/>
              <w:spacing w:line="340" w:lineRule="exact"/>
              <w:rPr>
                <w:rFonts w:ascii="メイリオ" w:eastAsia="メイリオ" w:hAnsi="メイリオ"/>
              </w:rPr>
            </w:pPr>
            <w:r>
              <w:rPr>
                <w:rFonts w:ascii="メイリオ" w:eastAsia="メイリオ" w:hAnsi="メイリオ" w:hint="eastAsia"/>
              </w:rPr>
              <w:t>〈会長〉</w:t>
            </w:r>
          </w:p>
          <w:p w:rsidR="00BB54FD" w:rsidRPr="00BB54FD" w:rsidRDefault="00BB54FD" w:rsidP="00FC791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事故がないようにしたいとは思いますが、前回同様に</w:t>
            </w:r>
            <w:r w:rsidR="00BF28AA">
              <w:rPr>
                <w:rFonts w:ascii="メイリオ" w:eastAsia="メイリオ" w:hAnsi="メイリオ" w:hint="eastAsia"/>
              </w:rPr>
              <w:t>水村委員にやっていただくと私は非常に心強いんですが、いかが</w:t>
            </w:r>
            <w:r w:rsidRPr="00BB54FD">
              <w:rPr>
                <w:rFonts w:ascii="メイリオ" w:eastAsia="メイリオ" w:hAnsi="メイリオ" w:hint="eastAsia"/>
              </w:rPr>
              <w:t>でしょうか。</w:t>
            </w:r>
          </w:p>
          <w:p w:rsidR="00BF28AA" w:rsidRDefault="00BF28AA"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BF28AA">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八藤後会長から水村委員をご指名いただきました。水村委員に、会長に事故があるときの代理をお願いしたいと思います。</w:t>
            </w:r>
            <w:r w:rsidR="00BF28AA">
              <w:rPr>
                <w:rFonts w:ascii="メイリオ" w:eastAsia="メイリオ" w:hAnsi="メイリオ" w:hint="eastAsia"/>
              </w:rPr>
              <w:t>こちらも早速で申し訳ないの</w:t>
            </w:r>
            <w:r w:rsidRPr="00BB54FD">
              <w:rPr>
                <w:rFonts w:ascii="メイリオ" w:eastAsia="メイリオ" w:hAnsi="メイリオ" w:hint="eastAsia"/>
              </w:rPr>
              <w:t>ですが、水村委員にもご挨拶をお願いしたいと思います。</w:t>
            </w:r>
          </w:p>
          <w:p w:rsidR="00BF28AA" w:rsidRDefault="00BF28AA" w:rsidP="00BB54FD">
            <w:pPr>
              <w:autoSpaceDE w:val="0"/>
              <w:autoSpaceDN w:val="0"/>
              <w:spacing w:line="340" w:lineRule="exact"/>
              <w:rPr>
                <w:rFonts w:ascii="メイリオ" w:eastAsia="メイリオ" w:hAnsi="メイリオ"/>
              </w:rPr>
            </w:pPr>
            <w:r>
              <w:rPr>
                <w:rFonts w:ascii="メイリオ" w:eastAsia="メイリオ" w:hAnsi="メイリオ" w:hint="eastAsia"/>
              </w:rPr>
              <w:t>（水村会長代理あいさつ）</w:t>
            </w:r>
          </w:p>
          <w:p w:rsidR="00BF28AA" w:rsidRDefault="00BF28AA"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1C036F">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した。</w:t>
            </w:r>
            <w:r w:rsidR="001C036F">
              <w:rPr>
                <w:rFonts w:ascii="メイリオ" w:eastAsia="メイリオ" w:hAnsi="メイリオ" w:hint="eastAsia"/>
              </w:rPr>
              <w:t>以上で、会長及び会長に事故があるときの代理が決定し、第12</w:t>
            </w:r>
            <w:r w:rsidRPr="00BB54FD">
              <w:rPr>
                <w:rFonts w:ascii="メイリオ" w:eastAsia="メイリオ" w:hAnsi="メイリオ" w:hint="eastAsia"/>
              </w:rPr>
              <w:t>期板橋区のユニバーサルデザイン推進協議会の体制が整い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これからの協議会の議事進行を八藤後会長にお願いしたいと思います。八藤後会長、どうぞよろしくお願いいたします。</w:t>
            </w:r>
          </w:p>
          <w:p w:rsidR="00172B66" w:rsidRDefault="00172B66" w:rsidP="00BB54FD">
            <w:pPr>
              <w:autoSpaceDE w:val="0"/>
              <w:autoSpaceDN w:val="0"/>
              <w:spacing w:line="340" w:lineRule="exact"/>
              <w:rPr>
                <w:rFonts w:ascii="メイリオ" w:eastAsia="メイリオ" w:hAnsi="メイリオ"/>
              </w:rPr>
            </w:pPr>
            <w:r>
              <w:rPr>
                <w:rFonts w:ascii="メイリオ" w:eastAsia="メイリオ" w:hAnsi="メイリオ" w:hint="eastAsia"/>
              </w:rPr>
              <w:t>〈会長〉</w:t>
            </w:r>
          </w:p>
          <w:p w:rsidR="00BB54FD" w:rsidRPr="00BB54FD" w:rsidRDefault="00172B66" w:rsidP="00BB54FD">
            <w:pPr>
              <w:autoSpaceDE w:val="0"/>
              <w:autoSpaceDN w:val="0"/>
              <w:spacing w:line="340" w:lineRule="exact"/>
              <w:rPr>
                <w:rFonts w:ascii="メイリオ" w:eastAsia="メイリオ" w:hAnsi="メイリオ"/>
              </w:rPr>
            </w:pPr>
            <w:r>
              <w:rPr>
                <w:rFonts w:ascii="メイリオ" w:eastAsia="メイリオ" w:hAnsi="メイリオ" w:hint="eastAsia"/>
              </w:rPr>
              <w:t>では、</w:t>
            </w:r>
            <w:r w:rsidR="00BB54FD" w:rsidRPr="00BB54FD">
              <w:rPr>
                <w:rFonts w:ascii="メイリオ" w:eastAsia="メイリオ" w:hAnsi="メイリオ" w:hint="eastAsia"/>
              </w:rPr>
              <w:t>早速始めさせていただき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まず、本日の会議の傍聴</w:t>
            </w:r>
            <w:r w:rsidR="00744A4C">
              <w:rPr>
                <w:rFonts w:ascii="メイリオ" w:eastAsia="メイリオ" w:hAnsi="メイリオ" w:hint="eastAsia"/>
              </w:rPr>
              <w:t>について</w:t>
            </w:r>
            <w:r w:rsidRPr="00BB54FD">
              <w:rPr>
                <w:rFonts w:ascii="メイリオ" w:eastAsia="メイリオ" w:hAnsi="メイリオ" w:hint="eastAsia"/>
              </w:rPr>
              <w:t>、事務局から説明をお願いいたします。</w:t>
            </w:r>
          </w:p>
          <w:p w:rsidR="00744A4C" w:rsidRDefault="00744A4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B6088A">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本日は３名の方が傍聴されております。また、議事録作成のため、審議内容を録音いたしますので、ご了承のほど、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なお、本協議会の記録やホームページでの公開などに活用するため、会場全体が収まる構図で写真を撮らせていただきたいと存じます。委員の皆様のお顔が分からないように配慮いたしますので、ご了承いただければと思います。</w:t>
            </w:r>
          </w:p>
          <w:p w:rsidR="00B6088A" w:rsidRDefault="00B6088A"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B6088A">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した。それでは、審議に入る前に出席者の皆様へご協力いただきたいことが２点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ず、発言する際は、手話通訳などを必要としている方もいらっしゃいますので、なるべくゆっくりと分かりやすい言葉でご発言いただくようお願いいたします。</w:t>
            </w:r>
          </w:p>
          <w:p w:rsid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た、ご発言の前にはお名前を名乗っていただきますようお願いいたします。</w:t>
            </w:r>
          </w:p>
          <w:p w:rsidR="00296103" w:rsidRDefault="00296103" w:rsidP="00BB54FD">
            <w:pPr>
              <w:autoSpaceDE w:val="0"/>
              <w:autoSpaceDN w:val="0"/>
              <w:spacing w:line="340" w:lineRule="exact"/>
              <w:rPr>
                <w:rFonts w:ascii="メイリオ" w:eastAsia="メイリオ" w:hAnsi="メイリオ"/>
              </w:rPr>
            </w:pPr>
          </w:p>
          <w:p w:rsidR="00BC5823" w:rsidRPr="00B6088A" w:rsidRDefault="00BC5823" w:rsidP="00B6088A">
            <w:pPr>
              <w:pStyle w:val="a3"/>
              <w:rPr>
                <w:rFonts w:ascii="メイリオ" w:eastAsia="メイリオ" w:hAnsi="メイリオ"/>
                <w:b/>
                <w:sz w:val="22"/>
                <w:szCs w:val="22"/>
              </w:rPr>
            </w:pPr>
            <w:r w:rsidRPr="00B6088A">
              <w:rPr>
                <w:rFonts w:ascii="メイリオ" w:eastAsia="メイリオ" w:hAnsi="メイリオ" w:hint="eastAsia"/>
                <w:b/>
                <w:sz w:val="22"/>
                <w:szCs w:val="22"/>
              </w:rPr>
              <w:t>（３）議題</w:t>
            </w:r>
          </w:p>
          <w:p w:rsidR="00BC5823" w:rsidRPr="00B6088A" w:rsidRDefault="00BC5823" w:rsidP="00B6088A">
            <w:pPr>
              <w:pStyle w:val="a3"/>
              <w:ind w:firstLineChars="100" w:firstLine="242"/>
              <w:rPr>
                <w:rFonts w:ascii="メイリオ" w:eastAsia="メイリオ" w:hAnsi="メイリオ"/>
                <w:b/>
                <w:sz w:val="22"/>
                <w:szCs w:val="22"/>
              </w:rPr>
            </w:pPr>
            <w:r w:rsidRPr="00B6088A">
              <w:rPr>
                <w:rFonts w:ascii="メイリオ" w:eastAsia="メイリオ" w:hAnsi="メイリオ" w:hint="eastAsia"/>
                <w:b/>
                <w:sz w:val="22"/>
                <w:szCs w:val="22"/>
              </w:rPr>
              <w:t>ユニバーサルデザインに関する区民アンケート調査内容について</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w:t>
            </w:r>
            <w:r w:rsidR="007E6CF5">
              <w:rPr>
                <w:rFonts w:ascii="メイリオ" w:eastAsia="メイリオ" w:hAnsi="メイリオ" w:hint="eastAsia"/>
              </w:rPr>
              <w:t>事務局から、</w:t>
            </w:r>
            <w:r w:rsidRPr="00BB54FD">
              <w:rPr>
                <w:rFonts w:ascii="メイリオ" w:eastAsia="メイリオ" w:hAnsi="メイリオ" w:hint="eastAsia"/>
              </w:rPr>
              <w:t>資料４・５に基づいて説明）</w:t>
            </w:r>
          </w:p>
          <w:p w:rsidR="007E6CF5" w:rsidRDefault="007E6CF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7E6CF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w:t>
            </w:r>
            <w:r w:rsidR="00DA7372">
              <w:rPr>
                <w:rFonts w:ascii="メイリオ" w:eastAsia="メイリオ" w:hAnsi="メイリオ" w:hint="eastAsia"/>
              </w:rPr>
              <w:t>りがとうございました。ご意見や質問が出しやすいように、まず私の方から</w:t>
            </w:r>
            <w:r w:rsidRPr="00BB54FD">
              <w:rPr>
                <w:rFonts w:ascii="メイリオ" w:eastAsia="メイリオ" w:hAnsi="メイリオ" w:hint="eastAsia"/>
              </w:rPr>
              <w:t>最初に事務局に幾つか伺っておきたいことがありますが、よろしいでしょうか。</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ず、前回のアンケートと今回のアンケートと違いがあると思うんですが、どのような点を変えたのかというのが一つで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まずはそこからお願いいたします。</w:t>
            </w:r>
          </w:p>
          <w:p w:rsidR="00DA7372" w:rsidRDefault="00DA737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DA737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まず回答方法に関しましては、郵送だけだったのをウェブでも回答いただけるように変えたところでございます。</w:t>
            </w:r>
          </w:p>
          <w:p w:rsidR="00BB54FD" w:rsidRPr="00BB54FD" w:rsidRDefault="00BA05AE"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00BB54FD" w:rsidRPr="00BB54FD">
              <w:rPr>
                <w:rFonts w:ascii="メイリオ" w:eastAsia="メイリオ" w:hAnsi="メイリオ" w:hint="eastAsia"/>
              </w:rPr>
              <w:t>質問の中身としましては、まず、回答者自身のところ、前</w:t>
            </w:r>
            <w:r w:rsidR="00DA7372">
              <w:rPr>
                <w:rFonts w:ascii="メイリオ" w:eastAsia="メイリオ" w:hAnsi="メイリオ" w:hint="eastAsia"/>
              </w:rPr>
              <w:t>回だと「男性」「女性」という選択肢だけだったところに「どちらともい</w:t>
            </w:r>
            <w:r w:rsidR="00BB54FD" w:rsidRPr="00BB54FD">
              <w:rPr>
                <w:rFonts w:ascii="メイリオ" w:eastAsia="メイリオ" w:hAnsi="メイリオ" w:hint="eastAsia"/>
              </w:rPr>
              <w:t>えない</w:t>
            </w:r>
            <w:r w:rsidR="00DA7372">
              <w:rPr>
                <w:rFonts w:ascii="メイリオ" w:eastAsia="メイリオ" w:hAnsi="メイリオ" w:hint="eastAsia"/>
              </w:rPr>
              <w:t>」</w:t>
            </w:r>
            <w:r w:rsidR="00BB54FD" w:rsidRPr="00BB54FD">
              <w:rPr>
                <w:rFonts w:ascii="メイリオ" w:eastAsia="メイリオ" w:hAnsi="メイリオ" w:hint="eastAsia"/>
              </w:rPr>
              <w:t>という選択肢を追加させていただいており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世帯構成に関しましても、前回は</w:t>
            </w:r>
            <w:r w:rsidR="00DA7372">
              <w:rPr>
                <w:rFonts w:ascii="メイリオ" w:eastAsia="メイリオ" w:hAnsi="メイリオ" w:hint="eastAsia"/>
              </w:rPr>
              <w:t>「</w:t>
            </w:r>
            <w:r w:rsidRPr="00BB54FD">
              <w:rPr>
                <w:rFonts w:ascii="メイリオ" w:eastAsia="メイリオ" w:hAnsi="メイリオ" w:hint="eastAsia"/>
              </w:rPr>
              <w:t>夫婦</w:t>
            </w:r>
            <w:r w:rsidR="00DA7372">
              <w:rPr>
                <w:rFonts w:ascii="メイリオ" w:eastAsia="メイリオ" w:hAnsi="メイリオ" w:hint="eastAsia"/>
              </w:rPr>
              <w:t>」</w:t>
            </w:r>
            <w:r w:rsidRPr="00BB54FD">
              <w:rPr>
                <w:rFonts w:ascii="メイリオ" w:eastAsia="メイリオ" w:hAnsi="メイリオ" w:hint="eastAsia"/>
              </w:rPr>
              <w:t>というような書き方だったんですけれども、今回は</w:t>
            </w:r>
            <w:r w:rsidR="00DA7372">
              <w:rPr>
                <w:rFonts w:ascii="メイリオ" w:eastAsia="メイリオ" w:hAnsi="メイリオ" w:hint="eastAsia"/>
              </w:rPr>
              <w:t>「</w:t>
            </w:r>
            <w:r w:rsidRPr="00BB54FD">
              <w:rPr>
                <w:rFonts w:ascii="メイリオ" w:eastAsia="メイリオ" w:hAnsi="メイリオ" w:hint="eastAsia"/>
              </w:rPr>
              <w:t>配偶者、またはパートナー</w:t>
            </w:r>
            <w:r w:rsidR="00DA7372">
              <w:rPr>
                <w:rFonts w:ascii="メイリオ" w:eastAsia="メイリオ" w:hAnsi="メイリオ" w:hint="eastAsia"/>
              </w:rPr>
              <w:t>」</w:t>
            </w:r>
            <w:r w:rsidRPr="00BB54FD">
              <w:rPr>
                <w:rFonts w:ascii="メイリオ" w:eastAsia="メイリオ" w:hAnsi="メイリオ" w:hint="eastAsia"/>
              </w:rPr>
              <w:t>というような形の表記にさせていただいております。</w:t>
            </w:r>
          </w:p>
          <w:p w:rsidR="00BB54FD" w:rsidRPr="00BB54FD" w:rsidRDefault="00F576CB"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また、ユニバーサルデザインを</w:t>
            </w:r>
            <w:r w:rsidR="00BB54FD" w:rsidRPr="00BB54FD">
              <w:rPr>
                <w:rFonts w:ascii="メイリオ" w:eastAsia="メイリオ" w:hAnsi="メイリオ" w:hint="eastAsia"/>
              </w:rPr>
              <w:t>知ったきっかけについて、今回は前回になかったＳＮＳというところで知ったというのも追加させていただいております。</w:t>
            </w:r>
          </w:p>
          <w:p w:rsidR="00BB54FD" w:rsidRPr="00BB54FD" w:rsidRDefault="00F576CB"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そのほか、</w:t>
            </w:r>
            <w:r w:rsidR="00BB54FD" w:rsidRPr="00BB54FD">
              <w:rPr>
                <w:rFonts w:ascii="メイリオ" w:eastAsia="メイリオ" w:hAnsi="メイリオ" w:hint="eastAsia"/>
              </w:rPr>
              <w:t>設</w:t>
            </w:r>
            <w:r>
              <w:rPr>
                <w:rFonts w:ascii="メイリオ" w:eastAsia="メイリオ" w:hAnsi="メイリオ" w:hint="eastAsia"/>
              </w:rPr>
              <w:t>問として、ユニバーサルデザインの推進に向けてという項目の部分</w:t>
            </w:r>
            <w:r w:rsidR="00DA7372">
              <w:rPr>
                <w:rFonts w:ascii="メイリオ" w:eastAsia="メイリオ" w:hAnsi="メイリオ" w:hint="eastAsia"/>
              </w:rPr>
              <w:t>で、</w:t>
            </w:r>
            <w:r>
              <w:rPr>
                <w:rFonts w:ascii="メイリオ" w:eastAsia="メイリオ" w:hAnsi="メイリオ" w:hint="eastAsia"/>
              </w:rPr>
              <w:t>「</w:t>
            </w:r>
            <w:r w:rsidR="00DA7372">
              <w:rPr>
                <w:rFonts w:ascii="メイリオ" w:eastAsia="メイリオ" w:hAnsi="メイリオ" w:hint="eastAsia"/>
              </w:rPr>
              <w:t>10</w:t>
            </w:r>
            <w:r w:rsidR="00BB54FD" w:rsidRPr="00BB54FD">
              <w:rPr>
                <w:rFonts w:ascii="メイリオ" w:eastAsia="メイリオ" w:hAnsi="メイリオ" w:hint="eastAsia"/>
              </w:rPr>
              <w:t>年前に比べてユニバーサルデザインは進んでいるか、取組は進んだか</w:t>
            </w:r>
            <w:r>
              <w:rPr>
                <w:rFonts w:ascii="メイリオ" w:eastAsia="メイリオ" w:hAnsi="メイリオ" w:hint="eastAsia"/>
              </w:rPr>
              <w:t>」</w:t>
            </w:r>
            <w:r w:rsidR="00BB54FD" w:rsidRPr="00BB54FD">
              <w:rPr>
                <w:rFonts w:ascii="メイリオ" w:eastAsia="メイリオ" w:hAnsi="メイリオ" w:hint="eastAsia"/>
              </w:rPr>
              <w:t>という設問を追加させていただいており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は、特に今回力を入れた方がいいものという設問について、前回はハード面とソフト面に分けて聞いていた</w:t>
            </w:r>
            <w:r w:rsidR="002258AB">
              <w:rPr>
                <w:rFonts w:ascii="メイリオ" w:eastAsia="メイリオ" w:hAnsi="メイリオ" w:hint="eastAsia"/>
              </w:rPr>
              <w:t>のですが</w:t>
            </w:r>
            <w:r w:rsidRPr="00BB54FD">
              <w:rPr>
                <w:rFonts w:ascii="メイリオ" w:eastAsia="メイリオ" w:hAnsi="メイリオ" w:hint="eastAsia"/>
              </w:rPr>
              <w:t>、今回はそういった分け方をしないで、全体的に本当に必要なのがどこというふうに考えているかというのをお伺いするような形で、ハード面、ソフト面を分けないような形の設問内容に変えさせていただいているところでございます。大まかなところは、こういったところでございます。</w:t>
            </w:r>
          </w:p>
          <w:p w:rsidR="002258AB" w:rsidRDefault="002258A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p>
          <w:p w:rsidR="00BB54FD" w:rsidRPr="00BB54FD" w:rsidRDefault="00BB54FD" w:rsidP="002258A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もう一つ聞かせてください。</w:t>
            </w:r>
            <w:r w:rsidR="002258AB">
              <w:rPr>
                <w:rFonts w:ascii="メイリオ" w:eastAsia="メイリオ" w:hAnsi="メイリオ" w:hint="eastAsia"/>
              </w:rPr>
              <w:t>問11「10</w:t>
            </w:r>
            <w:r w:rsidRPr="00BB54FD">
              <w:rPr>
                <w:rFonts w:ascii="メイリオ" w:eastAsia="メイリオ" w:hAnsi="メイリオ" w:hint="eastAsia"/>
              </w:rPr>
              <w:t>年前と比べて、あなたの生活の中でユニバ</w:t>
            </w:r>
            <w:r w:rsidR="002258AB">
              <w:rPr>
                <w:rFonts w:ascii="メイリオ" w:eastAsia="メイリオ" w:hAnsi="メイリオ" w:hint="eastAsia"/>
              </w:rPr>
              <w:t>ーサルデザインの取組は進んでいると思いますか」という設問と、問12「</w:t>
            </w:r>
            <w:r w:rsidRPr="00BB54FD">
              <w:rPr>
                <w:rFonts w:ascii="メイリオ" w:eastAsia="メイリオ" w:hAnsi="メイリオ" w:hint="eastAsia"/>
              </w:rPr>
              <w:t>具体的にどんなことで感じますか。</w:t>
            </w:r>
            <w:r w:rsidR="002258AB">
              <w:rPr>
                <w:rFonts w:ascii="メイリオ" w:eastAsia="メイリオ" w:hAnsi="メイリオ" w:hint="eastAsia"/>
              </w:rPr>
              <w:t>」この問12と次の問13</w:t>
            </w:r>
            <w:r w:rsidRPr="00BB54FD">
              <w:rPr>
                <w:rFonts w:ascii="メイリオ" w:eastAsia="メイリオ" w:hAnsi="メイリオ" w:hint="eastAsia"/>
              </w:rPr>
              <w:t>の今後のユニバーサルデザインの推進に向け、「特に力を入れたほうがよいもの」はどれですかということですが、この二つの設問の違いというのはどこなんでしょうか。</w:t>
            </w:r>
          </w:p>
          <w:p w:rsidR="002258AB" w:rsidRDefault="002258A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D1489B">
              <w:rPr>
                <w:rFonts w:ascii="メイリオ" w:eastAsia="メイリオ" w:hAnsi="メイリオ" w:hint="eastAsia"/>
              </w:rPr>
              <w:t>事務局</w:t>
            </w:r>
            <w:r>
              <w:rPr>
                <w:rFonts w:ascii="メイリオ" w:eastAsia="メイリオ" w:hAnsi="メイリオ" w:hint="eastAsia"/>
              </w:rPr>
              <w:t>〉</w:t>
            </w:r>
          </w:p>
          <w:p w:rsidR="00BB54FD" w:rsidRPr="00BB54FD" w:rsidRDefault="002258AB" w:rsidP="002258AB">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問12</w:t>
            </w:r>
            <w:r w:rsidR="00BB54FD" w:rsidRPr="00BB54FD">
              <w:rPr>
                <w:rFonts w:ascii="メイリオ" w:eastAsia="メイリオ" w:hAnsi="メイリオ" w:hint="eastAsia"/>
              </w:rPr>
              <w:t>の方は、実際に、今現在でユニバーサルデザインが本当にここはよくなったな</w:t>
            </w:r>
            <w:r w:rsidR="004C732D">
              <w:rPr>
                <w:rFonts w:ascii="メイリオ" w:eastAsia="メイリオ" w:hAnsi="メイリオ" w:hint="eastAsia"/>
              </w:rPr>
              <w:t>と思うようなところを聞く設問という形でありまして、この次の問13</w:t>
            </w:r>
            <w:r w:rsidR="00BB54FD" w:rsidRPr="00BB54FD">
              <w:rPr>
                <w:rFonts w:ascii="メイリオ" w:eastAsia="メイリオ" w:hAnsi="メイリオ" w:hint="eastAsia"/>
              </w:rPr>
              <w:t>のところは、よくなっているかもしれないんですけれども、さらに力を入れた方がいい、もしくはこの辺がよくなっていないので力を入れて進めてほしいというようなところを答えていただく設問の意図というふうにはなってございます。</w:t>
            </w:r>
          </w:p>
          <w:p w:rsidR="004C732D" w:rsidRDefault="004C732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4C732D" w:rsidP="004C732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聞き方が悪くて申し訳ありません。片方は13個、片方は14</w:t>
            </w:r>
            <w:r w:rsidR="00BB54FD" w:rsidRPr="00BB54FD">
              <w:rPr>
                <w:rFonts w:ascii="メイリオ" w:eastAsia="メイリオ" w:hAnsi="メイリオ" w:hint="eastAsia"/>
              </w:rPr>
              <w:t>個の設問があるんですが、どこが違っているんでしょうか。</w:t>
            </w:r>
          </w:p>
          <w:p w:rsidR="004C732D" w:rsidRDefault="004C732D" w:rsidP="00BB54FD">
            <w:pPr>
              <w:autoSpaceDE w:val="0"/>
              <w:autoSpaceDN w:val="0"/>
              <w:spacing w:line="340" w:lineRule="exact"/>
              <w:rPr>
                <w:rFonts w:ascii="メイリオ" w:eastAsia="メイリオ" w:hAnsi="メイリオ"/>
              </w:rPr>
            </w:pPr>
            <w:r>
              <w:rPr>
                <w:rFonts w:ascii="メイリオ" w:eastAsia="メイリオ" w:hAnsi="メイリオ" w:hint="eastAsia"/>
              </w:rPr>
              <w:t>〈事務局〉</w:t>
            </w:r>
            <w:r w:rsidR="00BB54FD" w:rsidRPr="00BB54FD">
              <w:rPr>
                <w:rFonts w:ascii="メイリオ" w:eastAsia="メイリオ" w:hAnsi="メイリオ" w:hint="eastAsia"/>
              </w:rPr>
              <w:t xml:space="preserve">　</w:t>
            </w:r>
          </w:p>
          <w:p w:rsidR="00BB54FD" w:rsidRPr="00BB54FD" w:rsidRDefault="004C732D" w:rsidP="004C732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問13の方の選択肢の13</w:t>
            </w:r>
            <w:r w:rsidR="00BB54FD" w:rsidRPr="00BB54FD">
              <w:rPr>
                <w:rFonts w:ascii="メイリオ" w:eastAsia="メイリオ" w:hAnsi="メイリオ" w:hint="eastAsia"/>
              </w:rPr>
              <w:t>の</w:t>
            </w:r>
            <w:r>
              <w:rPr>
                <w:rFonts w:ascii="メイリオ" w:eastAsia="メイリオ" w:hAnsi="メイリオ" w:hint="eastAsia"/>
              </w:rPr>
              <w:t>「</w:t>
            </w:r>
            <w:r w:rsidR="00BB54FD" w:rsidRPr="00BB54FD">
              <w:rPr>
                <w:rFonts w:ascii="メイリオ" w:eastAsia="メイリオ" w:hAnsi="メイリオ" w:hint="eastAsia"/>
              </w:rPr>
              <w:t>誰一人取り残さないための災害時・緊急時の備え</w:t>
            </w:r>
            <w:r>
              <w:rPr>
                <w:rFonts w:ascii="メイリオ" w:eastAsia="メイリオ" w:hAnsi="メイリオ" w:hint="eastAsia"/>
              </w:rPr>
              <w:t>」</w:t>
            </w:r>
            <w:r w:rsidR="00BB54FD" w:rsidRPr="00BB54FD">
              <w:rPr>
                <w:rFonts w:ascii="メイリオ" w:eastAsia="メイリオ" w:hAnsi="メイリオ" w:hint="eastAsia"/>
              </w:rPr>
              <w:t>というのを、これから力を入れた方がいいところにはちょっと追加させていただいているところでございます。</w:t>
            </w:r>
          </w:p>
          <w:p w:rsidR="004C732D" w:rsidRDefault="004C732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4C732D" w:rsidP="004C732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問12</w:t>
            </w:r>
            <w:r w:rsidR="00BB54FD" w:rsidRPr="00BB54FD">
              <w:rPr>
                <w:rFonts w:ascii="メイリオ" w:eastAsia="メイリオ" w:hAnsi="メイリオ" w:hint="eastAsia"/>
              </w:rPr>
              <w:t>では、あえてそれは抜かしたということですね。</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ということで、これから皆さん方に質問でも結構です。それからご意見、別にどちらが先ということはありませんので、どうぞご発言いただければと思います。</w:t>
            </w:r>
          </w:p>
          <w:p w:rsidR="004C732D" w:rsidRDefault="004C732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4C732D">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とても分かりやすいアンケート調査の作成、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１点、質問。２点、意見、させていただき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ず、１点目の質問</w:t>
            </w:r>
            <w:r w:rsidR="00994A7F">
              <w:rPr>
                <w:rFonts w:ascii="メイリオ" w:eastAsia="メイリオ" w:hAnsi="メイリオ" w:hint="eastAsia"/>
              </w:rPr>
              <w:t>です。</w:t>
            </w:r>
            <w:r w:rsidRPr="00BB54FD">
              <w:rPr>
                <w:rFonts w:ascii="メイリオ" w:eastAsia="メイリオ" w:hAnsi="メイリオ" w:hint="eastAsia"/>
              </w:rPr>
              <w:t>資料５の</w:t>
            </w:r>
            <w:r w:rsidR="00994A7F">
              <w:rPr>
                <w:rFonts w:ascii="メイリオ" w:eastAsia="メイリオ" w:hAnsi="メイリオ" w:hint="eastAsia"/>
              </w:rPr>
              <w:t>１ページ目の真ん中に「</w:t>
            </w:r>
            <w:r w:rsidRPr="00BB54FD">
              <w:rPr>
                <w:rFonts w:ascii="メイリオ" w:eastAsia="メイリオ" w:hAnsi="メイリオ" w:hint="eastAsia"/>
              </w:rPr>
              <w:t>なお、回答したく</w:t>
            </w:r>
            <w:r w:rsidR="004C732D">
              <w:rPr>
                <w:rFonts w:ascii="メイリオ" w:eastAsia="メイリオ" w:hAnsi="メイリオ" w:hint="eastAsia"/>
              </w:rPr>
              <w:t>ない設問はご回答いただかなくても構いません</w:t>
            </w:r>
            <w:r w:rsidR="00994A7F">
              <w:rPr>
                <w:rFonts w:ascii="メイリオ" w:eastAsia="メイリオ" w:hAnsi="メイリオ" w:hint="eastAsia"/>
              </w:rPr>
              <w:t>」</w:t>
            </w:r>
            <w:r w:rsidR="004C732D">
              <w:rPr>
                <w:rFonts w:ascii="メイリオ" w:eastAsia="メイリオ" w:hAnsi="メイリオ" w:hint="eastAsia"/>
              </w:rPr>
              <w:t>と</w:t>
            </w:r>
            <w:r w:rsidR="00994A7F">
              <w:rPr>
                <w:rFonts w:ascii="メイリオ" w:eastAsia="メイリオ" w:hAnsi="メイリオ" w:hint="eastAsia"/>
              </w:rPr>
              <w:t>あり</w:t>
            </w:r>
            <w:r w:rsidR="004C732D">
              <w:rPr>
                <w:rFonts w:ascii="メイリオ" w:eastAsia="メイリオ" w:hAnsi="メイリオ" w:hint="eastAsia"/>
              </w:rPr>
              <w:t>ますけれ</w:t>
            </w:r>
            <w:r w:rsidRPr="00BB54FD">
              <w:rPr>
                <w:rFonts w:ascii="メイリオ" w:eastAsia="メイリオ" w:hAnsi="メイリオ" w:hint="eastAsia"/>
              </w:rPr>
              <w:t>ども、これをパソコンやスマートフォンで読んでいくと、そこを読み込まないと、回答しないと次</w:t>
            </w:r>
            <w:r w:rsidR="004C732D">
              <w:rPr>
                <w:rFonts w:ascii="メイリオ" w:eastAsia="メイリオ" w:hAnsi="メイリオ" w:hint="eastAsia"/>
              </w:rPr>
              <w:t>に進めないという、そういったシステムのものもあるかと思います</w:t>
            </w:r>
            <w:r w:rsidRPr="00BB54FD">
              <w:rPr>
                <w:rFonts w:ascii="メイリオ" w:eastAsia="メイリオ" w:hAnsi="メイリオ" w:hint="eastAsia"/>
              </w:rPr>
              <w:t>。例えば、問１とか問２とか、答え</w:t>
            </w:r>
            <w:r w:rsidR="004C732D">
              <w:rPr>
                <w:rFonts w:ascii="メイリオ" w:eastAsia="メイリオ" w:hAnsi="メイリオ" w:hint="eastAsia"/>
              </w:rPr>
              <w:t>たくなかったとしたら、</w:t>
            </w:r>
            <w:r w:rsidRPr="00BB54FD">
              <w:rPr>
                <w:rFonts w:ascii="メイリオ" w:eastAsia="メイリオ" w:hAnsi="メイリオ" w:hint="eastAsia"/>
              </w:rPr>
              <w:t>そこ</w:t>
            </w:r>
            <w:r w:rsidR="004C732D">
              <w:rPr>
                <w:rFonts w:ascii="メイリオ" w:eastAsia="メイリオ" w:hAnsi="メイリオ" w:hint="eastAsia"/>
              </w:rPr>
              <w:t>の年齢のところを何も答えないで問３に進んでもエラーにならないのでしょうか</w:t>
            </w:r>
            <w:r w:rsidRPr="00BB54FD">
              <w:rPr>
                <w:rFonts w:ascii="メイリオ" w:eastAsia="メイリオ" w:hAnsi="メイリオ" w:hint="eastAsia"/>
              </w:rPr>
              <w:t>。</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次、２点目なんですけれども、４ページになります。４ページの問</w:t>
            </w:r>
            <w:r w:rsidR="004C732D">
              <w:rPr>
                <w:rFonts w:ascii="メイリオ" w:eastAsia="メイリオ" w:hAnsi="メイリオ" w:hint="eastAsia"/>
              </w:rPr>
              <w:t>10</w:t>
            </w:r>
            <w:r w:rsidRPr="00BB54FD">
              <w:rPr>
                <w:rFonts w:ascii="メイリオ" w:eastAsia="メイリオ" w:hAnsi="メイリオ" w:hint="eastAsia"/>
              </w:rPr>
              <w:t>「ユニバーサルデザイン」という言葉から</w:t>
            </w:r>
            <w:r w:rsidR="00E92A0C">
              <w:rPr>
                <w:rFonts w:ascii="メイリオ" w:eastAsia="メイリオ" w:hAnsi="メイリオ" w:hint="eastAsia"/>
              </w:rPr>
              <w:t>イメージできること</w:t>
            </w:r>
            <w:r w:rsidRPr="00BB54FD">
              <w:rPr>
                <w:rFonts w:ascii="メイリオ" w:eastAsia="メイリオ" w:hAnsi="メイリオ" w:hint="eastAsia"/>
              </w:rPr>
              <w:t>、という</w:t>
            </w:r>
            <w:r w:rsidR="00E92A0C">
              <w:rPr>
                <w:rFonts w:ascii="メイリオ" w:eastAsia="メイリオ" w:hAnsi="メイリオ" w:hint="eastAsia"/>
              </w:rPr>
              <w:t>設問についてです。</w:t>
            </w:r>
            <w:r w:rsidRPr="00BB54FD">
              <w:rPr>
                <w:rFonts w:ascii="メイリオ" w:eastAsia="メイリオ" w:hAnsi="メイリオ" w:hint="eastAsia"/>
              </w:rPr>
              <w:t>１項目から９項目までございまして、これを、次のページの問</w:t>
            </w:r>
            <w:r w:rsidR="004C732D">
              <w:rPr>
                <w:rFonts w:ascii="メイリオ" w:eastAsia="メイリオ" w:hAnsi="メイリオ" w:hint="eastAsia"/>
              </w:rPr>
              <w:t>12と比べたときに、問12</w:t>
            </w:r>
            <w:r w:rsidRPr="00BB54FD">
              <w:rPr>
                <w:rFonts w:ascii="メイリオ" w:eastAsia="メイリオ" w:hAnsi="メイリオ" w:hint="eastAsia"/>
              </w:rPr>
              <w:t>の方には、</w:t>
            </w:r>
            <w:r w:rsidR="00E92A0C">
              <w:rPr>
                <w:rFonts w:ascii="メイリオ" w:eastAsia="メイリオ" w:hAnsi="メイリオ" w:hint="eastAsia"/>
              </w:rPr>
              <w:t>６番に「</w:t>
            </w:r>
            <w:r w:rsidRPr="00BB54FD">
              <w:rPr>
                <w:rFonts w:ascii="メイリオ" w:eastAsia="メイリオ" w:hAnsi="メイリオ" w:hint="eastAsia"/>
              </w:rPr>
              <w:t>目的地までスムーズに移動できるようにするための公共交通機関</w:t>
            </w:r>
            <w:r w:rsidR="004C732D">
              <w:rPr>
                <w:rFonts w:ascii="メイリオ" w:eastAsia="メイリオ" w:hAnsi="メイリオ" w:hint="eastAsia"/>
              </w:rPr>
              <w:t>や道路などの整備が進んだと思うから</w:t>
            </w:r>
            <w:r w:rsidR="00E92A0C">
              <w:rPr>
                <w:rFonts w:ascii="メイリオ" w:eastAsia="メイリオ" w:hAnsi="メイリオ" w:hint="eastAsia"/>
              </w:rPr>
              <w:t>」という選択肢</w:t>
            </w:r>
            <w:r w:rsidR="004C732D">
              <w:rPr>
                <w:rFonts w:ascii="メイリオ" w:eastAsia="メイリオ" w:hAnsi="メイリオ" w:hint="eastAsia"/>
              </w:rPr>
              <w:t>がありまして、問10</w:t>
            </w:r>
            <w:r w:rsidR="00DC283C">
              <w:rPr>
                <w:rFonts w:ascii="メイリオ" w:eastAsia="メイリオ" w:hAnsi="メイリオ" w:hint="eastAsia"/>
              </w:rPr>
              <w:t>には「公共交通機関」という言葉はありません。我が家はユニバーサルデザインを知って、公共交通機関の使い方がすごくよくなったので、こちら</w:t>
            </w:r>
            <w:r w:rsidRPr="00BB54FD">
              <w:rPr>
                <w:rFonts w:ascii="メイリオ" w:eastAsia="メイリオ" w:hAnsi="メイリオ" w:hint="eastAsia"/>
              </w:rPr>
              <w:t>に</w:t>
            </w:r>
            <w:r w:rsidR="00DC283C">
              <w:rPr>
                <w:rFonts w:ascii="メイリオ" w:eastAsia="メイリオ" w:hAnsi="メイリオ" w:hint="eastAsia"/>
              </w:rPr>
              <w:t>も「</w:t>
            </w:r>
            <w:r w:rsidRPr="00BB54FD">
              <w:rPr>
                <w:rFonts w:ascii="メイリオ" w:eastAsia="メイリオ" w:hAnsi="メイリオ" w:hint="eastAsia"/>
              </w:rPr>
              <w:t>公共交通機関が誰にとっても使いやすい</w:t>
            </w:r>
            <w:r w:rsidR="00DC283C">
              <w:rPr>
                <w:rFonts w:ascii="メイリオ" w:eastAsia="メイリオ" w:hAnsi="メイリオ" w:hint="eastAsia"/>
              </w:rPr>
              <w:t>」</w:t>
            </w:r>
            <w:r w:rsidRPr="00BB54FD">
              <w:rPr>
                <w:rFonts w:ascii="メイリオ" w:eastAsia="メイリオ" w:hAnsi="メイリオ" w:hint="eastAsia"/>
              </w:rPr>
              <w:t>というのを</w:t>
            </w:r>
            <w:r w:rsidR="00DC283C">
              <w:rPr>
                <w:rFonts w:ascii="メイリオ" w:eastAsia="メイリオ" w:hAnsi="メイリオ" w:hint="eastAsia"/>
              </w:rPr>
              <w:t>ぜひ</w:t>
            </w:r>
            <w:r w:rsidRPr="00BB54FD">
              <w:rPr>
                <w:rFonts w:ascii="メイリオ" w:eastAsia="メイリオ" w:hAnsi="メイリオ" w:hint="eastAsia"/>
              </w:rPr>
              <w:t>入れていただきたいなと思いました。</w:t>
            </w:r>
          </w:p>
          <w:p w:rsidR="00BB54FD" w:rsidRPr="00BB54FD" w:rsidRDefault="00DC283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3点目です。</w:t>
            </w:r>
            <w:r w:rsidR="00BB54FD" w:rsidRPr="00BB54FD">
              <w:rPr>
                <w:rFonts w:ascii="メイリオ" w:eastAsia="メイリオ" w:hAnsi="メイリオ" w:hint="eastAsia"/>
              </w:rPr>
              <w:t>一番最後のページの６ページ、</w:t>
            </w:r>
            <w:r>
              <w:rPr>
                <w:rFonts w:ascii="メイリオ" w:eastAsia="メイリオ" w:hAnsi="メイリオ" w:hint="eastAsia"/>
              </w:rPr>
              <w:t>「</w:t>
            </w:r>
            <w:r w:rsidR="00BB54FD" w:rsidRPr="00BB54FD">
              <w:rPr>
                <w:rFonts w:ascii="メイリオ" w:eastAsia="メイリオ" w:hAnsi="メイリオ" w:hint="eastAsia"/>
              </w:rPr>
              <w:t>これで終わりです。調査にご協力いただきまして、誠にありがとうございました。</w:t>
            </w:r>
            <w:r>
              <w:rPr>
                <w:rFonts w:ascii="メイリオ" w:eastAsia="メイリオ" w:hAnsi="メイリオ" w:hint="eastAsia"/>
              </w:rPr>
              <w:t>」</w:t>
            </w:r>
            <w:r w:rsidR="00BB54FD" w:rsidRPr="00BB54FD">
              <w:rPr>
                <w:rFonts w:ascii="メイリオ" w:eastAsia="メイリオ" w:hAnsi="メイリオ" w:hint="eastAsia"/>
              </w:rPr>
              <w:t>とありまして、そこの下にスペースがあるんですね。こういったアンケート調査が、他の自治体でも</w:t>
            </w:r>
            <w:r w:rsidR="00876CEB">
              <w:rPr>
                <w:rFonts w:ascii="メイリオ" w:eastAsia="メイリオ" w:hAnsi="メイリオ" w:hint="eastAsia"/>
              </w:rPr>
              <w:t>例がありますが、ありがとうという気持ちで、インセンティブとして、プチ情報を載せていることがございます。</w:t>
            </w:r>
            <w:r w:rsidR="00876CEB" w:rsidRPr="00BB54FD">
              <w:rPr>
                <w:rFonts w:ascii="メイリオ" w:eastAsia="メイリオ" w:hAnsi="メイリオ" w:hint="eastAsia"/>
              </w:rPr>
              <w:t>例えば</w:t>
            </w:r>
            <w:r w:rsidR="00876CEB">
              <w:rPr>
                <w:rFonts w:ascii="メイリオ" w:eastAsia="メイリオ" w:hAnsi="メイリオ" w:hint="eastAsia"/>
              </w:rPr>
              <w:t>、「</w:t>
            </w:r>
            <w:r w:rsidR="00876CEB" w:rsidRPr="00BB54FD">
              <w:rPr>
                <w:rFonts w:ascii="メイリオ" w:eastAsia="メイリオ" w:hAnsi="メイリオ" w:hint="eastAsia"/>
              </w:rPr>
              <w:t>板橋区では子供から大人まで気軽に楽しめるように間違い探し形式のパンフレット、まちのなかで気づくかな？を作成しました。</w:t>
            </w:r>
            <w:r w:rsidR="006D1B88">
              <w:rPr>
                <w:rFonts w:ascii="メイリオ" w:eastAsia="メイリオ" w:hAnsi="メイリオ" w:hint="eastAsia"/>
              </w:rPr>
              <w:t>パンフレット</w:t>
            </w:r>
            <w:r w:rsidR="00876CEB" w:rsidRPr="00BB54FD">
              <w:rPr>
                <w:rFonts w:ascii="メイリオ" w:eastAsia="メイリオ" w:hAnsi="メイリオ" w:hint="eastAsia"/>
              </w:rPr>
              <w:t>は以下からご覧いただけます</w:t>
            </w:r>
            <w:r w:rsidR="006D1B88">
              <w:rPr>
                <w:rFonts w:ascii="メイリオ" w:eastAsia="メイリオ" w:hAnsi="メイリオ" w:hint="eastAsia"/>
              </w:rPr>
              <w:t>。</w:t>
            </w:r>
            <w:r w:rsidR="00876CEB">
              <w:rPr>
                <w:rFonts w:ascii="メイリオ" w:eastAsia="メイリオ" w:hAnsi="メイリオ" w:hint="eastAsia"/>
              </w:rPr>
              <w:t>」という形で、ここの一番下にＱＲコード等をつけて、すぐに見られるようにできると、最後までアンケートに回答してどっと疲れた</w:t>
            </w:r>
            <w:r w:rsidR="00876CEB" w:rsidRPr="00BB54FD">
              <w:rPr>
                <w:rFonts w:ascii="メイリオ" w:eastAsia="メイリオ" w:hAnsi="メイリオ" w:hint="eastAsia"/>
              </w:rPr>
              <w:t>区民の皆様が</w:t>
            </w:r>
            <w:r w:rsidR="00876CEB">
              <w:rPr>
                <w:rFonts w:ascii="メイリオ" w:eastAsia="メイリオ" w:hAnsi="メイリオ" w:hint="eastAsia"/>
              </w:rPr>
              <w:t>、よかったと思うと思います</w:t>
            </w:r>
            <w:r w:rsidR="00876CEB" w:rsidRPr="00BB54FD">
              <w:rPr>
                <w:rFonts w:ascii="メイリオ" w:eastAsia="メイリオ" w:hAnsi="メイリオ" w:hint="eastAsia"/>
              </w:rPr>
              <w:t>。そういった形でおまけがあるといいのではないかなと、これを読んでいて思いました。</w:t>
            </w:r>
            <w:r w:rsidR="00876CEB">
              <w:rPr>
                <w:rFonts w:ascii="メイリオ" w:eastAsia="メイリオ" w:hAnsi="メイリオ" w:hint="eastAsia"/>
              </w:rPr>
              <w:t>私の子どもが受けた</w:t>
            </w:r>
            <w:r w:rsidR="00BB54FD" w:rsidRPr="00BB54FD">
              <w:rPr>
                <w:rFonts w:ascii="メイリオ" w:eastAsia="メイリオ" w:hAnsi="メイリオ" w:hint="eastAsia"/>
              </w:rPr>
              <w:t>学校の出前授業で</w:t>
            </w:r>
            <w:r w:rsidR="00876CEB">
              <w:rPr>
                <w:rFonts w:ascii="メイリオ" w:eastAsia="メイリオ" w:hAnsi="メイリオ" w:hint="eastAsia"/>
              </w:rPr>
              <w:t>も</w:t>
            </w:r>
            <w:r w:rsidR="00BB54FD" w:rsidRPr="00BB54FD">
              <w:rPr>
                <w:rFonts w:ascii="メイリオ" w:eastAsia="メイリオ" w:hAnsi="メイリオ" w:hint="eastAsia"/>
              </w:rPr>
              <w:t>、こちらの冊子</w:t>
            </w:r>
            <w:r w:rsidR="00876CEB">
              <w:rPr>
                <w:rFonts w:ascii="メイリオ" w:eastAsia="メイリオ" w:hAnsi="メイリオ" w:hint="eastAsia"/>
              </w:rPr>
              <w:t>が使われていて</w:t>
            </w:r>
            <w:r w:rsidR="00BB54FD" w:rsidRPr="00BB54FD">
              <w:rPr>
                <w:rFonts w:ascii="メイリオ" w:eastAsia="メイリオ" w:hAnsi="メイリオ" w:hint="eastAsia"/>
              </w:rPr>
              <w:t>ですね、こ</w:t>
            </w:r>
            <w:r w:rsidR="00876CEB">
              <w:rPr>
                <w:rFonts w:ascii="メイリオ" w:eastAsia="メイリオ" w:hAnsi="メイリオ" w:hint="eastAsia"/>
              </w:rPr>
              <w:t>の冊子が小学校の出前授業でとても人気でございます。これをせっかくなので、こちらに載せるとよいのではないかなと思いました。</w:t>
            </w:r>
            <w:r w:rsidR="00BB54FD" w:rsidRPr="00BB54FD">
              <w:rPr>
                <w:rFonts w:ascii="メイリオ" w:eastAsia="メイリオ" w:hAnsi="メイリオ" w:hint="eastAsia"/>
              </w:rPr>
              <w:t>以上でございます。</w:t>
            </w:r>
          </w:p>
          <w:p w:rsidR="00876CEB" w:rsidRDefault="00876CE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76CE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大変貴重な意見、ありがとうございます。今、一つの質問と二つのご提案がありましたけれども、事務局の方、いかがでしょうか。</w:t>
            </w:r>
          </w:p>
          <w:p w:rsidR="00876CEB" w:rsidRDefault="00876CE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876CE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ご質問とご意見、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まず、ウェブ上で答えたくないときに入れないとエラーになるかというところなんですけれども、そちらは</w:t>
            </w:r>
            <w:r w:rsidR="00876CEB">
              <w:rPr>
                <w:rFonts w:ascii="メイリオ" w:eastAsia="メイリオ" w:hAnsi="メイリオ" w:hint="eastAsia"/>
              </w:rPr>
              <w:t>エラーにならないような形、</w:t>
            </w:r>
            <w:r w:rsidRPr="00BB54FD">
              <w:rPr>
                <w:rFonts w:ascii="メイリオ" w:eastAsia="メイリオ" w:hAnsi="メイリオ" w:hint="eastAsia"/>
              </w:rPr>
              <w:t>ウェブでも答えたくないものは答えないで</w:t>
            </w:r>
            <w:r w:rsidR="00876CEB">
              <w:rPr>
                <w:rFonts w:ascii="メイリオ" w:eastAsia="メイリオ" w:hAnsi="メイリオ" w:hint="eastAsia"/>
              </w:rPr>
              <w:t>飛ばせる</w:t>
            </w:r>
            <w:r w:rsidRPr="00BB54FD">
              <w:rPr>
                <w:rFonts w:ascii="メイリオ" w:eastAsia="メイリオ" w:hAnsi="メイリオ" w:hint="eastAsia"/>
              </w:rPr>
              <w:t>ような形を今考えております。</w:t>
            </w:r>
          </w:p>
          <w:p w:rsidR="00BB54FD" w:rsidRPr="00BB54FD" w:rsidRDefault="00174CB6"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いただいたご意見のうち一つ目についてですが、</w:t>
            </w:r>
            <w:r w:rsidR="00BB54FD" w:rsidRPr="00BB54FD">
              <w:rPr>
                <w:rFonts w:ascii="メイリオ" w:eastAsia="メイリオ" w:hAnsi="メイリオ" w:hint="eastAsia"/>
              </w:rPr>
              <w:t>公共交通機関</w:t>
            </w:r>
            <w:r w:rsidR="00876CEB">
              <w:rPr>
                <w:rFonts w:ascii="メイリオ" w:eastAsia="メイリオ" w:hAnsi="メイリオ" w:hint="eastAsia"/>
              </w:rPr>
              <w:t>でスムーズにというのが問12には入っているけれども、問10</w:t>
            </w:r>
            <w:r w:rsidR="00147098">
              <w:rPr>
                <w:rFonts w:ascii="メイリオ" w:eastAsia="メイリオ" w:hAnsi="メイリオ" w:hint="eastAsia"/>
              </w:rPr>
              <w:t>にないという</w:t>
            </w:r>
            <w:r>
              <w:rPr>
                <w:rFonts w:ascii="メイリオ" w:eastAsia="メイリオ" w:hAnsi="メイリオ" w:hint="eastAsia"/>
              </w:rPr>
              <w:t>件です。こちら</w:t>
            </w:r>
            <w:r w:rsidR="00BB54FD" w:rsidRPr="00BB54FD">
              <w:rPr>
                <w:rFonts w:ascii="メイリオ" w:eastAsia="メイリオ" w:hAnsi="メイリオ" w:hint="eastAsia"/>
              </w:rPr>
              <w:t>の意図としては、</w:t>
            </w:r>
            <w:r>
              <w:rPr>
                <w:rFonts w:ascii="メイリオ" w:eastAsia="メイリオ" w:hAnsi="メイリオ" w:hint="eastAsia"/>
              </w:rPr>
              <w:t>選択肢の４番目「</w:t>
            </w:r>
            <w:r w:rsidR="00BB54FD" w:rsidRPr="00BB54FD">
              <w:rPr>
                <w:rFonts w:ascii="メイリオ" w:eastAsia="メイリオ" w:hAnsi="メイリオ" w:hint="eastAsia"/>
              </w:rPr>
              <w:t>誰でも自由に外出できる</w:t>
            </w:r>
            <w:r>
              <w:rPr>
                <w:rFonts w:ascii="メイリオ" w:eastAsia="メイリオ" w:hAnsi="メイリオ" w:hint="eastAsia"/>
              </w:rPr>
              <w:t>」というところに公共交通機関も含まれると</w:t>
            </w:r>
            <w:r w:rsidR="00BB54FD" w:rsidRPr="00BB54FD">
              <w:rPr>
                <w:rFonts w:ascii="メイリオ" w:eastAsia="メイリオ" w:hAnsi="メイリオ" w:hint="eastAsia"/>
              </w:rPr>
              <w:t>意図していたんですけれども、例えばそこで</w:t>
            </w:r>
            <w:r>
              <w:rPr>
                <w:rFonts w:ascii="メイリオ" w:eastAsia="メイリオ" w:hAnsi="メイリオ" w:hint="eastAsia"/>
              </w:rPr>
              <w:t>「</w:t>
            </w:r>
            <w:r w:rsidR="00BB54FD" w:rsidRPr="00BB54FD">
              <w:rPr>
                <w:rFonts w:ascii="メイリオ" w:eastAsia="メイリオ" w:hAnsi="メイリオ" w:hint="eastAsia"/>
              </w:rPr>
              <w:t>公共交通機関などを使って</w:t>
            </w:r>
            <w:r>
              <w:rPr>
                <w:rFonts w:ascii="メイリオ" w:eastAsia="メイリオ" w:hAnsi="メイリオ" w:hint="eastAsia"/>
              </w:rPr>
              <w:t>」と</w:t>
            </w:r>
            <w:r w:rsidR="00BB54FD" w:rsidRPr="00BB54FD">
              <w:rPr>
                <w:rFonts w:ascii="メイリオ" w:eastAsia="メイリオ" w:hAnsi="メイリオ" w:hint="eastAsia"/>
              </w:rPr>
              <w:t>文言</w:t>
            </w:r>
            <w:r>
              <w:rPr>
                <w:rFonts w:ascii="メイリオ" w:eastAsia="メイリオ" w:hAnsi="メイリオ" w:hint="eastAsia"/>
              </w:rPr>
              <w:t>として入れた</w:t>
            </w:r>
            <w:r w:rsidR="00BB54FD" w:rsidRPr="00BB54FD">
              <w:rPr>
                <w:rFonts w:ascii="メイリオ" w:eastAsia="メイリオ" w:hAnsi="メイリオ" w:hint="eastAsia"/>
              </w:rPr>
              <w:t>方がいいかどうかというのは検討させていただければ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もう一ついただきました意見、一番最後の余白のところに、</w:t>
            </w:r>
            <w:r w:rsidR="001B0EF0">
              <w:rPr>
                <w:rFonts w:ascii="メイリオ" w:eastAsia="メイリオ" w:hAnsi="メイリオ" w:hint="eastAsia"/>
              </w:rPr>
              <w:t>「</w:t>
            </w:r>
            <w:r w:rsidRPr="00BB54FD">
              <w:rPr>
                <w:rFonts w:ascii="メイリオ" w:eastAsia="メイリオ" w:hAnsi="メイリオ" w:hint="eastAsia"/>
              </w:rPr>
              <w:t>まちのなかで気づくかな？</w:t>
            </w:r>
            <w:r w:rsidR="001B0EF0">
              <w:rPr>
                <w:rFonts w:ascii="メイリオ" w:eastAsia="メイリオ" w:hAnsi="メイリオ" w:hint="eastAsia"/>
              </w:rPr>
              <w:t>」のパンフレット等の情報提供を二次元コードで対応してはどうか、ということについてです。ご提案ありがとうございます、</w:t>
            </w:r>
            <w:r w:rsidRPr="00BB54FD">
              <w:rPr>
                <w:rFonts w:ascii="メイリオ" w:eastAsia="メイリオ" w:hAnsi="メイリオ" w:hint="eastAsia"/>
              </w:rPr>
              <w:t>可能な限りやってみたいと思います</w:t>
            </w:r>
            <w:r w:rsidR="001B0EF0">
              <w:rPr>
                <w:rFonts w:ascii="メイリオ" w:eastAsia="メイリオ" w:hAnsi="メイリオ" w:hint="eastAsia"/>
              </w:rPr>
              <w:t>。</w:t>
            </w:r>
            <w:r w:rsidRPr="00BB54FD">
              <w:rPr>
                <w:rFonts w:ascii="メイリオ" w:eastAsia="メイリオ" w:hAnsi="メイリオ" w:hint="eastAsia"/>
              </w:rPr>
              <w:t>できる範囲になってしまうかもしれないんですけれども、</w:t>
            </w:r>
            <w:r w:rsidR="001B0EF0">
              <w:rPr>
                <w:rFonts w:ascii="メイリオ" w:eastAsia="メイリオ" w:hAnsi="メイリオ" w:hint="eastAsia"/>
              </w:rPr>
              <w:t>なるべく</w:t>
            </w:r>
            <w:r w:rsidRPr="00BB54FD">
              <w:rPr>
                <w:rFonts w:ascii="メイリオ" w:eastAsia="メイリオ" w:hAnsi="メイリオ" w:hint="eastAsia"/>
              </w:rPr>
              <w:t>そういっ</w:t>
            </w:r>
            <w:r w:rsidR="001B0EF0">
              <w:rPr>
                <w:rFonts w:ascii="メイリオ" w:eastAsia="メイリオ" w:hAnsi="メイリオ" w:hint="eastAsia"/>
              </w:rPr>
              <w:t>たものも入れられればと思っております。</w:t>
            </w:r>
          </w:p>
          <w:p w:rsidR="001B0EF0" w:rsidRDefault="001B0EF0"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1B0EF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ただいまの回答では、公共交通機関云々というところについては、検討するというぐらいのお返事なんですが、いかがでしょうか。それでよろしいのでしょうか。それとも強く求めるということであれば、そのように申し上げた方がよろしいのではないかと思いますが。</w:t>
            </w:r>
          </w:p>
          <w:p w:rsidR="001B0EF0" w:rsidRDefault="001B0EF0"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1B0EF0" w:rsidP="001B0EF0">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先ほど、事務局</w:t>
            </w:r>
            <w:r w:rsidR="00BB54FD" w:rsidRPr="00BB54FD">
              <w:rPr>
                <w:rFonts w:ascii="メイリオ" w:eastAsia="メイリオ" w:hAnsi="メイリオ" w:hint="eastAsia"/>
              </w:rPr>
              <w:t>の方か</w:t>
            </w:r>
            <w:r>
              <w:rPr>
                <w:rFonts w:ascii="メイリオ" w:eastAsia="メイリオ" w:hAnsi="メイリオ" w:hint="eastAsia"/>
              </w:rPr>
              <w:t>ら、括弧で公共交通機関という言葉を入れるかどうか、</w:t>
            </w:r>
            <w:r w:rsidR="00BB54FD" w:rsidRPr="00BB54FD">
              <w:rPr>
                <w:rFonts w:ascii="メイリオ" w:eastAsia="メイリオ" w:hAnsi="メイリオ" w:hint="eastAsia"/>
              </w:rPr>
              <w:t>前向きに検討いただ</w:t>
            </w:r>
            <w:r>
              <w:rPr>
                <w:rFonts w:ascii="メイリオ" w:eastAsia="メイリオ" w:hAnsi="メイリオ" w:hint="eastAsia"/>
              </w:rPr>
              <w:t>けるようでしたので、そのワードが入ればいいのかなと、</w:t>
            </w:r>
            <w:r w:rsidR="00BB54FD" w:rsidRPr="00BB54FD">
              <w:rPr>
                <w:rFonts w:ascii="メイリオ" w:eastAsia="メイリオ" w:hAnsi="メイリオ" w:hint="eastAsia"/>
              </w:rPr>
              <w:t>思っております。ありがとうございます。</w:t>
            </w:r>
          </w:p>
          <w:p w:rsidR="001B0EF0" w:rsidRDefault="001B0EF0"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1B0EF0">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では、引き</w:t>
            </w:r>
            <w:r w:rsidR="001B0EF0">
              <w:rPr>
                <w:rFonts w:ascii="メイリオ" w:eastAsia="メイリオ" w:hAnsi="メイリオ" w:hint="eastAsia"/>
              </w:rPr>
              <w:t>続き。</w:t>
            </w:r>
          </w:p>
          <w:p w:rsidR="001B0EF0" w:rsidRDefault="001B0EF0"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3953E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w:t>
            </w:r>
            <w:r w:rsidR="003953ED">
              <w:rPr>
                <w:rFonts w:ascii="メイリオ" w:eastAsia="メイリオ" w:hAnsi="メイリオ" w:hint="eastAsia"/>
              </w:rPr>
              <w:t>まず、</w:t>
            </w:r>
            <w:r w:rsidRPr="00BB54FD">
              <w:rPr>
                <w:rFonts w:ascii="メイリオ" w:eastAsia="メイリオ" w:hAnsi="メイリオ" w:hint="eastAsia"/>
              </w:rPr>
              <w:t>資料４の５ページ目にある、</w:t>
            </w:r>
            <w:r w:rsidR="003953ED">
              <w:rPr>
                <w:rFonts w:ascii="メイリオ" w:eastAsia="メイリオ" w:hAnsi="メイリオ" w:hint="eastAsia"/>
              </w:rPr>
              <w:t>「さまざまな区民の意見を踏まえて施設整備できる仕組みを整える」とありますが、</w:t>
            </w:r>
            <w:r w:rsidRPr="00BB54FD">
              <w:rPr>
                <w:rFonts w:ascii="メイリオ" w:eastAsia="メイリオ" w:hAnsi="メイリオ" w:hint="eastAsia"/>
              </w:rPr>
              <w:t>これは私の勉強不足かもしれないんですけれども、区民の意見を聞くためのプラットホームというのはどういったものがあるの</w:t>
            </w:r>
            <w:r w:rsidR="003953ED">
              <w:rPr>
                <w:rFonts w:ascii="メイリオ" w:eastAsia="メイリオ" w:hAnsi="メイリオ" w:hint="eastAsia"/>
              </w:rPr>
              <w:t>でしょうか。</w:t>
            </w:r>
          </w:p>
          <w:p w:rsidR="00BB54FD" w:rsidRPr="00BB54FD" w:rsidRDefault="003953ED" w:rsidP="00481998">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それから、資料５のアンケートの最後の問13</w:t>
            </w:r>
            <w:r w:rsidR="00BB54FD" w:rsidRPr="00BB54FD">
              <w:rPr>
                <w:rFonts w:ascii="メイリオ" w:eastAsia="メイリオ" w:hAnsi="メイリオ" w:hint="eastAsia"/>
              </w:rPr>
              <w:t>、</w:t>
            </w:r>
            <w:r w:rsidR="00CF46DC">
              <w:rPr>
                <w:rFonts w:ascii="メイリオ" w:eastAsia="メイリオ" w:hAnsi="メイリオ" w:hint="eastAsia"/>
              </w:rPr>
              <w:t>「</w:t>
            </w:r>
            <w:r w:rsidR="00BB54FD" w:rsidRPr="00BB54FD">
              <w:rPr>
                <w:rFonts w:ascii="メイリオ" w:eastAsia="メイリオ" w:hAnsi="メイリオ" w:hint="eastAsia"/>
              </w:rPr>
              <w:t>今後の推進に向け</w:t>
            </w:r>
            <w:r w:rsidR="00CF46DC">
              <w:rPr>
                <w:rFonts w:ascii="メイリオ" w:eastAsia="メイリオ" w:hAnsi="メイリオ" w:hint="eastAsia"/>
              </w:rPr>
              <w:t>て～」という設問についてです。</w:t>
            </w:r>
            <w:r w:rsidR="00BB54FD" w:rsidRPr="00BB54FD">
              <w:rPr>
                <w:rFonts w:ascii="メイリオ" w:eastAsia="メイリオ" w:hAnsi="メイリオ" w:hint="eastAsia"/>
              </w:rPr>
              <w:t>私</w:t>
            </w:r>
            <w:r w:rsidR="00266D07">
              <w:rPr>
                <w:rFonts w:ascii="メイリオ" w:eastAsia="メイリオ" w:hAnsi="メイリオ" w:hint="eastAsia"/>
              </w:rPr>
              <w:t>自身</w:t>
            </w:r>
            <w:r w:rsidR="00BB54FD" w:rsidRPr="00BB54FD">
              <w:rPr>
                <w:rFonts w:ascii="メイリオ" w:eastAsia="メイリオ" w:hAnsi="メイリオ" w:hint="eastAsia"/>
              </w:rPr>
              <w:t>、</w:t>
            </w:r>
            <w:r w:rsidR="00BB54FD" w:rsidRPr="00CF46DC">
              <w:rPr>
                <w:rFonts w:ascii="メイリオ" w:eastAsia="メイリオ" w:hAnsi="メイリオ" w:hint="eastAsia"/>
              </w:rPr>
              <w:t>福祉住環境</w:t>
            </w:r>
            <w:r w:rsidR="00CF46DC">
              <w:rPr>
                <w:rFonts w:ascii="メイリオ" w:eastAsia="メイリオ" w:hAnsi="メイリオ" w:hint="eastAsia"/>
              </w:rPr>
              <w:t>コーディネーターの資格も持っていて、そして</w:t>
            </w:r>
            <w:r w:rsidR="00481998">
              <w:rPr>
                <w:rFonts w:ascii="メイリオ" w:eastAsia="メイリオ" w:hAnsi="メイリオ" w:hint="eastAsia"/>
              </w:rPr>
              <w:t>父は</w:t>
            </w:r>
            <w:r w:rsidR="00266D07">
              <w:rPr>
                <w:rFonts w:ascii="メイリオ" w:eastAsia="メイリオ" w:hAnsi="メイリオ" w:hint="eastAsia"/>
              </w:rPr>
              <w:t>障がい</w:t>
            </w:r>
            <w:r w:rsidR="00CF46DC">
              <w:rPr>
                <w:rFonts w:ascii="メイリオ" w:eastAsia="メイリオ" w:hAnsi="メイリオ" w:hint="eastAsia"/>
              </w:rPr>
              <w:t>者</w:t>
            </w:r>
            <w:r w:rsidR="00481998">
              <w:rPr>
                <w:rFonts w:ascii="メイリオ" w:eastAsia="メイリオ" w:hAnsi="メイリオ" w:hint="eastAsia"/>
              </w:rPr>
              <w:t>で車椅子</w:t>
            </w:r>
            <w:r w:rsidR="00BB54FD" w:rsidRPr="00BB54FD">
              <w:rPr>
                <w:rFonts w:ascii="メイリオ" w:eastAsia="メイリオ" w:hAnsi="メイリオ" w:hint="eastAsia"/>
              </w:rPr>
              <w:t>生活</w:t>
            </w:r>
            <w:r w:rsidR="00481998">
              <w:rPr>
                <w:rFonts w:ascii="メイリオ" w:eastAsia="メイリオ" w:hAnsi="メイリオ" w:hint="eastAsia"/>
              </w:rPr>
              <w:t>をしている</w:t>
            </w:r>
            <w:r w:rsidR="00CF46DC">
              <w:rPr>
                <w:rFonts w:ascii="メイリオ" w:eastAsia="メイリオ" w:hAnsi="メイリオ" w:hint="eastAsia"/>
              </w:rPr>
              <w:t>という状況です。その中で、実際に</w:t>
            </w:r>
            <w:r w:rsidR="00BB54FD" w:rsidRPr="00BB54FD">
              <w:rPr>
                <w:rFonts w:ascii="メイリオ" w:eastAsia="メイリオ" w:hAnsi="メイリオ" w:hint="eastAsia"/>
              </w:rPr>
              <w:t>父を介護していて生活の中で不便だなと思うことというのは、勉強したことと</w:t>
            </w:r>
            <w:r w:rsidR="00CF46DC">
              <w:rPr>
                <w:rFonts w:ascii="メイリオ" w:eastAsia="メイリオ" w:hAnsi="メイリオ" w:hint="eastAsia"/>
              </w:rPr>
              <w:t>は</w:t>
            </w:r>
            <w:r w:rsidR="00BB54FD" w:rsidRPr="00BB54FD">
              <w:rPr>
                <w:rFonts w:ascii="メイリオ" w:eastAsia="メイリオ" w:hAnsi="メイリオ" w:hint="eastAsia"/>
              </w:rPr>
              <w:t>全く違って</w:t>
            </w:r>
            <w:r w:rsidR="00CF46DC">
              <w:rPr>
                <w:rFonts w:ascii="メイリオ" w:eastAsia="メイリオ" w:hAnsi="メイリオ" w:hint="eastAsia"/>
              </w:rPr>
              <w:t>います。</w:t>
            </w:r>
            <w:r w:rsidR="00BB54FD" w:rsidRPr="00BB54FD">
              <w:rPr>
                <w:rFonts w:ascii="メイリオ" w:eastAsia="メイリオ" w:hAnsi="メイリオ" w:hint="eastAsia"/>
              </w:rPr>
              <w:t>ユニバーサルデザインは</w:t>
            </w:r>
            <w:r w:rsidR="00481998">
              <w:rPr>
                <w:rFonts w:ascii="メイリオ" w:eastAsia="メイリオ" w:hAnsi="メイリオ" w:hint="eastAsia"/>
              </w:rPr>
              <w:t>どんな方も対象ということですが</w:t>
            </w:r>
            <w:r w:rsidR="00BB54FD" w:rsidRPr="00BB54FD">
              <w:rPr>
                <w:rFonts w:ascii="メイリオ" w:eastAsia="メイリオ" w:hAnsi="メイリオ" w:hint="eastAsia"/>
              </w:rPr>
              <w:t>、例えばお子様連れの方が不便と思われていることと、車椅子の方が不便と思われていることと、普通に歩いていて不便と思うことと、自転車に乗っていて不便と思うこと、みんなそれぞれ違うと思</w:t>
            </w:r>
            <w:r w:rsidR="00481998">
              <w:rPr>
                <w:rFonts w:ascii="メイリオ" w:eastAsia="メイリオ" w:hAnsi="メイリオ" w:hint="eastAsia"/>
              </w:rPr>
              <w:t>うので、そういう色々な意見を集める</w:t>
            </w:r>
            <w:r w:rsidR="00CF46DC">
              <w:rPr>
                <w:rFonts w:ascii="メイリオ" w:eastAsia="メイリオ" w:hAnsi="メイリオ" w:hint="eastAsia"/>
              </w:rPr>
              <w:t>プラットホーム等を作らない</w:t>
            </w:r>
            <w:r w:rsidR="00BB54FD" w:rsidRPr="00BB54FD">
              <w:rPr>
                <w:rFonts w:ascii="メイリオ" w:eastAsia="メイリオ" w:hAnsi="メイリオ" w:hint="eastAsia"/>
              </w:rPr>
              <w:t>と、普通に歩いている方が</w:t>
            </w:r>
            <w:r w:rsidR="00CF46DC">
              <w:rPr>
                <w:rFonts w:ascii="メイリオ" w:eastAsia="メイリオ" w:hAnsi="メイリオ" w:hint="eastAsia"/>
              </w:rPr>
              <w:t>不便と思うことの意見というのはなかなか集まってこないと思うんです</w:t>
            </w:r>
            <w:r w:rsidR="00BB54FD" w:rsidRPr="00BB54FD">
              <w:rPr>
                <w:rFonts w:ascii="メイリオ" w:eastAsia="メイリオ" w:hAnsi="メイリオ" w:hint="eastAsia"/>
              </w:rPr>
              <w:t>。このアンケート自体、本当に区民のほんの一部の方にしか行っていない</w:t>
            </w:r>
            <w:r w:rsidR="00CF46DC">
              <w:rPr>
                <w:rFonts w:ascii="メイリオ" w:eastAsia="メイリオ" w:hAnsi="メイリオ" w:hint="eastAsia"/>
              </w:rPr>
              <w:t>と思いますが、でも、</w:t>
            </w:r>
            <w:r w:rsidR="00BB54FD" w:rsidRPr="00BB54FD">
              <w:rPr>
                <w:rFonts w:ascii="メイリオ" w:eastAsia="メイリオ" w:hAnsi="メイリオ" w:hint="eastAsia"/>
              </w:rPr>
              <w:t>このアンケートをきっかけでユニバーサルデザイン</w:t>
            </w:r>
            <w:r w:rsidR="00481998">
              <w:rPr>
                <w:rFonts w:ascii="メイリオ" w:eastAsia="メイリオ" w:hAnsi="メイリオ" w:hint="eastAsia"/>
              </w:rPr>
              <w:t>という言葉を知ったという方が半分ぐらいいらっしゃるので、例えば</w:t>
            </w:r>
            <w:r w:rsidR="00CF46DC">
              <w:rPr>
                <w:rFonts w:ascii="メイリオ" w:eastAsia="メイリオ" w:hAnsi="メイリオ" w:hint="eastAsia"/>
              </w:rPr>
              <w:t>「</w:t>
            </w:r>
            <w:r w:rsidR="00BB54FD" w:rsidRPr="00BB54FD">
              <w:rPr>
                <w:rFonts w:ascii="メイリオ" w:eastAsia="メイリオ" w:hAnsi="メイリオ" w:hint="eastAsia"/>
              </w:rPr>
              <w:t>ふだ</w:t>
            </w:r>
            <w:r w:rsidR="00CF46DC">
              <w:rPr>
                <w:rFonts w:ascii="メイリオ" w:eastAsia="メイリオ" w:hAnsi="メイリオ" w:hint="eastAsia"/>
              </w:rPr>
              <w:t>んの生活で具体的に何か変えてほしいと思うようなことはありますか」といった設問を作ると</w:t>
            </w:r>
            <w:r w:rsidR="00481998">
              <w:rPr>
                <w:rFonts w:ascii="メイリオ" w:eastAsia="メイリオ" w:hAnsi="メイリオ" w:hint="eastAsia"/>
              </w:rPr>
              <w:t>、</w:t>
            </w:r>
            <w:r w:rsidR="00CF46DC">
              <w:rPr>
                <w:rFonts w:ascii="メイリオ" w:eastAsia="メイリオ" w:hAnsi="メイリオ" w:hint="eastAsia"/>
              </w:rPr>
              <w:t>そういった</w:t>
            </w:r>
            <w:r w:rsidR="004F3C16">
              <w:rPr>
                <w:rFonts w:ascii="メイリオ" w:eastAsia="メイリオ" w:hAnsi="メイリオ" w:hint="eastAsia"/>
              </w:rPr>
              <w:t>具体的な</w:t>
            </w:r>
            <w:r w:rsidR="00CF46DC">
              <w:rPr>
                <w:rFonts w:ascii="メイリオ" w:eastAsia="メイリオ" w:hAnsi="メイリオ" w:hint="eastAsia"/>
              </w:rPr>
              <w:t>意見を聞くきっかけにもなるのではないかと思いました。</w:t>
            </w:r>
          </w:p>
          <w:p w:rsidR="00266D07" w:rsidRDefault="00266D07"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266D07">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では、事務局の方で</w:t>
            </w:r>
            <w:r w:rsidR="00266D07">
              <w:rPr>
                <w:rFonts w:ascii="メイリオ" w:eastAsia="メイリオ" w:hAnsi="メイリオ" w:hint="eastAsia"/>
              </w:rPr>
              <w:t>ご回答お願いいたします</w:t>
            </w:r>
            <w:r w:rsidRPr="00BB54FD">
              <w:rPr>
                <w:rFonts w:ascii="メイリオ" w:eastAsia="メイリオ" w:hAnsi="メイリオ" w:hint="eastAsia"/>
              </w:rPr>
              <w:t>。</w:t>
            </w:r>
          </w:p>
          <w:p w:rsidR="00BB54FD" w:rsidRPr="00BB54FD" w:rsidRDefault="00266D07" w:rsidP="00266D07">
            <w:pPr>
              <w:autoSpaceDE w:val="0"/>
              <w:autoSpaceDN w:val="0"/>
              <w:spacing w:line="340" w:lineRule="exact"/>
              <w:rPr>
                <w:rFonts w:ascii="メイリオ" w:eastAsia="メイリオ" w:hAnsi="メイリオ"/>
              </w:rPr>
            </w:pPr>
            <w:r>
              <w:rPr>
                <w:rFonts w:ascii="メイリオ" w:eastAsia="メイリオ" w:hAnsi="メイリオ" w:hint="eastAsia"/>
              </w:rPr>
              <w:t>〈事務局〉</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意見を聞くプラットホーム</w:t>
            </w:r>
            <w:r w:rsidR="00481998">
              <w:rPr>
                <w:rFonts w:ascii="メイリオ" w:eastAsia="メイリオ" w:hAnsi="メイリオ" w:hint="eastAsia"/>
              </w:rPr>
              <w:t>についてですが</w:t>
            </w:r>
            <w:r w:rsidRPr="00BB54FD">
              <w:rPr>
                <w:rFonts w:ascii="メイリオ" w:eastAsia="メイリオ" w:hAnsi="メイリオ" w:hint="eastAsia"/>
              </w:rPr>
              <w:t>、当然、このアンケート調査もそう</w:t>
            </w:r>
            <w:r w:rsidR="00B0129E">
              <w:rPr>
                <w:rFonts w:ascii="メイリオ" w:eastAsia="メイリオ" w:hAnsi="メイリオ" w:hint="eastAsia"/>
              </w:rPr>
              <w:t>ですし、このアンケート調査以外でも区で色々な調査、アンケートを</w:t>
            </w:r>
            <w:r w:rsidRPr="00BB54FD">
              <w:rPr>
                <w:rFonts w:ascii="メイリオ" w:eastAsia="メイリオ" w:hAnsi="メイリオ" w:hint="eastAsia"/>
              </w:rPr>
              <w:t>取っていたりするので、そういったところで意見をいただいたり、また、ホームペー</w:t>
            </w:r>
            <w:r w:rsidR="00B0129E">
              <w:rPr>
                <w:rFonts w:ascii="メイリオ" w:eastAsia="メイリオ" w:hAnsi="メイリオ" w:hint="eastAsia"/>
              </w:rPr>
              <w:t>ジから直接ご意見をいただけるところがあったり、イベント等でご意見を伺う機会も</w:t>
            </w:r>
            <w:r w:rsidRPr="00BB54FD">
              <w:rPr>
                <w:rFonts w:ascii="メイリオ" w:eastAsia="メイリオ" w:hAnsi="メイリオ" w:hint="eastAsia"/>
              </w:rPr>
              <w:t>あ</w:t>
            </w:r>
            <w:r w:rsidR="00B0129E">
              <w:rPr>
                <w:rFonts w:ascii="メイリオ" w:eastAsia="メイリオ" w:hAnsi="メイリオ" w:hint="eastAsia"/>
              </w:rPr>
              <w:t>ります。ただし、恒常的にとなると、</w:t>
            </w:r>
            <w:r w:rsidRPr="00BB54FD">
              <w:rPr>
                <w:rFonts w:ascii="メイリオ" w:eastAsia="メイリオ" w:hAnsi="メイリオ" w:hint="eastAsia"/>
              </w:rPr>
              <w:t>ホームページ</w:t>
            </w:r>
            <w:r w:rsidR="00B0129E">
              <w:rPr>
                <w:rFonts w:ascii="メイリオ" w:eastAsia="メイリオ" w:hAnsi="メイリオ" w:hint="eastAsia"/>
              </w:rPr>
              <w:t>等となってしまうかと思います。その意見を聞く方向についても、どういった方法</w:t>
            </w:r>
            <w:r w:rsidRPr="00BB54FD">
              <w:rPr>
                <w:rFonts w:ascii="メイリオ" w:eastAsia="メイリオ" w:hAnsi="メイリオ" w:hint="eastAsia"/>
              </w:rPr>
              <w:t>があるのかとか、もっと皆さんから意見が集めやすいよう</w:t>
            </w:r>
            <w:r w:rsidR="00B0129E">
              <w:rPr>
                <w:rFonts w:ascii="メイリオ" w:eastAsia="メイリオ" w:hAnsi="メイリオ" w:hint="eastAsia"/>
              </w:rPr>
              <w:t>な体制というのは、常に考えていかなければいけないと思っており</w:t>
            </w:r>
            <w:r w:rsidRPr="00BB54FD">
              <w:rPr>
                <w:rFonts w:ascii="メイリオ" w:eastAsia="メイリオ" w:hAnsi="メイリオ" w:hint="eastAsia"/>
              </w:rPr>
              <w:t>ます。</w:t>
            </w:r>
          </w:p>
          <w:p w:rsidR="00BB54FD" w:rsidRPr="00BB54FD" w:rsidRDefault="00B0129E"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あとは、この計画を作る</w:t>
            </w:r>
            <w:r w:rsidR="00BB54FD" w:rsidRPr="00BB54FD">
              <w:rPr>
                <w:rFonts w:ascii="メイリオ" w:eastAsia="メイリオ" w:hAnsi="メイリオ" w:hint="eastAsia"/>
              </w:rPr>
              <w:t>ときには、パブリックコメントとか、皆さんから意見を聞くというのもあ</w:t>
            </w:r>
            <w:r>
              <w:rPr>
                <w:rFonts w:ascii="メイリオ" w:eastAsia="メイリオ" w:hAnsi="メイリオ" w:hint="eastAsia"/>
              </w:rPr>
              <w:t>りますが、なかなか敷居が高いと思われる方もいらっしゃるかと思います。ご意見を</w:t>
            </w:r>
            <w:r w:rsidR="00BB54FD" w:rsidRPr="00BB54FD">
              <w:rPr>
                <w:rFonts w:ascii="メイリオ" w:eastAsia="メイリオ" w:hAnsi="メイリオ" w:hint="eastAsia"/>
              </w:rPr>
              <w:t>どうやって聞いた方がいいかというところは、本当に色々な年代の色々な幅広い方に聞かなければいけないと思ってい</w:t>
            </w:r>
            <w:r>
              <w:rPr>
                <w:rFonts w:ascii="メイリオ" w:eastAsia="メイリオ" w:hAnsi="メイリオ" w:hint="eastAsia"/>
              </w:rPr>
              <w:t>るので、そこは日々研究を進めていかなければいけないかなと</w:t>
            </w:r>
            <w:r w:rsidR="00BB54FD" w:rsidRPr="00BB54FD">
              <w:rPr>
                <w:rFonts w:ascii="メイリオ" w:eastAsia="メイリオ" w:hAnsi="メイリオ" w:hint="eastAsia"/>
              </w:rPr>
              <w:t>思っております。</w:t>
            </w:r>
          </w:p>
          <w:p w:rsidR="00BB54FD" w:rsidRPr="00BB54FD" w:rsidRDefault="00CE31E6"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次に「具体的にここ</w:t>
            </w:r>
            <w:r w:rsidR="00BB54FD" w:rsidRPr="00BB54FD">
              <w:rPr>
                <w:rFonts w:ascii="メイリオ" w:eastAsia="メイリオ" w:hAnsi="メイリオ" w:hint="eastAsia"/>
              </w:rPr>
              <w:t>を改善した方がいい</w:t>
            </w:r>
            <w:r>
              <w:rPr>
                <w:rFonts w:ascii="メイリオ" w:eastAsia="メイリオ" w:hAnsi="メイリオ" w:hint="eastAsia"/>
              </w:rPr>
              <w:t>」</w:t>
            </w:r>
            <w:r w:rsidR="00BB54FD" w:rsidRPr="00BB54FD">
              <w:rPr>
                <w:rFonts w:ascii="メイリオ" w:eastAsia="メイリオ" w:hAnsi="メイリオ" w:hint="eastAsia"/>
              </w:rPr>
              <w:t>というご意見</w:t>
            </w:r>
            <w:r>
              <w:rPr>
                <w:rFonts w:ascii="メイリオ" w:eastAsia="メイリオ" w:hAnsi="メイリオ" w:hint="eastAsia"/>
              </w:rPr>
              <w:t>についても、いただけるのは非常にありがたいと</w:t>
            </w:r>
            <w:r w:rsidR="00D0739C">
              <w:rPr>
                <w:rFonts w:ascii="メイリオ" w:eastAsia="メイリオ" w:hAnsi="メイリオ" w:hint="eastAsia"/>
              </w:rPr>
              <w:t>思うところと、その</w:t>
            </w:r>
            <w:r w:rsidR="00BB54FD" w:rsidRPr="00BB54FD">
              <w:rPr>
                <w:rFonts w:ascii="メイリオ" w:eastAsia="メイリオ" w:hAnsi="メイリオ" w:hint="eastAsia"/>
              </w:rPr>
              <w:t>反面、設問数が多くなり過ぎてしまうと、今度</w:t>
            </w:r>
            <w:r>
              <w:rPr>
                <w:rFonts w:ascii="メイリオ" w:eastAsia="メイリオ" w:hAnsi="メイリオ" w:hint="eastAsia"/>
              </w:rPr>
              <w:t>は</w:t>
            </w:r>
            <w:r w:rsidR="00BB54FD" w:rsidRPr="00BB54FD">
              <w:rPr>
                <w:rFonts w:ascii="メイリオ" w:eastAsia="メイリオ" w:hAnsi="メイリオ" w:hint="eastAsia"/>
              </w:rPr>
              <w:t>なかなか</w:t>
            </w:r>
            <w:r>
              <w:rPr>
                <w:rFonts w:ascii="メイリオ" w:eastAsia="メイリオ" w:hAnsi="メイリオ" w:hint="eastAsia"/>
              </w:rPr>
              <w:t>回答してもらえないという事情もあります。</w:t>
            </w:r>
            <w:r w:rsidR="00F71E4B">
              <w:rPr>
                <w:rFonts w:ascii="メイリオ" w:eastAsia="メイリオ" w:hAnsi="メイリオ" w:hint="eastAsia"/>
              </w:rPr>
              <w:t>ただ、今ご意見をいただいて、</w:t>
            </w:r>
            <w:r w:rsidR="00D0739C">
              <w:rPr>
                <w:rFonts w:ascii="メイリオ" w:eastAsia="メイリオ" w:hAnsi="メイリオ" w:hint="eastAsia"/>
              </w:rPr>
              <w:t>例えば</w:t>
            </w:r>
            <w:r w:rsidR="00BB54FD" w:rsidRPr="00BB54FD">
              <w:rPr>
                <w:rFonts w:ascii="メイリオ" w:eastAsia="メイリオ" w:hAnsi="メイリオ" w:hint="eastAsia"/>
              </w:rPr>
              <w:t>自由意見で書きやすいように</w:t>
            </w:r>
            <w:r w:rsidR="00D0739C">
              <w:rPr>
                <w:rFonts w:ascii="メイリオ" w:eastAsia="メイリオ" w:hAnsi="メイリオ" w:hint="eastAsia"/>
              </w:rPr>
              <w:t>、設問の</w:t>
            </w:r>
            <w:r w:rsidR="00F71E4B">
              <w:rPr>
                <w:rFonts w:ascii="メイリオ" w:eastAsia="メイリオ" w:hAnsi="メイリオ" w:hint="eastAsia"/>
              </w:rPr>
              <w:t>書き方を考えてみようかなと</w:t>
            </w:r>
            <w:r w:rsidR="00BB54FD" w:rsidRPr="00BB54FD">
              <w:rPr>
                <w:rFonts w:ascii="メイリオ" w:eastAsia="メイリオ" w:hAnsi="メイリオ" w:hint="eastAsia"/>
              </w:rPr>
              <w:t>考えたところでございます。</w:t>
            </w:r>
          </w:p>
          <w:p w:rsidR="00D0739C" w:rsidRPr="00D471A6" w:rsidRDefault="00D0739C" w:rsidP="00BB54FD">
            <w:pPr>
              <w:autoSpaceDE w:val="0"/>
              <w:autoSpaceDN w:val="0"/>
              <w:spacing w:line="340" w:lineRule="exact"/>
              <w:rPr>
                <w:rFonts w:ascii="メイリオ" w:eastAsia="メイリオ" w:hAnsi="メイリオ"/>
                <w:color w:val="000000" w:themeColor="text1"/>
              </w:rPr>
            </w:pPr>
            <w:r w:rsidRPr="00D471A6">
              <w:rPr>
                <w:rFonts w:ascii="メイリオ" w:eastAsia="メイリオ" w:hAnsi="メイリオ" w:hint="eastAsia"/>
                <w:color w:val="000000" w:themeColor="text1"/>
              </w:rPr>
              <w:t>〈</w:t>
            </w:r>
            <w:r w:rsidR="00BB54FD" w:rsidRPr="00D471A6">
              <w:rPr>
                <w:rFonts w:ascii="メイリオ" w:eastAsia="メイリオ" w:hAnsi="メイリオ" w:hint="eastAsia"/>
                <w:color w:val="000000" w:themeColor="text1"/>
              </w:rPr>
              <w:t>会長</w:t>
            </w:r>
            <w:r w:rsidRPr="00D471A6">
              <w:rPr>
                <w:rFonts w:ascii="メイリオ" w:eastAsia="メイリオ" w:hAnsi="メイリオ" w:hint="eastAsia"/>
                <w:color w:val="000000" w:themeColor="text1"/>
              </w:rPr>
              <w:t>〉</w:t>
            </w:r>
          </w:p>
          <w:p w:rsidR="00BB54FD" w:rsidRPr="00BB54FD" w:rsidRDefault="00D0739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00BB54FD" w:rsidRPr="00BB54FD">
              <w:rPr>
                <w:rFonts w:ascii="メイリオ" w:eastAsia="メイリオ" w:hAnsi="メイリオ" w:hint="eastAsia"/>
              </w:rPr>
              <w:t>いかがでしょうか、今のご回答で。</w:t>
            </w:r>
          </w:p>
          <w:p w:rsidR="008943DD" w:rsidRDefault="008943D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943DD">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具体的な意見</w:t>
            </w:r>
            <w:r w:rsidR="008943DD">
              <w:rPr>
                <w:rFonts w:ascii="メイリオ" w:eastAsia="メイリオ" w:hAnsi="メイリオ" w:hint="eastAsia"/>
              </w:rPr>
              <w:t>について</w:t>
            </w:r>
            <w:r w:rsidRPr="00BB54FD">
              <w:rPr>
                <w:rFonts w:ascii="メイリオ" w:eastAsia="メイリオ" w:hAnsi="メイリオ" w:hint="eastAsia"/>
              </w:rPr>
              <w:t>は、</w:t>
            </w:r>
            <w:r w:rsidR="008943DD" w:rsidRPr="00BB54FD">
              <w:rPr>
                <w:rFonts w:ascii="メイリオ" w:eastAsia="メイリオ" w:hAnsi="メイリオ" w:hint="eastAsia"/>
              </w:rPr>
              <w:t>例えば</w:t>
            </w:r>
            <w:r w:rsidRPr="00BB54FD">
              <w:rPr>
                <w:rFonts w:ascii="メイリオ" w:eastAsia="メイリオ" w:hAnsi="メイリオ" w:hint="eastAsia"/>
              </w:rPr>
              <w:t>自由</w:t>
            </w:r>
            <w:r w:rsidR="008943DD">
              <w:rPr>
                <w:rFonts w:ascii="メイリオ" w:eastAsia="メイリオ" w:hAnsi="メイリオ" w:hint="eastAsia"/>
              </w:rPr>
              <w:t>意見欄</w:t>
            </w:r>
            <w:r w:rsidRPr="00BB54FD">
              <w:rPr>
                <w:rFonts w:ascii="メイリオ" w:eastAsia="メイリオ" w:hAnsi="メイリオ" w:hint="eastAsia"/>
              </w:rPr>
              <w:t>で、</w:t>
            </w:r>
            <w:r w:rsidR="008943DD">
              <w:rPr>
                <w:rFonts w:ascii="メイリオ" w:eastAsia="メイリオ" w:hAnsi="メイリオ" w:hint="eastAsia"/>
              </w:rPr>
              <w:t>「</w:t>
            </w:r>
            <w:r w:rsidRPr="00BB54FD">
              <w:rPr>
                <w:rFonts w:ascii="メイリオ" w:eastAsia="メイリオ" w:hAnsi="メイリオ" w:hint="eastAsia"/>
              </w:rPr>
              <w:t>具体的な意見でも結構です</w:t>
            </w:r>
            <w:r w:rsidR="008943DD">
              <w:rPr>
                <w:rFonts w:ascii="メイリオ" w:eastAsia="メイリオ" w:hAnsi="メイリオ" w:hint="eastAsia"/>
              </w:rPr>
              <w:t>」という形で書けるといいかなと思います。本当に、</w:t>
            </w:r>
            <w:r w:rsidRPr="00BB54FD">
              <w:rPr>
                <w:rFonts w:ascii="メイリオ" w:eastAsia="メイリオ" w:hAnsi="メイリオ" w:hint="eastAsia"/>
              </w:rPr>
              <w:t>車椅子で人ともすれ違え</w:t>
            </w:r>
            <w:r w:rsidR="008943DD">
              <w:rPr>
                <w:rFonts w:ascii="メイリオ" w:eastAsia="メイリオ" w:hAnsi="メイリオ" w:hint="eastAsia"/>
              </w:rPr>
              <w:t>なくて、ずっとバックして戻らなければいけないところもありますし</w:t>
            </w:r>
            <w:r w:rsidRPr="00BB54FD">
              <w:rPr>
                <w:rFonts w:ascii="メイリオ" w:eastAsia="メイリオ" w:hAnsi="メイリオ" w:hint="eastAsia"/>
              </w:rPr>
              <w:t>、不便なところはまだまだたくさんあるので、そういう具体的な住所とかが分かって、直せる</w:t>
            </w:r>
            <w:r w:rsidR="008943DD">
              <w:rPr>
                <w:rFonts w:ascii="メイリオ" w:eastAsia="メイリオ" w:hAnsi="メイリオ" w:hint="eastAsia"/>
              </w:rPr>
              <w:t>のであれば</w:t>
            </w:r>
            <w:r w:rsidRPr="00BB54FD">
              <w:rPr>
                <w:rFonts w:ascii="メイリオ" w:eastAsia="メイリオ" w:hAnsi="メイリオ" w:hint="eastAsia"/>
              </w:rPr>
              <w:t>ぜひ直していただきたいなと思います。</w:t>
            </w:r>
          </w:p>
          <w:p w:rsidR="008943DD" w:rsidRDefault="008943D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943DD">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ということで、そうした要望などもどうぞお書きくださいというようなことで、最後のところに置いてい</w:t>
            </w:r>
            <w:r w:rsidR="008943DD">
              <w:rPr>
                <w:rFonts w:ascii="メイリオ" w:eastAsia="メイリオ" w:hAnsi="メイリオ" w:hint="eastAsia"/>
              </w:rPr>
              <w:t>ただければと思いますが、ちょっと気になったんですが、あまりにも</w:t>
            </w:r>
            <w:r w:rsidRPr="00BB54FD">
              <w:rPr>
                <w:rFonts w:ascii="メイリオ" w:eastAsia="メイリオ" w:hAnsi="メイリオ" w:hint="eastAsia"/>
              </w:rPr>
              <w:t>具体的過ぎると、そちらに引っ張ら</w:t>
            </w:r>
            <w:r w:rsidR="008943DD">
              <w:rPr>
                <w:rFonts w:ascii="メイリオ" w:eastAsia="メイリオ" w:hAnsi="メイリオ" w:hint="eastAsia"/>
              </w:rPr>
              <w:t>れて、そういうことばかり書かれる可能性があるので、あまり具体的にしない方がいいのかな、と。</w:t>
            </w:r>
            <w:r w:rsidRPr="00BB54FD">
              <w:rPr>
                <w:rFonts w:ascii="メイリオ" w:eastAsia="メイリオ" w:hAnsi="メイリオ" w:hint="eastAsia"/>
              </w:rPr>
              <w:t>これは私から</w:t>
            </w:r>
            <w:r w:rsidR="008943DD">
              <w:rPr>
                <w:rFonts w:ascii="メイリオ" w:eastAsia="メイリオ" w:hAnsi="メイリオ" w:hint="eastAsia"/>
              </w:rPr>
              <w:t>の</w:t>
            </w:r>
            <w:r w:rsidRPr="00BB54FD">
              <w:rPr>
                <w:rFonts w:ascii="メイリオ" w:eastAsia="メイリオ" w:hAnsi="メイリオ" w:hint="eastAsia"/>
              </w:rPr>
              <w:t>一言で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次に行きたいと思います。</w:t>
            </w:r>
          </w:p>
          <w:p w:rsidR="008943DD" w:rsidRDefault="008943D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8943DD" w:rsidRDefault="008943DD" w:rsidP="008943D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２点、質問のような、念を押すような内容</w:t>
            </w:r>
            <w:r w:rsidR="00BB54FD" w:rsidRPr="00BB54FD">
              <w:rPr>
                <w:rFonts w:ascii="メイリオ" w:eastAsia="メイリオ" w:hAnsi="メイリオ" w:hint="eastAsia"/>
              </w:rPr>
              <w:t>です</w:t>
            </w:r>
            <w:r>
              <w:rPr>
                <w:rFonts w:ascii="メイリオ" w:eastAsia="メイリオ" w:hAnsi="メイリオ" w:hint="eastAsia"/>
              </w:rPr>
              <w:t>。</w:t>
            </w:r>
          </w:p>
          <w:p w:rsidR="00BB54FD" w:rsidRPr="00BB54FD" w:rsidRDefault="008943DD" w:rsidP="008943DD">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１</w:t>
            </w:r>
            <w:r w:rsidR="00BB54FD" w:rsidRPr="00BB54FD">
              <w:rPr>
                <w:rFonts w:ascii="メイリオ" w:eastAsia="メイリオ" w:hAnsi="メイリオ" w:hint="eastAsia"/>
              </w:rPr>
              <w:t>つ目は、アンケートの内容と結果との関連、も</w:t>
            </w:r>
            <w:r w:rsidR="00B66A83">
              <w:rPr>
                <w:rFonts w:ascii="メイリオ" w:eastAsia="メイリオ" w:hAnsi="メイリオ" w:hint="eastAsia"/>
              </w:rPr>
              <w:t>う一つが障害者週間記念行事との関連でお聞きします</w:t>
            </w:r>
            <w:r w:rsidR="00BB54FD" w:rsidRPr="00BB54FD">
              <w:rPr>
                <w:rFonts w:ascii="メイリオ" w:eastAsia="メイリオ" w:hAnsi="メイリオ" w:hint="eastAsia"/>
              </w:rPr>
              <w:t>。</w:t>
            </w:r>
          </w:p>
          <w:p w:rsidR="00BB54FD" w:rsidRPr="00BB54FD" w:rsidRDefault="00B66A83"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まずアンケート調査の結果についてですが、このアンケート概要を見ておりまして、</w:t>
            </w:r>
            <w:r w:rsidR="00BB54FD" w:rsidRPr="00BB54FD">
              <w:rPr>
                <w:rFonts w:ascii="メイリオ" w:eastAsia="メイリオ" w:hAnsi="メイリオ" w:hint="eastAsia"/>
              </w:rPr>
              <w:t>６番か</w:t>
            </w:r>
            <w:r>
              <w:rPr>
                <w:rFonts w:ascii="メイリオ" w:eastAsia="メイリオ" w:hAnsi="メイリオ" w:hint="eastAsia"/>
              </w:rPr>
              <w:t>７番辺りのユニバーサルデザインに関する意識とか認識の内容等の設問が続いていますが、障がい者の方と障がい</w:t>
            </w:r>
            <w:r w:rsidR="00BB54FD" w:rsidRPr="00BB54FD">
              <w:rPr>
                <w:rFonts w:ascii="メイリオ" w:eastAsia="メイリオ" w:hAnsi="メイリオ" w:hint="eastAsia"/>
              </w:rPr>
              <w:t>を持っていない方との基本的な認識</w:t>
            </w:r>
            <w:r>
              <w:rPr>
                <w:rFonts w:ascii="メイリオ" w:eastAsia="メイリオ" w:hAnsi="メイリオ" w:hint="eastAsia"/>
              </w:rPr>
              <w:t>は違うので、この統計結果の内容について、障がい属性と回答</w:t>
            </w:r>
            <w:r w:rsidR="00BB54FD" w:rsidRPr="00BB54FD">
              <w:rPr>
                <w:rFonts w:ascii="メイリオ" w:eastAsia="メイリオ" w:hAnsi="メイリオ" w:hint="eastAsia"/>
              </w:rPr>
              <w:t>内容</w:t>
            </w:r>
            <w:r>
              <w:rPr>
                <w:rFonts w:ascii="メイリオ" w:eastAsia="メイリオ" w:hAnsi="メイリオ" w:hint="eastAsia"/>
              </w:rPr>
              <w:t>を掛け合わせて</w:t>
            </w:r>
            <w:r w:rsidR="00BB54FD" w:rsidRPr="00BB54FD">
              <w:rPr>
                <w:rFonts w:ascii="メイリオ" w:eastAsia="メイリオ" w:hAnsi="メイリオ" w:hint="eastAsia"/>
              </w:rPr>
              <w:t>分析していた</w:t>
            </w:r>
            <w:r w:rsidR="002C10F2">
              <w:rPr>
                <w:rFonts w:ascii="メイリオ" w:eastAsia="メイリオ" w:hAnsi="メイリオ" w:hint="eastAsia"/>
              </w:rPr>
              <w:t>だければありがたいと思います。そうしないと、障がい</w:t>
            </w:r>
            <w:r w:rsidR="00BB54FD" w:rsidRPr="00BB54FD">
              <w:rPr>
                <w:rFonts w:ascii="メイリオ" w:eastAsia="メイリオ" w:hAnsi="メイリオ" w:hint="eastAsia"/>
              </w:rPr>
              <w:t>属性のある方に対し</w:t>
            </w:r>
            <w:r w:rsidR="002C10F2">
              <w:rPr>
                <w:rFonts w:ascii="メイリオ" w:eastAsia="メイリオ" w:hAnsi="メイリオ" w:hint="eastAsia"/>
              </w:rPr>
              <w:t>てこんなことを言ってもしようがないなということもあるし、全く障がい</w:t>
            </w:r>
            <w:r w:rsidR="00BB54FD" w:rsidRPr="00BB54FD">
              <w:rPr>
                <w:rFonts w:ascii="メイリオ" w:eastAsia="メイリオ" w:hAnsi="メイリオ" w:hint="eastAsia"/>
              </w:rPr>
              <w:t>のない方に関しては、それは全く正論だということもありますので。</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このアンケート結果について、私の認識が不足しているかと思いま</w:t>
            </w:r>
            <w:r w:rsidR="002C10F2">
              <w:rPr>
                <w:rFonts w:ascii="メイリオ" w:eastAsia="メイリオ" w:hAnsi="メイリオ" w:hint="eastAsia"/>
              </w:rPr>
              <w:t>すが、今言ったような、障がい</w:t>
            </w:r>
            <w:r w:rsidRPr="00BB54FD">
              <w:rPr>
                <w:rFonts w:ascii="メイリオ" w:eastAsia="メイリオ" w:hAnsi="メイリオ" w:hint="eastAsia"/>
              </w:rPr>
              <w:t>属</w:t>
            </w:r>
            <w:r w:rsidR="002C10F2">
              <w:rPr>
                <w:rFonts w:ascii="メイリオ" w:eastAsia="メイリオ" w:hAnsi="メイリオ" w:hint="eastAsia"/>
              </w:rPr>
              <w:t>性とユニバーサルデザインに関する意識とか認識についての、属性ごとの分析というのが</w:t>
            </w:r>
            <w:r w:rsidRPr="00BB54FD">
              <w:rPr>
                <w:rFonts w:ascii="メイリオ" w:eastAsia="メイリオ" w:hAnsi="メイリオ" w:hint="eastAsia"/>
              </w:rPr>
              <w:t>既に出されておられれば、それはそれでいいかなと思います。</w:t>
            </w:r>
          </w:p>
          <w:p w:rsidR="00BB54FD" w:rsidRPr="00BB54FD" w:rsidRDefault="002C10F2" w:rsidP="002C10F2">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もう１つは、障害</w:t>
            </w:r>
            <w:r w:rsidR="00BB54FD" w:rsidRPr="00BB54FD">
              <w:rPr>
                <w:rFonts w:ascii="メイリオ" w:eastAsia="メイリオ" w:hAnsi="メイリオ" w:hint="eastAsia"/>
              </w:rPr>
              <w:t>者週間記念行事のときに、せっかくこういうアンケートがあるんでしたら、そこの来客者に</w:t>
            </w:r>
            <w:r>
              <w:rPr>
                <w:rFonts w:ascii="メイリオ" w:eastAsia="メイリオ" w:hAnsi="メイリオ" w:hint="eastAsia"/>
              </w:rPr>
              <w:t>調査</w:t>
            </w:r>
            <w:r w:rsidR="00BB54FD" w:rsidRPr="00BB54FD">
              <w:rPr>
                <w:rFonts w:ascii="メイリオ" w:eastAsia="メイリオ" w:hAnsi="メイリオ" w:hint="eastAsia"/>
              </w:rPr>
              <w:t>してはいいのかなと思います。多分、そういう記念行事に来るような人は結構意識があるかなと思いますので、これも今までやっていたらやっていますよと言っていただければ、それで結構ですし。この２点、お願いしたいなと思っております。よろしくお願いします。</w:t>
            </w:r>
          </w:p>
          <w:p w:rsidR="002C10F2" w:rsidRDefault="002C10F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2C10F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事務局の方、いかがでしょうか。</w:t>
            </w:r>
          </w:p>
          <w:p w:rsidR="002C10F2" w:rsidRDefault="002C10F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2C10F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ご質問ありがとうございます。まず、調査結果、やはり属性が違うと傾向も変わってくるというところがあるかと思います。</w:t>
            </w:r>
          </w:p>
          <w:p w:rsidR="00BB54FD" w:rsidRPr="00BB54FD" w:rsidRDefault="00377D9D"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前回も同様でしたが、本人や</w:t>
            </w:r>
            <w:r w:rsidR="00A6270B">
              <w:rPr>
                <w:rFonts w:ascii="メイリオ" w:eastAsia="メイリオ" w:hAnsi="メイリオ" w:hint="eastAsia"/>
              </w:rPr>
              <w:t>世帯の状況で障がいの</w:t>
            </w:r>
            <w:r w:rsidR="00BB54FD" w:rsidRPr="00BB54FD">
              <w:rPr>
                <w:rFonts w:ascii="メイリオ" w:eastAsia="メイリオ" w:hAnsi="メイリオ" w:hint="eastAsia"/>
              </w:rPr>
              <w:t>ある方という</w:t>
            </w:r>
            <w:r>
              <w:rPr>
                <w:rFonts w:ascii="メイリオ" w:eastAsia="メイリオ" w:hAnsi="メイリオ" w:hint="eastAsia"/>
              </w:rPr>
              <w:t>選択肢がありますので、その選択肢に</w:t>
            </w:r>
            <w:r w:rsidR="00BB54FD" w:rsidRPr="00BB54FD">
              <w:rPr>
                <w:rFonts w:ascii="メイリオ" w:eastAsia="メイリオ" w:hAnsi="メイリオ" w:hint="eastAsia"/>
              </w:rPr>
              <w:t>チェック</w:t>
            </w:r>
            <w:r>
              <w:rPr>
                <w:rFonts w:ascii="メイリオ" w:eastAsia="メイリオ" w:hAnsi="メイリオ" w:hint="eastAsia"/>
              </w:rPr>
              <w:t>した</w:t>
            </w:r>
            <w:r w:rsidR="00BB54FD" w:rsidRPr="00BB54FD">
              <w:rPr>
                <w:rFonts w:ascii="メイリオ" w:eastAsia="メイリオ" w:hAnsi="メイリオ" w:hint="eastAsia"/>
              </w:rPr>
              <w:t>方と、そうじゃない方を分けて、クロス集計することは可能かと思いますので、そういったとこ</w:t>
            </w:r>
            <w:r>
              <w:rPr>
                <w:rFonts w:ascii="メイリオ" w:eastAsia="メイリオ" w:hAnsi="メイリオ" w:hint="eastAsia"/>
              </w:rPr>
              <w:t>ろをしっかり分析していきたいと</w:t>
            </w:r>
            <w:r w:rsidR="00BB54FD" w:rsidRPr="00BB54FD">
              <w:rPr>
                <w:rFonts w:ascii="メイリオ" w:eastAsia="メイリオ" w:hAnsi="メイリオ" w:hint="eastAsia"/>
              </w:rPr>
              <w:t>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他の調査では、</w:t>
            </w:r>
            <w:r w:rsidR="00377D9D">
              <w:rPr>
                <w:rFonts w:ascii="メイリオ" w:eastAsia="メイリオ" w:hAnsi="メイリオ" w:hint="eastAsia"/>
              </w:rPr>
              <w:t>障がいの有無で調査を分けている調査もありますが</w:t>
            </w:r>
            <w:r w:rsidRPr="00BB54FD">
              <w:rPr>
                <w:rFonts w:ascii="メイリオ" w:eastAsia="メイリオ" w:hAnsi="メイリオ" w:hint="eastAsia"/>
              </w:rPr>
              <w:t>、ユニ</w:t>
            </w:r>
            <w:r w:rsidR="00377D9D">
              <w:rPr>
                <w:rFonts w:ascii="メイリオ" w:eastAsia="メイリオ" w:hAnsi="メイリオ" w:hint="eastAsia"/>
              </w:rPr>
              <w:t>バーサルデザインの調査については、クロス集計をしたものを資料としてお出ししてい</w:t>
            </w:r>
            <w:r w:rsidRPr="00BB54FD">
              <w:rPr>
                <w:rFonts w:ascii="メイリオ" w:eastAsia="メイリオ" w:hAnsi="メイリオ" w:hint="eastAsia"/>
              </w:rPr>
              <w:t>ないと思いますので、今回、せっかくできるというところだと思いますので、そういったところも考えながら、分析は進めていきたいと思います。</w:t>
            </w:r>
          </w:p>
          <w:p w:rsidR="00BB54FD" w:rsidRPr="00BB54FD" w:rsidRDefault="00377D9D"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もう一つの障害</w:t>
            </w:r>
            <w:r w:rsidR="00BB54FD" w:rsidRPr="00BB54FD">
              <w:rPr>
                <w:rFonts w:ascii="メイリオ" w:eastAsia="メイリオ" w:hAnsi="メイリオ" w:hint="eastAsia"/>
              </w:rPr>
              <w:t>者週間記念行事</w:t>
            </w:r>
            <w:r w:rsidR="001F28C7">
              <w:rPr>
                <w:rFonts w:ascii="メイリオ" w:eastAsia="メイリオ" w:hAnsi="メイリオ" w:hint="eastAsia"/>
              </w:rPr>
              <w:t>についてですが、</w:t>
            </w:r>
            <w:r w:rsidR="00BB54FD" w:rsidRPr="00BB54FD">
              <w:rPr>
                <w:rFonts w:ascii="メイリオ" w:eastAsia="メイリオ" w:hAnsi="メイリオ" w:hint="eastAsia"/>
              </w:rPr>
              <w:t>やはり興味を持っていただける方、意識の高い方もいっぱい来ていただけると思うので、</w:t>
            </w:r>
            <w:r w:rsidR="001F28C7">
              <w:rPr>
                <w:rFonts w:ascii="メイリオ" w:eastAsia="メイリオ" w:hAnsi="メイリオ" w:hint="eastAsia"/>
              </w:rPr>
              <w:t>何かしら来ていただいた方にもご意見をいただけるようにしたいと思います。先ほどワークショップの</w:t>
            </w:r>
            <w:r w:rsidR="00BB54FD" w:rsidRPr="00BB54FD">
              <w:rPr>
                <w:rFonts w:ascii="メイリオ" w:eastAsia="メイリオ" w:hAnsi="メイリオ" w:hint="eastAsia"/>
              </w:rPr>
              <w:t>と</w:t>
            </w:r>
            <w:r w:rsidR="001F28C7">
              <w:rPr>
                <w:rFonts w:ascii="メイリオ" w:eastAsia="メイリオ" w:hAnsi="メイリオ" w:hint="eastAsia"/>
              </w:rPr>
              <w:t>きに付箋に意見を書いて貼ってもらうとかという話もしたかと思います。</w:t>
            </w:r>
            <w:r w:rsidR="00BB54FD" w:rsidRPr="00BB54FD">
              <w:rPr>
                <w:rFonts w:ascii="メイリオ" w:eastAsia="メイリオ" w:hAnsi="メイリオ" w:hint="eastAsia"/>
              </w:rPr>
              <w:t>そういった形になるか、それ</w:t>
            </w:r>
            <w:r w:rsidR="001F28C7">
              <w:rPr>
                <w:rFonts w:ascii="メイリオ" w:eastAsia="メイリオ" w:hAnsi="メイリオ" w:hint="eastAsia"/>
              </w:rPr>
              <w:t>ともこのアンケート調査をそのまま使うかはまだ検討中</w:t>
            </w:r>
            <w:r w:rsidR="00BB54FD" w:rsidRPr="00BB54FD">
              <w:rPr>
                <w:rFonts w:ascii="メイリオ" w:eastAsia="メイリオ" w:hAnsi="メイリオ" w:hint="eastAsia"/>
              </w:rPr>
              <w:t>ですけれども、何かしらご意見をもらえるようにしていきたいと思います。ありがとうございます。</w:t>
            </w:r>
          </w:p>
          <w:p w:rsidR="001F28C7" w:rsidRDefault="001F28C7" w:rsidP="00BB54FD">
            <w:pPr>
              <w:autoSpaceDE w:val="0"/>
              <w:autoSpaceDN w:val="0"/>
              <w:spacing w:line="340" w:lineRule="exact"/>
              <w:rPr>
                <w:rFonts w:ascii="メイリオ" w:eastAsia="メイリオ" w:hAnsi="メイリオ"/>
              </w:rPr>
            </w:pPr>
            <w:r>
              <w:rPr>
                <w:rFonts w:ascii="メイリオ" w:eastAsia="メイリオ" w:hAnsi="メイリオ" w:hint="eastAsia"/>
              </w:rPr>
              <w:t>〈会長〉</w:t>
            </w:r>
          </w:p>
          <w:p w:rsidR="00BB54FD" w:rsidRPr="00BB54FD" w:rsidRDefault="00BB54FD" w:rsidP="001F28C7">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よろしいでしょうか。</w:t>
            </w:r>
          </w:p>
          <w:p w:rsidR="001F28C7" w:rsidRDefault="001F28C7"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p>
          <w:p w:rsidR="00BB54FD" w:rsidRPr="00BB54FD" w:rsidRDefault="001F28C7" w:rsidP="001F28C7">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分かりました。ぜひ、特に調査結果は</w:t>
            </w:r>
            <w:r w:rsidR="00BB54FD" w:rsidRPr="00BB54FD">
              <w:rPr>
                <w:rFonts w:ascii="メイリオ" w:eastAsia="メイリオ" w:hAnsi="メイリオ" w:hint="eastAsia"/>
              </w:rPr>
              <w:t>クロス</w:t>
            </w:r>
            <w:r>
              <w:rPr>
                <w:rFonts w:ascii="メイリオ" w:eastAsia="メイリオ" w:hAnsi="メイリオ" w:hint="eastAsia"/>
              </w:rPr>
              <w:t>集計を</w:t>
            </w:r>
            <w:r w:rsidR="00BB54FD" w:rsidRPr="00BB54FD">
              <w:rPr>
                <w:rFonts w:ascii="メイリオ" w:eastAsia="メイリオ" w:hAnsi="メイリオ" w:hint="eastAsia"/>
              </w:rPr>
              <w:t>お願いしたいし、障害者週間記念行事では、ワークショップの延長で</w:t>
            </w:r>
            <w:r>
              <w:rPr>
                <w:rFonts w:ascii="メイリオ" w:eastAsia="メイリオ" w:hAnsi="メイリオ" w:hint="eastAsia"/>
              </w:rPr>
              <w:t>も</w:t>
            </w:r>
            <w:r w:rsidR="00BB54FD" w:rsidRPr="00BB54FD">
              <w:rPr>
                <w:rFonts w:ascii="メイリオ" w:eastAsia="メイリオ" w:hAnsi="メイリオ" w:hint="eastAsia"/>
              </w:rPr>
              <w:t>結構ですから、何</w:t>
            </w:r>
            <w:r>
              <w:rPr>
                <w:rFonts w:ascii="メイリオ" w:eastAsia="メイリオ" w:hAnsi="メイリオ" w:hint="eastAsia"/>
              </w:rPr>
              <w:t>かぜひこの行事自体を活用していただければ、我々も助かります。</w:t>
            </w:r>
            <w:r w:rsidR="00BB54FD" w:rsidRPr="00BB54FD">
              <w:rPr>
                <w:rFonts w:ascii="メイリオ" w:eastAsia="メイリオ" w:hAnsi="メイリオ" w:hint="eastAsia"/>
              </w:rPr>
              <w:t>よろしくお願いします。</w:t>
            </w:r>
          </w:p>
          <w:p w:rsidR="001F28C7" w:rsidRDefault="001F28C7"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1F28C7">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イベントの来</w:t>
            </w:r>
            <w:r w:rsidR="001F28C7">
              <w:rPr>
                <w:rFonts w:ascii="メイリオ" w:eastAsia="メイリオ" w:hAnsi="メイリオ" w:hint="eastAsia"/>
              </w:rPr>
              <w:t>場者というのは、ある意味、色々なことがお分かりになっている方だと思いますので、やはり興味はあるんですけれども、このアンケートの3,000</w:t>
            </w:r>
            <w:r w:rsidRPr="00BB54FD">
              <w:rPr>
                <w:rFonts w:ascii="メイリオ" w:eastAsia="メイリオ" w:hAnsi="メイリオ" w:hint="eastAsia"/>
              </w:rPr>
              <w:t>人の集計結果と</w:t>
            </w:r>
            <w:r w:rsidR="001F28C7">
              <w:rPr>
                <w:rFonts w:ascii="メイリオ" w:eastAsia="メイリオ" w:hAnsi="メイリオ" w:hint="eastAsia"/>
              </w:rPr>
              <w:t>は別集計で、混ざらないようにはした方がよろしいかなと</w:t>
            </w:r>
            <w:r w:rsidRPr="00BB54FD">
              <w:rPr>
                <w:rFonts w:ascii="メイリオ" w:eastAsia="メイリオ" w:hAnsi="メイリオ" w:hint="eastAsia"/>
              </w:rPr>
              <w:t>思います。</w:t>
            </w:r>
          </w:p>
          <w:p w:rsidR="00797E7C" w:rsidRDefault="00797E7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797E7C" w:rsidP="00193586">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前回の</w:t>
            </w:r>
            <w:r w:rsidR="00BB54FD" w:rsidRPr="00BB54FD">
              <w:rPr>
                <w:rFonts w:ascii="メイリオ" w:eastAsia="メイリオ" w:hAnsi="メイリオ" w:hint="eastAsia"/>
              </w:rPr>
              <w:t>結果と、これか</w:t>
            </w:r>
            <w:r w:rsidR="00D27AEA">
              <w:rPr>
                <w:rFonts w:ascii="メイリオ" w:eastAsia="メイリオ" w:hAnsi="メイリオ" w:hint="eastAsia"/>
              </w:rPr>
              <w:t>らのアンケートを見させていただきまして、結果を見ると、やはり20代、30</w:t>
            </w:r>
            <w:r w:rsidR="00BB54FD" w:rsidRPr="00BB54FD">
              <w:rPr>
                <w:rFonts w:ascii="メイリオ" w:eastAsia="メイリオ" w:hAnsi="メイリオ" w:hint="eastAsia"/>
              </w:rPr>
              <w:t>代は少ないなという印象</w:t>
            </w:r>
            <w:r>
              <w:rPr>
                <w:rFonts w:ascii="メイリオ" w:eastAsia="メイリオ" w:hAnsi="メイリオ" w:hint="eastAsia"/>
              </w:rPr>
              <w:t>があります。あとは要介護とか、障がいに全く該当しない方も多いなという印象でした。</w:t>
            </w:r>
            <w:r w:rsidR="00193586">
              <w:rPr>
                <w:rFonts w:ascii="メイリオ" w:eastAsia="メイリオ" w:hAnsi="メイリオ" w:hint="eastAsia"/>
              </w:rPr>
              <w:t>普通の何も持って</w:t>
            </w:r>
            <w:r w:rsidR="00BB54FD" w:rsidRPr="00BB54FD">
              <w:rPr>
                <w:rFonts w:ascii="メイリオ" w:eastAsia="メイリオ" w:hAnsi="メイリオ" w:hint="eastAsia"/>
              </w:rPr>
              <w:t>いらっしゃらない方たちとか、若い人たちもたくさんこのアン</w:t>
            </w:r>
            <w:r>
              <w:rPr>
                <w:rFonts w:ascii="メイリオ" w:eastAsia="メイリオ" w:hAnsi="メイリオ" w:hint="eastAsia"/>
              </w:rPr>
              <w:t>ケートに答えているのを考えますと、今回のアンケートの中身で、11</w:t>
            </w:r>
            <w:r w:rsidR="0027079B">
              <w:rPr>
                <w:rFonts w:ascii="メイリオ" w:eastAsia="メイリオ" w:hAnsi="メイリオ" w:hint="eastAsia"/>
              </w:rPr>
              <w:t>番から</w:t>
            </w:r>
            <w:r>
              <w:rPr>
                <w:rFonts w:ascii="メイリオ" w:eastAsia="メイリオ" w:hAnsi="メイリオ" w:hint="eastAsia"/>
              </w:rPr>
              <w:t>13</w:t>
            </w:r>
            <w:r w:rsidR="00193586">
              <w:rPr>
                <w:rFonts w:ascii="メイリオ" w:eastAsia="メイリオ" w:hAnsi="メイリオ" w:hint="eastAsia"/>
              </w:rPr>
              <w:t>番の設問が</w:t>
            </w:r>
            <w:r w:rsidR="00BB54FD" w:rsidRPr="00BB54FD">
              <w:rPr>
                <w:rFonts w:ascii="メイリオ" w:eastAsia="メイリオ" w:hAnsi="メイリオ" w:hint="eastAsia"/>
              </w:rPr>
              <w:t>かなりざっくりしているがために、意識の</w:t>
            </w:r>
            <w:r w:rsidR="00193586">
              <w:rPr>
                <w:rFonts w:ascii="メイリオ" w:eastAsia="メイリオ" w:hAnsi="メイリオ" w:hint="eastAsia"/>
              </w:rPr>
              <w:t>高く</w:t>
            </w:r>
            <w:r w:rsidR="00BB54FD" w:rsidRPr="00BB54FD">
              <w:rPr>
                <w:rFonts w:ascii="メイリオ" w:eastAsia="メイリオ" w:hAnsi="メイリオ" w:hint="eastAsia"/>
              </w:rPr>
              <w:t>ない方た</w:t>
            </w:r>
            <w:r w:rsidR="00193586">
              <w:rPr>
                <w:rFonts w:ascii="メイリオ" w:eastAsia="メイリオ" w:hAnsi="メイリオ" w:hint="eastAsia"/>
              </w:rPr>
              <w:t>ちは</w:t>
            </w:r>
            <w:r w:rsidR="00BB54FD" w:rsidRPr="00BB54FD">
              <w:rPr>
                <w:rFonts w:ascii="メイリオ" w:eastAsia="メイリオ" w:hAnsi="メイリオ" w:hint="eastAsia"/>
              </w:rPr>
              <w:t>この１個１個の文章から読み取れずに、実際は見たことがあっても、</w:t>
            </w:r>
            <w:r w:rsidR="00193586">
              <w:rPr>
                <w:rFonts w:ascii="メイリオ" w:eastAsia="メイリオ" w:hAnsi="メイリオ" w:hint="eastAsia"/>
              </w:rPr>
              <w:t>「</w:t>
            </w:r>
            <w:r w:rsidR="00BB54FD" w:rsidRPr="00BB54FD">
              <w:rPr>
                <w:rFonts w:ascii="メイリオ" w:eastAsia="メイリオ" w:hAnsi="メイリオ" w:hint="eastAsia"/>
              </w:rPr>
              <w:t>分からない</w:t>
            </w:r>
            <w:r w:rsidR="00193586">
              <w:rPr>
                <w:rFonts w:ascii="メイリオ" w:eastAsia="メイリオ" w:hAnsi="メイリオ" w:hint="eastAsia"/>
              </w:rPr>
              <w:t>」</w:t>
            </w:r>
            <w:r w:rsidR="00BB54FD" w:rsidRPr="00BB54FD">
              <w:rPr>
                <w:rFonts w:ascii="メイリオ" w:eastAsia="メイリオ" w:hAnsi="メイリオ" w:hint="eastAsia"/>
              </w:rPr>
              <w:t>とか、</w:t>
            </w:r>
            <w:r w:rsidR="00193586">
              <w:rPr>
                <w:rFonts w:ascii="メイリオ" w:eastAsia="メイリオ" w:hAnsi="メイリオ" w:hint="eastAsia"/>
              </w:rPr>
              <w:t>「</w:t>
            </w:r>
            <w:r w:rsidR="00BB54FD" w:rsidRPr="00BB54FD">
              <w:rPr>
                <w:rFonts w:ascii="メイリオ" w:eastAsia="メイリオ" w:hAnsi="メイリオ" w:hint="eastAsia"/>
              </w:rPr>
              <w:t>あ</w:t>
            </w:r>
            <w:r w:rsidR="00193586">
              <w:rPr>
                <w:rFonts w:ascii="メイリオ" w:eastAsia="メイリオ" w:hAnsi="メイリオ" w:hint="eastAsia"/>
              </w:rPr>
              <w:t>まり思わない」と丸がついてしまうことが多いのではないかなと思いました。</w:t>
            </w:r>
            <w:r w:rsidR="00BB54FD" w:rsidRPr="00BB54FD">
              <w:rPr>
                <w:rFonts w:ascii="メイリオ" w:eastAsia="メイリオ" w:hAnsi="メイリオ" w:hint="eastAsia"/>
              </w:rPr>
              <w:t>確かに細かい事例を見てし</w:t>
            </w:r>
            <w:r w:rsidR="00EF07C5">
              <w:rPr>
                <w:rFonts w:ascii="メイリオ" w:eastAsia="メイリオ" w:hAnsi="メイリオ" w:hint="eastAsia"/>
              </w:rPr>
              <w:t>まうと引っ張られてしまうものもあるので、</w:t>
            </w:r>
            <w:r w:rsidR="00193586">
              <w:rPr>
                <w:rFonts w:ascii="メイリオ" w:eastAsia="メイリオ" w:hAnsi="メイリオ" w:hint="eastAsia"/>
              </w:rPr>
              <w:t>難しいかなと</w:t>
            </w:r>
            <w:r w:rsidR="00EF07C5">
              <w:rPr>
                <w:rFonts w:ascii="メイリオ" w:eastAsia="メイリオ" w:hAnsi="メイリオ" w:hint="eastAsia"/>
              </w:rPr>
              <w:t>も</w:t>
            </w:r>
            <w:r w:rsidR="00193586">
              <w:rPr>
                <w:rFonts w:ascii="メイリオ" w:eastAsia="メイリオ" w:hAnsi="メイリオ" w:hint="eastAsia"/>
              </w:rPr>
              <w:t>思います</w:t>
            </w:r>
            <w:r w:rsidR="003B0100">
              <w:rPr>
                <w:rFonts w:ascii="メイリオ" w:eastAsia="メイリオ" w:hAnsi="メイリオ" w:hint="eastAsia"/>
              </w:rPr>
              <w:t>けれども、私自身、</w:t>
            </w:r>
            <w:r w:rsidR="00BB54FD" w:rsidRPr="00BB54FD">
              <w:rPr>
                <w:rFonts w:ascii="メイリオ" w:eastAsia="メイリオ" w:hAnsi="メイリオ" w:hint="eastAsia"/>
              </w:rPr>
              <w:t>区の色々な部署の方たちとお話しする機会が多くて、例えば、</w:t>
            </w:r>
            <w:r w:rsidR="009D5599">
              <w:rPr>
                <w:rFonts w:ascii="メイリオ" w:eastAsia="メイリオ" w:hAnsi="メイリオ" w:hint="eastAsia"/>
              </w:rPr>
              <w:t>「</w:t>
            </w:r>
            <w:r w:rsidR="00BB54FD" w:rsidRPr="00BB54FD">
              <w:rPr>
                <w:rFonts w:ascii="メイリオ" w:eastAsia="メイリオ" w:hAnsi="メイリオ" w:hint="eastAsia"/>
              </w:rPr>
              <w:t>公園でこういうのないですよね</w:t>
            </w:r>
            <w:r w:rsidR="009D5599">
              <w:rPr>
                <w:rFonts w:ascii="メイリオ" w:eastAsia="メイリオ" w:hAnsi="メイリオ" w:hint="eastAsia"/>
              </w:rPr>
              <w:t>」とか、何か色々ご意見を言わせていただいたときに、「</w:t>
            </w:r>
            <w:r w:rsidR="00BB54FD" w:rsidRPr="00BB54FD">
              <w:rPr>
                <w:rFonts w:ascii="メイリオ" w:eastAsia="メイリオ" w:hAnsi="メイリオ" w:hint="eastAsia"/>
              </w:rPr>
              <w:t>こういうことがされているんです</w:t>
            </w:r>
            <w:r w:rsidR="009D5599">
              <w:rPr>
                <w:rFonts w:ascii="メイリオ" w:eastAsia="メイリオ" w:hAnsi="メイリオ" w:hint="eastAsia"/>
              </w:rPr>
              <w:t>」</w:t>
            </w:r>
            <w:r w:rsidR="00BB54FD" w:rsidRPr="00BB54FD">
              <w:rPr>
                <w:rFonts w:ascii="メイリオ" w:eastAsia="メイリオ" w:hAnsi="メイリオ" w:hint="eastAsia"/>
              </w:rPr>
              <w:t>と解説をされて、</w:t>
            </w:r>
            <w:r w:rsidR="009D5599">
              <w:rPr>
                <w:rFonts w:ascii="メイリオ" w:eastAsia="メイリオ" w:hAnsi="メイリオ" w:hint="eastAsia"/>
              </w:rPr>
              <w:t>「</w:t>
            </w:r>
            <w:r w:rsidR="00BB54FD" w:rsidRPr="00BB54FD">
              <w:rPr>
                <w:rFonts w:ascii="メイリオ" w:eastAsia="メイリオ" w:hAnsi="メイリオ" w:hint="eastAsia"/>
              </w:rPr>
              <w:t>あっそうだったんですね</w:t>
            </w:r>
            <w:r w:rsidR="009D5599">
              <w:rPr>
                <w:rFonts w:ascii="メイリオ" w:eastAsia="メイリオ" w:hAnsi="メイリオ" w:hint="eastAsia"/>
              </w:rPr>
              <w:t>」</w:t>
            </w:r>
            <w:r w:rsidR="003B0100">
              <w:rPr>
                <w:rFonts w:ascii="メイリオ" w:eastAsia="メイリオ" w:hAnsi="メイリオ" w:hint="eastAsia"/>
              </w:rPr>
              <w:t>という理解が進んで、印象が変わることも多くありました。なので、</w:t>
            </w:r>
            <w:r w:rsidR="00EF07C5">
              <w:rPr>
                <w:rFonts w:ascii="メイリオ" w:eastAsia="メイリオ" w:hAnsi="メイリオ" w:hint="eastAsia"/>
              </w:rPr>
              <w:t>事例が全くない状態で、全く普段</w:t>
            </w:r>
            <w:r w:rsidR="00BB54FD" w:rsidRPr="00BB54FD">
              <w:rPr>
                <w:rFonts w:ascii="メイリオ" w:eastAsia="メイリオ" w:hAnsi="メイリオ" w:hint="eastAsia"/>
              </w:rPr>
              <w:t>の</w:t>
            </w:r>
            <w:r w:rsidR="003B0100">
              <w:rPr>
                <w:rFonts w:ascii="メイリオ" w:eastAsia="メイリオ" w:hAnsi="メイリオ" w:hint="eastAsia"/>
              </w:rPr>
              <w:t>生活で意識しない方たちがこれを見たときに、そこをきちんと読み取っ</w:t>
            </w:r>
            <w:r w:rsidR="00BB54FD" w:rsidRPr="00BB54FD">
              <w:rPr>
                <w:rFonts w:ascii="メイリオ" w:eastAsia="メイリオ" w:hAnsi="メイリオ" w:hint="eastAsia"/>
              </w:rPr>
              <w:t>て、</w:t>
            </w:r>
            <w:r w:rsidR="009D5599">
              <w:rPr>
                <w:rFonts w:ascii="メイリオ" w:eastAsia="メイリオ" w:hAnsi="メイリオ" w:hint="eastAsia"/>
              </w:rPr>
              <w:t>「</w:t>
            </w:r>
            <w:r w:rsidR="00BB54FD" w:rsidRPr="00BB54FD">
              <w:rPr>
                <w:rFonts w:ascii="メイリオ" w:eastAsia="メイリオ" w:hAnsi="メイリオ" w:hint="eastAsia"/>
              </w:rPr>
              <w:t>あのことか</w:t>
            </w:r>
            <w:r w:rsidR="00EF07C5">
              <w:rPr>
                <w:rFonts w:ascii="メイリオ" w:eastAsia="メイリオ" w:hAnsi="メイリオ" w:hint="eastAsia"/>
              </w:rPr>
              <w:t>な</w:t>
            </w:r>
            <w:r w:rsidR="009D5599">
              <w:rPr>
                <w:rFonts w:ascii="メイリオ" w:eastAsia="メイリオ" w:hAnsi="メイリオ" w:hint="eastAsia"/>
              </w:rPr>
              <w:t>」</w:t>
            </w:r>
            <w:r w:rsidR="00EF07C5">
              <w:rPr>
                <w:rFonts w:ascii="メイリオ" w:eastAsia="メイリオ" w:hAnsi="メイリオ" w:hint="eastAsia"/>
              </w:rPr>
              <w:t>と、きちんとそこに</w:t>
            </w:r>
            <w:r w:rsidR="009D5599">
              <w:rPr>
                <w:rFonts w:ascii="メイリオ" w:eastAsia="メイリオ" w:hAnsi="メイリオ" w:hint="eastAsia"/>
              </w:rPr>
              <w:t>ピン</w:t>
            </w:r>
            <w:r w:rsidR="00EF07C5">
              <w:rPr>
                <w:rFonts w:ascii="メイリオ" w:eastAsia="メイリオ" w:hAnsi="メイリオ" w:hint="eastAsia"/>
              </w:rPr>
              <w:t>と来て答えるのもなかなか難しいのかなと。</w:t>
            </w:r>
            <w:r w:rsidR="00BB54FD" w:rsidRPr="00BB54FD">
              <w:rPr>
                <w:rFonts w:ascii="メイリオ" w:eastAsia="メイリオ" w:hAnsi="メイリオ" w:hint="eastAsia"/>
              </w:rPr>
              <w:t>もしかしたら、もう少し</w:t>
            </w:r>
            <w:r w:rsidR="009D5599">
              <w:rPr>
                <w:rFonts w:ascii="メイリオ" w:eastAsia="メイリオ" w:hAnsi="メイリオ" w:hint="eastAsia"/>
              </w:rPr>
              <w:t>具体</w:t>
            </w:r>
            <w:r w:rsidR="00BB54FD" w:rsidRPr="00BB54FD">
              <w:rPr>
                <w:rFonts w:ascii="メイリオ" w:eastAsia="メイリオ" w:hAnsi="メイリオ" w:hint="eastAsia"/>
              </w:rPr>
              <w:t>例もあると、もう少し具体的な皆さんの考えとか、今の意識がどのぐらい向いているかとかが分かるのかなと</w:t>
            </w:r>
            <w:r w:rsidR="009D5599">
              <w:rPr>
                <w:rFonts w:ascii="メイリオ" w:eastAsia="メイリオ" w:hAnsi="メイリオ" w:hint="eastAsia"/>
              </w:rPr>
              <w:t>思いました。そこのバランスが難しいかなと思うんですけれども。</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w:t>
            </w:r>
            <w:r w:rsidR="009D5599">
              <w:rPr>
                <w:rFonts w:ascii="メイリオ" w:eastAsia="メイリオ" w:hAnsi="メイリオ" w:hint="eastAsia"/>
              </w:rPr>
              <w:t>選択肢の</w:t>
            </w:r>
            <w:r w:rsidR="003B0100">
              <w:rPr>
                <w:rFonts w:ascii="メイリオ" w:eastAsia="メイリオ" w:hAnsi="メイリオ" w:hint="eastAsia"/>
              </w:rPr>
              <w:t>４番とか５番は、括弧</w:t>
            </w:r>
            <w:r w:rsidRPr="00BB54FD">
              <w:rPr>
                <w:rFonts w:ascii="メイリオ" w:eastAsia="メイリオ" w:hAnsi="メイリオ" w:hint="eastAsia"/>
              </w:rPr>
              <w:t>でこういう印刷物や案内板、ホームページなどとか、手続のオンライン化、気配りのある対応という、ちょっと例を出していただいているので、まだ分かるかなと思</w:t>
            </w:r>
            <w:r w:rsidR="003337BE">
              <w:rPr>
                <w:rFonts w:ascii="メイリオ" w:eastAsia="メイリオ" w:hAnsi="メイリオ" w:hint="eastAsia"/>
              </w:rPr>
              <w:t>いますが、それ以外の選択肢</w:t>
            </w:r>
            <w:r w:rsidRPr="00BB54FD">
              <w:rPr>
                <w:rFonts w:ascii="メイリオ" w:eastAsia="メイリオ" w:hAnsi="メイリオ" w:hint="eastAsia"/>
              </w:rPr>
              <w:t>７番とか８番の、</w:t>
            </w:r>
            <w:r w:rsidR="003337BE">
              <w:rPr>
                <w:rFonts w:ascii="メイリオ" w:eastAsia="メイリオ" w:hAnsi="メイリオ" w:hint="eastAsia"/>
              </w:rPr>
              <w:t>「</w:t>
            </w:r>
            <w:r w:rsidRPr="00BB54FD">
              <w:rPr>
                <w:rFonts w:ascii="メイリオ" w:eastAsia="メイリオ" w:hAnsi="メイリオ" w:hint="eastAsia"/>
              </w:rPr>
              <w:t>整備が進んだと思う</w:t>
            </w:r>
            <w:r w:rsidR="003337BE">
              <w:rPr>
                <w:rFonts w:ascii="メイリオ" w:eastAsia="メイリオ" w:hAnsi="メイリオ" w:hint="eastAsia"/>
              </w:rPr>
              <w:t>」</w:t>
            </w:r>
            <w:r w:rsidR="00C016DF">
              <w:rPr>
                <w:rFonts w:ascii="メイリオ" w:eastAsia="メイリオ" w:hAnsi="メイリオ" w:hint="eastAsia"/>
              </w:rPr>
              <w:t>という具体性のない</w:t>
            </w:r>
            <w:r w:rsidR="005516FD">
              <w:rPr>
                <w:rFonts w:ascii="メイリオ" w:eastAsia="メイリオ" w:hAnsi="メイリオ" w:hint="eastAsia"/>
              </w:rPr>
              <w:t>書き方ですと、</w:t>
            </w:r>
            <w:r w:rsidRPr="00BB54FD">
              <w:rPr>
                <w:rFonts w:ascii="メイリオ" w:eastAsia="メイリオ" w:hAnsi="メイリオ" w:hint="eastAsia"/>
              </w:rPr>
              <w:t>ビフォーもあまり皆さん分かっていないですし、アフ</w:t>
            </w:r>
            <w:r w:rsidR="00C016DF">
              <w:rPr>
                <w:rFonts w:ascii="メイリオ" w:eastAsia="メイリオ" w:hAnsi="メイリオ" w:hint="eastAsia"/>
              </w:rPr>
              <w:t>ターもなかなか見れているようで見れていない方もいらっしゃると思います。それが、具体例があれば</w:t>
            </w:r>
            <w:r w:rsidR="005516FD">
              <w:rPr>
                <w:rFonts w:ascii="メイリオ" w:eastAsia="メイリオ" w:hAnsi="メイリオ" w:hint="eastAsia"/>
              </w:rPr>
              <w:t>「</w:t>
            </w:r>
            <w:r w:rsidRPr="00BB54FD">
              <w:rPr>
                <w:rFonts w:ascii="メイリオ" w:eastAsia="メイリオ" w:hAnsi="メイリオ" w:hint="eastAsia"/>
              </w:rPr>
              <w:t>ここが進んだ</w:t>
            </w:r>
            <w:r w:rsidR="005516FD">
              <w:rPr>
                <w:rFonts w:ascii="メイリオ" w:eastAsia="メイリオ" w:hAnsi="メイリオ" w:hint="eastAsia"/>
              </w:rPr>
              <w:t>」と思う方もいます。</w:t>
            </w:r>
            <w:r w:rsidRPr="00BB54FD">
              <w:rPr>
                <w:rFonts w:ascii="メイリオ" w:eastAsia="メイリオ" w:hAnsi="メイリオ" w:hint="eastAsia"/>
              </w:rPr>
              <w:t>より詳細な意見</w:t>
            </w:r>
            <w:r w:rsidR="00C016DF">
              <w:rPr>
                <w:rFonts w:ascii="メイリオ" w:eastAsia="メイリオ" w:hAnsi="メイリオ" w:hint="eastAsia"/>
              </w:rPr>
              <w:t>を聞くなら、具体例があった方がよいのではないかと思いました</w:t>
            </w:r>
            <w:r w:rsidRPr="00BB54FD">
              <w:rPr>
                <w:rFonts w:ascii="メイリオ" w:eastAsia="メイリオ" w:hAnsi="メイリオ" w:hint="eastAsia"/>
              </w:rPr>
              <w:t>。</w:t>
            </w:r>
          </w:p>
          <w:p w:rsidR="00BB54FD" w:rsidRPr="00BB54FD" w:rsidRDefault="005516FD"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実際に私も育児女性</w:t>
            </w:r>
            <w:r w:rsidR="00BB54FD" w:rsidRPr="00BB54FD">
              <w:rPr>
                <w:rFonts w:ascii="メイリオ" w:eastAsia="メイリオ" w:hAnsi="メイリオ" w:hint="eastAsia"/>
              </w:rPr>
              <w:t>の方たちに</w:t>
            </w:r>
            <w:r w:rsidR="00C016DF">
              <w:rPr>
                <w:rFonts w:ascii="メイリオ" w:eastAsia="メイリオ" w:hAnsi="メイリオ" w:hint="eastAsia"/>
              </w:rPr>
              <w:t>意見を</w:t>
            </w:r>
            <w:r w:rsidR="00BB54FD" w:rsidRPr="00BB54FD">
              <w:rPr>
                <w:rFonts w:ascii="メイリオ" w:eastAsia="メイリオ" w:hAnsi="メイリオ" w:hint="eastAsia"/>
              </w:rPr>
              <w:t>聞くときはか</w:t>
            </w:r>
            <w:r w:rsidR="00C016DF">
              <w:rPr>
                <w:rFonts w:ascii="メイリオ" w:eastAsia="メイリオ" w:hAnsi="メイリオ" w:hint="eastAsia"/>
              </w:rPr>
              <w:t>なり詳細に、理解をしていただいた上で聞くようにはしています。もし、</w:t>
            </w:r>
            <w:r w:rsidR="00BB54FD" w:rsidRPr="00BB54FD">
              <w:rPr>
                <w:rFonts w:ascii="メイリオ" w:eastAsia="メイリオ" w:hAnsi="メイリオ" w:hint="eastAsia"/>
              </w:rPr>
              <w:t>本当に何も知らない方たちに、何のバイアスもかけずに聞くというのが最大の目的でしたら、これでいいのかなとは思うんですけれども、ちょっと気になり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３番の区職員のユニバーサルデザインの意識が向上したと思うというのは、どういう機会で区職員の方たちの意識が分かるんだろうとふと疑問に思いまして、どういう意図でこれ質問に挙げていただいているのか、ちょっとこれは最後にお聞きしたいなと思っています。</w:t>
            </w:r>
          </w:p>
          <w:p w:rsidR="00B1277B" w:rsidRDefault="00B1277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1277B" w:rsidRDefault="00BB54FD" w:rsidP="00B1277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では、事務局の方でお願いします。</w:t>
            </w:r>
          </w:p>
          <w:p w:rsidR="00BB54FD" w:rsidRPr="00BB54FD" w:rsidRDefault="00B1277B" w:rsidP="00B1277B">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1277B"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具体的なところ、どこまで入れるかというのは、</w:t>
            </w:r>
            <w:r w:rsidR="00BB54FD" w:rsidRPr="00BB54FD">
              <w:rPr>
                <w:rFonts w:ascii="メイリオ" w:eastAsia="メイリオ" w:hAnsi="メイリオ" w:hint="eastAsia"/>
              </w:rPr>
              <w:t>おっしゃるとおりバランスも含めて</w:t>
            </w:r>
            <w:r>
              <w:rPr>
                <w:rFonts w:ascii="メイリオ" w:eastAsia="メイリオ" w:hAnsi="メイリオ" w:hint="eastAsia"/>
              </w:rPr>
              <w:t>本当に</w:t>
            </w:r>
            <w:r w:rsidR="00BB54FD" w:rsidRPr="00BB54FD">
              <w:rPr>
                <w:rFonts w:ascii="メイリオ" w:eastAsia="メイリオ" w:hAnsi="メイリオ" w:hint="eastAsia"/>
              </w:rPr>
              <w:t>難しいところです。選択肢も今回多いので、一つの選択肢が長くなるとなかなか読んでいただけないというところもあって、その辺のバランスも見ながら、どうしていった方がいいかというところは、誘導にならないようにしたいというところもあるので、そこを踏まえて、どうするかもう一度検討はしたいと思います。なかなか個別に具体的なものを入れてしまうと、先ほど会長もおっしゃられていたようなところも懸念されるので、またどうしたらいいかは検討させていただき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３番の職員のユニバーサルデザインの意識の向上なんですけれども、確かに関わらない場合は全く分からない</w:t>
            </w:r>
            <w:r w:rsidR="00343636">
              <w:rPr>
                <w:rFonts w:ascii="メイリオ" w:eastAsia="メイリオ" w:hAnsi="メイリオ" w:hint="eastAsia"/>
              </w:rPr>
              <w:t>の</w:t>
            </w:r>
            <w:r w:rsidRPr="00BB54FD">
              <w:rPr>
                <w:rFonts w:ascii="メイリオ" w:eastAsia="メイリオ" w:hAnsi="メイリオ" w:hint="eastAsia"/>
              </w:rPr>
              <w:t>で、選択</w:t>
            </w:r>
            <w:r w:rsidR="00343636">
              <w:rPr>
                <w:rFonts w:ascii="メイリオ" w:eastAsia="メイリオ" w:hAnsi="メイリオ" w:hint="eastAsia"/>
              </w:rPr>
              <w:t>肢として選ばれることはないかなとは思</w:t>
            </w:r>
            <w:r w:rsidR="00E05F99">
              <w:rPr>
                <w:rFonts w:ascii="メイリオ" w:eastAsia="メイリオ" w:hAnsi="メイリオ" w:hint="eastAsia"/>
              </w:rPr>
              <w:t>いますが、</w:t>
            </w:r>
            <w:r w:rsidR="00343636">
              <w:rPr>
                <w:rFonts w:ascii="メイリオ" w:eastAsia="メイリオ" w:hAnsi="メイリオ" w:hint="eastAsia"/>
              </w:rPr>
              <w:t>例えば、</w:t>
            </w:r>
            <w:r w:rsidRPr="00BB54FD">
              <w:rPr>
                <w:rFonts w:ascii="メイリオ" w:eastAsia="メイリオ" w:hAnsi="メイリオ" w:hint="eastAsia"/>
              </w:rPr>
              <w:t>話しているときに、前よりも職員の意識が上がっているというのを感じられたかどうかとか、対</w:t>
            </w:r>
            <w:r w:rsidR="00E05F99">
              <w:rPr>
                <w:rFonts w:ascii="メイリオ" w:eastAsia="メイリオ" w:hAnsi="メイリオ" w:hint="eastAsia"/>
              </w:rPr>
              <w:t>応しているときに、昔より、職員の</w:t>
            </w:r>
            <w:r w:rsidR="00343636">
              <w:rPr>
                <w:rFonts w:ascii="メイリオ" w:eastAsia="メイリオ" w:hAnsi="メイリオ" w:hint="eastAsia"/>
              </w:rPr>
              <w:t>障がい</w:t>
            </w:r>
            <w:r w:rsidRPr="00BB54FD">
              <w:rPr>
                <w:rFonts w:ascii="メイリオ" w:eastAsia="メイリオ" w:hAnsi="メイリオ" w:hint="eastAsia"/>
              </w:rPr>
              <w:t>に対する</w:t>
            </w:r>
            <w:r w:rsidR="00E05F99">
              <w:rPr>
                <w:rFonts w:ascii="メイリオ" w:eastAsia="メイリオ" w:hAnsi="メイリオ" w:hint="eastAsia"/>
              </w:rPr>
              <w:t>理解が増えたとか、建物の段差とかに関する理解が増えているとか、</w:t>
            </w:r>
            <w:r w:rsidRPr="00BB54FD">
              <w:rPr>
                <w:rFonts w:ascii="メイリオ" w:eastAsia="メイリオ" w:hAnsi="メイリオ" w:hint="eastAsia"/>
              </w:rPr>
              <w:t>そういったところにハード面でできていないところを、</w:t>
            </w:r>
            <w:r w:rsidR="00217B59">
              <w:rPr>
                <w:rFonts w:ascii="メイリオ" w:eastAsia="メイリオ" w:hAnsi="メイリオ" w:hint="eastAsia"/>
              </w:rPr>
              <w:t>ソフト面で職員がしっかり先回りしてフォローできているとか、そういったところで</w:t>
            </w:r>
            <w:r w:rsidRPr="00BB54FD">
              <w:rPr>
                <w:rFonts w:ascii="メイリオ" w:eastAsia="メイリオ" w:hAnsi="メイリオ" w:hint="eastAsia"/>
              </w:rPr>
              <w:t>もし感じられたら、選択肢にチェックしていただければ</w:t>
            </w:r>
            <w:r w:rsidR="00343636">
              <w:rPr>
                <w:rFonts w:ascii="メイリオ" w:eastAsia="メイリオ" w:hAnsi="メイリオ" w:hint="eastAsia"/>
              </w:rPr>
              <w:t>という</w:t>
            </w:r>
            <w:r w:rsidRPr="00BB54FD">
              <w:rPr>
                <w:rFonts w:ascii="メイリオ" w:eastAsia="メイリオ" w:hAnsi="メイリオ" w:hint="eastAsia"/>
              </w:rPr>
              <w:t>思いで作った選択肢でございます。</w:t>
            </w:r>
          </w:p>
          <w:p w:rsidR="00343636" w:rsidRDefault="00343636"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p>
          <w:p w:rsidR="00343636" w:rsidRDefault="00343636" w:rsidP="00217B59">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w:t>
            </w:r>
            <w:r w:rsidR="00BB54FD" w:rsidRPr="00BB54FD">
              <w:rPr>
                <w:rFonts w:ascii="メイリオ" w:eastAsia="メイリオ" w:hAnsi="メイリオ" w:hint="eastAsia"/>
              </w:rPr>
              <w:t>私から補</w:t>
            </w:r>
            <w:r w:rsidR="00217B59">
              <w:rPr>
                <w:rFonts w:ascii="メイリオ" w:eastAsia="メイリオ" w:hAnsi="メイリオ" w:hint="eastAsia"/>
              </w:rPr>
              <w:t>足というか、意見という</w:t>
            </w:r>
            <w:r>
              <w:rPr>
                <w:rFonts w:ascii="メイリオ" w:eastAsia="メイリオ" w:hAnsi="メイリオ" w:hint="eastAsia"/>
              </w:rPr>
              <w:t>か、</w:t>
            </w:r>
            <w:r w:rsidR="00217B59">
              <w:rPr>
                <w:rFonts w:ascii="メイリオ" w:eastAsia="メイリオ" w:hAnsi="メイリオ" w:hint="eastAsia"/>
              </w:rPr>
              <w:t>させてもらいます。確かに</w:t>
            </w:r>
            <w:r>
              <w:rPr>
                <w:rFonts w:ascii="メイリオ" w:eastAsia="メイリオ" w:hAnsi="メイリオ" w:hint="eastAsia"/>
              </w:rPr>
              <w:t>問の12</w:t>
            </w:r>
            <w:r w:rsidR="00217B59">
              <w:rPr>
                <w:rFonts w:ascii="メイリオ" w:eastAsia="メイリオ" w:hAnsi="メイリオ" w:hint="eastAsia"/>
              </w:rPr>
              <w:t>・</w:t>
            </w:r>
            <w:r>
              <w:rPr>
                <w:rFonts w:ascii="メイリオ" w:eastAsia="メイリオ" w:hAnsi="メイリオ" w:hint="eastAsia"/>
              </w:rPr>
              <w:t>13</w:t>
            </w:r>
            <w:r w:rsidR="006E5B19">
              <w:rPr>
                <w:rFonts w:ascii="メイリオ" w:eastAsia="メイリオ" w:hAnsi="メイリオ" w:hint="eastAsia"/>
              </w:rPr>
              <w:t>等は、ふんわりしていて</w:t>
            </w:r>
            <w:r w:rsidR="00BB54FD" w:rsidRPr="00BB54FD">
              <w:rPr>
                <w:rFonts w:ascii="メイリオ" w:eastAsia="メイリオ" w:hAnsi="メイリオ" w:hint="eastAsia"/>
              </w:rPr>
              <w:t>何だかよく分からないというのは印象としてありますが、アンケートでやる内容の限界というか、こういうのは理解できない、あるいは知らないから丸をつけることもできないと</w:t>
            </w:r>
            <w:r w:rsidR="006E5B19">
              <w:rPr>
                <w:rFonts w:ascii="メイリオ" w:eastAsia="メイリオ" w:hAnsi="メイリオ" w:hint="eastAsia"/>
              </w:rPr>
              <w:t>いう人がいたら、それはそれが答えなのではないのかなと思います。</w:t>
            </w:r>
            <w:r>
              <w:rPr>
                <w:rFonts w:ascii="メイリオ" w:eastAsia="メイリオ" w:hAnsi="メイリオ" w:hint="eastAsia"/>
              </w:rPr>
              <w:t>つまりちゃんと評価してもらえていないという、そういう</w:t>
            </w:r>
            <w:r w:rsidR="00BB54FD" w:rsidRPr="00BB54FD">
              <w:rPr>
                <w:rFonts w:ascii="メイリオ" w:eastAsia="メイリオ" w:hAnsi="メイリオ" w:hint="eastAsia"/>
              </w:rPr>
              <w:t>理解でも</w:t>
            </w:r>
            <w:r>
              <w:rPr>
                <w:rFonts w:ascii="メイリオ" w:eastAsia="メイリオ" w:hAnsi="メイリオ" w:hint="eastAsia"/>
              </w:rPr>
              <w:t>いいのかなと</w:t>
            </w:r>
            <w:r w:rsidR="00BB54FD" w:rsidRPr="00BB54FD">
              <w:rPr>
                <w:rFonts w:ascii="メイリオ" w:eastAsia="メイリオ" w:hAnsi="メイリオ" w:hint="eastAsia"/>
              </w:rPr>
              <w:t>思うところはございます。難しいですね、このアンケートというのは。</w:t>
            </w:r>
          </w:p>
          <w:p w:rsidR="006E5B19" w:rsidRDefault="00343636"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6E5B19">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区職員のお話は窓口の方</w:t>
            </w:r>
            <w:r w:rsidR="006E5B19">
              <w:rPr>
                <w:rFonts w:ascii="メイリオ" w:eastAsia="メイリオ" w:hAnsi="メイリオ" w:hint="eastAsia"/>
              </w:rPr>
              <w:t>たちのご案内の仕方とか、そういうところを聞いていらっしゃる</w:t>
            </w:r>
            <w:r w:rsidRPr="00BB54FD">
              <w:rPr>
                <w:rFonts w:ascii="メイリオ" w:eastAsia="メイリオ" w:hAnsi="メイリオ" w:hint="eastAsia"/>
              </w:rPr>
              <w:t>というのがすごく分かり</w:t>
            </w:r>
            <w:r w:rsidR="006E5B19">
              <w:rPr>
                <w:rFonts w:ascii="メイリオ" w:eastAsia="メイリオ" w:hAnsi="メイリオ" w:hint="eastAsia"/>
              </w:rPr>
              <w:t>ました。そこも読み取れるか、というところなんですけれども、難しいですよね、書き方が。きっと事例</w:t>
            </w:r>
            <w:r w:rsidRPr="00BB54FD">
              <w:rPr>
                <w:rFonts w:ascii="メイリオ" w:eastAsia="メイリオ" w:hAnsi="メイリオ" w:hint="eastAsia"/>
              </w:rPr>
              <w:t>を載せてしまうと、すごくボリューミーになってしまうというのもあると思いますので、もしかしたら、このアンケートの中身というよりは</w:t>
            </w:r>
            <w:r w:rsidR="00904651">
              <w:rPr>
                <w:rFonts w:ascii="メイリオ" w:eastAsia="メイリオ" w:hAnsi="メイリオ" w:hint="eastAsia"/>
              </w:rPr>
              <w:t>、</w:t>
            </w:r>
            <w:r w:rsidRPr="00BB54FD">
              <w:rPr>
                <w:rFonts w:ascii="メイリオ" w:eastAsia="メイリオ" w:hAnsi="メイリオ" w:hint="eastAsia"/>
              </w:rPr>
              <w:t>別資料で実際の今の取組事例みたいなのがパラっと</w:t>
            </w:r>
            <w:r w:rsidR="00904651">
              <w:rPr>
                <w:rFonts w:ascii="メイリオ" w:eastAsia="メイリオ" w:hAnsi="メイリオ" w:hint="eastAsia"/>
              </w:rPr>
              <w:t>見えるようにしておくといいのかなと思います。</w:t>
            </w:r>
            <w:r w:rsidRPr="00BB54FD">
              <w:rPr>
                <w:rFonts w:ascii="メイリオ" w:eastAsia="メイリオ" w:hAnsi="メイリオ" w:hint="eastAsia"/>
              </w:rPr>
              <w:t>本当に全く知らないというところを洗い出したいという目的でしたら、全然大丈夫だと思います</w:t>
            </w:r>
            <w:r w:rsidR="00904651">
              <w:rPr>
                <w:rFonts w:ascii="メイリオ" w:eastAsia="メイリオ" w:hAnsi="メイリオ" w:hint="eastAsia"/>
              </w:rPr>
              <w:t>。</w:t>
            </w:r>
            <w:r w:rsidRPr="00BB54FD">
              <w:rPr>
                <w:rFonts w:ascii="メイリオ" w:eastAsia="メイリオ" w:hAnsi="メイリオ" w:hint="eastAsia"/>
              </w:rPr>
              <w:t>ありがとうございました。</w:t>
            </w:r>
          </w:p>
          <w:p w:rsidR="00BB54FD" w:rsidRPr="00BB54FD" w:rsidRDefault="00904651"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p>
          <w:p w:rsidR="00BB54FD" w:rsidRPr="00BB54FD" w:rsidRDefault="00BB54FD" w:rsidP="00904651">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冒頭に会長が前回のアンケート調査と設問、選択肢が変わった部分について質</w:t>
            </w:r>
            <w:r w:rsidR="00904651">
              <w:rPr>
                <w:rFonts w:ascii="メイリオ" w:eastAsia="メイリオ" w:hAnsi="メイリオ" w:hint="eastAsia"/>
              </w:rPr>
              <w:t>問されたんですけれども、個人的にこのような形で、同じテーマで定点</w:t>
            </w:r>
            <w:r w:rsidRPr="00BB54FD">
              <w:rPr>
                <w:rFonts w:ascii="メイリオ" w:eastAsia="メイリオ" w:hAnsi="メイリオ" w:hint="eastAsia"/>
              </w:rPr>
              <w:t>的にアンケートを行っていくのであれば、ある程度同じ設問、同じ選択肢を設定して、その定量的な変化によって評価していくということができると思うんですね。ただ、あまりその</w:t>
            </w:r>
            <w:r w:rsidR="00904651">
              <w:rPr>
                <w:rFonts w:ascii="メイリオ" w:eastAsia="メイリオ" w:hAnsi="メイリオ" w:hint="eastAsia"/>
              </w:rPr>
              <w:t>辺りが意識されていないのかなという気がしまして、例えば、平成28</w:t>
            </w:r>
            <w:r w:rsidR="006902DC">
              <w:rPr>
                <w:rFonts w:ascii="メイリオ" w:eastAsia="メイリオ" w:hAnsi="メイリオ" w:hint="eastAsia"/>
              </w:rPr>
              <w:t>年の調査の４ページ目です。</w:t>
            </w:r>
            <w:r w:rsidR="00904651">
              <w:rPr>
                <w:rFonts w:ascii="メイリオ" w:eastAsia="メイリオ" w:hAnsi="メイリオ" w:hint="eastAsia"/>
              </w:rPr>
              <w:t>「</w:t>
            </w:r>
            <w:r w:rsidRPr="00BB54FD">
              <w:rPr>
                <w:rFonts w:ascii="メイリオ" w:eastAsia="メイリオ" w:hAnsi="メイリオ" w:hint="eastAsia"/>
              </w:rPr>
              <w:t>ユニバーサルデザインについて、どの程度知っていますか</w:t>
            </w:r>
            <w:r w:rsidR="00904651">
              <w:rPr>
                <w:rFonts w:ascii="メイリオ" w:eastAsia="メイリオ" w:hAnsi="メイリオ" w:hint="eastAsia"/>
              </w:rPr>
              <w:t>」</w:t>
            </w:r>
            <w:r w:rsidR="006902DC">
              <w:rPr>
                <w:rFonts w:ascii="メイリオ" w:eastAsia="メイリオ" w:hAnsi="メイリオ" w:hint="eastAsia"/>
              </w:rPr>
              <w:t>という設問</w:t>
            </w:r>
            <w:r w:rsidRPr="00BB54FD">
              <w:rPr>
                <w:rFonts w:ascii="メイリオ" w:eastAsia="メイリオ" w:hAnsi="メイリオ" w:hint="eastAsia"/>
              </w:rPr>
              <w:t>で、</w:t>
            </w:r>
            <w:r w:rsidR="006902DC">
              <w:rPr>
                <w:rFonts w:ascii="メイリオ" w:eastAsia="メイリオ" w:hAnsi="メイリオ" w:hint="eastAsia"/>
              </w:rPr>
              <w:t>「</w:t>
            </w:r>
            <w:r w:rsidRPr="00BB54FD">
              <w:rPr>
                <w:rFonts w:ascii="メイリオ" w:eastAsia="メイリオ" w:hAnsi="メイリオ" w:hint="eastAsia"/>
              </w:rPr>
              <w:t>具体的な事例まで知っている</w:t>
            </w:r>
            <w:r w:rsidR="006902DC">
              <w:rPr>
                <w:rFonts w:ascii="メイリオ" w:eastAsia="メイリオ" w:hAnsi="メイリオ" w:hint="eastAsia"/>
              </w:rPr>
              <w:t>」</w:t>
            </w:r>
            <w:r w:rsidRPr="00BB54FD">
              <w:rPr>
                <w:rFonts w:ascii="メイリオ" w:eastAsia="メイリオ" w:hAnsi="メイリオ" w:hint="eastAsia"/>
              </w:rPr>
              <w:t>とか、</w:t>
            </w:r>
            <w:r w:rsidR="006902DC">
              <w:rPr>
                <w:rFonts w:ascii="メイリオ" w:eastAsia="メイリオ" w:hAnsi="メイリオ" w:hint="eastAsia"/>
              </w:rPr>
              <w:t>「</w:t>
            </w:r>
            <w:r w:rsidRPr="00BB54FD">
              <w:rPr>
                <w:rFonts w:ascii="メイリオ" w:eastAsia="メイリオ" w:hAnsi="メイリオ" w:hint="eastAsia"/>
              </w:rPr>
              <w:t>知らなかった</w:t>
            </w:r>
            <w:r w:rsidR="006902DC">
              <w:rPr>
                <w:rFonts w:ascii="メイリオ" w:eastAsia="メイリオ" w:hAnsi="メイリオ" w:hint="eastAsia"/>
              </w:rPr>
              <w:t>」</w:t>
            </w:r>
            <w:r w:rsidRPr="00BB54FD">
              <w:rPr>
                <w:rFonts w:ascii="メイリオ" w:eastAsia="メイリオ" w:hAnsi="メイリオ" w:hint="eastAsia"/>
              </w:rPr>
              <w:t>とかなんですが、今、計画しているアンケートの方は、</w:t>
            </w:r>
            <w:r w:rsidR="006902DC">
              <w:rPr>
                <w:rFonts w:ascii="メイリオ" w:eastAsia="メイリオ" w:hAnsi="メイリオ" w:hint="eastAsia"/>
              </w:rPr>
              <w:t>「</w:t>
            </w:r>
            <w:r w:rsidRPr="00BB54FD">
              <w:rPr>
                <w:rFonts w:ascii="メイリオ" w:eastAsia="メイリオ" w:hAnsi="メイリオ" w:hint="eastAsia"/>
              </w:rPr>
              <w:t>ユニバーサルデザインに関心がありますか</w:t>
            </w:r>
            <w:r w:rsidR="006902DC">
              <w:rPr>
                <w:rFonts w:ascii="メイリオ" w:eastAsia="メイリオ" w:hAnsi="メイリオ" w:hint="eastAsia"/>
              </w:rPr>
              <w:t>」</w:t>
            </w:r>
            <w:r w:rsidRPr="00BB54FD">
              <w:rPr>
                <w:rFonts w:ascii="メイリオ" w:eastAsia="メイリオ" w:hAnsi="メイリオ" w:hint="eastAsia"/>
              </w:rPr>
              <w:t>で、</w:t>
            </w:r>
            <w:r w:rsidR="006902DC">
              <w:rPr>
                <w:rFonts w:ascii="メイリオ" w:eastAsia="メイリオ" w:hAnsi="メイリオ" w:hint="eastAsia"/>
              </w:rPr>
              <w:t>「</w:t>
            </w:r>
            <w:r w:rsidRPr="00BB54FD">
              <w:rPr>
                <w:rFonts w:ascii="メイリオ" w:eastAsia="メイリオ" w:hAnsi="メイリオ" w:hint="eastAsia"/>
              </w:rPr>
              <w:t>非常に関心がある</w:t>
            </w:r>
            <w:r w:rsidR="006902DC">
              <w:rPr>
                <w:rFonts w:ascii="メイリオ" w:eastAsia="メイリオ" w:hAnsi="メイリオ" w:hint="eastAsia"/>
              </w:rPr>
              <w:t>」</w:t>
            </w:r>
            <w:r w:rsidRPr="00BB54FD">
              <w:rPr>
                <w:rFonts w:ascii="メイリオ" w:eastAsia="メイリオ" w:hAnsi="メイリオ" w:hint="eastAsia"/>
              </w:rPr>
              <w:t>、</w:t>
            </w:r>
            <w:r w:rsidR="006902DC">
              <w:rPr>
                <w:rFonts w:ascii="メイリオ" w:eastAsia="メイリオ" w:hAnsi="メイリオ" w:hint="eastAsia"/>
              </w:rPr>
              <w:t>「</w:t>
            </w:r>
            <w:r w:rsidRPr="00BB54FD">
              <w:rPr>
                <w:rFonts w:ascii="メイリオ" w:eastAsia="メイリオ" w:hAnsi="メイリオ" w:hint="eastAsia"/>
              </w:rPr>
              <w:t>少し関心がある</w:t>
            </w:r>
            <w:r w:rsidR="006902DC">
              <w:rPr>
                <w:rFonts w:ascii="メイリオ" w:eastAsia="メイリオ" w:hAnsi="メイリオ" w:hint="eastAsia"/>
              </w:rPr>
              <w:t>」</w:t>
            </w:r>
            <w:r w:rsidRPr="00BB54FD">
              <w:rPr>
                <w:rFonts w:ascii="メイリオ" w:eastAsia="メイリオ" w:hAnsi="メイリオ" w:hint="eastAsia"/>
              </w:rPr>
              <w:t>、</w:t>
            </w:r>
            <w:r w:rsidR="006902DC">
              <w:rPr>
                <w:rFonts w:ascii="メイリオ" w:eastAsia="メイリオ" w:hAnsi="メイリオ" w:hint="eastAsia"/>
              </w:rPr>
              <w:t>「</w:t>
            </w:r>
            <w:r w:rsidRPr="00BB54FD">
              <w:rPr>
                <w:rFonts w:ascii="メイリオ" w:eastAsia="メイリオ" w:hAnsi="メイリオ" w:hint="eastAsia"/>
              </w:rPr>
              <w:t>関心がない</w:t>
            </w:r>
            <w:r w:rsidR="006902DC">
              <w:rPr>
                <w:rFonts w:ascii="メイリオ" w:eastAsia="メイリオ" w:hAnsi="メイリオ" w:hint="eastAsia"/>
              </w:rPr>
              <w:t>」</w:t>
            </w:r>
            <w:r w:rsidRPr="00BB54FD">
              <w:rPr>
                <w:rFonts w:ascii="メイリオ" w:eastAsia="メイリオ" w:hAnsi="メイリオ" w:hint="eastAsia"/>
              </w:rPr>
              <w:t>、</w:t>
            </w:r>
            <w:r w:rsidR="006902DC">
              <w:rPr>
                <w:rFonts w:ascii="メイリオ" w:eastAsia="メイリオ" w:hAnsi="メイリオ" w:hint="eastAsia"/>
              </w:rPr>
              <w:t>「</w:t>
            </w:r>
            <w:r w:rsidRPr="00BB54FD">
              <w:rPr>
                <w:rFonts w:ascii="メイリオ" w:eastAsia="メイリオ" w:hAnsi="メイリオ" w:hint="eastAsia"/>
              </w:rPr>
              <w:t>分からない</w:t>
            </w:r>
            <w:r w:rsidR="006902DC">
              <w:rPr>
                <w:rFonts w:ascii="メイリオ" w:eastAsia="メイリオ" w:hAnsi="メイリオ" w:hint="eastAsia"/>
              </w:rPr>
              <w:t>」</w:t>
            </w:r>
            <w:r w:rsidRPr="00BB54FD">
              <w:rPr>
                <w:rFonts w:ascii="メイリオ" w:eastAsia="メイリオ" w:hAnsi="メイリオ" w:hint="eastAsia"/>
              </w:rPr>
              <w:t>、ということで、</w:t>
            </w:r>
            <w:r w:rsidR="006902DC">
              <w:rPr>
                <w:rFonts w:ascii="メイリオ" w:eastAsia="メイリオ" w:hAnsi="メイリオ" w:hint="eastAsia"/>
              </w:rPr>
              <w:t>「</w:t>
            </w:r>
            <w:r w:rsidRPr="00BB54FD">
              <w:rPr>
                <w:rFonts w:ascii="メイリオ" w:eastAsia="メイリオ" w:hAnsi="メイリオ" w:hint="eastAsia"/>
              </w:rPr>
              <w:t>知っていたか</w:t>
            </w:r>
            <w:r w:rsidR="006902DC">
              <w:rPr>
                <w:rFonts w:ascii="メイリオ" w:eastAsia="メイリオ" w:hAnsi="メイリオ" w:hint="eastAsia"/>
              </w:rPr>
              <w:t>」</w:t>
            </w:r>
            <w:r w:rsidRPr="00BB54FD">
              <w:rPr>
                <w:rFonts w:ascii="メイリオ" w:eastAsia="メイリオ" w:hAnsi="メイリオ" w:hint="eastAsia"/>
              </w:rPr>
              <w:t>ということと、</w:t>
            </w:r>
            <w:r w:rsidR="006902DC">
              <w:rPr>
                <w:rFonts w:ascii="メイリオ" w:eastAsia="メイリオ" w:hAnsi="メイリオ" w:hint="eastAsia"/>
              </w:rPr>
              <w:t>「</w:t>
            </w:r>
            <w:r w:rsidRPr="00BB54FD">
              <w:rPr>
                <w:rFonts w:ascii="メイリオ" w:eastAsia="メイリオ" w:hAnsi="メイリオ" w:hint="eastAsia"/>
              </w:rPr>
              <w:t>関心があるか</w:t>
            </w:r>
            <w:r w:rsidR="006902DC">
              <w:rPr>
                <w:rFonts w:ascii="メイリオ" w:eastAsia="メイリオ" w:hAnsi="メイリオ" w:hint="eastAsia"/>
              </w:rPr>
              <w:t>」</w:t>
            </w:r>
            <w:r w:rsidRPr="00BB54FD">
              <w:rPr>
                <w:rFonts w:ascii="メイリオ" w:eastAsia="メイリオ" w:hAnsi="メイリオ" w:hint="eastAsia"/>
              </w:rPr>
              <w:t>という、質問が変わってしまっているんですね。したがって、このこと、この結果というのは客観的な量として比較できないんですが、その辺りを少しそろえて、前回の調査から今回の調査にかけて、区民の方の意識とか評価がどのように変化しているのかということを把握してはいかがかなと今、色々な方がおっしゃられている議論を聞きながら感じておりました。</w:t>
            </w:r>
          </w:p>
          <w:p w:rsidR="00BB54FD" w:rsidRPr="00BB54FD" w:rsidRDefault="006902D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今、話題に上っている問11ですが、これは主観でしかないんですよね。10</w:t>
            </w:r>
            <w:r w:rsidR="00BB54FD" w:rsidRPr="00BB54FD">
              <w:rPr>
                <w:rFonts w:ascii="メイリオ" w:eastAsia="メイリオ" w:hAnsi="メイリオ" w:hint="eastAsia"/>
              </w:rPr>
              <w:t>年前と比べて、あなたの生活の中でユニバーサルデザインの取組は進んでいると思いますかというのも聞くことがすごく難しい問いかけなんですが、あくまで</w:t>
            </w:r>
            <w:r>
              <w:rPr>
                <w:rFonts w:ascii="メイリオ" w:eastAsia="メイリオ" w:hAnsi="メイリオ" w:hint="eastAsia"/>
              </w:rPr>
              <w:t>も主観でしかなくて、でもこの主観を持っている方のプロフィールについては、割と本人の年齢とか、家族の状況ぐらい、あと地域しかプロフィールは聞いていなくて、もし主観を</w:t>
            </w:r>
            <w:r w:rsidR="00BB54FD" w:rsidRPr="00BB54FD">
              <w:rPr>
                <w:rFonts w:ascii="メイリオ" w:eastAsia="メイリオ" w:hAnsi="メイリオ" w:hint="eastAsia"/>
              </w:rPr>
              <w:t>聞くのであれば、例えば、</w:t>
            </w:r>
            <w:r>
              <w:rPr>
                <w:rFonts w:ascii="メイリオ" w:eastAsia="メイリオ" w:hAnsi="メイリオ" w:hint="eastAsia"/>
              </w:rPr>
              <w:t>「</w:t>
            </w:r>
            <w:r w:rsidR="00BB54FD" w:rsidRPr="00BB54FD">
              <w:rPr>
                <w:rFonts w:ascii="メイリオ" w:eastAsia="メイリオ" w:hAnsi="メイリオ" w:hint="eastAsia"/>
              </w:rPr>
              <w:t>働いている</w:t>
            </w:r>
            <w:r>
              <w:rPr>
                <w:rFonts w:ascii="メイリオ" w:eastAsia="メイリオ" w:hAnsi="メイリオ" w:hint="eastAsia"/>
              </w:rPr>
              <w:t>」</w:t>
            </w:r>
            <w:r w:rsidR="00BB54FD" w:rsidRPr="00BB54FD">
              <w:rPr>
                <w:rFonts w:ascii="メイリオ" w:eastAsia="メイリオ" w:hAnsi="メイリオ" w:hint="eastAsia"/>
              </w:rPr>
              <w:t>か</w:t>
            </w:r>
            <w:r>
              <w:rPr>
                <w:rFonts w:ascii="メイリオ" w:eastAsia="メイリオ" w:hAnsi="メイリオ" w:hint="eastAsia"/>
              </w:rPr>
              <w:t>「</w:t>
            </w:r>
            <w:r w:rsidR="00BB54FD" w:rsidRPr="00BB54FD">
              <w:rPr>
                <w:rFonts w:ascii="メイリオ" w:eastAsia="メイリオ" w:hAnsi="メイリオ" w:hint="eastAsia"/>
              </w:rPr>
              <w:t>通学している</w:t>
            </w:r>
            <w:r>
              <w:rPr>
                <w:rFonts w:ascii="メイリオ" w:eastAsia="メイリオ" w:hAnsi="メイリオ" w:hint="eastAsia"/>
              </w:rPr>
              <w:t>」</w:t>
            </w:r>
            <w:r w:rsidR="00BB54FD" w:rsidRPr="00BB54FD">
              <w:rPr>
                <w:rFonts w:ascii="メイリオ" w:eastAsia="メイリオ" w:hAnsi="メイリオ" w:hint="eastAsia"/>
              </w:rPr>
              <w:t>か、それともずっと</w:t>
            </w:r>
            <w:r>
              <w:rPr>
                <w:rFonts w:ascii="メイリオ" w:eastAsia="メイリオ" w:hAnsi="メイリオ" w:hint="eastAsia"/>
              </w:rPr>
              <w:t>「</w:t>
            </w:r>
            <w:r w:rsidR="00BB54FD" w:rsidRPr="00BB54FD">
              <w:rPr>
                <w:rFonts w:ascii="メイリオ" w:eastAsia="メイリオ" w:hAnsi="メイリオ" w:hint="eastAsia"/>
              </w:rPr>
              <w:t>自宅にいる</w:t>
            </w:r>
            <w:r>
              <w:rPr>
                <w:rFonts w:ascii="メイリオ" w:eastAsia="メイリオ" w:hAnsi="メイリオ" w:hint="eastAsia"/>
              </w:rPr>
              <w:t>」</w:t>
            </w:r>
            <w:r w:rsidR="00BB54FD" w:rsidRPr="00BB54FD">
              <w:rPr>
                <w:rFonts w:ascii="メイリオ" w:eastAsia="メイリオ" w:hAnsi="メイリオ" w:hint="eastAsia"/>
              </w:rPr>
              <w:t>状況なのかとか、１週間の外出頻度とか、どのような仕事についているのかとか、もう少し回答者の背景、属性というものが分からないと、主観が読み取れないのではないかなというふうに思いながら聞いており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うした観点から、前回の調査との経年的な変化を把握するということは</w:t>
            </w:r>
            <w:r w:rsidR="006902DC">
              <w:rPr>
                <w:rFonts w:ascii="メイリオ" w:eastAsia="メイリオ" w:hAnsi="メイリオ" w:hint="eastAsia"/>
              </w:rPr>
              <w:t>考えないのであれば、もう少し回答者の情報というものも、先ほど障がい属性という話もありました</w:t>
            </w:r>
            <w:r w:rsidRPr="00BB54FD">
              <w:rPr>
                <w:rFonts w:ascii="メイリオ" w:eastAsia="メイリオ" w:hAnsi="メイリオ" w:hint="eastAsia"/>
              </w:rPr>
              <w:t>が、</w:t>
            </w:r>
            <w:r w:rsidR="006902DC">
              <w:rPr>
                <w:rFonts w:ascii="メイリオ" w:eastAsia="メイリオ" w:hAnsi="メイリオ" w:hint="eastAsia"/>
              </w:rPr>
              <w:t>「障がい</w:t>
            </w:r>
            <w:r w:rsidRPr="00BB54FD">
              <w:rPr>
                <w:rFonts w:ascii="メイリオ" w:eastAsia="メイリオ" w:hAnsi="メイリオ" w:hint="eastAsia"/>
              </w:rPr>
              <w:t>がある</w:t>
            </w:r>
            <w:r w:rsidR="006902DC">
              <w:rPr>
                <w:rFonts w:ascii="メイリオ" w:eastAsia="メイリオ" w:hAnsi="メイリオ" w:hint="eastAsia"/>
              </w:rPr>
              <w:t>」だけだと全然分からないですよね、どういう障がいか。障がい</w:t>
            </w:r>
            <w:r w:rsidRPr="00BB54FD">
              <w:rPr>
                <w:rFonts w:ascii="メイリオ" w:eastAsia="メイリオ" w:hAnsi="メイリオ" w:hint="eastAsia"/>
              </w:rPr>
              <w:t>によってもそうですし、個人によっ</w:t>
            </w:r>
            <w:r w:rsidR="006902DC">
              <w:rPr>
                <w:rFonts w:ascii="メイリオ" w:eastAsia="メイリオ" w:hAnsi="メイリオ" w:hint="eastAsia"/>
              </w:rPr>
              <w:t>ても違いがあるわけなんですが、個別差は置いておいたとしても、障がいごとの傾向というのがあると思うんです。</w:t>
            </w:r>
            <w:r w:rsidR="00A25DF6">
              <w:rPr>
                <w:rFonts w:ascii="メイリオ" w:eastAsia="メイリオ" w:hAnsi="メイリオ" w:hint="eastAsia"/>
              </w:rPr>
              <w:t>あと65歳以上というのもちょっと気にかかっておりまして、もちろん65</w:t>
            </w:r>
            <w:r w:rsidRPr="00BB54FD">
              <w:rPr>
                <w:rFonts w:ascii="メイリオ" w:eastAsia="メイリオ" w:hAnsi="メイリオ" w:hint="eastAsia"/>
              </w:rPr>
              <w:t>歳以上は高齢者</w:t>
            </w:r>
            <w:r w:rsidR="006902DC">
              <w:rPr>
                <w:rFonts w:ascii="メイリオ" w:eastAsia="メイリオ" w:hAnsi="メイリオ" w:hint="eastAsia"/>
              </w:rPr>
              <w:t>なんですが、やはり色々な観点でフォローというか、環境的な整備等や</w:t>
            </w:r>
            <w:r w:rsidRPr="00BB54FD">
              <w:rPr>
                <w:rFonts w:ascii="メイリオ" w:eastAsia="メイリオ" w:hAnsi="メイリオ" w:hint="eastAsia"/>
              </w:rPr>
              <w:t>支援が必要になってくるの</w:t>
            </w:r>
            <w:r w:rsidR="00A25DF6">
              <w:rPr>
                <w:rFonts w:ascii="メイリオ" w:eastAsia="メイリオ" w:hAnsi="メイリオ" w:hint="eastAsia"/>
              </w:rPr>
              <w:t>は、どちらかというと75歳以上の後期高齢者になってきますので、高齢者という存在をこの65</w:t>
            </w:r>
            <w:r w:rsidRPr="00BB54FD">
              <w:rPr>
                <w:rFonts w:ascii="メイリオ" w:eastAsia="メイリオ" w:hAnsi="メイリオ" w:hint="eastAsia"/>
              </w:rPr>
              <w:t>歳以上で丸めてしまっていいのかなという辺りも気になっています。</w:t>
            </w:r>
          </w:p>
          <w:p w:rsidR="00BB54FD" w:rsidRPr="00BB54FD" w:rsidRDefault="006902D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もう一つは、問13の13</w:t>
            </w:r>
            <w:r w:rsidR="00BB54FD" w:rsidRPr="00BB54FD">
              <w:rPr>
                <w:rFonts w:ascii="メイリオ" w:eastAsia="メイリオ" w:hAnsi="メイリオ" w:hint="eastAsia"/>
              </w:rPr>
              <w:t>番目の選択肢、誰一人取り残さないという、この言葉はＳＤＧｓの目標の方から来ていると思うんですが、同じように大学の現場にいると、今、合理的配慮をこの４月</w:t>
            </w:r>
            <w:r>
              <w:rPr>
                <w:rFonts w:ascii="メイリオ" w:eastAsia="メイリオ" w:hAnsi="メイリオ" w:hint="eastAsia"/>
              </w:rPr>
              <w:t>から事業者は必ず行わなければいけないということになっていて、障がいのある</w:t>
            </w:r>
            <w:r w:rsidR="00BB54FD" w:rsidRPr="00BB54FD">
              <w:rPr>
                <w:rFonts w:ascii="メイリオ" w:eastAsia="メイリオ" w:hAnsi="メイリオ" w:hint="eastAsia"/>
              </w:rPr>
              <w:t>学生に対する合理的配慮をすごく求められているんですね。何かそうした動きというのは、このユニバーサルデザインの推進とも関わってきますので、障害者差別解消法の動きなんかが読み取れる、感じ取れるようなものが選択肢の中にもう少し位置づけられていてもよいのではないかなというふうに思いました。以上です。</w:t>
            </w:r>
          </w:p>
          <w:p w:rsidR="006902DC" w:rsidRDefault="006902D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6902DC">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経年変化のことは、私、気がつきませんでした。では、事務局の方からお願いします。</w:t>
            </w:r>
          </w:p>
          <w:p w:rsidR="006902DC" w:rsidRDefault="006902DC" w:rsidP="00BB54FD">
            <w:pPr>
              <w:autoSpaceDE w:val="0"/>
              <w:autoSpaceDN w:val="0"/>
              <w:spacing w:line="340" w:lineRule="exact"/>
              <w:rPr>
                <w:rFonts w:ascii="メイリオ" w:eastAsia="メイリオ" w:hAnsi="メイリオ"/>
              </w:rPr>
            </w:pPr>
            <w:r>
              <w:rPr>
                <w:rFonts w:ascii="メイリオ" w:eastAsia="メイリオ" w:hAnsi="メイリオ" w:hint="eastAsia"/>
              </w:rPr>
              <w:t>〈事務局〉</w:t>
            </w:r>
          </w:p>
          <w:p w:rsidR="00BB54FD" w:rsidRPr="00BB54FD" w:rsidRDefault="00BB54FD" w:rsidP="006902DC">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経年はやはりこちらも意識しているところではありますので、先ほどの</w:t>
            </w:r>
            <w:r w:rsidR="006902DC">
              <w:rPr>
                <w:rFonts w:ascii="メイリオ" w:eastAsia="メイリオ" w:hAnsi="メイリオ" w:hint="eastAsia"/>
              </w:rPr>
              <w:t>「</w:t>
            </w:r>
            <w:r w:rsidRPr="00BB54FD">
              <w:rPr>
                <w:rFonts w:ascii="メイリオ" w:eastAsia="メイリオ" w:hAnsi="メイリオ" w:hint="eastAsia"/>
              </w:rPr>
              <w:t>どの程度知っていますか</w:t>
            </w:r>
            <w:r w:rsidR="006902DC">
              <w:rPr>
                <w:rFonts w:ascii="メイリオ" w:eastAsia="メイリオ" w:hAnsi="メイリオ" w:hint="eastAsia"/>
              </w:rPr>
              <w:t>」</w:t>
            </w:r>
            <w:r w:rsidRPr="00BB54FD">
              <w:rPr>
                <w:rFonts w:ascii="メイリオ" w:eastAsia="メイリオ" w:hAnsi="メイリオ" w:hint="eastAsia"/>
              </w:rPr>
              <w:t>というのは、問７のところで同じ設問を今回もつくらせていただいております。そういった</w:t>
            </w:r>
            <w:r w:rsidR="0056310F">
              <w:rPr>
                <w:rFonts w:ascii="メイリオ" w:eastAsia="メイリオ" w:hAnsi="メイリオ" w:hint="eastAsia"/>
              </w:rPr>
              <w:t>定点観測のところは</w:t>
            </w:r>
            <w:r w:rsidRPr="00BB54FD">
              <w:rPr>
                <w:rFonts w:ascii="メイリオ" w:eastAsia="メイリオ" w:hAnsi="メイリオ" w:hint="eastAsia"/>
              </w:rPr>
              <w:t>、おっしゃっていただいたとおり</w:t>
            </w:r>
            <w:r w:rsidR="0056310F" w:rsidRPr="0056310F">
              <w:rPr>
                <w:rFonts w:ascii="メイリオ" w:eastAsia="メイリオ" w:hAnsi="メイリオ" w:hint="eastAsia"/>
              </w:rPr>
              <w:t>変えず</w:t>
            </w:r>
            <w:r w:rsidRPr="00BB54FD">
              <w:rPr>
                <w:rFonts w:ascii="メイリオ" w:eastAsia="メイリオ" w:hAnsi="メイリオ" w:hint="eastAsia"/>
              </w:rPr>
              <w:t>やっていきたいと思っております。</w:t>
            </w:r>
          </w:p>
          <w:p w:rsidR="00BB54FD" w:rsidRPr="00BB54FD" w:rsidRDefault="0056310F"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問11</w:t>
            </w:r>
            <w:r w:rsidR="00BB54FD" w:rsidRPr="00BB54FD">
              <w:rPr>
                <w:rFonts w:ascii="メイリオ" w:eastAsia="メイリオ" w:hAnsi="メイリオ" w:hint="eastAsia"/>
              </w:rPr>
              <w:t>の</w:t>
            </w:r>
            <w:r>
              <w:rPr>
                <w:rFonts w:ascii="メイリオ" w:eastAsia="メイリオ" w:hAnsi="メイリオ" w:hint="eastAsia"/>
              </w:rPr>
              <w:t>「～と</w:t>
            </w:r>
            <w:r w:rsidR="00BB54FD" w:rsidRPr="00BB54FD">
              <w:rPr>
                <w:rFonts w:ascii="メイリオ" w:eastAsia="メイリオ" w:hAnsi="メイリオ" w:hint="eastAsia"/>
              </w:rPr>
              <w:t>思うか</w:t>
            </w:r>
            <w:r>
              <w:rPr>
                <w:rFonts w:ascii="メイリオ" w:eastAsia="メイリオ" w:hAnsi="メイリオ" w:hint="eastAsia"/>
              </w:rPr>
              <w:t>」</w:t>
            </w:r>
            <w:r w:rsidR="00BB54FD" w:rsidRPr="00BB54FD">
              <w:rPr>
                <w:rFonts w:ascii="メイリオ" w:eastAsia="メイリオ" w:hAnsi="メイリオ" w:hint="eastAsia"/>
              </w:rPr>
              <w:t>という、主観</w:t>
            </w:r>
            <w:r>
              <w:rPr>
                <w:rFonts w:ascii="メイリオ" w:eastAsia="メイリオ" w:hAnsi="メイリオ" w:hint="eastAsia"/>
              </w:rPr>
              <w:t>を問う設問</w:t>
            </w:r>
            <w:r w:rsidR="00BB54FD" w:rsidRPr="00BB54FD">
              <w:rPr>
                <w:rFonts w:ascii="メイリオ" w:eastAsia="メイリオ" w:hAnsi="メイリオ" w:hint="eastAsia"/>
              </w:rPr>
              <w:t>になっているというところは、確かに、どんな背景があ</w:t>
            </w:r>
            <w:r>
              <w:rPr>
                <w:rFonts w:ascii="メイリオ" w:eastAsia="メイリオ" w:hAnsi="メイリオ" w:hint="eastAsia"/>
              </w:rPr>
              <w:t>って、どういう属性の方がそう思っているか、ということを把握するために、属性の設問</w:t>
            </w:r>
            <w:r w:rsidR="00BB54FD" w:rsidRPr="00BB54FD">
              <w:rPr>
                <w:rFonts w:ascii="メイリオ" w:eastAsia="メイリオ" w:hAnsi="メイリオ" w:hint="eastAsia"/>
              </w:rPr>
              <w:t>を少し増やすところも考えていった方がいいかなと、今、ご意見をいただいて思っており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ただ、先ほども申し上げたように、設問数が多くなり過ぎると、ご回答自体をしていただけないというジレンマも</w:t>
            </w:r>
            <w:r w:rsidR="0056310F">
              <w:rPr>
                <w:rFonts w:ascii="メイリオ" w:eastAsia="メイリオ" w:hAnsi="メイリオ" w:hint="eastAsia"/>
              </w:rPr>
              <w:t>ありますので、そういったところも含めて、どの程度増やすか</w:t>
            </w:r>
            <w:r w:rsidRPr="00BB54FD">
              <w:rPr>
                <w:rFonts w:ascii="メイリオ" w:eastAsia="メイリオ" w:hAnsi="メイリオ" w:hint="eastAsia"/>
              </w:rPr>
              <w:t>は考えさせていただければ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年齢に関しましては、</w:t>
            </w:r>
            <w:r w:rsidR="00251416">
              <w:rPr>
                <w:rFonts w:ascii="メイリオ" w:eastAsia="メイリオ" w:hAnsi="メイリオ" w:hint="eastAsia"/>
              </w:rPr>
              <w:t>今回の調査では５歳刻みで設定させていただいていて、75歳以上というくくりでも比較できるように</w:t>
            </w:r>
            <w:r w:rsidRPr="00BB54FD">
              <w:rPr>
                <w:rFonts w:ascii="メイリオ" w:eastAsia="メイリオ" w:hAnsi="メイリオ" w:hint="eastAsia"/>
              </w:rPr>
              <w:t>なっております。</w:t>
            </w:r>
          </w:p>
          <w:p w:rsidR="00BB54FD" w:rsidRPr="00BB54FD" w:rsidRDefault="00251416"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また、合理的配慮、今年の４月から各企業とか民間団体も</w:t>
            </w:r>
            <w:r w:rsidR="00BB54FD" w:rsidRPr="00BB54FD">
              <w:rPr>
                <w:rFonts w:ascii="メイリオ" w:eastAsia="メイリオ" w:hAnsi="メイリオ" w:hint="eastAsia"/>
              </w:rPr>
              <w:t>合理的配慮が義務になったとい</w:t>
            </w:r>
            <w:r>
              <w:rPr>
                <w:rFonts w:ascii="メイリオ" w:eastAsia="メイリオ" w:hAnsi="メイリオ" w:hint="eastAsia"/>
              </w:rPr>
              <w:t>うところは、やはり当課としても知っていただきたいところでは</w:t>
            </w:r>
            <w:r w:rsidR="00936E79">
              <w:rPr>
                <w:rFonts w:ascii="メイリオ" w:eastAsia="メイリオ" w:hAnsi="メイリオ" w:hint="eastAsia"/>
              </w:rPr>
              <w:t>ありますので、</w:t>
            </w:r>
            <w:r w:rsidR="00BB54FD" w:rsidRPr="00BB54FD">
              <w:rPr>
                <w:rFonts w:ascii="メイリオ" w:eastAsia="メイリオ" w:hAnsi="メイリオ" w:hint="eastAsia"/>
              </w:rPr>
              <w:t>選択肢をちょっと増やして入れさせていただいてもいいかなと個人的には今、思っております</w:t>
            </w:r>
            <w:r w:rsidR="00936E79">
              <w:rPr>
                <w:rFonts w:ascii="メイリオ" w:eastAsia="メイリオ" w:hAnsi="メイリオ" w:hint="eastAsia"/>
              </w:rPr>
              <w:t>。ただ、今回のユニバーサルデザインの調査</w:t>
            </w:r>
            <w:r w:rsidR="00936E79" w:rsidRPr="00BB54FD">
              <w:rPr>
                <w:rFonts w:ascii="メイリオ" w:eastAsia="メイリオ" w:hAnsi="メイリオ" w:hint="eastAsia"/>
              </w:rPr>
              <w:t>にどこまで入れ込むかというところ</w:t>
            </w:r>
            <w:r w:rsidR="00936E79">
              <w:rPr>
                <w:rFonts w:ascii="メイリオ" w:eastAsia="メイリオ" w:hAnsi="メイリオ" w:hint="eastAsia"/>
              </w:rPr>
              <w:t>は</w:t>
            </w:r>
            <w:r w:rsidR="00BB54FD" w:rsidRPr="00BB54FD">
              <w:rPr>
                <w:rFonts w:ascii="メイリオ" w:eastAsia="メイリオ" w:hAnsi="メイリオ" w:hint="eastAsia"/>
              </w:rPr>
              <w:t>検討させていただければと思います。ありがとうございました。</w:t>
            </w:r>
          </w:p>
          <w:p w:rsidR="00936E79" w:rsidRDefault="00936E79"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936E79">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では、そ</w:t>
            </w:r>
            <w:r w:rsidR="00936E79">
              <w:rPr>
                <w:rFonts w:ascii="メイリオ" w:eastAsia="メイリオ" w:hAnsi="メイリオ" w:hint="eastAsia"/>
              </w:rPr>
              <w:t>の辺ちょっと検討していただくということですが、もしよかったら委員と直接相談していただいたりするのもいいかなと</w:t>
            </w:r>
            <w:r w:rsidRPr="00BB54FD">
              <w:rPr>
                <w:rFonts w:ascii="メイリオ" w:eastAsia="メイリオ" w:hAnsi="メイリオ" w:hint="eastAsia"/>
              </w:rPr>
              <w:t>思います。</w:t>
            </w:r>
          </w:p>
          <w:p w:rsidR="00936E79"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れでは、また引き続きまして、ご意見があれば。</w:t>
            </w:r>
          </w:p>
          <w:p w:rsidR="00936E79" w:rsidRDefault="00936E79"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936E79" w:rsidP="006A6E82">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私からは「</w:t>
            </w:r>
            <w:r w:rsidR="00BB54FD" w:rsidRPr="00BB54FD">
              <w:rPr>
                <w:rFonts w:ascii="メイリオ" w:eastAsia="メイリオ" w:hAnsi="メイリオ" w:hint="eastAsia"/>
              </w:rPr>
              <w:t>そもそも</w:t>
            </w:r>
            <w:r>
              <w:rPr>
                <w:rFonts w:ascii="メイリオ" w:eastAsia="メイリオ" w:hAnsi="メイリオ" w:hint="eastAsia"/>
              </w:rPr>
              <w:t>」という</w:t>
            </w:r>
            <w:r w:rsidR="00BB54FD" w:rsidRPr="00BB54FD">
              <w:rPr>
                <w:rFonts w:ascii="メイリオ" w:eastAsia="メイリオ" w:hAnsi="メイリオ" w:hint="eastAsia"/>
              </w:rPr>
              <w:t>意見になります。前回のアンケートのと</w:t>
            </w:r>
            <w:r w:rsidR="006A6E82">
              <w:rPr>
                <w:rFonts w:ascii="メイリオ" w:eastAsia="メイリオ" w:hAnsi="メイリオ" w:hint="eastAsia"/>
              </w:rPr>
              <w:t>きに「</w:t>
            </w:r>
            <w:r w:rsidR="00BB54FD" w:rsidRPr="00BB54FD">
              <w:rPr>
                <w:rFonts w:ascii="メイリオ" w:eastAsia="メイリオ" w:hAnsi="メイリオ" w:hint="eastAsia"/>
              </w:rPr>
              <w:t>全然知らなかった、初めて聞いた</w:t>
            </w:r>
            <w:r w:rsidR="006A6E82">
              <w:rPr>
                <w:rFonts w:ascii="メイリオ" w:eastAsia="メイリオ" w:hAnsi="メイリオ" w:hint="eastAsia"/>
              </w:rPr>
              <w:t>」</w:t>
            </w:r>
            <w:r w:rsidR="00BB54FD" w:rsidRPr="00BB54FD">
              <w:rPr>
                <w:rFonts w:ascii="メイリオ" w:eastAsia="メイリオ" w:hAnsi="メイリオ" w:hint="eastAsia"/>
              </w:rPr>
              <w:t>という</w:t>
            </w:r>
            <w:r w:rsidR="006A6E82">
              <w:rPr>
                <w:rFonts w:ascii="メイリオ" w:eastAsia="メイリオ" w:hAnsi="メイリオ" w:hint="eastAsia"/>
              </w:rPr>
              <w:t>方と</w:t>
            </w:r>
            <w:r w:rsidR="00BB54FD" w:rsidRPr="00BB54FD">
              <w:rPr>
                <w:rFonts w:ascii="メイリオ" w:eastAsia="メイリオ" w:hAnsi="メイリオ" w:hint="eastAsia"/>
              </w:rPr>
              <w:t>、</w:t>
            </w:r>
            <w:r w:rsidR="006A6E82">
              <w:rPr>
                <w:rFonts w:ascii="メイリオ" w:eastAsia="メイリオ" w:hAnsi="メイリオ" w:hint="eastAsia"/>
              </w:rPr>
              <w:t>「</w:t>
            </w:r>
            <w:r w:rsidR="00BB54FD" w:rsidRPr="00BB54FD">
              <w:rPr>
                <w:rFonts w:ascii="メイリオ" w:eastAsia="メイリオ" w:hAnsi="メイリオ" w:hint="eastAsia"/>
              </w:rPr>
              <w:t>言葉だけは聞いたことがあったという方</w:t>
            </w:r>
            <w:r w:rsidR="006A6E82">
              <w:rPr>
                <w:rFonts w:ascii="メイリオ" w:eastAsia="メイリオ" w:hAnsi="メイリオ" w:hint="eastAsia"/>
              </w:rPr>
              <w:t>」</w:t>
            </w:r>
            <w:r w:rsidR="00F6577E">
              <w:rPr>
                <w:rFonts w:ascii="メイリオ" w:eastAsia="メイリオ" w:hAnsi="メイリオ" w:hint="eastAsia"/>
              </w:rPr>
              <w:t>、合わせて70</w:t>
            </w:r>
            <w:r w:rsidR="00BB54FD" w:rsidRPr="00BB54FD">
              <w:rPr>
                <w:rFonts w:ascii="メイリオ" w:eastAsia="メイリオ" w:hAnsi="メイリオ" w:hint="eastAsia"/>
              </w:rPr>
              <w:t>％ぐらいあったと思</w:t>
            </w:r>
            <w:r w:rsidR="006A6E82">
              <w:rPr>
                <w:rFonts w:ascii="メイリオ" w:eastAsia="メイリオ" w:hAnsi="メイリオ" w:hint="eastAsia"/>
              </w:rPr>
              <w:t>います。今現在、どれぐらいなのかなといいますと</w:t>
            </w:r>
            <w:r w:rsidR="00BB54FD" w:rsidRPr="00BB54FD">
              <w:rPr>
                <w:rFonts w:ascii="メイリオ" w:eastAsia="メイリオ" w:hAnsi="メイリオ" w:hint="eastAsia"/>
              </w:rPr>
              <w:t>、実は先日、６月に区民検討会に出席させてい</w:t>
            </w:r>
            <w:r w:rsidR="006A6E82">
              <w:rPr>
                <w:rFonts w:ascii="メイリオ" w:eastAsia="メイリオ" w:hAnsi="メイリオ" w:hint="eastAsia"/>
              </w:rPr>
              <w:t>ただけたんですが、ユニバーサルデザインという言葉を知っている方は本当に少なかったです。私たちのグループはユニバーサルデザインをテーマに</w:t>
            </w:r>
            <w:r w:rsidR="00BB54FD" w:rsidRPr="00BB54FD">
              <w:rPr>
                <w:rFonts w:ascii="メイリオ" w:eastAsia="メイリオ" w:hAnsi="メイリオ" w:hint="eastAsia"/>
              </w:rPr>
              <w:t>掲げたワークショップだったのですが、ユニバーサルデザインを分から</w:t>
            </w:r>
            <w:r w:rsidR="006A6E82">
              <w:rPr>
                <w:rFonts w:ascii="メイリオ" w:eastAsia="メイリオ" w:hAnsi="メイリオ" w:hint="eastAsia"/>
              </w:rPr>
              <w:t>ない方、バリアフリーと一緒になっている方もいるので、「</w:t>
            </w:r>
            <w:r w:rsidR="00BB54FD" w:rsidRPr="00BB54FD">
              <w:rPr>
                <w:rFonts w:ascii="メイリオ" w:eastAsia="メイリオ" w:hAnsi="メイリオ" w:hint="eastAsia"/>
              </w:rPr>
              <w:t>ユニバーサルデザインの</w:t>
            </w:r>
            <w:r w:rsidR="006A6E82">
              <w:rPr>
                <w:rFonts w:ascii="メイリオ" w:eastAsia="メイリオ" w:hAnsi="メイリオ" w:hint="eastAsia"/>
              </w:rPr>
              <w:t>アンケート」という、これだけできっと分からないのではないかと思います。</w:t>
            </w:r>
            <w:r w:rsidR="00BB54FD" w:rsidRPr="00BB54FD">
              <w:rPr>
                <w:rFonts w:ascii="メイリオ" w:eastAsia="メイリオ" w:hAnsi="メイリオ" w:hint="eastAsia"/>
              </w:rPr>
              <w:t>一般の方</w:t>
            </w:r>
            <w:r w:rsidR="006A6E82">
              <w:rPr>
                <w:rFonts w:ascii="メイリオ" w:eastAsia="メイリオ" w:hAnsi="メイリオ" w:hint="eastAsia"/>
              </w:rPr>
              <w:t>が対象</w:t>
            </w:r>
            <w:r w:rsidR="00BB54FD" w:rsidRPr="00BB54FD">
              <w:rPr>
                <w:rFonts w:ascii="メイリオ" w:eastAsia="メイリオ" w:hAnsi="メイリオ" w:hint="eastAsia"/>
              </w:rPr>
              <w:t>と</w:t>
            </w:r>
            <w:r w:rsidR="006A6E82">
              <w:rPr>
                <w:rFonts w:ascii="メイリオ" w:eastAsia="メイリオ" w:hAnsi="メイリオ" w:hint="eastAsia"/>
              </w:rPr>
              <w:t>なったときに、せっかく3,000</w:t>
            </w:r>
            <w:r w:rsidR="00BB54FD" w:rsidRPr="00BB54FD">
              <w:rPr>
                <w:rFonts w:ascii="メイリオ" w:eastAsia="メイリオ" w:hAnsi="メイリオ" w:hint="eastAsia"/>
              </w:rPr>
              <w:t>人近くの方にアンケートを出すのであれば、これを見て、ユニバーサルデザイン</w:t>
            </w:r>
            <w:r w:rsidR="009D53CA">
              <w:rPr>
                <w:rFonts w:ascii="メイリオ" w:eastAsia="メイリオ" w:hAnsi="メイリオ" w:hint="eastAsia"/>
              </w:rPr>
              <w:t>と</w:t>
            </w:r>
            <w:r w:rsidR="00BB54FD" w:rsidRPr="00BB54FD">
              <w:rPr>
                <w:rFonts w:ascii="メイリオ" w:eastAsia="メイリオ" w:hAnsi="メイリオ" w:hint="eastAsia"/>
              </w:rPr>
              <w:t>は一体何か</w:t>
            </w:r>
            <w:r w:rsidR="009D53CA">
              <w:rPr>
                <w:rFonts w:ascii="メイリオ" w:eastAsia="メイリオ" w:hAnsi="メイリオ" w:hint="eastAsia"/>
              </w:rPr>
              <w:t>、というのを分かっていただきたいなと</w:t>
            </w:r>
            <w:r w:rsidR="00BB54FD" w:rsidRPr="00BB54FD">
              <w:rPr>
                <w:rFonts w:ascii="メイリオ" w:eastAsia="メイリオ" w:hAnsi="メイリオ" w:hint="eastAsia"/>
              </w:rPr>
              <w:t>思いました。ですので、このアンケートの中にユニバーサルデザインとはこ</w:t>
            </w:r>
            <w:r w:rsidR="007C0E26">
              <w:rPr>
                <w:rFonts w:ascii="メイリオ" w:eastAsia="メイリオ" w:hAnsi="メイリオ" w:hint="eastAsia"/>
              </w:rPr>
              <w:t>ういうものなんだというのをどこかに入れ込んでいただいて、3,000人のうちの50</w:t>
            </w:r>
            <w:r w:rsidR="00BB54FD" w:rsidRPr="00BB54FD">
              <w:rPr>
                <w:rFonts w:ascii="メイリオ" w:eastAsia="メイリオ" w:hAnsi="メイリオ" w:hint="eastAsia"/>
              </w:rPr>
              <w:t>％ぐらい</w:t>
            </w:r>
            <w:r w:rsidR="007C0E26">
              <w:rPr>
                <w:rFonts w:ascii="メイリオ" w:eastAsia="メイリオ" w:hAnsi="メイリオ" w:hint="eastAsia"/>
              </w:rPr>
              <w:t>の方</w:t>
            </w:r>
            <w:r w:rsidR="00BB54FD" w:rsidRPr="00BB54FD">
              <w:rPr>
                <w:rFonts w:ascii="メイリオ" w:eastAsia="メイリオ" w:hAnsi="メイリオ" w:hint="eastAsia"/>
              </w:rPr>
              <w:t>、全然知らない方にユニバーサルデザインがどんなものなのかを知っていただきたいなと強く思い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の区民検討会に出たときに、本当に残念な気持ちになってしまって、これだけユニバーサルデザインの会議に出ていて、皆さんと色々なことを検討してきたのに知らないんだというのがちょっと本当に残念だったんです。ですから、知らない方に伝えるためにも、この中に</w:t>
            </w:r>
            <w:r w:rsidR="007C0E26">
              <w:rPr>
                <w:rFonts w:ascii="メイリオ" w:eastAsia="メイリオ" w:hAnsi="メイリオ" w:hint="eastAsia"/>
              </w:rPr>
              <w:t>ユニバーサルデザインという言葉の意味をぜひ入れていただきたいなという</w:t>
            </w:r>
            <w:r w:rsidRPr="00BB54FD">
              <w:rPr>
                <w:rFonts w:ascii="メイリオ" w:eastAsia="メイリオ" w:hAnsi="メイリオ" w:hint="eastAsia"/>
              </w:rPr>
              <w:t>意見です。</w:t>
            </w:r>
          </w:p>
          <w:p w:rsidR="007C0E26" w:rsidRDefault="007C0E26"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7C0E26">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一応、</w:t>
            </w:r>
            <w:r w:rsidR="007C0E26">
              <w:rPr>
                <w:rFonts w:ascii="メイリオ" w:eastAsia="メイリオ" w:hAnsi="メイリオ" w:hint="eastAsia"/>
              </w:rPr>
              <w:t>この４ページの真ん中ぐらいにユニバーサルデザインとはという、</w:t>
            </w:r>
            <w:r w:rsidRPr="00BB54FD">
              <w:rPr>
                <w:rFonts w:ascii="メイリオ" w:eastAsia="メイリオ" w:hAnsi="メイリオ" w:hint="eastAsia"/>
              </w:rPr>
              <w:t>正解じみたものは書いてあるんですが、これで分かるかなというところを含めてのご質問だ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れから、今のユニバーサルデザインの認知度が少ないということで、お話を伺いましたが、私も今のお話を聞いて、愕然といたしました。これは感想ですが。失礼し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事務局の方、いかがでしょうか。</w:t>
            </w:r>
          </w:p>
          <w:p w:rsidR="007C0E26" w:rsidRDefault="007C0E26"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7C0E26">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ご意見いただき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実</w:t>
            </w:r>
            <w:r w:rsidR="007C0E26">
              <w:rPr>
                <w:rFonts w:ascii="メイリオ" w:eastAsia="メイリオ" w:hAnsi="メイリオ" w:hint="eastAsia"/>
              </w:rPr>
              <w:t>際に、本当にこの10年でどれぐらい認知が深まったかということも、このアンケート自体で</w:t>
            </w:r>
            <w:r w:rsidRPr="00BB54FD">
              <w:rPr>
                <w:rFonts w:ascii="メイリオ" w:eastAsia="メイリオ" w:hAnsi="メイリオ" w:hint="eastAsia"/>
              </w:rPr>
              <w:t>知りたいところであ</w:t>
            </w:r>
            <w:r w:rsidR="007C0E26">
              <w:rPr>
                <w:rFonts w:ascii="メイリオ" w:eastAsia="メイリオ" w:hAnsi="メイリオ" w:hint="eastAsia"/>
              </w:rPr>
              <w:t>って、その設問は同じ設問を残しているところです。おっしゃるとおり、せっかく3,000</w:t>
            </w:r>
            <w:r w:rsidRPr="00BB54FD">
              <w:rPr>
                <w:rFonts w:ascii="メイリオ" w:eastAsia="メイリオ" w:hAnsi="メイリオ" w:hint="eastAsia"/>
              </w:rPr>
              <w:t>人にこれを配るので、これをきっかけに知っていただけるというような仕掛け、先ほど、他の委員から、最後に</w:t>
            </w:r>
            <w:r w:rsidR="00F6577E">
              <w:rPr>
                <w:rFonts w:ascii="メイリオ" w:eastAsia="メイリオ" w:hAnsi="メイリオ" w:hint="eastAsia"/>
              </w:rPr>
              <w:t>「</w:t>
            </w:r>
            <w:r w:rsidRPr="00BB54FD">
              <w:rPr>
                <w:rFonts w:ascii="メイリオ" w:eastAsia="メイリオ" w:hAnsi="メイリオ" w:hint="eastAsia"/>
              </w:rPr>
              <w:t>まちのなかで気づくかな？</w:t>
            </w:r>
            <w:r w:rsidR="00F6577E">
              <w:rPr>
                <w:rFonts w:ascii="メイリオ" w:eastAsia="メイリオ" w:hAnsi="メイリオ" w:hint="eastAsia"/>
              </w:rPr>
              <w:t>」</w:t>
            </w:r>
            <w:r w:rsidRPr="00BB54FD">
              <w:rPr>
                <w:rFonts w:ascii="メイリオ" w:eastAsia="メイリオ" w:hAnsi="メイリオ" w:hint="eastAsia"/>
              </w:rPr>
              <w:t>を載せるとかという話もあったと思うんですけれども、そういった仕掛けも含めて、せっかく確かに</w:t>
            </w:r>
            <w:r w:rsidR="007E7D11">
              <w:rPr>
                <w:rFonts w:ascii="メイリオ" w:eastAsia="メイリオ" w:hAnsi="メイリオ" w:hint="eastAsia"/>
              </w:rPr>
              <w:t>3,000</w:t>
            </w:r>
            <w:r w:rsidRPr="00BB54FD">
              <w:rPr>
                <w:rFonts w:ascii="メイリオ" w:eastAsia="メイリオ" w:hAnsi="メイリオ" w:hint="eastAsia"/>
              </w:rPr>
              <w:t>人へ送るので、見ていただいた方がユニバーサルデザインって何だろうというのを少しでも理解してもらえるきっかけにできるように考えていきたいと思います。ご意見ありがとうございます。</w:t>
            </w:r>
          </w:p>
          <w:p w:rsidR="00802FDC" w:rsidRDefault="00802FD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02FDC">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ぜひ、よろしくお願いいたします。</w:t>
            </w:r>
          </w:p>
          <w:p w:rsidR="00802FDC" w:rsidRDefault="00802FD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02FDC">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w:t>
            </w:r>
          </w:p>
          <w:p w:rsidR="00BB54FD" w:rsidRPr="00BB54FD" w:rsidRDefault="00802FD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それで、私が口を挟んで申し訳ないんですが、今の</w:t>
            </w:r>
            <w:r w:rsidR="00BB54FD" w:rsidRPr="00BB54FD">
              <w:rPr>
                <w:rFonts w:ascii="メイリオ" w:eastAsia="メイリオ" w:hAnsi="メイリオ" w:hint="eastAsia"/>
              </w:rPr>
              <w:t>委員の意見を聞きながら思ったんですけれども、もしかしたら、このユニバーサルデザインに関するアンケートのお願いというのが区から来たときに、関心がないか、もしくは知らない人だと捨ててしまうのではないのかなと。</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れで、ちょっと思い</w:t>
            </w:r>
            <w:r w:rsidR="00802FDC">
              <w:rPr>
                <w:rFonts w:ascii="メイリオ" w:eastAsia="メイリオ" w:hAnsi="メイリオ" w:hint="eastAsia"/>
              </w:rPr>
              <w:t>つきで申し訳ないんですが、タイトルを変えて、</w:t>
            </w:r>
            <w:r w:rsidRPr="00BB54FD">
              <w:rPr>
                <w:rFonts w:ascii="メイリオ" w:eastAsia="メイリオ" w:hAnsi="メイリオ" w:hint="eastAsia"/>
              </w:rPr>
              <w:t>板橋区の福祉に関するアンケートとか、何か古くさいんですけれども、例えばそういうようなものにして、中身は実</w:t>
            </w:r>
            <w:r w:rsidR="00F6577E">
              <w:rPr>
                <w:rFonts w:ascii="メイリオ" w:eastAsia="メイリオ" w:hAnsi="メイリオ" w:hint="eastAsia"/>
              </w:rPr>
              <w:t>はこれと同じという、そういう方法もあり得るのではないかなと、先ほどの</w:t>
            </w:r>
            <w:r w:rsidRPr="00BB54FD">
              <w:rPr>
                <w:rFonts w:ascii="メイリオ" w:eastAsia="メイリオ" w:hAnsi="メイリオ" w:hint="eastAsia"/>
              </w:rPr>
              <w:t>発言を聞きながら思ったところではございます。これに関してはまた後でご回答いただければ結構でございます。</w:t>
            </w:r>
          </w:p>
          <w:p w:rsidR="00802FDC" w:rsidRDefault="00802FDC"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802FDC" w:rsidP="00802FDC">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外国人の立場から</w:t>
            </w:r>
            <w:r w:rsidR="000B7963">
              <w:rPr>
                <w:rFonts w:ascii="メイリオ" w:eastAsia="メイリオ" w:hAnsi="メイリオ" w:hint="eastAsia"/>
              </w:rPr>
              <w:t>の意見と、あと情報共有があります。できるだけ簡潔にまとめます。</w:t>
            </w:r>
            <w:r w:rsidRPr="00BB54FD">
              <w:rPr>
                <w:rFonts w:ascii="メイリオ" w:eastAsia="メイリオ" w:hAnsi="メイリオ" w:hint="eastAsia"/>
              </w:rPr>
              <w:t>まずは、以前、この委員会でやさしい日本語というのが話題</w:t>
            </w:r>
            <w:r w:rsidR="000B7963">
              <w:rPr>
                <w:rFonts w:ascii="メイリオ" w:eastAsia="メイリオ" w:hAnsi="メイリオ" w:hint="eastAsia"/>
              </w:rPr>
              <w:t>になったと思うんですけれども、この表紙を見ただけで、ちょっと、</w:t>
            </w:r>
            <w:r w:rsidRPr="00BB54FD">
              <w:rPr>
                <w:rFonts w:ascii="メイリオ" w:eastAsia="メイリオ" w:hAnsi="メイリオ" w:hint="eastAsia"/>
              </w:rPr>
              <w:t>おっ</w:t>
            </w:r>
            <w:r w:rsidR="000B7963">
              <w:rPr>
                <w:rFonts w:ascii="メイリオ" w:eastAsia="メイリオ" w:hAnsi="メイリオ" w:hint="eastAsia"/>
              </w:rPr>
              <w:t>、</w:t>
            </w:r>
            <w:r w:rsidRPr="00BB54FD">
              <w:rPr>
                <w:rFonts w:ascii="メイリオ" w:eastAsia="メイリオ" w:hAnsi="メイリオ" w:hint="eastAsia"/>
              </w:rPr>
              <w:t>と思いました。あまり慣れていない方にとっては</w:t>
            </w:r>
            <w:r w:rsidRPr="000B7963">
              <w:rPr>
                <w:rFonts w:ascii="メイリオ" w:eastAsia="メイリオ" w:hAnsi="メイリオ" w:hint="eastAsia"/>
              </w:rPr>
              <w:t>簡単ではない</w:t>
            </w:r>
            <w:r w:rsidRPr="00BB54FD">
              <w:rPr>
                <w:rFonts w:ascii="メイリオ" w:eastAsia="メイリオ" w:hAnsi="メイリオ" w:hint="eastAsia"/>
              </w:rPr>
              <w:t>のは四字熟語</w:t>
            </w:r>
            <w:r w:rsidR="00574B47">
              <w:rPr>
                <w:rFonts w:ascii="メイリオ" w:eastAsia="メイリオ" w:hAnsi="メイリオ" w:hint="eastAsia"/>
              </w:rPr>
              <w:t>ですね、漢字が四つぐらい並ぶと、もうやさしくないと考えて</w:t>
            </w:r>
            <w:r w:rsidRPr="00BB54FD">
              <w:rPr>
                <w:rFonts w:ascii="メイリオ" w:eastAsia="メイリオ" w:hAnsi="メイリオ" w:hint="eastAsia"/>
              </w:rPr>
              <w:t>いただければといいと思います。それが一つ。</w:t>
            </w:r>
          </w:p>
          <w:p w:rsidR="00BB54FD" w:rsidRPr="00BB54FD" w:rsidRDefault="000B7963"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もう一つは、年号ですね。西暦と和暦の混在ですね。この資料４を見ると、2025、令和６、平成28、2035</w:t>
            </w:r>
            <w:r w:rsidR="00BB54FD" w:rsidRPr="00BB54FD">
              <w:rPr>
                <w:rFonts w:ascii="メイリオ" w:eastAsia="メイリオ" w:hAnsi="メイリオ" w:hint="eastAsia"/>
              </w:rPr>
              <w:t>とか、こういうふ</w:t>
            </w:r>
            <w:r>
              <w:rPr>
                <w:rFonts w:ascii="メイリオ" w:eastAsia="メイリオ" w:hAnsi="メイリオ" w:hint="eastAsia"/>
              </w:rPr>
              <w:t>うになると非常に分かりにくくなると思います。では、今から2035まで何年だとか、平成28</w:t>
            </w:r>
            <w:r w:rsidR="00BB54FD" w:rsidRPr="00BB54FD">
              <w:rPr>
                <w:rFonts w:ascii="メイリオ" w:eastAsia="メイリオ" w:hAnsi="メイリオ" w:hint="eastAsia"/>
              </w:rPr>
              <w:t>年は何年前だとか、全く分からないのが正直なところです。法律とか条例では何かそういう決まりがあるのは承知していますけれども、こういう一般的な資料においては、ぜひ統一の方をよろしくお願いしたいと思います。</w:t>
            </w:r>
          </w:p>
          <w:p w:rsidR="00BB54FD" w:rsidRPr="00BB54FD" w:rsidRDefault="000B7963"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もう一つ。次が情報共有ですけれども、今の職場ではよくＳＮＳを使って</w:t>
            </w:r>
            <w:r w:rsidR="00BB54FD" w:rsidRPr="00BB54FD">
              <w:rPr>
                <w:rFonts w:ascii="メイリオ" w:eastAsia="メイリオ" w:hAnsi="メイリオ" w:hint="eastAsia"/>
              </w:rPr>
              <w:t>発信しているんですけれども</w:t>
            </w:r>
            <w:r>
              <w:rPr>
                <w:rFonts w:ascii="メイリオ" w:eastAsia="メイリオ" w:hAnsi="メイリオ" w:hint="eastAsia"/>
              </w:rPr>
              <w:t>、ポーリングというのがあるんですね。簡単に言えば調査です。そこで</w:t>
            </w:r>
            <w:r w:rsidR="00BB54FD" w:rsidRPr="00BB54FD">
              <w:rPr>
                <w:rFonts w:ascii="メイリオ" w:eastAsia="メイリオ" w:hAnsi="メイリオ" w:hint="eastAsia"/>
              </w:rPr>
              <w:t>簡単に色々聞けるんです。例えば、写真とか動画を上げて、そこにこういうものを見たことがありますかとか、こういうのをどこで見かけますかとかというのが簡</w:t>
            </w:r>
            <w:r>
              <w:rPr>
                <w:rFonts w:ascii="メイリオ" w:eastAsia="メイリオ" w:hAnsi="メイリオ" w:hint="eastAsia"/>
              </w:rPr>
              <w:t>単に聞けるんですね。それだと答えるのも簡単ですね。設問数も少ない</w:t>
            </w:r>
            <w:r w:rsidR="00BB54FD" w:rsidRPr="00BB54FD">
              <w:rPr>
                <w:rFonts w:ascii="メイリオ" w:eastAsia="メイリオ" w:hAnsi="メイリオ" w:hint="eastAsia"/>
              </w:rPr>
              <w:t>簡単なもので、いろんな人から情報が集まる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次は、これはちらっと聞いただけでちょっと詳しくないんですけども、アメリカのたしか公共整備、公共事業の方で使われているらしいんですけども、地図とつながっているアプリで、当時は何か道路の修理が必要だとかいう箇所を市民から上げてもらうというものなんですね。それはこういうところでも使えるんじゃないかと思います。不便を感じる場所はどこだというのを</w:t>
            </w:r>
            <w:r w:rsidR="00654C5D" w:rsidRPr="00654C5D">
              <w:rPr>
                <w:rFonts w:ascii="メイリオ" w:eastAsia="メイリオ" w:hAnsi="メイリオ" w:hint="eastAsia"/>
              </w:rPr>
              <w:t>お聞き</w:t>
            </w:r>
            <w:r w:rsidR="00654C5D">
              <w:rPr>
                <w:rFonts w:ascii="メイリオ" w:eastAsia="メイリオ" w:hAnsi="メイリオ" w:hint="eastAsia"/>
              </w:rPr>
              <w:t>すれば、もう本当に今のインターネットを見ていると、もうこんなに</w:t>
            </w:r>
            <w:r w:rsidRPr="00BB54FD">
              <w:rPr>
                <w:rFonts w:ascii="メイリオ" w:eastAsia="メイリオ" w:hAnsi="メイリオ" w:hint="eastAsia"/>
              </w:rPr>
              <w:t>時間を割いてくれる</w:t>
            </w:r>
            <w:r w:rsidR="00654C5D">
              <w:rPr>
                <w:rFonts w:ascii="メイリオ" w:eastAsia="メイリオ" w:hAnsi="メイリオ" w:hint="eastAsia"/>
              </w:rPr>
              <w:t>の</w:t>
            </w:r>
            <w:r w:rsidRPr="00BB54FD">
              <w:rPr>
                <w:rFonts w:ascii="メイリオ" w:eastAsia="メイリオ" w:hAnsi="メイリオ" w:hint="eastAsia"/>
              </w:rPr>
              <w:t>かという方がいるんですね、世の中に。もう徹底的に調査してくれる人がいると思いますので、ぜひお勧めで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最後に、パソコンやスマートフォンでの回答を推奨するというのはとてもいいと思いますが、スマホは使わない</w:t>
            </w:r>
            <w:r w:rsidR="00F32CD2">
              <w:rPr>
                <w:rFonts w:ascii="メイリオ" w:eastAsia="メイリオ" w:hAnsi="メイリオ" w:hint="eastAsia"/>
              </w:rPr>
              <w:t>けれどもパソコンは使うという人はまあまあいると思います。パソコンでの回答の場合、URLを</w:t>
            </w:r>
            <w:r w:rsidRPr="00BB54FD">
              <w:rPr>
                <w:rFonts w:ascii="メイリオ" w:eastAsia="メイリオ" w:hAnsi="メイリオ" w:hint="eastAsia"/>
              </w:rPr>
              <w:t>手打ちしなきゃいけないんですけども、</w:t>
            </w:r>
            <w:r w:rsidR="00F32CD2">
              <w:rPr>
                <w:rFonts w:ascii="メイリオ" w:eastAsia="メイリオ" w:hAnsi="メイリオ" w:hint="eastAsia"/>
              </w:rPr>
              <w:t>10</w:t>
            </w:r>
            <w:r w:rsidRPr="00BB54FD">
              <w:rPr>
                <w:rFonts w:ascii="メイリオ" w:eastAsia="メイリオ" w:hAnsi="メイリオ" w:hint="eastAsia"/>
              </w:rPr>
              <w:t>文字ぐらい以上になるとなかなか</w:t>
            </w:r>
            <w:r w:rsidR="00F32CD2">
              <w:rPr>
                <w:rFonts w:ascii="メイリオ" w:eastAsia="メイリオ" w:hAnsi="メイリオ" w:hint="eastAsia"/>
              </w:rPr>
              <w:t>正しく打ってもらえないので、それを短縮するという手法もあります。URLが</w:t>
            </w:r>
            <w:r w:rsidRPr="00BB54FD">
              <w:rPr>
                <w:rFonts w:ascii="メイリオ" w:eastAsia="メイリオ" w:hAnsi="メイリオ" w:hint="eastAsia"/>
              </w:rPr>
              <w:t>ぎゅっと短くなるので、それができればネット回答が増えるんじゃないかと思います。以上です。</w:t>
            </w:r>
          </w:p>
          <w:p w:rsidR="00F32CD2" w:rsidRDefault="00F32CD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F32CD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私も知らないことがいっぱい出てきました。情報提供も含めて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事務局の方からお願いします。</w:t>
            </w:r>
          </w:p>
          <w:p w:rsidR="00F32CD2" w:rsidRDefault="00F32CD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F32CD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情報提供いただいてありがとうございます。</w:t>
            </w:r>
          </w:p>
          <w:p w:rsidR="00BB54FD" w:rsidRPr="00BB54FD" w:rsidRDefault="00F32CD2"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西暦・和暦</w:t>
            </w:r>
            <w:r w:rsidR="00BB54FD" w:rsidRPr="00BB54FD">
              <w:rPr>
                <w:rFonts w:ascii="メイリオ" w:eastAsia="メイリオ" w:hAnsi="メイリオ" w:hint="eastAsia"/>
              </w:rPr>
              <w:t>が混在しているのは、確かに非常に分かりにくいというところはあろうかと思いますし、言葉遣いも漢字四つ以上というのもよく、おっしゃるとおりだなというふうには思うので</w:t>
            </w:r>
            <w:r>
              <w:rPr>
                <w:rFonts w:ascii="メイリオ" w:eastAsia="メイリオ" w:hAnsi="メイリオ" w:hint="eastAsia"/>
              </w:rPr>
              <w:t>、変えられるところはやはりちょっと変えていきたいと思います。</w:t>
            </w:r>
          </w:p>
          <w:p w:rsidR="00BB54FD" w:rsidRPr="00BB54FD" w:rsidRDefault="00F32CD2"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法律とかになると、ルールが</w:t>
            </w:r>
            <w:r w:rsidR="00BB54FD" w:rsidRPr="00BB54FD">
              <w:rPr>
                <w:rFonts w:ascii="メイリオ" w:eastAsia="メイリオ" w:hAnsi="メイリオ" w:hint="eastAsia"/>
              </w:rPr>
              <w:t>あって</w:t>
            </w:r>
            <w:r>
              <w:rPr>
                <w:rFonts w:ascii="メイリオ" w:eastAsia="メイリオ" w:hAnsi="メイリオ" w:hint="eastAsia"/>
              </w:rPr>
              <w:t>統一できないところがあるかと思いますが、アンケートなので、そこは分かりやすさ重視で統一し</w:t>
            </w:r>
            <w:r w:rsidR="00BB54FD" w:rsidRPr="00BB54FD">
              <w:rPr>
                <w:rFonts w:ascii="メイリオ" w:eastAsia="メイリオ" w:hAnsi="メイリオ" w:hint="eastAsia"/>
              </w:rPr>
              <w:t>ていき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いただいた情報に関してはちょっと後で調べさせていただいて、参考にさせていただければと思います。ありがとうございます。</w:t>
            </w:r>
          </w:p>
          <w:p w:rsidR="00F32CD2" w:rsidRDefault="00F32CD2" w:rsidP="00BB54FD">
            <w:pPr>
              <w:autoSpaceDE w:val="0"/>
              <w:autoSpaceDN w:val="0"/>
              <w:spacing w:line="340" w:lineRule="exact"/>
              <w:rPr>
                <w:rFonts w:ascii="メイリオ" w:eastAsia="メイリオ" w:hAnsi="メイリオ"/>
              </w:rPr>
            </w:pPr>
            <w:bookmarkStart w:id="0" w:name="_Hlk173872797"/>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bookmarkEnd w:id="0"/>
          </w:p>
          <w:p w:rsidR="00BB54FD" w:rsidRPr="00BB54FD" w:rsidRDefault="00BB54FD" w:rsidP="00F32CD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私からもぜひお願いします。四字熟語になると途端に分かりにくくなるというのは初めて知りましたが、言われてみれば全くそのとおりだなと。</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ご協力のお願いのところの言葉も、せっかくなのでもうちょっと練っていただけるといいかなと。結局、振り仮名を振っても意味が分からなければ分からないわけで、「現在策定準備中の」なんていうのは、日本人でも分からないかもしれないので、ちょっとこういうところを何か、恐らく区役所の中でちゃんとこういうのをやっているところがあるんじゃないかなと思うので、そういうところとご相談するのもいいんじゃないかなと思いますので、もうちょっとこのお願い文、一般区民向けということなので</w:t>
            </w:r>
            <w:r w:rsidR="00F32CD2">
              <w:rPr>
                <w:rFonts w:ascii="メイリオ" w:eastAsia="メイリオ" w:hAnsi="メイリオ" w:hint="eastAsia"/>
              </w:rPr>
              <w:t>今のご意見を基に練っていただくといいのかなと</w:t>
            </w:r>
            <w:r w:rsidRPr="00BB54FD">
              <w:rPr>
                <w:rFonts w:ascii="メイリオ" w:eastAsia="メイリオ" w:hAnsi="メイリオ" w:hint="eastAsia"/>
              </w:rPr>
              <w:t>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引き続き、ご意見いかがでしょうか。</w:t>
            </w:r>
          </w:p>
          <w:p w:rsidR="00F32CD2" w:rsidRDefault="00F32CD2"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p>
          <w:p w:rsidR="00BB54FD" w:rsidRPr="00BB54FD" w:rsidRDefault="00BB54FD" w:rsidP="00F32CD2">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私は意見が二つがあるんですけれども、もう皆さんがたくさん意見</w:t>
            </w:r>
            <w:r w:rsidR="00F32CD2" w:rsidRPr="00F32CD2">
              <w:rPr>
                <w:rFonts w:ascii="メイリオ" w:eastAsia="メイリオ" w:hAnsi="メイリオ" w:hint="eastAsia"/>
              </w:rPr>
              <w:t>を出されているので</w:t>
            </w:r>
            <w:r w:rsidR="00F32CD2">
              <w:rPr>
                <w:rFonts w:ascii="メイリオ" w:eastAsia="メイリオ" w:hAnsi="メイリオ" w:hint="eastAsia"/>
              </w:rPr>
              <w:t>、同じような意見になってしまうかもしれないんですけども、問11の</w:t>
            </w:r>
            <w:r w:rsidR="0065637E">
              <w:rPr>
                <w:rFonts w:ascii="メイリオ" w:eastAsia="メイリオ" w:hAnsi="メイリオ" w:hint="eastAsia"/>
              </w:rPr>
              <w:t>「</w:t>
            </w:r>
            <w:r w:rsidR="00F32CD2">
              <w:rPr>
                <w:rFonts w:ascii="メイリオ" w:eastAsia="メイリオ" w:hAnsi="メイリオ" w:hint="eastAsia"/>
              </w:rPr>
              <w:t>10</w:t>
            </w:r>
            <w:r w:rsidRPr="00BB54FD">
              <w:rPr>
                <w:rFonts w:ascii="メイリオ" w:eastAsia="メイリオ" w:hAnsi="メイリオ" w:hint="eastAsia"/>
              </w:rPr>
              <w:t>年前と比べて、あなたの生活の中でユニバーサルデザインの取組は進んでいると思いますか</w:t>
            </w:r>
            <w:r w:rsidR="0065637E">
              <w:rPr>
                <w:rFonts w:ascii="メイリオ" w:eastAsia="メイリオ" w:hAnsi="メイリオ" w:hint="eastAsia"/>
              </w:rPr>
              <w:t>」</w:t>
            </w:r>
            <w:r w:rsidRPr="00BB54FD">
              <w:rPr>
                <w:rFonts w:ascii="メイリオ" w:eastAsia="メイリオ" w:hAnsi="メイリオ" w:hint="eastAsia"/>
              </w:rPr>
              <w:t>の回答で、「思う」とか「思わない」とかあるんですけど、「思う」とか「まあ思う」と回答された方が</w:t>
            </w:r>
            <w:r w:rsidR="00F32CD2">
              <w:rPr>
                <w:rFonts w:ascii="メイリオ" w:eastAsia="メイリオ" w:hAnsi="メイリオ" w:hint="eastAsia"/>
              </w:rPr>
              <w:t>理由を答えるところは</w:t>
            </w:r>
            <w:r w:rsidRPr="00BB54FD">
              <w:rPr>
                <w:rFonts w:ascii="メイリオ" w:eastAsia="メイリオ" w:hAnsi="メイリオ" w:hint="eastAsia"/>
              </w:rPr>
              <w:t>指示されているんだ</w:t>
            </w:r>
            <w:r w:rsidR="00F32CD2">
              <w:rPr>
                <w:rFonts w:ascii="メイリオ" w:eastAsia="メイリオ" w:hAnsi="メイリオ" w:hint="eastAsia"/>
              </w:rPr>
              <w:t>けど、「思わない」、「どちらともいえない」、「あまり思わない」</w:t>
            </w:r>
            <w:r w:rsidRPr="00BB54FD">
              <w:rPr>
                <w:rFonts w:ascii="メイリオ" w:eastAsia="メイリオ" w:hAnsi="メイリオ" w:hint="eastAsia"/>
              </w:rPr>
              <w:t>を</w:t>
            </w:r>
            <w:r w:rsidR="00F32CD2">
              <w:rPr>
                <w:rFonts w:ascii="メイリオ" w:eastAsia="メイリオ" w:hAnsi="メイリオ" w:hint="eastAsia"/>
              </w:rPr>
              <w:t>選んだ</w:t>
            </w:r>
            <w:r w:rsidRPr="00BB54FD">
              <w:rPr>
                <w:rFonts w:ascii="メイリオ" w:eastAsia="メイリオ" w:hAnsi="メイリオ" w:hint="eastAsia"/>
              </w:rPr>
              <w:t>人が、どこが進んでいないのかということが、何を感じたのかということをやっぱり知りたいなと思いまして。</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先ほどから自由に書くところに対して、具体例を書いた方がいいんじゃないかという意見が出たと思うんですけど、「思わない」と回答した人に対しても、どこを「思わない」と思ったのかということをちょっと書けるところがあったらいいんじゃないかなと思いました。自由回答と言ってしまうと何でも書いてくださいになっていって、あえて何を書いていい</w:t>
            </w:r>
            <w:r w:rsidR="00746CCA">
              <w:rPr>
                <w:rFonts w:ascii="メイリオ" w:eastAsia="メイリオ" w:hAnsi="メイリオ" w:hint="eastAsia"/>
              </w:rPr>
              <w:t>か分からなかったりするので、思わなかった人に対して、どんな理由で思わなかったの</w:t>
            </w:r>
            <w:r w:rsidRPr="00BB54FD">
              <w:rPr>
                <w:rFonts w:ascii="メイリオ" w:eastAsia="メイリオ" w:hAnsi="メイリオ" w:hint="eastAsia"/>
              </w:rPr>
              <w:t>か、</w:t>
            </w:r>
            <w:r w:rsidR="00746CCA" w:rsidRPr="00BB54FD">
              <w:rPr>
                <w:rFonts w:ascii="メイリオ" w:eastAsia="メイリオ" w:hAnsi="メイリオ" w:hint="eastAsia"/>
              </w:rPr>
              <w:t>どういう設問がいいのかという</w:t>
            </w:r>
            <w:r w:rsidR="00746CCA">
              <w:rPr>
                <w:rFonts w:ascii="メイリオ" w:eastAsia="メイリオ" w:hAnsi="メイリオ" w:hint="eastAsia"/>
              </w:rPr>
              <w:t>、具体的な</w:t>
            </w:r>
            <w:r w:rsidRPr="00BB54FD">
              <w:rPr>
                <w:rFonts w:ascii="メイリオ" w:eastAsia="メイリオ" w:hAnsi="メイリオ" w:hint="eastAsia"/>
              </w:rPr>
              <w:t>言葉</w:t>
            </w:r>
            <w:r w:rsidR="00746CCA">
              <w:rPr>
                <w:rFonts w:ascii="メイリオ" w:eastAsia="メイリオ" w:hAnsi="メイリオ" w:hint="eastAsia"/>
              </w:rPr>
              <w:t>まで</w:t>
            </w:r>
            <w:r w:rsidRPr="00BB54FD">
              <w:rPr>
                <w:rFonts w:ascii="メイリオ" w:eastAsia="メイリオ" w:hAnsi="メイリオ" w:hint="eastAsia"/>
              </w:rPr>
              <w:t>は</w:t>
            </w:r>
            <w:r w:rsidR="00746CCA">
              <w:rPr>
                <w:rFonts w:ascii="メイリオ" w:eastAsia="メイリオ" w:hAnsi="メイリオ" w:hint="eastAsia"/>
              </w:rPr>
              <w:t>ちょっと分からないんですけど、何か設問があると伝えやすいかなと感じ</w:t>
            </w:r>
            <w:r w:rsidRPr="00BB54FD">
              <w:rPr>
                <w:rFonts w:ascii="メイリオ" w:eastAsia="メイリオ" w:hAnsi="メイリオ" w:hint="eastAsia"/>
              </w:rPr>
              <w:t>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もう一個は、アンケートとはちょっと関係ないんです</w:t>
            </w:r>
            <w:r w:rsidR="00BA68A7">
              <w:rPr>
                <w:rFonts w:ascii="メイリオ" w:eastAsia="メイリオ" w:hAnsi="メイリオ" w:hint="eastAsia"/>
              </w:rPr>
              <w:t>が</w:t>
            </w:r>
            <w:r w:rsidRPr="00BB54FD">
              <w:rPr>
                <w:rFonts w:ascii="メイリオ" w:eastAsia="メイリオ" w:hAnsi="メイリオ" w:hint="eastAsia"/>
              </w:rPr>
              <w:t>、私もまちを歩いていて、特にトイレとか、使えないトイレとかが結構あるので、それを作ったものに対してどこに意見を言っていいかというのが結構困ったりしています。作ったところ、ビルの責任者とかそう</w:t>
            </w:r>
            <w:r w:rsidR="00BA68A7">
              <w:rPr>
                <w:rFonts w:ascii="メイリオ" w:eastAsia="メイリオ" w:hAnsi="メイリオ" w:hint="eastAsia"/>
              </w:rPr>
              <w:t>いうところに意見を言うのがいいんですけど、トイレができた経緯</w:t>
            </w:r>
            <w:r w:rsidRPr="00BB54FD">
              <w:rPr>
                <w:rFonts w:ascii="メイリオ" w:eastAsia="メイリオ" w:hAnsi="メイリオ" w:hint="eastAsia"/>
              </w:rPr>
              <w:t>というのがあると思うし、</w:t>
            </w:r>
            <w:r w:rsidR="00746CCA">
              <w:rPr>
                <w:rFonts w:ascii="メイリオ" w:eastAsia="メイリオ" w:hAnsi="メイリオ" w:hint="eastAsia"/>
              </w:rPr>
              <w:t>私が使えなくても他の人が使えるんじゃないかと思うところもあって。だからもし区がそ</w:t>
            </w:r>
            <w:r w:rsidRPr="00BB54FD">
              <w:rPr>
                <w:rFonts w:ascii="メイリオ" w:eastAsia="メイリオ" w:hAnsi="メイリオ" w:hint="eastAsia"/>
              </w:rPr>
              <w:t>ういう窓口を大きく開いてくだされば、そこに書き込むことができるんですよね。</w:t>
            </w:r>
          </w:p>
          <w:p w:rsidR="00BB54FD" w:rsidRPr="00BB54FD" w:rsidRDefault="00410D2A"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さっきSNS</w:t>
            </w:r>
            <w:r w:rsidR="00BB54FD" w:rsidRPr="00BB54FD">
              <w:rPr>
                <w:rFonts w:ascii="メイリオ" w:eastAsia="メイリオ" w:hAnsi="メイリオ" w:hint="eastAsia"/>
              </w:rPr>
              <w:t>の話が出ていましたけど、何かいい方法で意見を吸い上げるようなところがあるといいなと私は思って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以上です。ありがとうございました。</w:t>
            </w:r>
          </w:p>
          <w:p w:rsidR="004B71FA" w:rsidRDefault="004B71FA" w:rsidP="00BB54FD">
            <w:pPr>
              <w:autoSpaceDE w:val="0"/>
              <w:autoSpaceDN w:val="0"/>
              <w:spacing w:line="340" w:lineRule="exact"/>
              <w:rPr>
                <w:rFonts w:ascii="メイリオ" w:eastAsia="メイリオ" w:hAnsi="メイリオ"/>
              </w:rPr>
            </w:pPr>
            <w:r w:rsidRPr="004B71FA">
              <w:rPr>
                <w:rFonts w:ascii="メイリオ" w:eastAsia="メイリオ" w:hAnsi="メイリオ" w:hint="eastAsia"/>
                <w:color w:val="000000" w:themeColor="text1"/>
              </w:rPr>
              <w:t>〈</w:t>
            </w:r>
            <w:r w:rsidR="00BB54FD" w:rsidRPr="004B71FA">
              <w:rPr>
                <w:rFonts w:ascii="メイリオ" w:eastAsia="メイリオ" w:hAnsi="メイリオ" w:hint="eastAsia"/>
                <w:color w:val="000000" w:themeColor="text1"/>
              </w:rPr>
              <w:t>会長</w:t>
            </w:r>
            <w:r w:rsidRPr="004B71FA">
              <w:rPr>
                <w:rFonts w:ascii="メイリオ" w:eastAsia="メイリオ" w:hAnsi="メイリオ" w:hint="eastAsia"/>
                <w:color w:val="000000" w:themeColor="text1"/>
              </w:rPr>
              <w:t>〉</w:t>
            </w:r>
            <w:r w:rsidR="00BB54FD" w:rsidRPr="00BB54FD">
              <w:rPr>
                <w:rFonts w:ascii="メイリオ" w:eastAsia="メイリオ" w:hAnsi="メイリオ" w:hint="eastAsia"/>
              </w:rPr>
              <w:t xml:space="preserve">　</w:t>
            </w:r>
          </w:p>
          <w:p w:rsidR="00BB54FD" w:rsidRPr="00BB54FD" w:rsidRDefault="00BB54FD" w:rsidP="004B71FA">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今トイレのお話がありましたけれども、それはいわゆる民間の施設</w:t>
            </w:r>
            <w:r w:rsidR="004B71FA">
              <w:rPr>
                <w:rFonts w:ascii="メイリオ" w:eastAsia="メイリオ" w:hAnsi="メイリオ" w:hint="eastAsia"/>
              </w:rPr>
              <w:t>のトイレ</w:t>
            </w:r>
            <w:r w:rsidRPr="00BB54FD">
              <w:rPr>
                <w:rFonts w:ascii="メイリオ" w:eastAsia="メイリオ" w:hAnsi="メイリオ" w:hint="eastAsia"/>
              </w:rPr>
              <w:t>で</w:t>
            </w:r>
            <w:r w:rsidR="004B71FA">
              <w:rPr>
                <w:rFonts w:ascii="メイリオ" w:eastAsia="メイリオ" w:hAnsi="メイリオ" w:hint="eastAsia"/>
              </w:rPr>
              <w:t>すか。</w:t>
            </w:r>
          </w:p>
          <w:p w:rsidR="004B71FA" w:rsidRDefault="004B71FA" w:rsidP="00BB54FD">
            <w:pPr>
              <w:autoSpaceDE w:val="0"/>
              <w:autoSpaceDN w:val="0"/>
              <w:spacing w:line="340" w:lineRule="exact"/>
              <w:rPr>
                <w:rFonts w:ascii="メイリオ" w:eastAsia="メイリオ" w:hAnsi="メイリオ"/>
              </w:rPr>
            </w:pPr>
            <w:bookmarkStart w:id="1" w:name="_Hlk173873115"/>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bookmarkEnd w:id="1"/>
          </w:p>
          <w:p w:rsidR="00BB54FD" w:rsidRPr="00BB54FD" w:rsidRDefault="004B71FA" w:rsidP="004B71FA">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はい。</w:t>
            </w:r>
            <w:r w:rsidR="008D1EC7">
              <w:rPr>
                <w:rFonts w:ascii="メイリオ" w:eastAsia="メイリオ" w:hAnsi="メイリオ" w:hint="eastAsia"/>
              </w:rPr>
              <w:t>例えば、成増</w:t>
            </w:r>
            <w:r w:rsidR="00BB54FD" w:rsidRPr="00BB54FD">
              <w:rPr>
                <w:rFonts w:ascii="メイリオ" w:eastAsia="メイリオ" w:hAnsi="メイリオ" w:hint="eastAsia"/>
              </w:rPr>
              <w:t>図書館が入っ</w:t>
            </w:r>
            <w:r w:rsidR="006D111D">
              <w:rPr>
                <w:rFonts w:ascii="メイリオ" w:eastAsia="メイリオ" w:hAnsi="メイリオ" w:hint="eastAsia"/>
              </w:rPr>
              <w:t>ているビル</w:t>
            </w:r>
            <w:r w:rsidR="00BB54FD" w:rsidRPr="00BB54FD">
              <w:rPr>
                <w:rFonts w:ascii="メイリオ" w:eastAsia="メイリオ" w:hAnsi="メイリオ" w:hint="eastAsia"/>
              </w:rPr>
              <w:t>の中に新しくでき</w:t>
            </w:r>
            <w:r w:rsidR="006D111D">
              <w:rPr>
                <w:rFonts w:ascii="メイリオ" w:eastAsia="メイリオ" w:hAnsi="メイリオ" w:hint="eastAsia"/>
              </w:rPr>
              <w:t>たトイレは、民間なんだけども、でも区立図書館も入っているところで、公共の物にも見えます</w:t>
            </w:r>
            <w:r w:rsidR="00BB54FD" w:rsidRPr="00BB54FD">
              <w:rPr>
                <w:rFonts w:ascii="メイリオ" w:eastAsia="メイリオ" w:hAnsi="メイリオ" w:hint="eastAsia"/>
              </w:rPr>
              <w:t>。なので、私の中では民間なのか、行政なのかというのはちょっと</w:t>
            </w:r>
            <w:r w:rsidR="006D111D">
              <w:rPr>
                <w:rFonts w:ascii="メイリオ" w:eastAsia="メイリオ" w:hAnsi="メイリオ" w:hint="eastAsia"/>
              </w:rPr>
              <w:t>はっきりしないん</w:t>
            </w:r>
            <w:r w:rsidR="00BB54FD" w:rsidRPr="00BB54FD">
              <w:rPr>
                <w:rFonts w:ascii="メイリオ" w:eastAsia="メイリオ" w:hAnsi="メイリオ" w:hint="eastAsia"/>
              </w:rPr>
              <w:t>ですけど、確かにおっしゃるとおり民間</w:t>
            </w:r>
            <w:r w:rsidR="006D111D">
              <w:rPr>
                <w:rFonts w:ascii="メイリオ" w:eastAsia="メイリオ" w:hAnsi="メイリオ" w:hint="eastAsia"/>
              </w:rPr>
              <w:t>のものなのかもしれません。</w:t>
            </w:r>
          </w:p>
          <w:p w:rsidR="00F328E5" w:rsidRDefault="00F328E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 xml:space="preserve">〉　</w:t>
            </w:r>
          </w:p>
          <w:p w:rsidR="00BB54FD" w:rsidRPr="00BB54FD" w:rsidRDefault="00F328E5" w:rsidP="00F328E5">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では、</w:t>
            </w:r>
            <w:r w:rsidR="00BB54FD" w:rsidRPr="00BB54FD">
              <w:rPr>
                <w:rFonts w:ascii="メイリオ" w:eastAsia="メイリオ" w:hAnsi="メイリオ" w:hint="eastAsia"/>
              </w:rPr>
              <w:t>民間であるということも含めてのご発言のようですので、事務局の方からお願いします。</w:t>
            </w:r>
          </w:p>
          <w:p w:rsidR="0065637E" w:rsidRDefault="0065637E"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65637E">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ご意見等ありがとうございます。</w:t>
            </w:r>
            <w:r w:rsidR="0065637E">
              <w:rPr>
                <w:rFonts w:ascii="メイリオ" w:eastAsia="メイリオ" w:hAnsi="メイリオ" w:hint="eastAsia"/>
              </w:rPr>
              <w:t>先ほどの問11</w:t>
            </w:r>
            <w:r w:rsidRPr="00BB54FD">
              <w:rPr>
                <w:rFonts w:ascii="メイリオ" w:eastAsia="メイリオ" w:hAnsi="メイリオ" w:hint="eastAsia"/>
              </w:rPr>
              <w:t>のところで、</w:t>
            </w:r>
            <w:r w:rsidR="00EA21D6">
              <w:rPr>
                <w:rFonts w:ascii="メイリオ" w:eastAsia="メイリオ" w:hAnsi="メイリオ" w:hint="eastAsia"/>
              </w:rPr>
              <w:t>「思わない」という回答の理由が、特にその後に選択肢も設問も</w:t>
            </w:r>
            <w:r w:rsidRPr="00BB54FD">
              <w:rPr>
                <w:rFonts w:ascii="メイリオ" w:eastAsia="メイリオ" w:hAnsi="メイリオ" w:hint="eastAsia"/>
              </w:rPr>
              <w:t>ないというところ、ご</w:t>
            </w:r>
            <w:r w:rsidR="00C970FE">
              <w:rPr>
                <w:rFonts w:ascii="メイリオ" w:eastAsia="メイリオ" w:hAnsi="メイリオ" w:hint="eastAsia"/>
              </w:rPr>
              <w:t>意見を本当にありがとうございます。</w:t>
            </w:r>
            <w:r w:rsidR="00EA21D6">
              <w:rPr>
                <w:rFonts w:ascii="メイリオ" w:eastAsia="メイリオ" w:hAnsi="メイリオ" w:hint="eastAsia"/>
              </w:rPr>
              <w:t>この問12</w:t>
            </w:r>
            <w:r w:rsidRPr="00BB54FD">
              <w:rPr>
                <w:rFonts w:ascii="メイリオ" w:eastAsia="メイリオ" w:hAnsi="メイリオ" w:hint="eastAsia"/>
              </w:rPr>
              <w:t>の下にスペースがちょっと空いているかと思うので、例</w:t>
            </w:r>
            <w:r w:rsidR="00DF119C">
              <w:rPr>
                <w:rFonts w:ascii="メイリオ" w:eastAsia="メイリオ" w:hAnsi="メイリオ" w:hint="eastAsia"/>
              </w:rPr>
              <w:t>えばそこに「なぜ思わないですか」というような設問を</w:t>
            </w:r>
            <w:r w:rsidR="00C970FE">
              <w:rPr>
                <w:rFonts w:ascii="メイリオ" w:eastAsia="メイリオ" w:hAnsi="メイリオ" w:hint="eastAsia"/>
              </w:rPr>
              <w:t>入れられるか</w:t>
            </w:r>
            <w:r w:rsidR="00EA21D6">
              <w:rPr>
                <w:rFonts w:ascii="メイリオ" w:eastAsia="メイリオ" w:hAnsi="メイリオ" w:hint="eastAsia"/>
              </w:rPr>
              <w:t>検討したいと</w:t>
            </w:r>
            <w:r w:rsidRPr="00BB54FD">
              <w:rPr>
                <w:rFonts w:ascii="メイリオ" w:eastAsia="メイリオ" w:hAnsi="メイリオ" w:hint="eastAsia"/>
              </w:rPr>
              <w:t>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w:t>
            </w:r>
            <w:r w:rsidR="00C970FE">
              <w:rPr>
                <w:rFonts w:ascii="メイリオ" w:eastAsia="メイリオ" w:hAnsi="メイリオ" w:hint="eastAsia"/>
              </w:rPr>
              <w:t>また、トイレの件</w:t>
            </w:r>
            <w:r w:rsidRPr="00BB54FD">
              <w:rPr>
                <w:rFonts w:ascii="メイリオ" w:eastAsia="メイリオ" w:hAnsi="メイリオ" w:hint="eastAsia"/>
              </w:rPr>
              <w:t>なんですけ</w:t>
            </w:r>
            <w:r w:rsidR="00C970FE">
              <w:rPr>
                <w:rFonts w:ascii="メイリオ" w:eastAsia="メイリオ" w:hAnsi="メイリオ" w:hint="eastAsia"/>
              </w:rPr>
              <w:t>れども、民間のトイレだとなかなか難しいかなというところは</w:t>
            </w:r>
            <w:r w:rsidRPr="00BB54FD">
              <w:rPr>
                <w:rFonts w:ascii="メイリオ" w:eastAsia="メイリオ" w:hAnsi="メイリオ" w:hint="eastAsia"/>
              </w:rPr>
              <w:t>あります。ただ、今の</w:t>
            </w:r>
            <w:r w:rsidR="00C970FE">
              <w:rPr>
                <w:rFonts w:ascii="メイリオ" w:eastAsia="メイリオ" w:hAnsi="メイリオ" w:hint="eastAsia"/>
              </w:rPr>
              <w:t>お話</w:t>
            </w:r>
            <w:r w:rsidRPr="00BB54FD">
              <w:rPr>
                <w:rFonts w:ascii="メイリオ" w:eastAsia="メイリオ" w:hAnsi="メイリオ" w:hint="eastAsia"/>
              </w:rPr>
              <w:t>だとアリエスという図書館が入っている建物のトイレ</w:t>
            </w:r>
            <w:r w:rsidR="00C970FE">
              <w:rPr>
                <w:rFonts w:ascii="メイリオ" w:eastAsia="メイリオ" w:hAnsi="メイリオ" w:hint="eastAsia"/>
              </w:rPr>
              <w:t>ということですので、やはり区の施設</w:t>
            </w:r>
            <w:r w:rsidR="00441048">
              <w:rPr>
                <w:rFonts w:ascii="メイリオ" w:eastAsia="メイリオ" w:hAnsi="メイリオ" w:hint="eastAsia"/>
              </w:rPr>
              <w:t>ですと、</w:t>
            </w:r>
            <w:r w:rsidR="00C970FE">
              <w:rPr>
                <w:rFonts w:ascii="メイリオ" w:eastAsia="メイリオ" w:hAnsi="メイリオ" w:hint="eastAsia"/>
              </w:rPr>
              <w:t>トイレが</w:t>
            </w:r>
            <w:r w:rsidRPr="00BB54FD">
              <w:rPr>
                <w:rFonts w:ascii="メイリオ" w:eastAsia="メイリオ" w:hAnsi="メイリオ" w:hint="eastAsia"/>
              </w:rPr>
              <w:t>使えなくてご不便があるというご意見をいただいたのは非常にありがたいので、</w:t>
            </w:r>
            <w:r w:rsidR="003C6241">
              <w:rPr>
                <w:rFonts w:ascii="メイリオ" w:eastAsia="メイリオ" w:hAnsi="メイリオ" w:hint="eastAsia"/>
              </w:rPr>
              <w:t>区の施設</w:t>
            </w:r>
            <w:r w:rsidR="00441048">
              <w:rPr>
                <w:rFonts w:ascii="メイリオ" w:eastAsia="メイリオ" w:hAnsi="メイリオ" w:hint="eastAsia"/>
              </w:rPr>
              <w:t>であれば、</w:t>
            </w:r>
            <w:r w:rsidRPr="00BB54FD">
              <w:rPr>
                <w:rFonts w:ascii="メイリオ" w:eastAsia="メイリオ" w:hAnsi="メイリオ" w:hint="eastAsia"/>
              </w:rPr>
              <w:t>担当の部署とかにも情報を共有させ</w:t>
            </w:r>
            <w:r w:rsidR="00C970FE">
              <w:rPr>
                <w:rFonts w:ascii="メイリオ" w:eastAsia="メイリオ" w:hAnsi="メイリオ" w:hint="eastAsia"/>
              </w:rPr>
              <w:t>ていただいて、今日こういう意見が出ましたというところも、</w:t>
            </w:r>
            <w:r w:rsidRPr="00BB54FD">
              <w:rPr>
                <w:rFonts w:ascii="メイリオ" w:eastAsia="メイリオ" w:hAnsi="メイリオ" w:hint="eastAsia"/>
              </w:rPr>
              <w:t>しっかり伝えさせていただければと思います。</w:t>
            </w:r>
          </w:p>
          <w:p w:rsidR="00A31A55"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A31A55" w:rsidP="00A31A55">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補足して</w:t>
            </w:r>
            <w:r w:rsidR="00BB54FD" w:rsidRPr="00BB54FD">
              <w:rPr>
                <w:rFonts w:ascii="メイリオ" w:eastAsia="メイリオ" w:hAnsi="メイリオ" w:hint="eastAsia"/>
              </w:rPr>
              <w:t>いいですか。</w:t>
            </w:r>
          </w:p>
          <w:p w:rsidR="00A31A55"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A31A5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はい、どうぞ。</w:t>
            </w:r>
          </w:p>
          <w:p w:rsidR="00A31A55"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A31A5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誤解を受けないように</w:t>
            </w:r>
            <w:r w:rsidRPr="00A31A55">
              <w:rPr>
                <w:rFonts w:ascii="メイリオ" w:eastAsia="メイリオ" w:hAnsi="メイリオ" w:hint="eastAsia"/>
              </w:rPr>
              <w:t>補足したい</w:t>
            </w:r>
            <w:r w:rsidRPr="00BB54FD">
              <w:rPr>
                <w:rFonts w:ascii="メイリオ" w:eastAsia="メイリオ" w:hAnsi="メイリオ" w:hint="eastAsia"/>
              </w:rPr>
              <w:t>んですけど、ここは２か所、同じビルに同じようなトイレができて、２か所</w:t>
            </w:r>
            <w:r w:rsidR="00A31A55">
              <w:rPr>
                <w:rFonts w:ascii="メイリオ" w:eastAsia="メイリオ" w:hAnsi="メイリオ" w:hint="eastAsia"/>
              </w:rPr>
              <w:t>が違う種類のトイレな</w:t>
            </w:r>
            <w:r w:rsidRPr="00BB54FD">
              <w:rPr>
                <w:rFonts w:ascii="メイリオ" w:eastAsia="メイリオ" w:hAnsi="メイリオ" w:hint="eastAsia"/>
              </w:rPr>
              <w:t>んです。私としては</w:t>
            </w:r>
            <w:r w:rsidR="00A31A55">
              <w:rPr>
                <w:rFonts w:ascii="メイリオ" w:eastAsia="メイリオ" w:hAnsi="メイリオ" w:hint="eastAsia"/>
              </w:rPr>
              <w:t>、１か所はそれでもいいんだけど、もう１か所をスタンダードなトイレにしてくれていたら使えたのになという気持ちがありました。なので、どうして</w:t>
            </w:r>
            <w:r w:rsidRPr="00BB54FD">
              <w:rPr>
                <w:rFonts w:ascii="メイリオ" w:eastAsia="メイリオ" w:hAnsi="メイリオ" w:hint="eastAsia"/>
              </w:rPr>
              <w:t>それを作ったのか</w:t>
            </w:r>
            <w:r w:rsidR="00A31A55">
              <w:rPr>
                <w:rFonts w:ascii="メイリオ" w:eastAsia="メイリオ" w:hAnsi="メイリオ" w:hint="eastAsia"/>
              </w:rPr>
              <w:t>ということがすごく気になります。全部が悪かったわけではなくて、</w:t>
            </w:r>
            <w:r w:rsidR="009E513D">
              <w:rPr>
                <w:rFonts w:ascii="メイリオ" w:eastAsia="メイリオ" w:hAnsi="メイリオ" w:hint="eastAsia"/>
              </w:rPr>
              <w:t>使える人が使う</w:t>
            </w:r>
            <w:r w:rsidRPr="00BB54FD">
              <w:rPr>
                <w:rFonts w:ascii="メイリオ" w:eastAsia="メイリオ" w:hAnsi="メイリオ" w:hint="eastAsia"/>
              </w:rPr>
              <w:t>トイレがいいと思うので、２か所作るんだったら</w:t>
            </w:r>
            <w:r w:rsidR="00A31A55">
              <w:rPr>
                <w:rFonts w:ascii="メイリオ" w:eastAsia="メイリオ" w:hAnsi="メイリオ" w:hint="eastAsia"/>
              </w:rPr>
              <w:t>デザインを変えたものだったらよかったなというのが</w:t>
            </w:r>
            <w:r w:rsidRPr="00BB54FD">
              <w:rPr>
                <w:rFonts w:ascii="メイリオ" w:eastAsia="メイリオ" w:hAnsi="メイリオ" w:hint="eastAsia"/>
              </w:rPr>
              <w:t>、今の気持ちです。以上です、ありがとうございました。</w:t>
            </w:r>
          </w:p>
          <w:p w:rsidR="00A31A55"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A31A55" w:rsidP="00A31A55">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せっかく作るんだったら、本当に多様な人が使えるように作れば</w:t>
            </w:r>
            <w:r w:rsidR="00BB54FD" w:rsidRPr="00BB54FD">
              <w:rPr>
                <w:rFonts w:ascii="メイリオ" w:eastAsia="メイリオ" w:hAnsi="メイリオ" w:hint="eastAsia"/>
              </w:rPr>
              <w:t>よかったのになというようなことだと思いますが、要するにそういう意見を</w:t>
            </w:r>
            <w:r>
              <w:rPr>
                <w:rFonts w:ascii="メイリオ" w:eastAsia="メイリオ" w:hAnsi="メイリオ" w:hint="eastAsia"/>
              </w:rPr>
              <w:t>どういうところで挙げたらいいのかと、そういう</w:t>
            </w:r>
            <w:r w:rsidR="00BB54FD" w:rsidRPr="00BB54FD">
              <w:rPr>
                <w:rFonts w:ascii="メイリオ" w:eastAsia="メイリオ" w:hAnsi="メイリオ" w:hint="eastAsia"/>
              </w:rPr>
              <w:t>話だと思います。</w:t>
            </w:r>
          </w:p>
          <w:p w:rsidR="00BB54FD" w:rsidRPr="00BB54FD"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他の</w:t>
            </w:r>
            <w:r w:rsidR="00BB54FD" w:rsidRPr="00BB54FD">
              <w:rPr>
                <w:rFonts w:ascii="メイリオ" w:eastAsia="メイリオ" w:hAnsi="メイリオ" w:hint="eastAsia"/>
              </w:rPr>
              <w:t>委員のご発言にもありましたように、何か色々と整備に問題が</w:t>
            </w:r>
            <w:r>
              <w:rPr>
                <w:rFonts w:ascii="メイリオ" w:eastAsia="メイリオ" w:hAnsi="メイリオ" w:hint="eastAsia"/>
              </w:rPr>
              <w:t>あるところとか、あるいは今後整備してほしいところというのを、いちいち</w:t>
            </w:r>
            <w:r w:rsidR="00BB54FD" w:rsidRPr="00BB54FD">
              <w:rPr>
                <w:rFonts w:ascii="メイリオ" w:eastAsia="メイリオ" w:hAnsi="メイリオ" w:hint="eastAsia"/>
              </w:rPr>
              <w:t>役所に来て話をしたりとか電話したりというのも大変なので、そういうのをちゃんと言えるようなインフラというか、せっかくなのでＩＣＴを使うとかというのは、逆に区の</w:t>
            </w:r>
            <w:r>
              <w:rPr>
                <w:rFonts w:ascii="メイリオ" w:eastAsia="メイリオ" w:hAnsi="メイリオ" w:hint="eastAsia"/>
              </w:rPr>
              <w:t>仕事を減らすという意味でも効果があるのではないのかなと思います。</w:t>
            </w:r>
            <w:r w:rsidR="00BB54FD" w:rsidRPr="00BB54FD">
              <w:rPr>
                <w:rFonts w:ascii="メイリオ" w:eastAsia="メイリオ" w:hAnsi="メイリオ" w:hint="eastAsia"/>
              </w:rPr>
              <w:t>これはもしかしたらこの協議会の中の情報に関する審議が今後あるんじゃないかなと思うので、そのときに深めていけばよいかと思いますが。</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ちょっと間に私が口を挟みましたので、分からなくなってしまったかもしれませんが、ただいまのことについてちょっと事務局から総括いただければと思います。</w:t>
            </w:r>
          </w:p>
          <w:p w:rsidR="00A31A55" w:rsidRDefault="00A31A5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B54FD" w:rsidP="00A31A5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w:t>
            </w:r>
          </w:p>
          <w:p w:rsidR="00BB54FD" w:rsidRPr="00BB54FD" w:rsidRDefault="00BB54FD" w:rsidP="00A31A5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やはり</w:t>
            </w:r>
            <w:r w:rsidR="00B62EA9">
              <w:rPr>
                <w:rFonts w:ascii="メイリオ" w:eastAsia="メイリオ" w:hAnsi="メイリオ" w:hint="eastAsia"/>
              </w:rPr>
              <w:t>トイレが</w:t>
            </w:r>
            <w:r w:rsidRPr="00BB54FD">
              <w:rPr>
                <w:rFonts w:ascii="メイリオ" w:eastAsia="メイリオ" w:hAnsi="メイリオ" w:hint="eastAsia"/>
              </w:rPr>
              <w:t>２か所あって同じ作りで、使える人は両方使えるけど、使</w:t>
            </w:r>
            <w:r w:rsidR="00B62EA9">
              <w:rPr>
                <w:rFonts w:ascii="メイリオ" w:eastAsia="メイリオ" w:hAnsi="メイリオ" w:hint="eastAsia"/>
              </w:rPr>
              <w:t>えない人はどっちも使えないという状況があるというところは、課題だと</w:t>
            </w:r>
            <w:r w:rsidRPr="00BB54FD">
              <w:rPr>
                <w:rFonts w:ascii="メイリオ" w:eastAsia="メイリオ" w:hAnsi="メイリオ" w:hint="eastAsia"/>
              </w:rPr>
              <w:t>思います</w:t>
            </w:r>
            <w:r w:rsidR="00A31A55">
              <w:rPr>
                <w:rFonts w:ascii="メイリオ" w:eastAsia="メイリオ" w:hAnsi="メイリオ" w:hint="eastAsia"/>
              </w:rPr>
              <w:t>。そういったところも含めて、いただいたご意見を</w:t>
            </w:r>
            <w:r w:rsidRPr="00BB54FD">
              <w:rPr>
                <w:rFonts w:ascii="メイリオ" w:eastAsia="メイリオ" w:hAnsi="メイリオ" w:hint="eastAsia"/>
              </w:rPr>
              <w:t>ちゃんと担当課の部署の方に話に行ければと</w:t>
            </w:r>
            <w:r w:rsidR="00A31A55">
              <w:rPr>
                <w:rFonts w:ascii="メイリオ" w:eastAsia="メイリオ" w:hAnsi="メイリオ" w:hint="eastAsia"/>
              </w:rPr>
              <w:t>思っております。</w:t>
            </w:r>
            <w:r w:rsidRPr="00BB54FD">
              <w:rPr>
                <w:rFonts w:ascii="メイリオ" w:eastAsia="メイリオ" w:hAnsi="メイリオ" w:hint="eastAsia"/>
              </w:rPr>
              <w:t>貴重なご意見をありがとうございます。</w:t>
            </w:r>
          </w:p>
          <w:p w:rsidR="00BB54FD" w:rsidRPr="00BB54FD" w:rsidRDefault="00A54C65"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あと、会長からおっしゃった</w:t>
            </w:r>
            <w:r w:rsidR="00BB54FD" w:rsidRPr="00BB54FD">
              <w:rPr>
                <w:rFonts w:ascii="メイリオ" w:eastAsia="メイリオ" w:hAnsi="メイリオ" w:hint="eastAsia"/>
              </w:rPr>
              <w:t>アプリでと</w:t>
            </w:r>
            <w:r w:rsidR="005A0D5B">
              <w:rPr>
                <w:rFonts w:ascii="メイリオ" w:eastAsia="メイリオ" w:hAnsi="メイリオ" w:hint="eastAsia"/>
              </w:rPr>
              <w:t>か、スマホで簡単に状況が報告できるというのは、</w:t>
            </w:r>
            <w:r w:rsidR="00BB54FD" w:rsidRPr="00BB54FD">
              <w:rPr>
                <w:rFonts w:ascii="メイリオ" w:eastAsia="メイリオ" w:hAnsi="メイリオ" w:hint="eastAsia"/>
              </w:rPr>
              <w:t>先</w:t>
            </w:r>
            <w:r>
              <w:rPr>
                <w:rFonts w:ascii="メイリオ" w:eastAsia="メイリオ" w:hAnsi="メイリオ" w:hint="eastAsia"/>
              </w:rPr>
              <w:t>進的にやっている自治体とかもあろうかと思うので、そういったものについて、話を聞いたり等、</w:t>
            </w:r>
            <w:r w:rsidR="00521916">
              <w:rPr>
                <w:rFonts w:ascii="メイリオ" w:eastAsia="メイリオ" w:hAnsi="メイリオ" w:hint="eastAsia"/>
              </w:rPr>
              <w:t>今後進めていく必要はあるのかなとは思っております。</w:t>
            </w:r>
            <w:r w:rsidR="00BB54FD" w:rsidRPr="00BB54FD">
              <w:rPr>
                <w:rFonts w:ascii="メイリオ" w:eastAsia="メイリオ" w:hAnsi="メイリオ" w:hint="eastAsia"/>
              </w:rPr>
              <w:t>まだちょっと区では取りかかっていないかなと思いますので、そういった情報もちょっと調べていきたいと思います。ありがとうございます。</w:t>
            </w:r>
          </w:p>
          <w:p w:rsidR="005A0D5B" w:rsidRDefault="005A0D5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5A0D5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たしか、本当に地方都市で職員が本当にいないところほど、そういうのに関心を持ってやっているようでございますけれども、都会型には都会型のがきっとあるのかなと。また議論の機会があると思いますので、そのときにまたよろしくお願いします。ということで、それまでに下調べなどはぜひお願いしたい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ちょっと実は時間が迫っているんですが、まだご意見があれ</w:t>
            </w:r>
            <w:r w:rsidR="005A0D5B">
              <w:rPr>
                <w:rFonts w:ascii="メイリオ" w:eastAsia="メイリオ" w:hAnsi="メイリオ" w:hint="eastAsia"/>
              </w:rPr>
              <w:t>ば伺いたいと思います。</w:t>
            </w:r>
          </w:p>
          <w:p w:rsidR="005A0D5B" w:rsidRDefault="005A0D5B"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5A0D5B">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色々なご意見を伺って、なるほどと思うことが多々あり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私自身も東京都の５年に１回やっている聴覚障害者の実態調査を２０年間やってまいりました。実態調査ですから過去と比較することで、質問内容をなかなか変えられない</w:t>
            </w:r>
            <w:r w:rsidR="005A0D5B">
              <w:rPr>
                <w:rFonts w:ascii="メイリオ" w:eastAsia="メイリオ" w:hAnsi="メイリオ" w:hint="eastAsia"/>
              </w:rPr>
              <w:t>と</w:t>
            </w:r>
            <w:r w:rsidRPr="00BB54FD">
              <w:rPr>
                <w:rFonts w:ascii="メイリオ" w:eastAsia="メイリオ" w:hAnsi="メイリオ" w:hint="eastAsia"/>
              </w:rPr>
              <w:t>、同じような質問でずっとやっております。それで、確かに違いがどう変わったかとか、把握ができますけれども、ではどうして変わったのかとか、これからどうすればいいのかという辺りはなかなか出てこないんで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意識調査ですから、意識がどう変わったのか把握</w:t>
            </w:r>
            <w:r w:rsidR="00280E82">
              <w:rPr>
                <w:rFonts w:ascii="メイリオ" w:eastAsia="メイリオ" w:hAnsi="メイリオ" w:hint="eastAsia"/>
              </w:rPr>
              <w:t>は必要と思いますけれども、これからのことを考えると私自身も問11</w:t>
            </w:r>
            <w:r w:rsidRPr="00BB54FD">
              <w:rPr>
                <w:rFonts w:ascii="メイリオ" w:eastAsia="メイリオ" w:hAnsi="メイリオ" w:hint="eastAsia"/>
              </w:rPr>
              <w:t>の</w:t>
            </w:r>
            <w:r w:rsidR="003E3044">
              <w:rPr>
                <w:rFonts w:ascii="メイリオ" w:eastAsia="メイリオ" w:hAnsi="メイリオ" w:hint="eastAsia"/>
              </w:rPr>
              <w:t>ような、どうして変わったのかとか、これからどうすればいいのかという設問が</w:t>
            </w:r>
            <w:r w:rsidRPr="00BB54FD">
              <w:rPr>
                <w:rFonts w:ascii="メイリオ" w:eastAsia="メイリオ" w:hAnsi="メイリオ" w:hint="eastAsia"/>
              </w:rPr>
              <w:t>参考になると思います。</w:t>
            </w:r>
            <w:r w:rsidR="003E3044">
              <w:rPr>
                <w:rFonts w:ascii="メイリオ" w:eastAsia="メイリオ" w:hAnsi="メイリオ" w:hint="eastAsia"/>
              </w:rPr>
              <w:t>こういう設問が</w:t>
            </w:r>
            <w:r w:rsidRPr="00BB54FD">
              <w:rPr>
                <w:rFonts w:ascii="メイリオ" w:eastAsia="メイリオ" w:hAnsi="メイリオ" w:hint="eastAsia"/>
              </w:rPr>
              <w:t>大切ではないかと思っております。</w:t>
            </w:r>
          </w:p>
          <w:p w:rsidR="00BB54FD" w:rsidRPr="00BB54FD" w:rsidRDefault="00287FFC"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00BB54FD" w:rsidRPr="00BB54FD">
              <w:rPr>
                <w:rFonts w:ascii="メイリオ" w:eastAsia="メイリオ" w:hAnsi="メイリオ" w:hint="eastAsia"/>
              </w:rPr>
              <w:t>あまり広げると書きにくいという面もありますので、例えばＩＣＴなどを使って</w:t>
            </w:r>
            <w:r w:rsidR="003E3044" w:rsidRPr="003E3044">
              <w:rPr>
                <w:rFonts w:ascii="メイリオ" w:eastAsia="メイリオ" w:hAnsi="メイリオ" w:hint="eastAsia"/>
              </w:rPr>
              <w:t>支援が</w:t>
            </w:r>
            <w:r w:rsidR="00BB54FD" w:rsidRPr="00BB54FD">
              <w:rPr>
                <w:rFonts w:ascii="メイリオ" w:eastAsia="メイリオ" w:hAnsi="メイリオ" w:hint="eastAsia"/>
              </w:rPr>
              <w:t>増えた</w:t>
            </w:r>
            <w:r w:rsidR="003E3044">
              <w:rPr>
                <w:rFonts w:ascii="メイリオ" w:eastAsia="メイリオ" w:hAnsi="メイリオ" w:hint="eastAsia"/>
              </w:rPr>
              <w:t>という</w:t>
            </w:r>
            <w:r w:rsidR="00BB54FD" w:rsidRPr="00BB54FD">
              <w:rPr>
                <w:rFonts w:ascii="メイリオ" w:eastAsia="メイリオ" w:hAnsi="メイリオ" w:hint="eastAsia"/>
              </w:rPr>
              <w:t>ようなそんなものを入れてもいいのではないかなと思っております。本区をどのように変えていけばいいのか、</w:t>
            </w:r>
            <w:r w:rsidR="00A45E9E">
              <w:rPr>
                <w:rFonts w:ascii="メイリオ" w:eastAsia="メイリオ" w:hAnsi="メイリオ" w:hint="eastAsia"/>
              </w:rPr>
              <w:t>どう</w:t>
            </w:r>
            <w:r w:rsidR="00BB54FD" w:rsidRPr="00BB54FD">
              <w:rPr>
                <w:rFonts w:ascii="メイリオ" w:eastAsia="メイリオ" w:hAnsi="メイリオ" w:hint="eastAsia"/>
              </w:rPr>
              <w:t>進めていけばいいのか</w:t>
            </w:r>
            <w:r w:rsidR="00A45E9E" w:rsidRPr="00A45E9E">
              <w:rPr>
                <w:rFonts w:ascii="メイリオ" w:eastAsia="メイリオ" w:hAnsi="メイリオ" w:hint="eastAsia"/>
              </w:rPr>
              <w:t>という設問を</w:t>
            </w:r>
            <w:r w:rsidR="00BB54FD" w:rsidRPr="00BB54FD">
              <w:rPr>
                <w:rFonts w:ascii="メイリオ" w:eastAsia="メイリオ" w:hAnsi="メイリオ" w:hint="eastAsia"/>
              </w:rPr>
              <w:t>参考にするのも大切なことだ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あと、先ほどお話がありましたように、色々話を聞いてみると、ユニバーサルデザインとバリアフリーの違いが分からない。ごちゃごちゃになっているということが多いですね、やはり。この説明、４ページの真ん中の説明を見てみても、バリアフリー</w:t>
            </w:r>
            <w:r w:rsidR="00E24DE5">
              <w:rPr>
                <w:rFonts w:ascii="メイリオ" w:eastAsia="メイリオ" w:hAnsi="メイリオ" w:hint="eastAsia"/>
              </w:rPr>
              <w:t>のことかなというふうに思う方も多いんじゃないかと思います。この違いが分かるように、</w:t>
            </w:r>
            <w:r w:rsidRPr="00BB54FD">
              <w:rPr>
                <w:rFonts w:ascii="メイリオ" w:eastAsia="メイリオ" w:hAnsi="メイリオ" w:hint="eastAsia"/>
              </w:rPr>
              <w:t>書き方の工夫が必要なのではないか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意見ですが、私個人はユニバーサルデザインが大切なこと、当事者の参画ということが鍵になると思っております。これからの進め方については、</w:t>
            </w:r>
            <w:r w:rsidR="00E24DE5">
              <w:rPr>
                <w:rFonts w:ascii="メイリオ" w:eastAsia="メイリオ" w:hAnsi="メイリオ" w:hint="eastAsia"/>
              </w:rPr>
              <w:t>東京都で</w:t>
            </w:r>
            <w:r w:rsidRPr="00BB54FD">
              <w:rPr>
                <w:rFonts w:ascii="メイリオ" w:eastAsia="メイリオ" w:hAnsi="メイリオ" w:hint="eastAsia"/>
              </w:rPr>
              <w:t>当事者</w:t>
            </w:r>
            <w:r w:rsidR="00E24DE5">
              <w:rPr>
                <w:rFonts w:ascii="メイリオ" w:eastAsia="メイリオ" w:hAnsi="メイリオ" w:hint="eastAsia"/>
              </w:rPr>
              <w:t>の参画も進めていくパンフレットを作りました。区の方にも来ている</w:t>
            </w:r>
            <w:r w:rsidRPr="00BB54FD">
              <w:rPr>
                <w:rFonts w:ascii="メイリオ" w:eastAsia="メイリオ" w:hAnsi="メイリオ" w:hint="eastAsia"/>
              </w:rPr>
              <w:t>と思います。この問いの中に、当事者の参画が大事だということも入れてもいいのではないかと思います。</w:t>
            </w:r>
          </w:p>
          <w:p w:rsidR="00BB54FD" w:rsidRPr="00BB54FD" w:rsidRDefault="00E24DE5"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どこまで知りたい人がいるか分かりませんが</w:t>
            </w:r>
            <w:r w:rsidR="00BB54FD" w:rsidRPr="00BB54FD">
              <w:rPr>
                <w:rFonts w:ascii="メイリオ" w:eastAsia="メイリオ" w:hAnsi="メイリオ" w:hint="eastAsia"/>
              </w:rPr>
              <w:t>、見方、考え、気づきのためにもそういうことを入れてもいいのではないかと思います。ぜひ工夫をお願いしたいと思います。</w:t>
            </w:r>
          </w:p>
          <w:p w:rsidR="00E24DE5" w:rsidRDefault="00E24DE5" w:rsidP="00E24DE5">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E24DE5">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す。ちょっと申し訳ないんですが、続けてご発言いただけますでしょうか。</w:t>
            </w:r>
          </w:p>
          <w:p w:rsidR="00BB54FD" w:rsidRPr="00BB54FD" w:rsidRDefault="00E24DE5"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私から</w:t>
            </w:r>
            <w:r w:rsidR="00E24DE5">
              <w:rPr>
                <w:rFonts w:ascii="メイリオ" w:eastAsia="メイリオ" w:hAnsi="メイリオ" w:hint="eastAsia"/>
              </w:rPr>
              <w:t>は</w:t>
            </w:r>
            <w:r w:rsidRPr="00BB54FD">
              <w:rPr>
                <w:rFonts w:ascii="メイリオ" w:eastAsia="メイリオ" w:hAnsi="メイリオ" w:hint="eastAsia"/>
              </w:rPr>
              <w:t>３点ほど意見があり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一つは、やはりこういうアンケートでユニバーサルデザインを知る、初めて知るという方もたくさんいると思います。そういう方、あるいは興味を持ってくれた方にすぐ区が、板橋区がこんなユ</w:t>
            </w:r>
            <w:r w:rsidR="00304865">
              <w:rPr>
                <w:rFonts w:ascii="メイリオ" w:eastAsia="メイリオ" w:hAnsi="メイリオ" w:hint="eastAsia"/>
              </w:rPr>
              <w:t>ニバーサルデザインの取組をしてきたんだというところが、すぐわかる</w:t>
            </w:r>
            <w:r w:rsidRPr="00BB54FD">
              <w:rPr>
                <w:rFonts w:ascii="メイリオ" w:eastAsia="メイリオ" w:hAnsi="メイリオ" w:hint="eastAsia"/>
              </w:rPr>
              <w:t>ような何かインターネット上のサイトなり、冊子</w:t>
            </w:r>
            <w:r w:rsidR="00304865">
              <w:rPr>
                <w:rFonts w:ascii="メイリオ" w:eastAsia="メイリオ" w:hAnsi="メイリオ" w:hint="eastAsia"/>
              </w:rPr>
              <w:t>なりというのが準備されていると、</w:t>
            </w:r>
            <w:r w:rsidRPr="00BB54FD">
              <w:rPr>
                <w:rFonts w:ascii="メイリオ" w:eastAsia="メイリオ" w:hAnsi="メイリオ" w:hint="eastAsia"/>
              </w:rPr>
              <w:t>ああこんなことやっているのねというところで</w:t>
            </w:r>
            <w:r w:rsidR="00304865">
              <w:rPr>
                <w:rFonts w:ascii="メイリオ" w:eastAsia="メイリオ" w:hAnsi="メイリオ" w:hint="eastAsia"/>
              </w:rPr>
              <w:t>理解が深まったり、あるいは興味を持ってもらえるんじゃないでしょうか。</w:t>
            </w:r>
            <w:r w:rsidRPr="00BB54FD">
              <w:rPr>
                <w:rFonts w:ascii="メイリオ" w:eastAsia="メイリオ" w:hAnsi="メイリオ" w:hint="eastAsia"/>
              </w:rPr>
              <w:t>すぐには対応は難しいかとは思いますが、ぜひご検討いただけたらな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二つ目は、特に今回のアンケートで一番最後なんですけれども、自由にお書きくださいと書いてあるんですけれども、ちょっと自由に何を書けばいいのかよく分からないなというふうにも見えます。例えば、私はこういうことに困っているからこうしてほしいとか、具体的に書いてもらえるのが一番実</w:t>
            </w:r>
            <w:r w:rsidR="006729DF">
              <w:rPr>
                <w:rFonts w:ascii="メイリオ" w:eastAsia="メイリオ" w:hAnsi="メイリオ" w:hint="eastAsia"/>
              </w:rPr>
              <w:t>はありがたいことなんじゃないかなという気もします。何か良い</w:t>
            </w:r>
            <w:r w:rsidRPr="00BB54FD">
              <w:rPr>
                <w:rFonts w:ascii="メイリオ" w:eastAsia="メイリオ" w:hAnsi="メイリオ" w:hint="eastAsia"/>
              </w:rPr>
              <w:t>質問の仕方があればいいなというふ</w:t>
            </w:r>
            <w:r w:rsidR="006953D9">
              <w:rPr>
                <w:rFonts w:ascii="メイリオ" w:eastAsia="メイリオ" w:hAnsi="メイリオ" w:hint="eastAsia"/>
              </w:rPr>
              <w:t>うに思います。要はどんどん書いてもらって、それを集めて、</w:t>
            </w:r>
            <w:r w:rsidRPr="00BB54FD">
              <w:rPr>
                <w:rFonts w:ascii="メイリオ" w:eastAsia="メイリオ" w:hAnsi="メイリオ" w:hint="eastAsia"/>
              </w:rPr>
              <w:t>区民がどう考えているのかとかということはとても大事な情報になるんじゃないかなと思います。</w:t>
            </w:r>
          </w:p>
          <w:p w:rsidR="00BB54FD" w:rsidRPr="00BB54FD" w:rsidRDefault="00304865"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最後</w:t>
            </w:r>
            <w:r w:rsidR="006729DF">
              <w:rPr>
                <w:rFonts w:ascii="メイリオ" w:eastAsia="メイリオ" w:hAnsi="メイリオ" w:hint="eastAsia"/>
              </w:rPr>
              <w:t>になりますが</w:t>
            </w:r>
            <w:r>
              <w:rPr>
                <w:rFonts w:ascii="メイリオ" w:eastAsia="メイリオ" w:hAnsi="メイリオ" w:hint="eastAsia"/>
              </w:rPr>
              <w:t>、実は私はふだん公共施設なんかのユニバーサルデザインのサイン</w:t>
            </w:r>
            <w:r w:rsidR="00BB54FD" w:rsidRPr="00BB54FD">
              <w:rPr>
                <w:rFonts w:ascii="メイリオ" w:eastAsia="メイリオ" w:hAnsi="メイリオ" w:hint="eastAsia"/>
              </w:rPr>
              <w:t>とか、設計とかの</w:t>
            </w:r>
            <w:r w:rsidR="006953D9">
              <w:rPr>
                <w:rFonts w:ascii="メイリオ" w:eastAsia="メイリオ" w:hAnsi="メイリオ" w:hint="eastAsia"/>
              </w:rPr>
              <w:t>実務をやっています。こちらの区役所のサイン計画なんかも、もう10</w:t>
            </w:r>
            <w:r w:rsidR="00BB54FD" w:rsidRPr="00BB54FD">
              <w:rPr>
                <w:rFonts w:ascii="メイリオ" w:eastAsia="メイリオ" w:hAnsi="メイリオ" w:hint="eastAsia"/>
              </w:rPr>
              <w:t>年ぐらい前になりますけれども、担当させていただき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w:t>
            </w:r>
            <w:r w:rsidR="006953D9">
              <w:rPr>
                <w:rFonts w:ascii="メイリオ" w:eastAsia="メイリオ" w:hAnsi="メイリオ" w:hint="eastAsia"/>
              </w:rPr>
              <w:t>私が</w:t>
            </w:r>
            <w:r w:rsidRPr="00BB54FD">
              <w:rPr>
                <w:rFonts w:ascii="メイリオ" w:eastAsia="メイリオ" w:hAnsi="メイリオ" w:hint="eastAsia"/>
              </w:rPr>
              <w:t>興味</w:t>
            </w:r>
            <w:r w:rsidR="006953D9">
              <w:rPr>
                <w:rFonts w:ascii="メイリオ" w:eastAsia="メイリオ" w:hAnsi="メイリオ" w:hint="eastAsia"/>
              </w:rPr>
              <w:t>が</w:t>
            </w:r>
            <w:r w:rsidRPr="00BB54FD">
              <w:rPr>
                <w:rFonts w:ascii="メイリオ" w:eastAsia="メイリオ" w:hAnsi="メイリオ" w:hint="eastAsia"/>
              </w:rPr>
              <w:t>あるのは、庁舎のユニバーサルデザインがうまくいっているのかな</w:t>
            </w:r>
            <w:r w:rsidR="006953D9">
              <w:rPr>
                <w:rFonts w:ascii="メイリオ" w:eastAsia="メイリオ" w:hAnsi="メイリオ" w:hint="eastAsia"/>
              </w:rPr>
              <w:t>ということです。さらにはもう10</w:t>
            </w:r>
            <w:r w:rsidRPr="00BB54FD">
              <w:rPr>
                <w:rFonts w:ascii="メイリオ" w:eastAsia="メイリオ" w:hAnsi="メイリオ" w:hint="eastAsia"/>
              </w:rPr>
              <w:t>年たつと時代が変わっていきます。変わっていますから問題ないのかなとか、そういうことが気になります。</w:t>
            </w:r>
          </w:p>
          <w:p w:rsidR="00BB54FD" w:rsidRPr="00BB54FD" w:rsidRDefault="006953D9"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さらには、10</w:t>
            </w:r>
            <w:r w:rsidR="00BB54FD" w:rsidRPr="00BB54FD">
              <w:rPr>
                <w:rFonts w:ascii="メイリオ" w:eastAsia="メイリオ" w:hAnsi="メイリオ" w:hint="eastAsia"/>
              </w:rPr>
              <w:t>年前一生懸命多くの人たちと関係者とユニバーサルデザインということで取り組んだんですけれども、これが区にどうやって広がっていっているのかなとか、まちなかにどう広がっていっているのかなというのも、すごく興味があるところです。</w:t>
            </w:r>
          </w:p>
          <w:p w:rsidR="00BB54FD" w:rsidRPr="00BB54FD" w:rsidRDefault="006F6D03"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w:t>
            </w:r>
            <w:r w:rsidR="00BB54FD" w:rsidRPr="00BB54FD">
              <w:rPr>
                <w:rFonts w:ascii="メイリオ" w:eastAsia="メイリオ" w:hAnsi="メイリオ" w:hint="eastAsia"/>
              </w:rPr>
              <w:t>ユニバーサルデザインの施策の下支えになるのはやはりガイドライン</w:t>
            </w:r>
            <w:r>
              <w:rPr>
                <w:rFonts w:ascii="メイリオ" w:eastAsia="メイリオ" w:hAnsi="メイリオ" w:hint="eastAsia"/>
              </w:rPr>
              <w:t>だと</w:t>
            </w:r>
            <w:r w:rsidR="00BB54FD" w:rsidRPr="00BB54FD">
              <w:rPr>
                <w:rFonts w:ascii="メイリオ" w:eastAsia="メイリオ" w:hAnsi="メイリオ" w:hint="eastAsia"/>
              </w:rPr>
              <w:t>思いますので、ユニバーサルデザインガイドラインをどうスパイラルアップしていくというか</w:t>
            </w:r>
            <w:r>
              <w:rPr>
                <w:rFonts w:ascii="メイリオ" w:eastAsia="メイリオ" w:hAnsi="メイリオ" w:hint="eastAsia"/>
              </w:rPr>
              <w:t>、よくしていくかというような視点なんかもあるといいなと思います</w:t>
            </w:r>
            <w:r w:rsidR="00BB54FD" w:rsidRPr="00BB54FD">
              <w:rPr>
                <w:rFonts w:ascii="メイリオ" w:eastAsia="メイリオ" w:hAnsi="メイリオ" w:hint="eastAsia"/>
              </w:rPr>
              <w:t>。具体的にどこをどうするという話じゃないんですけど、そういうことも意識してもらって、ユニバーサルデザインが庁舎から多くの施設、さらには区の</w:t>
            </w:r>
            <w:r>
              <w:rPr>
                <w:rFonts w:ascii="メイリオ" w:eastAsia="メイリオ" w:hAnsi="メイリオ" w:hint="eastAsia"/>
              </w:rPr>
              <w:t>まちの隅々まで広がっていくんだというような、そんな施策に2035</w:t>
            </w:r>
            <w:r w:rsidR="00BB54FD" w:rsidRPr="00BB54FD">
              <w:rPr>
                <w:rFonts w:ascii="メイリオ" w:eastAsia="メイリオ" w:hAnsi="メイリオ" w:hint="eastAsia"/>
              </w:rPr>
              <w:t>の計画がつながって広がっていけばいいなというふうに感じました。以上です。</w:t>
            </w:r>
          </w:p>
          <w:p w:rsidR="006F6D03" w:rsidRDefault="006F6D03"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6F6D03">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した。それでは、お二方分になりますが、事務局の方からコメントいただければと思います。</w:t>
            </w:r>
          </w:p>
          <w:p w:rsidR="006F6D03" w:rsidRDefault="006F6D03"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6F6D03" w:rsidRDefault="006729DF" w:rsidP="006F6D03">
            <w:pPr>
              <w:autoSpaceDE w:val="0"/>
              <w:autoSpaceDN w:val="0"/>
              <w:spacing w:line="340" w:lineRule="exact"/>
              <w:ind w:firstLineChars="100" w:firstLine="232"/>
              <w:rPr>
                <w:rFonts w:ascii="メイリオ" w:eastAsia="メイリオ" w:hAnsi="メイリオ"/>
              </w:rPr>
            </w:pPr>
            <w:r>
              <w:rPr>
                <w:rFonts w:ascii="メイリオ" w:eastAsia="メイリオ" w:hAnsi="メイリオ" w:hint="eastAsia"/>
              </w:rPr>
              <w:t>ありがとうございます。最初の方のご意見</w:t>
            </w:r>
            <w:r w:rsidR="00BB54FD" w:rsidRPr="00BB54FD">
              <w:rPr>
                <w:rFonts w:ascii="メイリオ" w:eastAsia="メイリオ" w:hAnsi="メイリオ" w:hint="eastAsia"/>
              </w:rPr>
              <w:t>で、ＩＣＴの支援が増えたというところであったりとか、あとＵＤとバリアフリーがごっちゃになっている書き方が多いということで、書き方の工夫</w:t>
            </w:r>
            <w:r>
              <w:rPr>
                <w:rFonts w:ascii="メイリオ" w:eastAsia="メイリオ" w:hAnsi="メイリオ" w:hint="eastAsia"/>
              </w:rPr>
              <w:t>であったり</w:t>
            </w:r>
            <w:r w:rsidR="00BB54FD" w:rsidRPr="00BB54FD">
              <w:rPr>
                <w:rFonts w:ascii="メイリオ" w:eastAsia="メイリオ" w:hAnsi="メイリオ" w:hint="eastAsia"/>
              </w:rPr>
              <w:t>とか</w:t>
            </w:r>
            <w:r>
              <w:rPr>
                <w:rFonts w:ascii="メイリオ" w:eastAsia="メイリオ" w:hAnsi="メイリオ" w:hint="eastAsia"/>
              </w:rPr>
              <w:t>、そちらの方も、もうちょっと練らせていただければと思います。</w:t>
            </w:r>
            <w:r w:rsidR="00BB54FD" w:rsidRPr="00BB54FD">
              <w:rPr>
                <w:rFonts w:ascii="メイリオ" w:eastAsia="メイリオ" w:hAnsi="メイリオ" w:hint="eastAsia"/>
              </w:rPr>
              <w:t>ありがとう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当事者の参画についても、やはり非常に大切だと思っていまして、選択肢の中に多様な人の意見を取り入れる仕組みとあるんですけど、それだけだと</w:t>
            </w:r>
            <w:r w:rsidR="0028264D">
              <w:rPr>
                <w:rFonts w:ascii="メイリオ" w:eastAsia="メイリオ" w:hAnsi="メイリオ" w:hint="eastAsia"/>
              </w:rPr>
              <w:t>当事者もというのがあんまり分かりづらいかもしれないので、</w:t>
            </w:r>
            <w:r w:rsidRPr="00BB54FD">
              <w:rPr>
                <w:rFonts w:ascii="メイリオ" w:eastAsia="メイリオ" w:hAnsi="メイリオ" w:hint="eastAsia"/>
              </w:rPr>
              <w:t>その辺もどうし</w:t>
            </w:r>
            <w:r w:rsidR="0028264D">
              <w:rPr>
                <w:rFonts w:ascii="メイリオ" w:eastAsia="メイリオ" w:hAnsi="メイリオ" w:hint="eastAsia"/>
              </w:rPr>
              <w:t>たらいいかなというところを考えていきたいと思います。</w:t>
            </w:r>
          </w:p>
          <w:p w:rsidR="00BB54FD" w:rsidRPr="00BB54FD" w:rsidRDefault="00687ED7"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次に、区の</w:t>
            </w:r>
            <w:r w:rsidR="0028264D">
              <w:rPr>
                <w:rFonts w:ascii="メイリオ" w:eastAsia="メイリオ" w:hAnsi="メイリオ" w:hint="eastAsia"/>
              </w:rPr>
              <w:t>取組に飛べるようにというところですが、</w:t>
            </w:r>
            <w:r w:rsidR="00BB54FD" w:rsidRPr="00BB54FD">
              <w:rPr>
                <w:rFonts w:ascii="メイリオ" w:eastAsia="メイリオ" w:hAnsi="メイリオ" w:hint="eastAsia"/>
              </w:rPr>
              <w:t>やっぱり</w:t>
            </w:r>
            <w:r>
              <w:rPr>
                <w:rFonts w:ascii="メイリオ" w:eastAsia="メイリオ" w:hAnsi="メイリオ" w:hint="eastAsia"/>
              </w:rPr>
              <w:t>UD</w:t>
            </w:r>
            <w:r w:rsidR="0028264D">
              <w:rPr>
                <w:rFonts w:ascii="メイリオ" w:eastAsia="メイリオ" w:hAnsi="メイリオ" w:hint="eastAsia"/>
              </w:rPr>
              <w:t>を</w:t>
            </w:r>
            <w:r w:rsidR="00BB54FD" w:rsidRPr="00BB54FD">
              <w:rPr>
                <w:rFonts w:ascii="メイリオ" w:eastAsia="メイリオ" w:hAnsi="メイリオ" w:hint="eastAsia"/>
              </w:rPr>
              <w:t>知ってほしいというところがあるので、何かしらちょっと仕掛けは考えていきたいと思っておりますし、自由欄も確かに何でもいいから書いてというだけだと、なかなか取っかかりがつかめないというところもあろうかと思うので、ちょっとここもどうやって書いたらいいかというのはもう少し考えてみたいと思います。</w:t>
            </w:r>
          </w:p>
          <w:p w:rsidR="00BB54FD" w:rsidRPr="00BB54FD" w:rsidRDefault="0028264D"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あと、最後に言われた10</w:t>
            </w:r>
            <w:r w:rsidR="00BB54FD" w:rsidRPr="00BB54FD">
              <w:rPr>
                <w:rFonts w:ascii="メイリオ" w:eastAsia="メイリオ" w:hAnsi="メイリオ" w:hint="eastAsia"/>
              </w:rPr>
              <w:t>年たっての成果とかスパイラルアップというのは、アンケート調査もそうなんですけど、やはり今後の計画をつくるところで非常に重要なところになってくるかと思います</w:t>
            </w:r>
            <w:r w:rsidR="00687ED7">
              <w:rPr>
                <w:rFonts w:ascii="メイリオ" w:eastAsia="メイリオ" w:hAnsi="メイリオ" w:hint="eastAsia"/>
              </w:rPr>
              <w:t>。</w:t>
            </w:r>
            <w:r w:rsidR="00BB54FD" w:rsidRPr="00BB54FD">
              <w:rPr>
                <w:rFonts w:ascii="メイリオ" w:eastAsia="メイリオ" w:hAnsi="メイリオ" w:hint="eastAsia"/>
              </w:rPr>
              <w:t>またこのアンケート調査が終わった後も計画策定で皆様からご意見いただけるかと思いますので、ぜひそういったところも視点として入れながら、計画の方は新しくやっていければと思います。ありがとうございます。</w:t>
            </w:r>
          </w:p>
          <w:p w:rsidR="0028264D" w:rsidRDefault="0028264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28264D">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した。ただいまの事務局からのご発言につきまして、</w:t>
            </w:r>
            <w:r w:rsidR="005032A9">
              <w:rPr>
                <w:rFonts w:ascii="メイリオ" w:eastAsia="メイリオ" w:hAnsi="メイリオ" w:hint="eastAsia"/>
              </w:rPr>
              <w:t>お二方の委員</w:t>
            </w:r>
            <w:r w:rsidRPr="00BB54FD">
              <w:rPr>
                <w:rFonts w:ascii="メイリオ" w:eastAsia="メイリオ" w:hAnsi="メイリオ" w:hint="eastAsia"/>
              </w:rPr>
              <w:t>からもし何か追加の質問等ありましたら。ありますか。じゃあ、どうぞ。</w:t>
            </w:r>
          </w:p>
          <w:p w:rsidR="0028264D" w:rsidRDefault="0028264D"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委員</w:t>
            </w:r>
            <w:r>
              <w:rPr>
                <w:rFonts w:ascii="メイリオ" w:eastAsia="メイリオ" w:hAnsi="メイリオ" w:hint="eastAsia"/>
              </w:rPr>
              <w:t xml:space="preserve">〉　</w:t>
            </w:r>
          </w:p>
          <w:p w:rsidR="00BB54FD" w:rsidRPr="00BB54FD" w:rsidRDefault="00BB54FD" w:rsidP="0028264D">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時間ですので一つだけ。先ほどお話ししました東京都の実態調査、結果を見ますと、参考になるのは最後の自由意見なんですね。色々と今後の取組について参考になることが多いです。どなたかがおっしゃっていましたように、自由意見を書きやすいように工夫することは大切かなと思います。</w:t>
            </w:r>
          </w:p>
          <w:p w:rsidR="00855011"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55011">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とても大切なことだと思います。ありがとうございました。区の方</w:t>
            </w:r>
            <w:r w:rsidR="00855011">
              <w:rPr>
                <w:rFonts w:ascii="メイリオ" w:eastAsia="メイリオ" w:hAnsi="メイリオ" w:hint="eastAsia"/>
              </w:rPr>
              <w:t>で</w:t>
            </w:r>
            <w:r w:rsidRPr="00BB54FD">
              <w:rPr>
                <w:rFonts w:ascii="メイリオ" w:eastAsia="メイリオ" w:hAnsi="メイリオ" w:hint="eastAsia"/>
              </w:rPr>
              <w:t>もぜひよろしくお願いいたします。</w:t>
            </w:r>
          </w:p>
          <w:p w:rsidR="00BB54FD" w:rsidRPr="00BB54FD"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では、よろしゅうございますか。大変活発に</w:t>
            </w:r>
            <w:r w:rsidR="00BB54FD" w:rsidRPr="00BB54FD">
              <w:rPr>
                <w:rFonts w:ascii="メイリオ" w:eastAsia="メイリオ" w:hAnsi="メイリオ" w:hint="eastAsia"/>
              </w:rPr>
              <w:t>意見を交わすことができてよかった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一旦ここで、今日の審議事項につきましては、終わらせていただきたいと思います。</w:t>
            </w:r>
          </w:p>
          <w:p w:rsidR="00855011"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それでは次第</w:t>
            </w:r>
            <w:r w:rsidR="00BB54FD" w:rsidRPr="00BB54FD">
              <w:rPr>
                <w:rFonts w:ascii="メイリオ" w:eastAsia="メイリオ" w:hAnsi="メイリオ" w:hint="eastAsia"/>
              </w:rPr>
              <w:t>３、その他に移ります。</w:t>
            </w:r>
          </w:p>
          <w:p w:rsidR="00855011" w:rsidRDefault="00855011" w:rsidP="00BB54FD">
            <w:pPr>
              <w:autoSpaceDE w:val="0"/>
              <w:autoSpaceDN w:val="0"/>
              <w:spacing w:line="340" w:lineRule="exact"/>
              <w:rPr>
                <w:rFonts w:ascii="メイリオ" w:eastAsia="メイリオ" w:hAnsi="メイリオ"/>
              </w:rPr>
            </w:pPr>
          </w:p>
          <w:p w:rsidR="00855011" w:rsidRPr="00855011" w:rsidRDefault="00855011" w:rsidP="00855011">
            <w:pPr>
              <w:pStyle w:val="a3"/>
              <w:rPr>
                <w:rFonts w:ascii="メイリオ" w:eastAsia="メイリオ" w:hAnsi="メイリオ"/>
                <w:b/>
                <w:sz w:val="22"/>
                <w:szCs w:val="22"/>
              </w:rPr>
            </w:pPr>
            <w:r w:rsidRPr="00855011">
              <w:rPr>
                <w:rFonts w:ascii="メイリオ" w:eastAsia="メイリオ" w:hAnsi="メイリオ" w:hint="eastAsia"/>
                <w:b/>
                <w:sz w:val="22"/>
                <w:szCs w:val="22"/>
              </w:rPr>
              <w:t>３　その他</w:t>
            </w:r>
          </w:p>
          <w:p w:rsidR="00855011" w:rsidRDefault="00855011" w:rsidP="00855011">
            <w:pPr>
              <w:autoSpaceDE w:val="0"/>
              <w:autoSpaceDN w:val="0"/>
              <w:spacing w:line="340" w:lineRule="exact"/>
              <w:ind w:firstLineChars="200" w:firstLine="485"/>
              <w:rPr>
                <w:rFonts w:ascii="メイリオ" w:eastAsia="メイリオ" w:hAnsi="メイリオ"/>
                <w:b/>
                <w:sz w:val="22"/>
                <w:szCs w:val="22"/>
              </w:rPr>
            </w:pPr>
            <w:r w:rsidRPr="00855011">
              <w:rPr>
                <w:rFonts w:ascii="メイリオ" w:eastAsia="メイリオ" w:hAnsi="メイリオ" w:hint="eastAsia"/>
                <w:b/>
                <w:sz w:val="22"/>
                <w:szCs w:val="22"/>
              </w:rPr>
              <w:t>板橋グリーンカレッジにおける普及啓発事業の実施について</w:t>
            </w:r>
          </w:p>
          <w:p w:rsidR="00855011" w:rsidRPr="00BB54FD" w:rsidRDefault="00855011" w:rsidP="00855011">
            <w:pPr>
              <w:autoSpaceDE w:val="0"/>
              <w:autoSpaceDN w:val="0"/>
              <w:spacing w:line="340" w:lineRule="exact"/>
              <w:ind w:firstLineChars="150" w:firstLine="349"/>
              <w:rPr>
                <w:rFonts w:ascii="メイリオ" w:eastAsia="メイリオ" w:hAnsi="メイリオ"/>
              </w:rPr>
            </w:pPr>
            <w:r w:rsidRPr="00BB54FD">
              <w:rPr>
                <w:rFonts w:ascii="メイリオ" w:eastAsia="メイリオ" w:hAnsi="メイリオ" w:hint="eastAsia"/>
              </w:rPr>
              <w:t>（</w:t>
            </w:r>
            <w:r>
              <w:rPr>
                <w:rFonts w:ascii="メイリオ" w:eastAsia="メイリオ" w:hAnsi="メイリオ" w:hint="eastAsia"/>
              </w:rPr>
              <w:t>事務局から、資料６</w:t>
            </w:r>
            <w:r w:rsidRPr="00BB54FD">
              <w:rPr>
                <w:rFonts w:ascii="メイリオ" w:eastAsia="メイリオ" w:hAnsi="メイリオ" w:hint="eastAsia"/>
              </w:rPr>
              <w:t>に基づいて説明）</w:t>
            </w:r>
          </w:p>
          <w:p w:rsidR="00855011"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855011">
            <w:pPr>
              <w:autoSpaceDE w:val="0"/>
              <w:autoSpaceDN w:val="0"/>
              <w:spacing w:line="340" w:lineRule="exact"/>
              <w:ind w:firstLineChars="100" w:firstLine="232"/>
              <w:rPr>
                <w:rFonts w:ascii="メイリオ" w:eastAsia="メイリオ" w:hAnsi="メイリオ"/>
              </w:rPr>
            </w:pPr>
            <w:r w:rsidRPr="00BB54FD">
              <w:rPr>
                <w:rFonts w:ascii="メイリオ" w:eastAsia="メイリオ" w:hAnsi="メイリオ" w:hint="eastAsia"/>
              </w:rPr>
              <w:t>ありがとうございました。</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それでは、議題はこれで締めてよろしいですか。</w:t>
            </w:r>
          </w:p>
          <w:p w:rsidR="00BB54FD" w:rsidRPr="00BB54FD"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本日の議題は以上でございます。</w:t>
            </w:r>
            <w:r w:rsidR="00BB54FD" w:rsidRPr="00BB54FD">
              <w:rPr>
                <w:rFonts w:ascii="メイリオ" w:eastAsia="メイリオ" w:hAnsi="メイリオ" w:hint="eastAsia"/>
              </w:rPr>
              <w:t>すごく活発な意見をいただきまして、この調査項目のことから始まってい</w:t>
            </w:r>
            <w:r>
              <w:rPr>
                <w:rFonts w:ascii="メイリオ" w:eastAsia="メイリオ" w:hAnsi="メイリオ" w:hint="eastAsia"/>
              </w:rPr>
              <w:t>ま</w:t>
            </w:r>
            <w:r w:rsidR="00BB54FD" w:rsidRPr="00BB54FD">
              <w:rPr>
                <w:rFonts w:ascii="メイリオ" w:eastAsia="メイリオ" w:hAnsi="メイリオ" w:hint="eastAsia"/>
              </w:rPr>
              <w:t>すが、今後のこの協議会で検討</w:t>
            </w:r>
            <w:r>
              <w:rPr>
                <w:rFonts w:ascii="メイリオ" w:eastAsia="メイリオ" w:hAnsi="メイリオ" w:hint="eastAsia"/>
              </w:rPr>
              <w:t>すべきことなども含めていろんな課題点が挙がってきたので、第１回の協議会としては誠によい会になったかなと思っております。皆さま、</w:t>
            </w:r>
            <w:r w:rsidR="00BB54FD" w:rsidRPr="00BB54FD">
              <w:rPr>
                <w:rFonts w:ascii="メイリオ" w:eastAsia="メイリオ" w:hAnsi="メイリオ" w:hint="eastAsia"/>
              </w:rPr>
              <w:t>次回以降もぜひ活発なご意見をよろしくお願いいたします。本日の議題</w:t>
            </w:r>
            <w:r>
              <w:rPr>
                <w:rFonts w:ascii="メイリオ" w:eastAsia="メイリオ" w:hAnsi="メイリオ" w:hint="eastAsia"/>
              </w:rPr>
              <w:t>は以上</w:t>
            </w:r>
            <w:r w:rsidR="00BB54FD" w:rsidRPr="00BB54FD">
              <w:rPr>
                <w:rFonts w:ascii="メイリオ" w:eastAsia="メイリオ" w:hAnsi="メイリオ" w:hint="eastAsia"/>
              </w:rPr>
              <w:t>でござ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他に事務局から連絡等ありましたらよろしくお願いします。</w:t>
            </w:r>
          </w:p>
          <w:p w:rsidR="00BB54FD" w:rsidRPr="00BB54FD"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事務局</w:t>
            </w:r>
            <w:r>
              <w:rPr>
                <w:rFonts w:ascii="メイリオ" w:eastAsia="メイリオ" w:hAnsi="メイリオ" w:hint="eastAsia"/>
              </w:rPr>
              <w:t>〉</w:t>
            </w:r>
          </w:p>
          <w:p w:rsidR="00BB54FD" w:rsidRPr="00BB54FD" w:rsidRDefault="00BA05AE"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皆様、長い時間</w:t>
            </w:r>
            <w:r w:rsidR="00BB54FD" w:rsidRPr="00BB54FD">
              <w:rPr>
                <w:rFonts w:ascii="メイリオ" w:eastAsia="メイリオ" w:hAnsi="メイリオ" w:hint="eastAsia"/>
              </w:rPr>
              <w:t>ありがとうございました。事</w:t>
            </w:r>
            <w:r w:rsidR="00855011">
              <w:rPr>
                <w:rFonts w:ascii="メイリオ" w:eastAsia="メイリオ" w:hAnsi="メイリオ" w:hint="eastAsia"/>
              </w:rPr>
              <w:t>務連絡</w:t>
            </w:r>
            <w:r w:rsidR="00687ED7">
              <w:rPr>
                <w:rFonts w:ascii="メイリオ" w:eastAsia="メイリオ" w:hAnsi="メイリオ" w:hint="eastAsia"/>
              </w:rPr>
              <w:t>になります</w:t>
            </w:r>
            <w:r w:rsidR="00855011">
              <w:rPr>
                <w:rFonts w:ascii="メイリオ" w:eastAsia="メイリオ" w:hAnsi="メイリオ" w:hint="eastAsia"/>
              </w:rPr>
              <w:t>けれども、次回の協議会は</w:t>
            </w:r>
            <w:r w:rsidR="000976EE">
              <w:rPr>
                <w:rFonts w:ascii="メイリオ" w:eastAsia="メイリオ" w:hAnsi="メイリオ" w:hint="eastAsia"/>
              </w:rPr>
              <w:t>令和７年１月16</w:t>
            </w:r>
            <w:r w:rsidR="00687ED7">
              <w:rPr>
                <w:rFonts w:ascii="メイリオ" w:eastAsia="メイリオ" w:hAnsi="メイリオ" w:hint="eastAsia"/>
              </w:rPr>
              <w:t>日の木曜日</w:t>
            </w:r>
            <w:r w:rsidR="00BB54FD" w:rsidRPr="00BB54FD">
              <w:rPr>
                <w:rFonts w:ascii="メイリオ" w:eastAsia="メイリオ" w:hAnsi="メイリオ" w:hint="eastAsia"/>
              </w:rPr>
              <w:t>午後２時から、区役所の中を予定しております。また開催日が近くなりましたら、改めて通知と資料等をお送りしますので、よろしくお願いいたし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最後に、本当に皆様にご意</w:t>
            </w:r>
            <w:r w:rsidR="00687ED7">
              <w:rPr>
                <w:rFonts w:ascii="メイリオ" w:eastAsia="メイリオ" w:hAnsi="メイリオ" w:hint="eastAsia"/>
              </w:rPr>
              <w:t>見を多くいただいたので時間が来てしまったんですけれども、まだ</w:t>
            </w:r>
            <w:r w:rsidRPr="00BB54FD">
              <w:rPr>
                <w:rFonts w:ascii="メイリオ" w:eastAsia="メイリオ" w:hAnsi="メイリオ" w:hint="eastAsia"/>
              </w:rPr>
              <w:t>ご意見を言いたいと</w:t>
            </w:r>
            <w:r w:rsidR="00855011">
              <w:rPr>
                <w:rFonts w:ascii="メイリオ" w:eastAsia="メイリオ" w:hAnsi="メイリオ" w:hint="eastAsia"/>
              </w:rPr>
              <w:t>いうことがございましたら、８月８日（木）</w:t>
            </w:r>
            <w:r w:rsidRPr="00BB54FD">
              <w:rPr>
                <w:rFonts w:ascii="メイリオ" w:eastAsia="メイリオ" w:hAnsi="メイリオ" w:hint="eastAsia"/>
              </w:rPr>
              <w:t>までにメール等で事務局にご意見をいただければと思います。ぜひ、まだ言い足りないこと、こういうふうにした方がいいというところがありましたら、ご意見いただければと思います。</w:t>
            </w:r>
          </w:p>
          <w:p w:rsidR="00BB54FD" w:rsidRPr="00BB54FD" w:rsidRDefault="00855011" w:rsidP="00BB54FD">
            <w:pPr>
              <w:autoSpaceDE w:val="0"/>
              <w:autoSpaceDN w:val="0"/>
              <w:spacing w:line="340" w:lineRule="exact"/>
              <w:rPr>
                <w:rFonts w:ascii="メイリオ" w:eastAsia="メイリオ" w:hAnsi="メイリオ"/>
              </w:rPr>
            </w:pPr>
            <w:r>
              <w:rPr>
                <w:rFonts w:ascii="メイリオ" w:eastAsia="メイリオ" w:hAnsi="メイリオ" w:hint="eastAsia"/>
              </w:rPr>
              <w:t xml:space="preserve">　今後とも、板橋区のユニバーサルデザインの推進</w:t>
            </w:r>
            <w:r w:rsidR="00BB54FD" w:rsidRPr="00BB54FD">
              <w:rPr>
                <w:rFonts w:ascii="メイリオ" w:eastAsia="メイリオ" w:hAnsi="メイリオ" w:hint="eastAsia"/>
              </w:rPr>
              <w:t>に関しまして、より一層お力添えをいただければと思います。</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事務局からは以上でございます。</w:t>
            </w:r>
          </w:p>
          <w:p w:rsidR="00BB54FD" w:rsidRPr="00BB54FD" w:rsidRDefault="00855011" w:rsidP="00855011">
            <w:pPr>
              <w:autoSpaceDE w:val="0"/>
              <w:autoSpaceDN w:val="0"/>
              <w:spacing w:line="340" w:lineRule="exact"/>
              <w:rPr>
                <w:rFonts w:ascii="メイリオ" w:eastAsia="メイリオ" w:hAnsi="メイリオ"/>
              </w:rPr>
            </w:pPr>
            <w:r>
              <w:rPr>
                <w:rFonts w:ascii="メイリオ" w:eastAsia="メイリオ" w:hAnsi="メイリオ" w:hint="eastAsia"/>
              </w:rPr>
              <w:t>〈</w:t>
            </w:r>
            <w:r w:rsidR="00BB54FD" w:rsidRPr="00BB54FD">
              <w:rPr>
                <w:rFonts w:ascii="メイリオ" w:eastAsia="メイリオ" w:hAnsi="メイリオ" w:hint="eastAsia"/>
              </w:rPr>
              <w:t>会長</w:t>
            </w:r>
            <w:r>
              <w:rPr>
                <w:rFonts w:ascii="メイリオ" w:eastAsia="メイリオ" w:hAnsi="メイリオ" w:hint="eastAsia"/>
              </w:rPr>
              <w:t>〉</w:t>
            </w:r>
            <w:r w:rsidR="00BB54FD" w:rsidRPr="00BB54FD">
              <w:rPr>
                <w:rFonts w:ascii="メイリオ" w:eastAsia="メイリオ" w:hAnsi="メイリオ" w:hint="eastAsia"/>
              </w:rPr>
              <w:t xml:space="preserve">　</w:t>
            </w:r>
          </w:p>
          <w:p w:rsidR="00BB54FD" w:rsidRPr="00BB54FD" w:rsidRDefault="00BB54FD" w:rsidP="00BB54FD">
            <w:pPr>
              <w:autoSpaceDE w:val="0"/>
              <w:autoSpaceDN w:val="0"/>
              <w:spacing w:line="340" w:lineRule="exact"/>
              <w:rPr>
                <w:rFonts w:ascii="メイリオ" w:eastAsia="メイリオ" w:hAnsi="メイリオ"/>
              </w:rPr>
            </w:pPr>
            <w:r w:rsidRPr="00BB54FD">
              <w:rPr>
                <w:rFonts w:ascii="メイリオ" w:eastAsia="メイリオ" w:hAnsi="メイリオ" w:hint="eastAsia"/>
              </w:rPr>
              <w:t xml:space="preserve">　では、これ</w:t>
            </w:r>
            <w:r w:rsidR="00BA05AE">
              <w:rPr>
                <w:rFonts w:ascii="メイリオ" w:eastAsia="メイリオ" w:hAnsi="メイリオ" w:hint="eastAsia"/>
              </w:rPr>
              <w:t>をもちまして閉会といたします。本日はありがとうございました。</w:t>
            </w:r>
            <w:bookmarkStart w:id="2" w:name="_GoBack"/>
            <w:bookmarkEnd w:id="2"/>
            <w:r w:rsidRPr="00BB54FD">
              <w:rPr>
                <w:rFonts w:ascii="メイリオ" w:eastAsia="メイリオ" w:hAnsi="メイリオ" w:hint="eastAsia"/>
              </w:rPr>
              <w:t>２年間、よろしくお願いいたします。</w:t>
            </w:r>
          </w:p>
          <w:p w:rsidR="0067010F" w:rsidRPr="009019B8" w:rsidRDefault="0067010F" w:rsidP="00855011">
            <w:pPr>
              <w:autoSpaceDE w:val="0"/>
              <w:autoSpaceDN w:val="0"/>
              <w:adjustRightInd w:val="0"/>
              <w:spacing w:line="340" w:lineRule="exact"/>
              <w:rPr>
                <w:rFonts w:ascii="メイリオ" w:eastAsia="メイリオ" w:hAnsi="メイリオ"/>
                <w:color w:val="000000" w:themeColor="text1"/>
              </w:rPr>
            </w:pPr>
          </w:p>
        </w:tc>
      </w:tr>
      <w:tr w:rsidR="0068544F" w:rsidRPr="0068544F" w:rsidTr="003B59CB">
        <w:tc>
          <w:tcPr>
            <w:tcW w:w="1526" w:type="dxa"/>
            <w:tcBorders>
              <w:top w:val="single" w:sz="4" w:space="0" w:color="auto"/>
              <w:left w:val="single" w:sz="4" w:space="0" w:color="auto"/>
              <w:bottom w:val="single" w:sz="4" w:space="0" w:color="auto"/>
              <w:right w:val="single" w:sz="4" w:space="0" w:color="auto"/>
            </w:tcBorders>
          </w:tcPr>
          <w:p w:rsidR="006374D5" w:rsidRPr="0068544F" w:rsidRDefault="006374D5" w:rsidP="003B59CB">
            <w:pPr>
              <w:pStyle w:val="11"/>
              <w:jc w:val="center"/>
              <w:rPr>
                <w:rFonts w:ascii="メイリオ" w:eastAsia="メイリオ" w:hAnsi="メイリオ"/>
                <w:color w:val="000000" w:themeColor="text1"/>
                <w:kern w:val="2"/>
              </w:rPr>
            </w:pPr>
            <w:r w:rsidRPr="0068544F">
              <w:rPr>
                <w:rFonts w:ascii="メイリオ" w:eastAsia="メイリオ" w:hAnsi="メイリオ" w:hint="eastAsia"/>
                <w:color w:val="000000" w:themeColor="text1"/>
                <w:kern w:val="2"/>
              </w:rPr>
              <w:lastRenderedPageBreak/>
              <w:t>所管課</w:t>
            </w:r>
          </w:p>
        </w:tc>
        <w:tc>
          <w:tcPr>
            <w:tcW w:w="7969" w:type="dxa"/>
            <w:tcBorders>
              <w:top w:val="single" w:sz="4" w:space="0" w:color="auto"/>
              <w:left w:val="single" w:sz="4" w:space="0" w:color="auto"/>
              <w:bottom w:val="single" w:sz="4" w:space="0" w:color="auto"/>
              <w:right w:val="single" w:sz="4" w:space="0" w:color="auto"/>
            </w:tcBorders>
          </w:tcPr>
          <w:p w:rsidR="00FB565C" w:rsidRPr="0068544F" w:rsidRDefault="006374D5"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福祉部障がい</w:t>
            </w:r>
            <w:r w:rsidR="00CA78F4" w:rsidRPr="0068544F">
              <w:rPr>
                <w:rFonts w:ascii="メイリオ" w:eastAsia="メイリオ" w:hAnsi="メイリオ" w:hint="eastAsia"/>
                <w:b w:val="0"/>
                <w:color w:val="000000" w:themeColor="text1"/>
                <w:kern w:val="2"/>
              </w:rPr>
              <w:t>政策</w:t>
            </w:r>
            <w:r w:rsidRPr="0068544F">
              <w:rPr>
                <w:rFonts w:ascii="メイリオ" w:eastAsia="メイリオ" w:hAnsi="メイリオ" w:hint="eastAsia"/>
                <w:b w:val="0"/>
                <w:color w:val="000000" w:themeColor="text1"/>
                <w:kern w:val="2"/>
              </w:rPr>
              <w:t>課ユニバーサルデザイン推進係</w:t>
            </w:r>
          </w:p>
          <w:p w:rsidR="006374D5" w:rsidRPr="0068544F" w:rsidRDefault="00FB565C" w:rsidP="00220F97">
            <w:pPr>
              <w:pStyle w:val="11"/>
              <w:rPr>
                <w:rFonts w:ascii="メイリオ" w:eastAsia="メイリオ" w:hAnsi="メイリオ"/>
                <w:b w:val="0"/>
                <w:color w:val="000000" w:themeColor="text1"/>
                <w:kern w:val="2"/>
              </w:rPr>
            </w:pPr>
            <w:r w:rsidRPr="0068544F">
              <w:rPr>
                <w:rFonts w:ascii="メイリオ" w:eastAsia="メイリオ" w:hAnsi="メイリオ" w:hint="eastAsia"/>
                <w:b w:val="0"/>
                <w:color w:val="000000" w:themeColor="text1"/>
                <w:kern w:val="2"/>
              </w:rPr>
              <w:t>（電話：</w:t>
            </w:r>
            <w:r w:rsidR="00CA78F4" w:rsidRPr="0068544F">
              <w:rPr>
                <w:rFonts w:ascii="メイリオ" w:eastAsia="メイリオ" w:hAnsi="メイリオ" w:hint="eastAsia"/>
                <w:b w:val="0"/>
                <w:color w:val="000000" w:themeColor="text1"/>
                <w:kern w:val="2"/>
              </w:rPr>
              <w:t>3579-2252</w:t>
            </w:r>
            <w:r w:rsidRPr="0068544F">
              <w:rPr>
                <w:rFonts w:ascii="メイリオ" w:eastAsia="メイリオ" w:hAnsi="メイリオ" w:hint="eastAsia"/>
                <w:b w:val="0"/>
                <w:color w:val="000000" w:themeColor="text1"/>
                <w:kern w:val="2"/>
              </w:rPr>
              <w:t>）</w:t>
            </w:r>
          </w:p>
        </w:tc>
      </w:tr>
    </w:tbl>
    <w:p w:rsidR="005C2C6C" w:rsidRPr="009C7A45" w:rsidRDefault="005C2C6C" w:rsidP="005A72BE">
      <w:pPr>
        <w:autoSpaceDE w:val="0"/>
        <w:autoSpaceDN w:val="0"/>
        <w:adjustRightInd w:val="0"/>
        <w:rPr>
          <w:rFonts w:ascii="HG丸ｺﾞｼｯｸM-PRO" w:eastAsia="HG丸ｺﾞｼｯｸM-PRO" w:hAnsi="ＭＳ 明朝"/>
        </w:rPr>
      </w:pPr>
    </w:p>
    <w:sectPr w:rsidR="005C2C6C" w:rsidRPr="009C7A45" w:rsidSect="0019644B">
      <w:footerReference w:type="default" r:id="rId8"/>
      <w:type w:val="nextColumn"/>
      <w:pgSz w:w="11905" w:h="16837" w:code="9"/>
      <w:pgMar w:top="1644" w:right="1304" w:bottom="1644" w:left="1304" w:header="851" w:footer="851" w:gutter="0"/>
      <w:pgNumType w:start="1"/>
      <w:cols w:space="425"/>
      <w:docGrid w:type="linesAndChars" w:linePitch="444"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82" w:rsidRDefault="00DD2D82">
      <w:r>
        <w:separator/>
      </w:r>
    </w:p>
  </w:endnote>
  <w:endnote w:type="continuationSeparator" w:id="0">
    <w:p w:rsidR="00DD2D82" w:rsidRDefault="00DD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30189088-63BC-4873-8081-0C00080069B2}"/>
    <w:embedBold r:id="rId2" w:subsetted="1" w:fontKey="{CF37C2FC-F382-43F9-87E8-5B8A97DF68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EB" w:rsidRDefault="00876CEB">
    <w:pPr>
      <w:pStyle w:val="a5"/>
      <w:jc w:val="center"/>
    </w:pPr>
    <w:r>
      <w:t>-</w:t>
    </w:r>
    <w:r>
      <w:rPr>
        <w:rStyle w:val="a7"/>
      </w:rPr>
      <w:fldChar w:fldCharType="begin"/>
    </w:r>
    <w:r>
      <w:rPr>
        <w:rStyle w:val="a7"/>
      </w:rPr>
      <w:instrText xml:space="preserve"> PAGE </w:instrText>
    </w:r>
    <w:r>
      <w:rPr>
        <w:rStyle w:val="a7"/>
      </w:rPr>
      <w:fldChar w:fldCharType="separate"/>
    </w:r>
    <w:r w:rsidR="00BA05AE">
      <w:rPr>
        <w:rStyle w:val="a7"/>
        <w:noProof/>
      </w:rPr>
      <w:t>22</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82" w:rsidRDefault="00DD2D82">
      <w:r>
        <w:separator/>
      </w:r>
    </w:p>
  </w:footnote>
  <w:footnote w:type="continuationSeparator" w:id="0">
    <w:p w:rsidR="00DD2D82" w:rsidRDefault="00DD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20A5"/>
    <w:multiLevelType w:val="hybridMultilevel"/>
    <w:tmpl w:val="8CD07FB4"/>
    <w:lvl w:ilvl="0" w:tplc="46522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511AB"/>
    <w:multiLevelType w:val="hybridMultilevel"/>
    <w:tmpl w:val="1ACA1E52"/>
    <w:lvl w:ilvl="0" w:tplc="476A2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CDE2AD1"/>
    <w:multiLevelType w:val="hybridMultilevel"/>
    <w:tmpl w:val="87A41C80"/>
    <w:lvl w:ilvl="0" w:tplc="1C5085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TrueTypeFonts/>
  <w:saveSubset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dirty"/>
  <w:defaultTabStop w:val="840"/>
  <w:doNotHyphenateCaps/>
  <w:drawingGridHorizontalSpacing w:val="116"/>
  <w:drawingGridVerticalSpacing w:val="22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4E"/>
    <w:rsid w:val="00000CE6"/>
    <w:rsid w:val="000010C2"/>
    <w:rsid w:val="000011BE"/>
    <w:rsid w:val="00001EE9"/>
    <w:rsid w:val="00003218"/>
    <w:rsid w:val="000046D5"/>
    <w:rsid w:val="000058AC"/>
    <w:rsid w:val="00005AD1"/>
    <w:rsid w:val="00005B79"/>
    <w:rsid w:val="00005F24"/>
    <w:rsid w:val="0000668E"/>
    <w:rsid w:val="00006D9E"/>
    <w:rsid w:val="000070C5"/>
    <w:rsid w:val="0000734D"/>
    <w:rsid w:val="00010EF7"/>
    <w:rsid w:val="00011255"/>
    <w:rsid w:val="00011978"/>
    <w:rsid w:val="00015F0A"/>
    <w:rsid w:val="00016BB6"/>
    <w:rsid w:val="00016F1F"/>
    <w:rsid w:val="0001702D"/>
    <w:rsid w:val="00017759"/>
    <w:rsid w:val="00017869"/>
    <w:rsid w:val="00017B27"/>
    <w:rsid w:val="0002103F"/>
    <w:rsid w:val="000236DF"/>
    <w:rsid w:val="000242F0"/>
    <w:rsid w:val="00024CDA"/>
    <w:rsid w:val="000254C7"/>
    <w:rsid w:val="000262EF"/>
    <w:rsid w:val="0002696F"/>
    <w:rsid w:val="00027B20"/>
    <w:rsid w:val="00031EC6"/>
    <w:rsid w:val="00032C0A"/>
    <w:rsid w:val="00033CA7"/>
    <w:rsid w:val="0003457E"/>
    <w:rsid w:val="000358F1"/>
    <w:rsid w:val="000379B6"/>
    <w:rsid w:val="00037B41"/>
    <w:rsid w:val="00042004"/>
    <w:rsid w:val="00043372"/>
    <w:rsid w:val="000433A9"/>
    <w:rsid w:val="000433DD"/>
    <w:rsid w:val="00043B6E"/>
    <w:rsid w:val="000449B7"/>
    <w:rsid w:val="00045897"/>
    <w:rsid w:val="0004615D"/>
    <w:rsid w:val="00046604"/>
    <w:rsid w:val="0004778E"/>
    <w:rsid w:val="00047CB0"/>
    <w:rsid w:val="00050888"/>
    <w:rsid w:val="00050C43"/>
    <w:rsid w:val="00050FE8"/>
    <w:rsid w:val="0005351F"/>
    <w:rsid w:val="00054F25"/>
    <w:rsid w:val="0005634C"/>
    <w:rsid w:val="00056B33"/>
    <w:rsid w:val="00056D1F"/>
    <w:rsid w:val="00057BD3"/>
    <w:rsid w:val="00057C45"/>
    <w:rsid w:val="00057C58"/>
    <w:rsid w:val="0006034B"/>
    <w:rsid w:val="000614D9"/>
    <w:rsid w:val="000622C3"/>
    <w:rsid w:val="00062854"/>
    <w:rsid w:val="00062E9E"/>
    <w:rsid w:val="000638D5"/>
    <w:rsid w:val="00063C23"/>
    <w:rsid w:val="00063E7B"/>
    <w:rsid w:val="00066A9A"/>
    <w:rsid w:val="00066D1E"/>
    <w:rsid w:val="00066EE9"/>
    <w:rsid w:val="00067395"/>
    <w:rsid w:val="00070C3E"/>
    <w:rsid w:val="0007137A"/>
    <w:rsid w:val="00074688"/>
    <w:rsid w:val="00076707"/>
    <w:rsid w:val="000767D1"/>
    <w:rsid w:val="00076B97"/>
    <w:rsid w:val="000777DF"/>
    <w:rsid w:val="00077854"/>
    <w:rsid w:val="00077B65"/>
    <w:rsid w:val="000803BC"/>
    <w:rsid w:val="00080B5C"/>
    <w:rsid w:val="00080C6E"/>
    <w:rsid w:val="0008202F"/>
    <w:rsid w:val="000833E5"/>
    <w:rsid w:val="00084B43"/>
    <w:rsid w:val="000851D4"/>
    <w:rsid w:val="00085AA1"/>
    <w:rsid w:val="00086545"/>
    <w:rsid w:val="00090224"/>
    <w:rsid w:val="00090650"/>
    <w:rsid w:val="00090A1A"/>
    <w:rsid w:val="00091B50"/>
    <w:rsid w:val="00094981"/>
    <w:rsid w:val="00096B3D"/>
    <w:rsid w:val="000976EE"/>
    <w:rsid w:val="00097A1C"/>
    <w:rsid w:val="000A2927"/>
    <w:rsid w:val="000A456C"/>
    <w:rsid w:val="000A51EA"/>
    <w:rsid w:val="000A586B"/>
    <w:rsid w:val="000A7AE9"/>
    <w:rsid w:val="000B1964"/>
    <w:rsid w:val="000B22E7"/>
    <w:rsid w:val="000B290C"/>
    <w:rsid w:val="000B3246"/>
    <w:rsid w:val="000B5C4F"/>
    <w:rsid w:val="000B5E1E"/>
    <w:rsid w:val="000B6479"/>
    <w:rsid w:val="000B6C3D"/>
    <w:rsid w:val="000B785B"/>
    <w:rsid w:val="000B7963"/>
    <w:rsid w:val="000B7D78"/>
    <w:rsid w:val="000C0619"/>
    <w:rsid w:val="000C063A"/>
    <w:rsid w:val="000C1BC1"/>
    <w:rsid w:val="000C1D7A"/>
    <w:rsid w:val="000C3CD2"/>
    <w:rsid w:val="000C4338"/>
    <w:rsid w:val="000C4368"/>
    <w:rsid w:val="000C4A3E"/>
    <w:rsid w:val="000C6A7E"/>
    <w:rsid w:val="000C7C36"/>
    <w:rsid w:val="000D018F"/>
    <w:rsid w:val="000D2762"/>
    <w:rsid w:val="000D3B52"/>
    <w:rsid w:val="000D5120"/>
    <w:rsid w:val="000D62A9"/>
    <w:rsid w:val="000D694D"/>
    <w:rsid w:val="000D6AAB"/>
    <w:rsid w:val="000D74AB"/>
    <w:rsid w:val="000E04CB"/>
    <w:rsid w:val="000E0827"/>
    <w:rsid w:val="000E225C"/>
    <w:rsid w:val="000E371A"/>
    <w:rsid w:val="000E37C2"/>
    <w:rsid w:val="000E434D"/>
    <w:rsid w:val="000E4600"/>
    <w:rsid w:val="000E4DF3"/>
    <w:rsid w:val="000E7191"/>
    <w:rsid w:val="000F094A"/>
    <w:rsid w:val="000F1264"/>
    <w:rsid w:val="000F18D9"/>
    <w:rsid w:val="000F1C93"/>
    <w:rsid w:val="000F2535"/>
    <w:rsid w:val="000F2901"/>
    <w:rsid w:val="000F29F7"/>
    <w:rsid w:val="000F3ED9"/>
    <w:rsid w:val="000F3F78"/>
    <w:rsid w:val="000F4063"/>
    <w:rsid w:val="000F4580"/>
    <w:rsid w:val="000F49F2"/>
    <w:rsid w:val="000F4D25"/>
    <w:rsid w:val="000F5138"/>
    <w:rsid w:val="000F6352"/>
    <w:rsid w:val="000F69A1"/>
    <w:rsid w:val="000F7869"/>
    <w:rsid w:val="00100CE7"/>
    <w:rsid w:val="00100F9A"/>
    <w:rsid w:val="0010142B"/>
    <w:rsid w:val="0010283D"/>
    <w:rsid w:val="00102A25"/>
    <w:rsid w:val="00103CEC"/>
    <w:rsid w:val="00105217"/>
    <w:rsid w:val="001054B6"/>
    <w:rsid w:val="001054DC"/>
    <w:rsid w:val="001063AB"/>
    <w:rsid w:val="00106CF1"/>
    <w:rsid w:val="00106EAB"/>
    <w:rsid w:val="00107EB6"/>
    <w:rsid w:val="00107F0D"/>
    <w:rsid w:val="001116E6"/>
    <w:rsid w:val="00111DD9"/>
    <w:rsid w:val="00112804"/>
    <w:rsid w:val="00112DA3"/>
    <w:rsid w:val="00112E0E"/>
    <w:rsid w:val="0011304C"/>
    <w:rsid w:val="00113501"/>
    <w:rsid w:val="0011522D"/>
    <w:rsid w:val="00115481"/>
    <w:rsid w:val="001160B7"/>
    <w:rsid w:val="001179F6"/>
    <w:rsid w:val="001204FB"/>
    <w:rsid w:val="0012079B"/>
    <w:rsid w:val="00120D5D"/>
    <w:rsid w:val="00121292"/>
    <w:rsid w:val="001218CB"/>
    <w:rsid w:val="0012208A"/>
    <w:rsid w:val="001227AC"/>
    <w:rsid w:val="00122B7F"/>
    <w:rsid w:val="00122BB6"/>
    <w:rsid w:val="00122BDE"/>
    <w:rsid w:val="00122E6A"/>
    <w:rsid w:val="001233AF"/>
    <w:rsid w:val="00125B60"/>
    <w:rsid w:val="00125D49"/>
    <w:rsid w:val="00127598"/>
    <w:rsid w:val="0012793A"/>
    <w:rsid w:val="001302CF"/>
    <w:rsid w:val="001313D4"/>
    <w:rsid w:val="00132A15"/>
    <w:rsid w:val="00132B08"/>
    <w:rsid w:val="00133BBD"/>
    <w:rsid w:val="001345BD"/>
    <w:rsid w:val="00136541"/>
    <w:rsid w:val="0013704D"/>
    <w:rsid w:val="00137137"/>
    <w:rsid w:val="00141D87"/>
    <w:rsid w:val="00141E90"/>
    <w:rsid w:val="00142EBD"/>
    <w:rsid w:val="001430F7"/>
    <w:rsid w:val="001458FB"/>
    <w:rsid w:val="001459C6"/>
    <w:rsid w:val="001468CF"/>
    <w:rsid w:val="00146F94"/>
    <w:rsid w:val="00147098"/>
    <w:rsid w:val="001479B7"/>
    <w:rsid w:val="00147C12"/>
    <w:rsid w:val="0015036E"/>
    <w:rsid w:val="00150462"/>
    <w:rsid w:val="001516BF"/>
    <w:rsid w:val="0015520E"/>
    <w:rsid w:val="00155EA7"/>
    <w:rsid w:val="00156655"/>
    <w:rsid w:val="00156698"/>
    <w:rsid w:val="0016085B"/>
    <w:rsid w:val="0016099E"/>
    <w:rsid w:val="00161DE4"/>
    <w:rsid w:val="00163358"/>
    <w:rsid w:val="00163685"/>
    <w:rsid w:val="00163ACC"/>
    <w:rsid w:val="00163DD9"/>
    <w:rsid w:val="00164CD3"/>
    <w:rsid w:val="00165116"/>
    <w:rsid w:val="00165329"/>
    <w:rsid w:val="001657DC"/>
    <w:rsid w:val="00165D27"/>
    <w:rsid w:val="001663AB"/>
    <w:rsid w:val="00166BDD"/>
    <w:rsid w:val="00167434"/>
    <w:rsid w:val="00167950"/>
    <w:rsid w:val="00167EDC"/>
    <w:rsid w:val="001719C1"/>
    <w:rsid w:val="001721D0"/>
    <w:rsid w:val="00172B66"/>
    <w:rsid w:val="00172EBF"/>
    <w:rsid w:val="001731B7"/>
    <w:rsid w:val="00173317"/>
    <w:rsid w:val="001735B7"/>
    <w:rsid w:val="00173DAB"/>
    <w:rsid w:val="001740B1"/>
    <w:rsid w:val="00174997"/>
    <w:rsid w:val="00174CB6"/>
    <w:rsid w:val="00175415"/>
    <w:rsid w:val="001767B1"/>
    <w:rsid w:val="00176A1A"/>
    <w:rsid w:val="00176F58"/>
    <w:rsid w:val="00177042"/>
    <w:rsid w:val="00177420"/>
    <w:rsid w:val="00177B0C"/>
    <w:rsid w:val="00180470"/>
    <w:rsid w:val="001806AD"/>
    <w:rsid w:val="001810CD"/>
    <w:rsid w:val="0018218A"/>
    <w:rsid w:val="0018240E"/>
    <w:rsid w:val="00182FE4"/>
    <w:rsid w:val="0018342D"/>
    <w:rsid w:val="00184E49"/>
    <w:rsid w:val="00185E31"/>
    <w:rsid w:val="001864F1"/>
    <w:rsid w:val="00186963"/>
    <w:rsid w:val="00187EC5"/>
    <w:rsid w:val="00187F67"/>
    <w:rsid w:val="00190ACF"/>
    <w:rsid w:val="00190E9C"/>
    <w:rsid w:val="00191BBB"/>
    <w:rsid w:val="0019231E"/>
    <w:rsid w:val="00192E69"/>
    <w:rsid w:val="00193586"/>
    <w:rsid w:val="00194189"/>
    <w:rsid w:val="001941B7"/>
    <w:rsid w:val="00195D62"/>
    <w:rsid w:val="0019610A"/>
    <w:rsid w:val="0019644B"/>
    <w:rsid w:val="00196842"/>
    <w:rsid w:val="001975F5"/>
    <w:rsid w:val="00197D98"/>
    <w:rsid w:val="001A0897"/>
    <w:rsid w:val="001A138E"/>
    <w:rsid w:val="001A3EBC"/>
    <w:rsid w:val="001A4640"/>
    <w:rsid w:val="001A6E06"/>
    <w:rsid w:val="001A6F8C"/>
    <w:rsid w:val="001A7195"/>
    <w:rsid w:val="001A71EA"/>
    <w:rsid w:val="001A7F9A"/>
    <w:rsid w:val="001B026D"/>
    <w:rsid w:val="001B0906"/>
    <w:rsid w:val="001B0EF0"/>
    <w:rsid w:val="001B1CCA"/>
    <w:rsid w:val="001B279B"/>
    <w:rsid w:val="001B2D50"/>
    <w:rsid w:val="001B3D64"/>
    <w:rsid w:val="001B61F0"/>
    <w:rsid w:val="001B624B"/>
    <w:rsid w:val="001B6B6C"/>
    <w:rsid w:val="001B6E01"/>
    <w:rsid w:val="001B71C2"/>
    <w:rsid w:val="001B78CE"/>
    <w:rsid w:val="001B7A70"/>
    <w:rsid w:val="001C036F"/>
    <w:rsid w:val="001C0705"/>
    <w:rsid w:val="001C09F8"/>
    <w:rsid w:val="001C245C"/>
    <w:rsid w:val="001C274C"/>
    <w:rsid w:val="001C284B"/>
    <w:rsid w:val="001C4EB9"/>
    <w:rsid w:val="001C59CF"/>
    <w:rsid w:val="001C5C44"/>
    <w:rsid w:val="001C5F52"/>
    <w:rsid w:val="001C63A6"/>
    <w:rsid w:val="001C7D2D"/>
    <w:rsid w:val="001D0272"/>
    <w:rsid w:val="001D0B4E"/>
    <w:rsid w:val="001D0DA6"/>
    <w:rsid w:val="001D18F2"/>
    <w:rsid w:val="001D27A2"/>
    <w:rsid w:val="001D2A4A"/>
    <w:rsid w:val="001D33DF"/>
    <w:rsid w:val="001D3725"/>
    <w:rsid w:val="001D4B96"/>
    <w:rsid w:val="001D4EBF"/>
    <w:rsid w:val="001D5571"/>
    <w:rsid w:val="001D6FEF"/>
    <w:rsid w:val="001D768F"/>
    <w:rsid w:val="001D76EF"/>
    <w:rsid w:val="001D7F16"/>
    <w:rsid w:val="001E05F6"/>
    <w:rsid w:val="001E11D9"/>
    <w:rsid w:val="001E1A96"/>
    <w:rsid w:val="001E2FB7"/>
    <w:rsid w:val="001E3DE2"/>
    <w:rsid w:val="001E4A1F"/>
    <w:rsid w:val="001E5042"/>
    <w:rsid w:val="001E5297"/>
    <w:rsid w:val="001E55AB"/>
    <w:rsid w:val="001E7DF5"/>
    <w:rsid w:val="001F028B"/>
    <w:rsid w:val="001F05B7"/>
    <w:rsid w:val="001F0954"/>
    <w:rsid w:val="001F0F49"/>
    <w:rsid w:val="001F28C7"/>
    <w:rsid w:val="001F3A17"/>
    <w:rsid w:val="001F48EF"/>
    <w:rsid w:val="001F4B87"/>
    <w:rsid w:val="001F5077"/>
    <w:rsid w:val="001F63CD"/>
    <w:rsid w:val="001F7D85"/>
    <w:rsid w:val="002016B6"/>
    <w:rsid w:val="00201947"/>
    <w:rsid w:val="00201D0D"/>
    <w:rsid w:val="00202A85"/>
    <w:rsid w:val="002040D9"/>
    <w:rsid w:val="0020416F"/>
    <w:rsid w:val="00205C60"/>
    <w:rsid w:val="002070D4"/>
    <w:rsid w:val="00211ABF"/>
    <w:rsid w:val="00212AB2"/>
    <w:rsid w:val="00212B6F"/>
    <w:rsid w:val="00212C9D"/>
    <w:rsid w:val="0021329A"/>
    <w:rsid w:val="00213F73"/>
    <w:rsid w:val="00214062"/>
    <w:rsid w:val="00216376"/>
    <w:rsid w:val="00216D9C"/>
    <w:rsid w:val="00217477"/>
    <w:rsid w:val="00217A73"/>
    <w:rsid w:val="00217B59"/>
    <w:rsid w:val="00217BDB"/>
    <w:rsid w:val="00217FD0"/>
    <w:rsid w:val="002205B2"/>
    <w:rsid w:val="00220F97"/>
    <w:rsid w:val="00223EA1"/>
    <w:rsid w:val="00224BB7"/>
    <w:rsid w:val="002258AB"/>
    <w:rsid w:val="00227BE7"/>
    <w:rsid w:val="00230588"/>
    <w:rsid w:val="00231C4F"/>
    <w:rsid w:val="002330DC"/>
    <w:rsid w:val="0023492F"/>
    <w:rsid w:val="00234A08"/>
    <w:rsid w:val="00234EC5"/>
    <w:rsid w:val="002353D1"/>
    <w:rsid w:val="002363B6"/>
    <w:rsid w:val="002404E3"/>
    <w:rsid w:val="00240F14"/>
    <w:rsid w:val="002412DA"/>
    <w:rsid w:val="00241328"/>
    <w:rsid w:val="002419CE"/>
    <w:rsid w:val="00245980"/>
    <w:rsid w:val="0025006C"/>
    <w:rsid w:val="0025115A"/>
    <w:rsid w:val="00251416"/>
    <w:rsid w:val="00251781"/>
    <w:rsid w:val="00253EEE"/>
    <w:rsid w:val="002542BE"/>
    <w:rsid w:val="00254491"/>
    <w:rsid w:val="00254DD8"/>
    <w:rsid w:val="002565C8"/>
    <w:rsid w:val="00256B53"/>
    <w:rsid w:val="00257DD0"/>
    <w:rsid w:val="00261810"/>
    <w:rsid w:val="002623FD"/>
    <w:rsid w:val="00262B2F"/>
    <w:rsid w:val="0026320C"/>
    <w:rsid w:val="00263580"/>
    <w:rsid w:val="00263654"/>
    <w:rsid w:val="0026368E"/>
    <w:rsid w:val="0026432F"/>
    <w:rsid w:val="00266D07"/>
    <w:rsid w:val="00270781"/>
    <w:rsid w:val="0027079B"/>
    <w:rsid w:val="00270BD3"/>
    <w:rsid w:val="00272ACF"/>
    <w:rsid w:val="002740BB"/>
    <w:rsid w:val="00274DE6"/>
    <w:rsid w:val="00274FEB"/>
    <w:rsid w:val="002751BF"/>
    <w:rsid w:val="002752D6"/>
    <w:rsid w:val="002753DF"/>
    <w:rsid w:val="002804A2"/>
    <w:rsid w:val="00280E82"/>
    <w:rsid w:val="00280EA7"/>
    <w:rsid w:val="002815FA"/>
    <w:rsid w:val="00281A4A"/>
    <w:rsid w:val="00281C1A"/>
    <w:rsid w:val="00282355"/>
    <w:rsid w:val="0028264D"/>
    <w:rsid w:val="00282959"/>
    <w:rsid w:val="00282A35"/>
    <w:rsid w:val="00282AD4"/>
    <w:rsid w:val="00283A95"/>
    <w:rsid w:val="002843FF"/>
    <w:rsid w:val="00284683"/>
    <w:rsid w:val="002850EB"/>
    <w:rsid w:val="00286257"/>
    <w:rsid w:val="0028679C"/>
    <w:rsid w:val="00286935"/>
    <w:rsid w:val="00286AD2"/>
    <w:rsid w:val="0028774F"/>
    <w:rsid w:val="00287FFC"/>
    <w:rsid w:val="00290034"/>
    <w:rsid w:val="00290C28"/>
    <w:rsid w:val="002914BD"/>
    <w:rsid w:val="00292AD3"/>
    <w:rsid w:val="002939A3"/>
    <w:rsid w:val="0029436B"/>
    <w:rsid w:val="00296103"/>
    <w:rsid w:val="002969C0"/>
    <w:rsid w:val="00296F01"/>
    <w:rsid w:val="00297528"/>
    <w:rsid w:val="002979B9"/>
    <w:rsid w:val="00297D47"/>
    <w:rsid w:val="002A1C76"/>
    <w:rsid w:val="002A2C46"/>
    <w:rsid w:val="002A3608"/>
    <w:rsid w:val="002A3BEB"/>
    <w:rsid w:val="002A3C3F"/>
    <w:rsid w:val="002A4F72"/>
    <w:rsid w:val="002A6A8C"/>
    <w:rsid w:val="002A784F"/>
    <w:rsid w:val="002A7D16"/>
    <w:rsid w:val="002B0773"/>
    <w:rsid w:val="002B0B3B"/>
    <w:rsid w:val="002B0CD2"/>
    <w:rsid w:val="002B1218"/>
    <w:rsid w:val="002B1B87"/>
    <w:rsid w:val="002B2785"/>
    <w:rsid w:val="002B2D25"/>
    <w:rsid w:val="002B347F"/>
    <w:rsid w:val="002B3F07"/>
    <w:rsid w:val="002B3F2C"/>
    <w:rsid w:val="002B42B7"/>
    <w:rsid w:val="002B66FB"/>
    <w:rsid w:val="002B70A1"/>
    <w:rsid w:val="002C03FB"/>
    <w:rsid w:val="002C0BF4"/>
    <w:rsid w:val="002C10F2"/>
    <w:rsid w:val="002C1162"/>
    <w:rsid w:val="002C1F94"/>
    <w:rsid w:val="002C306E"/>
    <w:rsid w:val="002C3B4F"/>
    <w:rsid w:val="002C3DCD"/>
    <w:rsid w:val="002C45FA"/>
    <w:rsid w:val="002C5653"/>
    <w:rsid w:val="002D1094"/>
    <w:rsid w:val="002D1304"/>
    <w:rsid w:val="002D1A3F"/>
    <w:rsid w:val="002D2748"/>
    <w:rsid w:val="002D27D8"/>
    <w:rsid w:val="002D3FE7"/>
    <w:rsid w:val="002D52F3"/>
    <w:rsid w:val="002D54C2"/>
    <w:rsid w:val="002D59CB"/>
    <w:rsid w:val="002D64DC"/>
    <w:rsid w:val="002D7211"/>
    <w:rsid w:val="002E01A0"/>
    <w:rsid w:val="002E08EE"/>
    <w:rsid w:val="002E0975"/>
    <w:rsid w:val="002E2D01"/>
    <w:rsid w:val="002E2DCE"/>
    <w:rsid w:val="002E3839"/>
    <w:rsid w:val="002E512D"/>
    <w:rsid w:val="002E6683"/>
    <w:rsid w:val="002E6ECD"/>
    <w:rsid w:val="002E7106"/>
    <w:rsid w:val="002F0C9E"/>
    <w:rsid w:val="002F123E"/>
    <w:rsid w:val="002F16DA"/>
    <w:rsid w:val="002F2BA5"/>
    <w:rsid w:val="002F46C0"/>
    <w:rsid w:val="002F475B"/>
    <w:rsid w:val="002F48E5"/>
    <w:rsid w:val="002F6C54"/>
    <w:rsid w:val="002F75AF"/>
    <w:rsid w:val="003003AD"/>
    <w:rsid w:val="0030144F"/>
    <w:rsid w:val="003019B7"/>
    <w:rsid w:val="00301F88"/>
    <w:rsid w:val="003020F3"/>
    <w:rsid w:val="00302D0C"/>
    <w:rsid w:val="0030328F"/>
    <w:rsid w:val="003032B3"/>
    <w:rsid w:val="00303645"/>
    <w:rsid w:val="00303D2C"/>
    <w:rsid w:val="003042D4"/>
    <w:rsid w:val="00304865"/>
    <w:rsid w:val="00305686"/>
    <w:rsid w:val="00306520"/>
    <w:rsid w:val="00306526"/>
    <w:rsid w:val="00306F8A"/>
    <w:rsid w:val="00307838"/>
    <w:rsid w:val="00307B50"/>
    <w:rsid w:val="00307E45"/>
    <w:rsid w:val="00310BD8"/>
    <w:rsid w:val="00311EB2"/>
    <w:rsid w:val="003128CC"/>
    <w:rsid w:val="00312F9C"/>
    <w:rsid w:val="00313032"/>
    <w:rsid w:val="0031345A"/>
    <w:rsid w:val="003136A8"/>
    <w:rsid w:val="0031537C"/>
    <w:rsid w:val="00315CE5"/>
    <w:rsid w:val="00316050"/>
    <w:rsid w:val="0031633F"/>
    <w:rsid w:val="0031667C"/>
    <w:rsid w:val="00316854"/>
    <w:rsid w:val="00316E3F"/>
    <w:rsid w:val="0031749D"/>
    <w:rsid w:val="00320338"/>
    <w:rsid w:val="00320D84"/>
    <w:rsid w:val="0032158C"/>
    <w:rsid w:val="00321A17"/>
    <w:rsid w:val="00322541"/>
    <w:rsid w:val="00322A88"/>
    <w:rsid w:val="00323282"/>
    <w:rsid w:val="00324FBB"/>
    <w:rsid w:val="0032657E"/>
    <w:rsid w:val="003270E3"/>
    <w:rsid w:val="003271EC"/>
    <w:rsid w:val="0032757B"/>
    <w:rsid w:val="00330EE5"/>
    <w:rsid w:val="00330F8E"/>
    <w:rsid w:val="00331302"/>
    <w:rsid w:val="003313D6"/>
    <w:rsid w:val="00332AD7"/>
    <w:rsid w:val="003334E7"/>
    <w:rsid w:val="003337BE"/>
    <w:rsid w:val="003346ED"/>
    <w:rsid w:val="0033544E"/>
    <w:rsid w:val="003358B3"/>
    <w:rsid w:val="00335949"/>
    <w:rsid w:val="003361FD"/>
    <w:rsid w:val="00336B33"/>
    <w:rsid w:val="00337A34"/>
    <w:rsid w:val="00340299"/>
    <w:rsid w:val="00340CA8"/>
    <w:rsid w:val="00341006"/>
    <w:rsid w:val="00342A03"/>
    <w:rsid w:val="00342A07"/>
    <w:rsid w:val="00343636"/>
    <w:rsid w:val="00344758"/>
    <w:rsid w:val="00344C7B"/>
    <w:rsid w:val="00344EE4"/>
    <w:rsid w:val="00344FFF"/>
    <w:rsid w:val="00345390"/>
    <w:rsid w:val="0034665C"/>
    <w:rsid w:val="003472AE"/>
    <w:rsid w:val="00347E67"/>
    <w:rsid w:val="00350489"/>
    <w:rsid w:val="00350BC8"/>
    <w:rsid w:val="00351E39"/>
    <w:rsid w:val="00352AED"/>
    <w:rsid w:val="00354DA4"/>
    <w:rsid w:val="00355DB8"/>
    <w:rsid w:val="00355F69"/>
    <w:rsid w:val="00356585"/>
    <w:rsid w:val="00356750"/>
    <w:rsid w:val="00356CC4"/>
    <w:rsid w:val="00360494"/>
    <w:rsid w:val="003611A1"/>
    <w:rsid w:val="0036138E"/>
    <w:rsid w:val="003616F5"/>
    <w:rsid w:val="003635EE"/>
    <w:rsid w:val="00363C34"/>
    <w:rsid w:val="00363CB7"/>
    <w:rsid w:val="0036563F"/>
    <w:rsid w:val="00370DF6"/>
    <w:rsid w:val="00373453"/>
    <w:rsid w:val="00373657"/>
    <w:rsid w:val="0037489C"/>
    <w:rsid w:val="0037544B"/>
    <w:rsid w:val="003766AB"/>
    <w:rsid w:val="00376AA7"/>
    <w:rsid w:val="00377286"/>
    <w:rsid w:val="00377D9D"/>
    <w:rsid w:val="003806F0"/>
    <w:rsid w:val="00380D19"/>
    <w:rsid w:val="00380E8E"/>
    <w:rsid w:val="0038227F"/>
    <w:rsid w:val="00382EC6"/>
    <w:rsid w:val="00383082"/>
    <w:rsid w:val="00383BC6"/>
    <w:rsid w:val="00383DAB"/>
    <w:rsid w:val="00384A83"/>
    <w:rsid w:val="00384DAA"/>
    <w:rsid w:val="00385315"/>
    <w:rsid w:val="00385ED6"/>
    <w:rsid w:val="003862DC"/>
    <w:rsid w:val="00386368"/>
    <w:rsid w:val="003866F6"/>
    <w:rsid w:val="003877DC"/>
    <w:rsid w:val="00390C61"/>
    <w:rsid w:val="003939B6"/>
    <w:rsid w:val="003943C6"/>
    <w:rsid w:val="003952D0"/>
    <w:rsid w:val="003953ED"/>
    <w:rsid w:val="00395ABD"/>
    <w:rsid w:val="00396287"/>
    <w:rsid w:val="003966DD"/>
    <w:rsid w:val="0039712B"/>
    <w:rsid w:val="00397D43"/>
    <w:rsid w:val="003A016D"/>
    <w:rsid w:val="003A1728"/>
    <w:rsid w:val="003A1DC9"/>
    <w:rsid w:val="003A21C2"/>
    <w:rsid w:val="003A3734"/>
    <w:rsid w:val="003A495A"/>
    <w:rsid w:val="003A498C"/>
    <w:rsid w:val="003A502E"/>
    <w:rsid w:val="003A57CF"/>
    <w:rsid w:val="003A69C2"/>
    <w:rsid w:val="003A6B99"/>
    <w:rsid w:val="003A76E7"/>
    <w:rsid w:val="003B0100"/>
    <w:rsid w:val="003B1B56"/>
    <w:rsid w:val="003B28B2"/>
    <w:rsid w:val="003B2E22"/>
    <w:rsid w:val="003B43BD"/>
    <w:rsid w:val="003B4EC7"/>
    <w:rsid w:val="003B59CB"/>
    <w:rsid w:val="003B780D"/>
    <w:rsid w:val="003B7A3F"/>
    <w:rsid w:val="003C0AB2"/>
    <w:rsid w:val="003C0E21"/>
    <w:rsid w:val="003C1111"/>
    <w:rsid w:val="003C16A8"/>
    <w:rsid w:val="003C2034"/>
    <w:rsid w:val="003C2B8D"/>
    <w:rsid w:val="003C2D2C"/>
    <w:rsid w:val="003C371D"/>
    <w:rsid w:val="003C3BF4"/>
    <w:rsid w:val="003C4FBF"/>
    <w:rsid w:val="003C5A27"/>
    <w:rsid w:val="003C61C3"/>
    <w:rsid w:val="003C6241"/>
    <w:rsid w:val="003C638E"/>
    <w:rsid w:val="003C64CB"/>
    <w:rsid w:val="003C6A5E"/>
    <w:rsid w:val="003C6C52"/>
    <w:rsid w:val="003C7141"/>
    <w:rsid w:val="003C7512"/>
    <w:rsid w:val="003C77C5"/>
    <w:rsid w:val="003D0B36"/>
    <w:rsid w:val="003D1528"/>
    <w:rsid w:val="003D15AB"/>
    <w:rsid w:val="003D1A40"/>
    <w:rsid w:val="003D201D"/>
    <w:rsid w:val="003D25BA"/>
    <w:rsid w:val="003D291C"/>
    <w:rsid w:val="003D2B53"/>
    <w:rsid w:val="003D2C07"/>
    <w:rsid w:val="003D412D"/>
    <w:rsid w:val="003D6D09"/>
    <w:rsid w:val="003E0673"/>
    <w:rsid w:val="003E11C9"/>
    <w:rsid w:val="003E1304"/>
    <w:rsid w:val="003E153E"/>
    <w:rsid w:val="003E2DF8"/>
    <w:rsid w:val="003E3044"/>
    <w:rsid w:val="003E3273"/>
    <w:rsid w:val="003E33DC"/>
    <w:rsid w:val="003E3880"/>
    <w:rsid w:val="003E553E"/>
    <w:rsid w:val="003E62C2"/>
    <w:rsid w:val="003E6556"/>
    <w:rsid w:val="003E70F8"/>
    <w:rsid w:val="003F0D9C"/>
    <w:rsid w:val="003F1434"/>
    <w:rsid w:val="003F25C8"/>
    <w:rsid w:val="003F26B0"/>
    <w:rsid w:val="003F26B9"/>
    <w:rsid w:val="003F2779"/>
    <w:rsid w:val="003F2C1B"/>
    <w:rsid w:val="003F347D"/>
    <w:rsid w:val="003F3549"/>
    <w:rsid w:val="003F4DC1"/>
    <w:rsid w:val="003F57F0"/>
    <w:rsid w:val="003F583F"/>
    <w:rsid w:val="003F5FEF"/>
    <w:rsid w:val="003F6515"/>
    <w:rsid w:val="003F709A"/>
    <w:rsid w:val="003F78E0"/>
    <w:rsid w:val="003F7D03"/>
    <w:rsid w:val="0040033A"/>
    <w:rsid w:val="004006AA"/>
    <w:rsid w:val="00401B3E"/>
    <w:rsid w:val="00402782"/>
    <w:rsid w:val="004032A1"/>
    <w:rsid w:val="004033D0"/>
    <w:rsid w:val="00403F6E"/>
    <w:rsid w:val="004042C4"/>
    <w:rsid w:val="00404716"/>
    <w:rsid w:val="00405904"/>
    <w:rsid w:val="00406A7A"/>
    <w:rsid w:val="00407349"/>
    <w:rsid w:val="00407D39"/>
    <w:rsid w:val="004102F8"/>
    <w:rsid w:val="00410D2A"/>
    <w:rsid w:val="004123B3"/>
    <w:rsid w:val="00414527"/>
    <w:rsid w:val="0041468B"/>
    <w:rsid w:val="00415807"/>
    <w:rsid w:val="00415985"/>
    <w:rsid w:val="00417868"/>
    <w:rsid w:val="00417899"/>
    <w:rsid w:val="00421663"/>
    <w:rsid w:val="004216E3"/>
    <w:rsid w:val="00421C83"/>
    <w:rsid w:val="00423862"/>
    <w:rsid w:val="00423BDD"/>
    <w:rsid w:val="004242C4"/>
    <w:rsid w:val="00424848"/>
    <w:rsid w:val="00424B7F"/>
    <w:rsid w:val="00424BA3"/>
    <w:rsid w:val="00424E9F"/>
    <w:rsid w:val="00424F53"/>
    <w:rsid w:val="0042542D"/>
    <w:rsid w:val="0042571A"/>
    <w:rsid w:val="00426406"/>
    <w:rsid w:val="0042667C"/>
    <w:rsid w:val="004267FF"/>
    <w:rsid w:val="004277BA"/>
    <w:rsid w:val="004316D2"/>
    <w:rsid w:val="0043237E"/>
    <w:rsid w:val="00433167"/>
    <w:rsid w:val="004337F3"/>
    <w:rsid w:val="00433EB6"/>
    <w:rsid w:val="00436DAE"/>
    <w:rsid w:val="004371DB"/>
    <w:rsid w:val="00437D6B"/>
    <w:rsid w:val="00441048"/>
    <w:rsid w:val="0044107D"/>
    <w:rsid w:val="00441843"/>
    <w:rsid w:val="00442D9F"/>
    <w:rsid w:val="00445BAE"/>
    <w:rsid w:val="00445D7A"/>
    <w:rsid w:val="00445EE3"/>
    <w:rsid w:val="0044765C"/>
    <w:rsid w:val="00447930"/>
    <w:rsid w:val="00450454"/>
    <w:rsid w:val="00450EDC"/>
    <w:rsid w:val="00451109"/>
    <w:rsid w:val="00451726"/>
    <w:rsid w:val="00451C96"/>
    <w:rsid w:val="00453B5D"/>
    <w:rsid w:val="0045586C"/>
    <w:rsid w:val="00455C30"/>
    <w:rsid w:val="00456A2A"/>
    <w:rsid w:val="00456B87"/>
    <w:rsid w:val="004605D5"/>
    <w:rsid w:val="004619FF"/>
    <w:rsid w:val="00461A14"/>
    <w:rsid w:val="004633E2"/>
    <w:rsid w:val="0046394D"/>
    <w:rsid w:val="004642CB"/>
    <w:rsid w:val="004642F9"/>
    <w:rsid w:val="004651A6"/>
    <w:rsid w:val="00465557"/>
    <w:rsid w:val="004656A2"/>
    <w:rsid w:val="00466604"/>
    <w:rsid w:val="00466FB3"/>
    <w:rsid w:val="00467269"/>
    <w:rsid w:val="00467535"/>
    <w:rsid w:val="004675F3"/>
    <w:rsid w:val="00470672"/>
    <w:rsid w:val="00470D4D"/>
    <w:rsid w:val="0047213A"/>
    <w:rsid w:val="00472D47"/>
    <w:rsid w:val="00473F28"/>
    <w:rsid w:val="00475A0A"/>
    <w:rsid w:val="004761EF"/>
    <w:rsid w:val="00481998"/>
    <w:rsid w:val="00482666"/>
    <w:rsid w:val="00483D40"/>
    <w:rsid w:val="004846CB"/>
    <w:rsid w:val="00484EAA"/>
    <w:rsid w:val="00487B99"/>
    <w:rsid w:val="00487E25"/>
    <w:rsid w:val="00490AB3"/>
    <w:rsid w:val="00490AF1"/>
    <w:rsid w:val="00491515"/>
    <w:rsid w:val="00492D17"/>
    <w:rsid w:val="004961FA"/>
    <w:rsid w:val="004A074E"/>
    <w:rsid w:val="004A1820"/>
    <w:rsid w:val="004A1E82"/>
    <w:rsid w:val="004A24C3"/>
    <w:rsid w:val="004A2D2D"/>
    <w:rsid w:val="004A3698"/>
    <w:rsid w:val="004A49D3"/>
    <w:rsid w:val="004A4F43"/>
    <w:rsid w:val="004A50E9"/>
    <w:rsid w:val="004A5CFB"/>
    <w:rsid w:val="004A6718"/>
    <w:rsid w:val="004A6727"/>
    <w:rsid w:val="004A69A8"/>
    <w:rsid w:val="004A7A42"/>
    <w:rsid w:val="004A7F6B"/>
    <w:rsid w:val="004B11E3"/>
    <w:rsid w:val="004B1884"/>
    <w:rsid w:val="004B2B90"/>
    <w:rsid w:val="004B320C"/>
    <w:rsid w:val="004B3871"/>
    <w:rsid w:val="004B3A7C"/>
    <w:rsid w:val="004B3B0C"/>
    <w:rsid w:val="004B52A8"/>
    <w:rsid w:val="004B6236"/>
    <w:rsid w:val="004B6553"/>
    <w:rsid w:val="004B705F"/>
    <w:rsid w:val="004B71FA"/>
    <w:rsid w:val="004B74C0"/>
    <w:rsid w:val="004C15A8"/>
    <w:rsid w:val="004C1AD7"/>
    <w:rsid w:val="004C3CA5"/>
    <w:rsid w:val="004C3F3C"/>
    <w:rsid w:val="004C4125"/>
    <w:rsid w:val="004C418F"/>
    <w:rsid w:val="004C450D"/>
    <w:rsid w:val="004C49ED"/>
    <w:rsid w:val="004C5698"/>
    <w:rsid w:val="004C5D83"/>
    <w:rsid w:val="004C6049"/>
    <w:rsid w:val="004C732D"/>
    <w:rsid w:val="004C75FE"/>
    <w:rsid w:val="004D2537"/>
    <w:rsid w:val="004D3114"/>
    <w:rsid w:val="004D3AE7"/>
    <w:rsid w:val="004D4FF6"/>
    <w:rsid w:val="004D52AF"/>
    <w:rsid w:val="004D59ED"/>
    <w:rsid w:val="004D5C6E"/>
    <w:rsid w:val="004D5E74"/>
    <w:rsid w:val="004D65DE"/>
    <w:rsid w:val="004D72E5"/>
    <w:rsid w:val="004D73F3"/>
    <w:rsid w:val="004E0E75"/>
    <w:rsid w:val="004E1256"/>
    <w:rsid w:val="004E2684"/>
    <w:rsid w:val="004E2C2A"/>
    <w:rsid w:val="004E3141"/>
    <w:rsid w:val="004E37E7"/>
    <w:rsid w:val="004E48C4"/>
    <w:rsid w:val="004E65F6"/>
    <w:rsid w:val="004E7413"/>
    <w:rsid w:val="004E7729"/>
    <w:rsid w:val="004F06F5"/>
    <w:rsid w:val="004F10EC"/>
    <w:rsid w:val="004F1391"/>
    <w:rsid w:val="004F179E"/>
    <w:rsid w:val="004F2AC5"/>
    <w:rsid w:val="004F2D03"/>
    <w:rsid w:val="004F3310"/>
    <w:rsid w:val="004F3775"/>
    <w:rsid w:val="004F3C16"/>
    <w:rsid w:val="004F3EFB"/>
    <w:rsid w:val="004F4435"/>
    <w:rsid w:val="004F4DD2"/>
    <w:rsid w:val="004F51F2"/>
    <w:rsid w:val="004F5226"/>
    <w:rsid w:val="0050017A"/>
    <w:rsid w:val="005006D5"/>
    <w:rsid w:val="005032A9"/>
    <w:rsid w:val="0050477C"/>
    <w:rsid w:val="00504AE2"/>
    <w:rsid w:val="00505453"/>
    <w:rsid w:val="00505C18"/>
    <w:rsid w:val="0050754F"/>
    <w:rsid w:val="005115DC"/>
    <w:rsid w:val="00512AA9"/>
    <w:rsid w:val="00512C37"/>
    <w:rsid w:val="00512D8A"/>
    <w:rsid w:val="00512EF0"/>
    <w:rsid w:val="00512F9B"/>
    <w:rsid w:val="0051382C"/>
    <w:rsid w:val="00513DD8"/>
    <w:rsid w:val="00517AAC"/>
    <w:rsid w:val="00517E9F"/>
    <w:rsid w:val="005210B4"/>
    <w:rsid w:val="00521916"/>
    <w:rsid w:val="00521F94"/>
    <w:rsid w:val="005224F9"/>
    <w:rsid w:val="0052251E"/>
    <w:rsid w:val="00523E0E"/>
    <w:rsid w:val="00525491"/>
    <w:rsid w:val="0052783E"/>
    <w:rsid w:val="00530090"/>
    <w:rsid w:val="005306B0"/>
    <w:rsid w:val="00531B2E"/>
    <w:rsid w:val="00532E59"/>
    <w:rsid w:val="00533BA4"/>
    <w:rsid w:val="005357E4"/>
    <w:rsid w:val="00536262"/>
    <w:rsid w:val="00537279"/>
    <w:rsid w:val="00537522"/>
    <w:rsid w:val="005378A2"/>
    <w:rsid w:val="005413D5"/>
    <w:rsid w:val="0054166E"/>
    <w:rsid w:val="00541E9A"/>
    <w:rsid w:val="0054213F"/>
    <w:rsid w:val="00542471"/>
    <w:rsid w:val="00542A50"/>
    <w:rsid w:val="00542A89"/>
    <w:rsid w:val="00544724"/>
    <w:rsid w:val="00544B59"/>
    <w:rsid w:val="00545490"/>
    <w:rsid w:val="0054607F"/>
    <w:rsid w:val="00546574"/>
    <w:rsid w:val="00546831"/>
    <w:rsid w:val="00547321"/>
    <w:rsid w:val="00547339"/>
    <w:rsid w:val="00547858"/>
    <w:rsid w:val="00547892"/>
    <w:rsid w:val="005511EF"/>
    <w:rsid w:val="005512C2"/>
    <w:rsid w:val="005516FD"/>
    <w:rsid w:val="00553019"/>
    <w:rsid w:val="005534F7"/>
    <w:rsid w:val="00553C0C"/>
    <w:rsid w:val="0055514B"/>
    <w:rsid w:val="005558D5"/>
    <w:rsid w:val="00556374"/>
    <w:rsid w:val="0055674E"/>
    <w:rsid w:val="00556F06"/>
    <w:rsid w:val="00557ECF"/>
    <w:rsid w:val="005600B5"/>
    <w:rsid w:val="00560860"/>
    <w:rsid w:val="005618E3"/>
    <w:rsid w:val="00562161"/>
    <w:rsid w:val="00562214"/>
    <w:rsid w:val="005624E3"/>
    <w:rsid w:val="0056310F"/>
    <w:rsid w:val="00563ACA"/>
    <w:rsid w:val="005650C6"/>
    <w:rsid w:val="005653BE"/>
    <w:rsid w:val="00565F6F"/>
    <w:rsid w:val="005661AF"/>
    <w:rsid w:val="0057133E"/>
    <w:rsid w:val="00572E53"/>
    <w:rsid w:val="005730FD"/>
    <w:rsid w:val="005741D8"/>
    <w:rsid w:val="00574B47"/>
    <w:rsid w:val="0058029B"/>
    <w:rsid w:val="00581021"/>
    <w:rsid w:val="0058467B"/>
    <w:rsid w:val="005869E1"/>
    <w:rsid w:val="00586B02"/>
    <w:rsid w:val="00587950"/>
    <w:rsid w:val="00590462"/>
    <w:rsid w:val="00591174"/>
    <w:rsid w:val="00591F41"/>
    <w:rsid w:val="005921CB"/>
    <w:rsid w:val="00592FA1"/>
    <w:rsid w:val="005931D6"/>
    <w:rsid w:val="005931F6"/>
    <w:rsid w:val="00593296"/>
    <w:rsid w:val="0059367C"/>
    <w:rsid w:val="00594276"/>
    <w:rsid w:val="00594C72"/>
    <w:rsid w:val="005958B1"/>
    <w:rsid w:val="00595ECE"/>
    <w:rsid w:val="00596AF8"/>
    <w:rsid w:val="00597328"/>
    <w:rsid w:val="00597A88"/>
    <w:rsid w:val="005A058F"/>
    <w:rsid w:val="005A06F2"/>
    <w:rsid w:val="005A0D5B"/>
    <w:rsid w:val="005A12FF"/>
    <w:rsid w:val="005A1789"/>
    <w:rsid w:val="005A3E23"/>
    <w:rsid w:val="005A485C"/>
    <w:rsid w:val="005A5B6A"/>
    <w:rsid w:val="005A6BF3"/>
    <w:rsid w:val="005A72BE"/>
    <w:rsid w:val="005B1DD6"/>
    <w:rsid w:val="005B1F55"/>
    <w:rsid w:val="005B4EC7"/>
    <w:rsid w:val="005B50FE"/>
    <w:rsid w:val="005B5550"/>
    <w:rsid w:val="005B5C05"/>
    <w:rsid w:val="005B7FD6"/>
    <w:rsid w:val="005C0418"/>
    <w:rsid w:val="005C088A"/>
    <w:rsid w:val="005C2109"/>
    <w:rsid w:val="005C25F4"/>
    <w:rsid w:val="005C2C6C"/>
    <w:rsid w:val="005C2CCC"/>
    <w:rsid w:val="005C5858"/>
    <w:rsid w:val="005C641A"/>
    <w:rsid w:val="005C6549"/>
    <w:rsid w:val="005C6BC9"/>
    <w:rsid w:val="005C6E1D"/>
    <w:rsid w:val="005D3A8A"/>
    <w:rsid w:val="005D3AAD"/>
    <w:rsid w:val="005D4034"/>
    <w:rsid w:val="005D42B5"/>
    <w:rsid w:val="005D5192"/>
    <w:rsid w:val="005D5700"/>
    <w:rsid w:val="005D604B"/>
    <w:rsid w:val="005D6B6D"/>
    <w:rsid w:val="005D72D4"/>
    <w:rsid w:val="005D7E84"/>
    <w:rsid w:val="005E0A91"/>
    <w:rsid w:val="005E2182"/>
    <w:rsid w:val="005E2235"/>
    <w:rsid w:val="005E2FED"/>
    <w:rsid w:val="005E45A2"/>
    <w:rsid w:val="005E4ABF"/>
    <w:rsid w:val="005E4E71"/>
    <w:rsid w:val="005E5871"/>
    <w:rsid w:val="005E5CA7"/>
    <w:rsid w:val="005E5E46"/>
    <w:rsid w:val="005E64F6"/>
    <w:rsid w:val="005E7DAA"/>
    <w:rsid w:val="005F063D"/>
    <w:rsid w:val="005F0ADD"/>
    <w:rsid w:val="005F1ED1"/>
    <w:rsid w:val="005F2278"/>
    <w:rsid w:val="005F2817"/>
    <w:rsid w:val="005F4F82"/>
    <w:rsid w:val="005F6AC8"/>
    <w:rsid w:val="005F75CC"/>
    <w:rsid w:val="005F7D3C"/>
    <w:rsid w:val="005F7E59"/>
    <w:rsid w:val="00600990"/>
    <w:rsid w:val="00600E18"/>
    <w:rsid w:val="0060252B"/>
    <w:rsid w:val="00603482"/>
    <w:rsid w:val="00604B67"/>
    <w:rsid w:val="00605DBC"/>
    <w:rsid w:val="00606384"/>
    <w:rsid w:val="0060725F"/>
    <w:rsid w:val="00607B57"/>
    <w:rsid w:val="006108DF"/>
    <w:rsid w:val="00610DBE"/>
    <w:rsid w:val="00611963"/>
    <w:rsid w:val="00612329"/>
    <w:rsid w:val="0061257A"/>
    <w:rsid w:val="00612C02"/>
    <w:rsid w:val="0061310B"/>
    <w:rsid w:val="006139F8"/>
    <w:rsid w:val="00613FC4"/>
    <w:rsid w:val="00614BF7"/>
    <w:rsid w:val="006159A4"/>
    <w:rsid w:val="00615E08"/>
    <w:rsid w:val="006172C6"/>
    <w:rsid w:val="0061754B"/>
    <w:rsid w:val="006175D1"/>
    <w:rsid w:val="0062064F"/>
    <w:rsid w:val="0062086D"/>
    <w:rsid w:val="00621207"/>
    <w:rsid w:val="00621895"/>
    <w:rsid w:val="00621F6E"/>
    <w:rsid w:val="006222EC"/>
    <w:rsid w:val="00623319"/>
    <w:rsid w:val="006252D2"/>
    <w:rsid w:val="006258BA"/>
    <w:rsid w:val="00626421"/>
    <w:rsid w:val="00627E27"/>
    <w:rsid w:val="0063019B"/>
    <w:rsid w:val="0063135B"/>
    <w:rsid w:val="00631D05"/>
    <w:rsid w:val="006321F8"/>
    <w:rsid w:val="00633602"/>
    <w:rsid w:val="00635D49"/>
    <w:rsid w:val="006374D5"/>
    <w:rsid w:val="0063766D"/>
    <w:rsid w:val="006376F1"/>
    <w:rsid w:val="00640242"/>
    <w:rsid w:val="0064198C"/>
    <w:rsid w:val="006421E9"/>
    <w:rsid w:val="00642BD6"/>
    <w:rsid w:val="00643512"/>
    <w:rsid w:val="00643D67"/>
    <w:rsid w:val="0064580F"/>
    <w:rsid w:val="0064716E"/>
    <w:rsid w:val="00650FC4"/>
    <w:rsid w:val="00652130"/>
    <w:rsid w:val="00653F65"/>
    <w:rsid w:val="00654C5D"/>
    <w:rsid w:val="00654E53"/>
    <w:rsid w:val="00655540"/>
    <w:rsid w:val="0065637E"/>
    <w:rsid w:val="00657BFE"/>
    <w:rsid w:val="006615D9"/>
    <w:rsid w:val="00661FAF"/>
    <w:rsid w:val="006675EB"/>
    <w:rsid w:val="006676F4"/>
    <w:rsid w:val="00667865"/>
    <w:rsid w:val="0067010F"/>
    <w:rsid w:val="006705AC"/>
    <w:rsid w:val="006708A5"/>
    <w:rsid w:val="00670B09"/>
    <w:rsid w:val="00671266"/>
    <w:rsid w:val="0067298B"/>
    <w:rsid w:val="006729DF"/>
    <w:rsid w:val="006732ED"/>
    <w:rsid w:val="00673499"/>
    <w:rsid w:val="006741E1"/>
    <w:rsid w:val="006746D5"/>
    <w:rsid w:val="00674AF2"/>
    <w:rsid w:val="00674BE5"/>
    <w:rsid w:val="006801FE"/>
    <w:rsid w:val="006804D1"/>
    <w:rsid w:val="00681867"/>
    <w:rsid w:val="00681DAD"/>
    <w:rsid w:val="0068270A"/>
    <w:rsid w:val="00682A91"/>
    <w:rsid w:val="00683D6B"/>
    <w:rsid w:val="00683F2D"/>
    <w:rsid w:val="0068544F"/>
    <w:rsid w:val="00685A77"/>
    <w:rsid w:val="006865F9"/>
    <w:rsid w:val="006876C1"/>
    <w:rsid w:val="00687ED7"/>
    <w:rsid w:val="006902DC"/>
    <w:rsid w:val="00691D69"/>
    <w:rsid w:val="00692100"/>
    <w:rsid w:val="00692AAD"/>
    <w:rsid w:val="0069318F"/>
    <w:rsid w:val="006952A9"/>
    <w:rsid w:val="006953D9"/>
    <w:rsid w:val="00695686"/>
    <w:rsid w:val="00695983"/>
    <w:rsid w:val="00695E94"/>
    <w:rsid w:val="00697B8C"/>
    <w:rsid w:val="006A0057"/>
    <w:rsid w:val="006A0D3E"/>
    <w:rsid w:val="006A12F7"/>
    <w:rsid w:val="006A1937"/>
    <w:rsid w:val="006A19CD"/>
    <w:rsid w:val="006A29E2"/>
    <w:rsid w:val="006A324C"/>
    <w:rsid w:val="006A5A3B"/>
    <w:rsid w:val="006A66E8"/>
    <w:rsid w:val="006A6B8D"/>
    <w:rsid w:val="006A6E82"/>
    <w:rsid w:val="006A775B"/>
    <w:rsid w:val="006B01FF"/>
    <w:rsid w:val="006B03B4"/>
    <w:rsid w:val="006B05F7"/>
    <w:rsid w:val="006B0676"/>
    <w:rsid w:val="006B0C98"/>
    <w:rsid w:val="006B15B1"/>
    <w:rsid w:val="006B1C25"/>
    <w:rsid w:val="006B1CA3"/>
    <w:rsid w:val="006B247A"/>
    <w:rsid w:val="006B254E"/>
    <w:rsid w:val="006B30A8"/>
    <w:rsid w:val="006B568C"/>
    <w:rsid w:val="006B62F3"/>
    <w:rsid w:val="006C0066"/>
    <w:rsid w:val="006C03B0"/>
    <w:rsid w:val="006C08EB"/>
    <w:rsid w:val="006C0C79"/>
    <w:rsid w:val="006C2671"/>
    <w:rsid w:val="006C2B01"/>
    <w:rsid w:val="006C433D"/>
    <w:rsid w:val="006C5468"/>
    <w:rsid w:val="006C72EA"/>
    <w:rsid w:val="006C733D"/>
    <w:rsid w:val="006D111D"/>
    <w:rsid w:val="006D1421"/>
    <w:rsid w:val="006D18D5"/>
    <w:rsid w:val="006D1B88"/>
    <w:rsid w:val="006D1E1A"/>
    <w:rsid w:val="006D23AF"/>
    <w:rsid w:val="006D2C71"/>
    <w:rsid w:val="006D3344"/>
    <w:rsid w:val="006D3627"/>
    <w:rsid w:val="006D45D8"/>
    <w:rsid w:val="006D4B6C"/>
    <w:rsid w:val="006D5D42"/>
    <w:rsid w:val="006D61ED"/>
    <w:rsid w:val="006D62B0"/>
    <w:rsid w:val="006D68B8"/>
    <w:rsid w:val="006D6F6D"/>
    <w:rsid w:val="006D70B3"/>
    <w:rsid w:val="006E10C4"/>
    <w:rsid w:val="006E1E67"/>
    <w:rsid w:val="006E2A3F"/>
    <w:rsid w:val="006E2FDA"/>
    <w:rsid w:val="006E4345"/>
    <w:rsid w:val="006E4938"/>
    <w:rsid w:val="006E4B63"/>
    <w:rsid w:val="006E526C"/>
    <w:rsid w:val="006E5B19"/>
    <w:rsid w:val="006E6859"/>
    <w:rsid w:val="006E7689"/>
    <w:rsid w:val="006E7B09"/>
    <w:rsid w:val="006F0214"/>
    <w:rsid w:val="006F0C72"/>
    <w:rsid w:val="006F26EF"/>
    <w:rsid w:val="006F284E"/>
    <w:rsid w:val="006F314D"/>
    <w:rsid w:val="006F3377"/>
    <w:rsid w:val="006F3CF0"/>
    <w:rsid w:val="006F542E"/>
    <w:rsid w:val="006F665C"/>
    <w:rsid w:val="006F6D03"/>
    <w:rsid w:val="00700534"/>
    <w:rsid w:val="00701EAB"/>
    <w:rsid w:val="00703A2C"/>
    <w:rsid w:val="00703AB9"/>
    <w:rsid w:val="00705B4B"/>
    <w:rsid w:val="007106C9"/>
    <w:rsid w:val="007128A2"/>
    <w:rsid w:val="007139FE"/>
    <w:rsid w:val="00715004"/>
    <w:rsid w:val="00715814"/>
    <w:rsid w:val="00717051"/>
    <w:rsid w:val="0072057F"/>
    <w:rsid w:val="00720655"/>
    <w:rsid w:val="00722DE2"/>
    <w:rsid w:val="00724BC8"/>
    <w:rsid w:val="0072573E"/>
    <w:rsid w:val="007268A4"/>
    <w:rsid w:val="0072702D"/>
    <w:rsid w:val="0072786F"/>
    <w:rsid w:val="00730A53"/>
    <w:rsid w:val="007314FB"/>
    <w:rsid w:val="007418A2"/>
    <w:rsid w:val="0074290F"/>
    <w:rsid w:val="007429DC"/>
    <w:rsid w:val="00744A4C"/>
    <w:rsid w:val="007452BD"/>
    <w:rsid w:val="007469A4"/>
    <w:rsid w:val="00746CCA"/>
    <w:rsid w:val="00747512"/>
    <w:rsid w:val="0074790A"/>
    <w:rsid w:val="00747A5E"/>
    <w:rsid w:val="00747E18"/>
    <w:rsid w:val="007510DA"/>
    <w:rsid w:val="00751160"/>
    <w:rsid w:val="00752444"/>
    <w:rsid w:val="00752A4D"/>
    <w:rsid w:val="0075351D"/>
    <w:rsid w:val="007542F9"/>
    <w:rsid w:val="00754308"/>
    <w:rsid w:val="00754359"/>
    <w:rsid w:val="00754ED7"/>
    <w:rsid w:val="00756165"/>
    <w:rsid w:val="0075665F"/>
    <w:rsid w:val="00756FFA"/>
    <w:rsid w:val="00757D5F"/>
    <w:rsid w:val="00760F2D"/>
    <w:rsid w:val="00762F2F"/>
    <w:rsid w:val="00765184"/>
    <w:rsid w:val="00765B4F"/>
    <w:rsid w:val="00767972"/>
    <w:rsid w:val="00774F29"/>
    <w:rsid w:val="007751DC"/>
    <w:rsid w:val="00775D0A"/>
    <w:rsid w:val="00775DBC"/>
    <w:rsid w:val="0077651C"/>
    <w:rsid w:val="00777845"/>
    <w:rsid w:val="0078014E"/>
    <w:rsid w:val="00780550"/>
    <w:rsid w:val="00781C2F"/>
    <w:rsid w:val="00783376"/>
    <w:rsid w:val="007833BB"/>
    <w:rsid w:val="00784A05"/>
    <w:rsid w:val="00785EBD"/>
    <w:rsid w:val="00786678"/>
    <w:rsid w:val="00787CEB"/>
    <w:rsid w:val="00790A35"/>
    <w:rsid w:val="00790C09"/>
    <w:rsid w:val="00790C8F"/>
    <w:rsid w:val="0079152D"/>
    <w:rsid w:val="007917E0"/>
    <w:rsid w:val="00791DF7"/>
    <w:rsid w:val="00792806"/>
    <w:rsid w:val="00793B50"/>
    <w:rsid w:val="00793D6B"/>
    <w:rsid w:val="00793FBD"/>
    <w:rsid w:val="007945EF"/>
    <w:rsid w:val="00794DFE"/>
    <w:rsid w:val="00797E7C"/>
    <w:rsid w:val="007A178B"/>
    <w:rsid w:val="007A2CD2"/>
    <w:rsid w:val="007A450D"/>
    <w:rsid w:val="007A50BA"/>
    <w:rsid w:val="007A5740"/>
    <w:rsid w:val="007A58D3"/>
    <w:rsid w:val="007A6AF7"/>
    <w:rsid w:val="007B0B96"/>
    <w:rsid w:val="007B0C03"/>
    <w:rsid w:val="007B0F6A"/>
    <w:rsid w:val="007B18BD"/>
    <w:rsid w:val="007B37A6"/>
    <w:rsid w:val="007B795E"/>
    <w:rsid w:val="007B7A2E"/>
    <w:rsid w:val="007C0B4F"/>
    <w:rsid w:val="007C0C2A"/>
    <w:rsid w:val="007C0E26"/>
    <w:rsid w:val="007C1749"/>
    <w:rsid w:val="007C184C"/>
    <w:rsid w:val="007C1881"/>
    <w:rsid w:val="007C1C31"/>
    <w:rsid w:val="007C1FD2"/>
    <w:rsid w:val="007C4EF9"/>
    <w:rsid w:val="007C4FA1"/>
    <w:rsid w:val="007C4FA7"/>
    <w:rsid w:val="007C5E75"/>
    <w:rsid w:val="007C61D2"/>
    <w:rsid w:val="007C654D"/>
    <w:rsid w:val="007C65FF"/>
    <w:rsid w:val="007C7813"/>
    <w:rsid w:val="007C7F88"/>
    <w:rsid w:val="007D04F4"/>
    <w:rsid w:val="007D2647"/>
    <w:rsid w:val="007D2719"/>
    <w:rsid w:val="007D3452"/>
    <w:rsid w:val="007D539E"/>
    <w:rsid w:val="007D5546"/>
    <w:rsid w:val="007D618C"/>
    <w:rsid w:val="007D75E6"/>
    <w:rsid w:val="007E087A"/>
    <w:rsid w:val="007E1762"/>
    <w:rsid w:val="007E1C56"/>
    <w:rsid w:val="007E2CBC"/>
    <w:rsid w:val="007E4326"/>
    <w:rsid w:val="007E436B"/>
    <w:rsid w:val="007E46AB"/>
    <w:rsid w:val="007E6208"/>
    <w:rsid w:val="007E65D4"/>
    <w:rsid w:val="007E698B"/>
    <w:rsid w:val="007E6AC3"/>
    <w:rsid w:val="007E6CF5"/>
    <w:rsid w:val="007E6F00"/>
    <w:rsid w:val="007E7D11"/>
    <w:rsid w:val="007F0256"/>
    <w:rsid w:val="007F2E83"/>
    <w:rsid w:val="007F3C23"/>
    <w:rsid w:val="007F429D"/>
    <w:rsid w:val="007F509F"/>
    <w:rsid w:val="007F68A8"/>
    <w:rsid w:val="007F6FD7"/>
    <w:rsid w:val="007F7C8D"/>
    <w:rsid w:val="008001FB"/>
    <w:rsid w:val="00800715"/>
    <w:rsid w:val="008011ED"/>
    <w:rsid w:val="00801C10"/>
    <w:rsid w:val="008027C1"/>
    <w:rsid w:val="008028DC"/>
    <w:rsid w:val="00802FDC"/>
    <w:rsid w:val="00804652"/>
    <w:rsid w:val="00804B79"/>
    <w:rsid w:val="008053A7"/>
    <w:rsid w:val="00805470"/>
    <w:rsid w:val="00805663"/>
    <w:rsid w:val="00806438"/>
    <w:rsid w:val="0080653A"/>
    <w:rsid w:val="008115E0"/>
    <w:rsid w:val="00812160"/>
    <w:rsid w:val="0081228E"/>
    <w:rsid w:val="00812454"/>
    <w:rsid w:val="008146E1"/>
    <w:rsid w:val="0081557A"/>
    <w:rsid w:val="008158F7"/>
    <w:rsid w:val="00815C59"/>
    <w:rsid w:val="00816FEC"/>
    <w:rsid w:val="00820960"/>
    <w:rsid w:val="00820A9B"/>
    <w:rsid w:val="008222BD"/>
    <w:rsid w:val="008227DA"/>
    <w:rsid w:val="00822B6A"/>
    <w:rsid w:val="00822B9A"/>
    <w:rsid w:val="00823AB1"/>
    <w:rsid w:val="00824182"/>
    <w:rsid w:val="00824CAF"/>
    <w:rsid w:val="00825AC6"/>
    <w:rsid w:val="00827731"/>
    <w:rsid w:val="00827B31"/>
    <w:rsid w:val="008306E8"/>
    <w:rsid w:val="00832006"/>
    <w:rsid w:val="00832DEC"/>
    <w:rsid w:val="00833285"/>
    <w:rsid w:val="0083439F"/>
    <w:rsid w:val="008364A7"/>
    <w:rsid w:val="00840C88"/>
    <w:rsid w:val="0084108D"/>
    <w:rsid w:val="00842149"/>
    <w:rsid w:val="00842ADD"/>
    <w:rsid w:val="00842E30"/>
    <w:rsid w:val="00843D82"/>
    <w:rsid w:val="008449E8"/>
    <w:rsid w:val="00844D22"/>
    <w:rsid w:val="00845545"/>
    <w:rsid w:val="0084596E"/>
    <w:rsid w:val="008462E3"/>
    <w:rsid w:val="00846553"/>
    <w:rsid w:val="008466F9"/>
    <w:rsid w:val="00846A7C"/>
    <w:rsid w:val="00846EB3"/>
    <w:rsid w:val="008475CE"/>
    <w:rsid w:val="008479CB"/>
    <w:rsid w:val="00850180"/>
    <w:rsid w:val="00851682"/>
    <w:rsid w:val="00851F75"/>
    <w:rsid w:val="00853178"/>
    <w:rsid w:val="008536F0"/>
    <w:rsid w:val="00854CBF"/>
    <w:rsid w:val="00854CC8"/>
    <w:rsid w:val="00854D5A"/>
    <w:rsid w:val="00855011"/>
    <w:rsid w:val="008554DB"/>
    <w:rsid w:val="008558AE"/>
    <w:rsid w:val="00855B0D"/>
    <w:rsid w:val="00856162"/>
    <w:rsid w:val="00857004"/>
    <w:rsid w:val="00857195"/>
    <w:rsid w:val="00857204"/>
    <w:rsid w:val="0085775D"/>
    <w:rsid w:val="0086122E"/>
    <w:rsid w:val="008618B2"/>
    <w:rsid w:val="00862818"/>
    <w:rsid w:val="008628D7"/>
    <w:rsid w:val="008636AF"/>
    <w:rsid w:val="0086395F"/>
    <w:rsid w:val="00863BCA"/>
    <w:rsid w:val="00863EDC"/>
    <w:rsid w:val="008664A4"/>
    <w:rsid w:val="008666D7"/>
    <w:rsid w:val="008673AE"/>
    <w:rsid w:val="008712DE"/>
    <w:rsid w:val="0087187E"/>
    <w:rsid w:val="00871DAF"/>
    <w:rsid w:val="008738FF"/>
    <w:rsid w:val="008749A5"/>
    <w:rsid w:val="008751FF"/>
    <w:rsid w:val="0087553A"/>
    <w:rsid w:val="00875D52"/>
    <w:rsid w:val="00876CEB"/>
    <w:rsid w:val="008775DF"/>
    <w:rsid w:val="00877F13"/>
    <w:rsid w:val="00882189"/>
    <w:rsid w:val="00882C24"/>
    <w:rsid w:val="008832A8"/>
    <w:rsid w:val="00885931"/>
    <w:rsid w:val="00885BB8"/>
    <w:rsid w:val="00887818"/>
    <w:rsid w:val="00887961"/>
    <w:rsid w:val="00887BC7"/>
    <w:rsid w:val="008905F4"/>
    <w:rsid w:val="00890988"/>
    <w:rsid w:val="00890AA9"/>
    <w:rsid w:val="008911D7"/>
    <w:rsid w:val="00891E14"/>
    <w:rsid w:val="00892756"/>
    <w:rsid w:val="00892CE8"/>
    <w:rsid w:val="00893444"/>
    <w:rsid w:val="00893BE8"/>
    <w:rsid w:val="008943DD"/>
    <w:rsid w:val="00895512"/>
    <w:rsid w:val="008957E9"/>
    <w:rsid w:val="00896269"/>
    <w:rsid w:val="00897787"/>
    <w:rsid w:val="00897875"/>
    <w:rsid w:val="00897AC8"/>
    <w:rsid w:val="00897CC9"/>
    <w:rsid w:val="008A17DC"/>
    <w:rsid w:val="008A202E"/>
    <w:rsid w:val="008A3660"/>
    <w:rsid w:val="008A3AB4"/>
    <w:rsid w:val="008A61EF"/>
    <w:rsid w:val="008A62EA"/>
    <w:rsid w:val="008A7B92"/>
    <w:rsid w:val="008B0603"/>
    <w:rsid w:val="008B1292"/>
    <w:rsid w:val="008B1A96"/>
    <w:rsid w:val="008B267F"/>
    <w:rsid w:val="008B2CC4"/>
    <w:rsid w:val="008B3836"/>
    <w:rsid w:val="008B5149"/>
    <w:rsid w:val="008B574D"/>
    <w:rsid w:val="008B5AD3"/>
    <w:rsid w:val="008B5C07"/>
    <w:rsid w:val="008B6A93"/>
    <w:rsid w:val="008B6CD9"/>
    <w:rsid w:val="008C0304"/>
    <w:rsid w:val="008C0C36"/>
    <w:rsid w:val="008C0C37"/>
    <w:rsid w:val="008C0E0A"/>
    <w:rsid w:val="008C1529"/>
    <w:rsid w:val="008C23E3"/>
    <w:rsid w:val="008C2659"/>
    <w:rsid w:val="008C29FF"/>
    <w:rsid w:val="008C2BF9"/>
    <w:rsid w:val="008C415D"/>
    <w:rsid w:val="008C64BD"/>
    <w:rsid w:val="008D1E42"/>
    <w:rsid w:val="008D1EC7"/>
    <w:rsid w:val="008D3D15"/>
    <w:rsid w:val="008D401E"/>
    <w:rsid w:val="008D4EAE"/>
    <w:rsid w:val="008D4EBE"/>
    <w:rsid w:val="008D6065"/>
    <w:rsid w:val="008D6200"/>
    <w:rsid w:val="008D70FA"/>
    <w:rsid w:val="008D72C3"/>
    <w:rsid w:val="008D75A8"/>
    <w:rsid w:val="008D77E1"/>
    <w:rsid w:val="008E004E"/>
    <w:rsid w:val="008E078E"/>
    <w:rsid w:val="008E0890"/>
    <w:rsid w:val="008E09F0"/>
    <w:rsid w:val="008E1D8E"/>
    <w:rsid w:val="008E233A"/>
    <w:rsid w:val="008E2579"/>
    <w:rsid w:val="008E2B07"/>
    <w:rsid w:val="008E2BB5"/>
    <w:rsid w:val="008E31A8"/>
    <w:rsid w:val="008E3537"/>
    <w:rsid w:val="008E3B38"/>
    <w:rsid w:val="008E4928"/>
    <w:rsid w:val="008E65B3"/>
    <w:rsid w:val="008E67B1"/>
    <w:rsid w:val="008E771A"/>
    <w:rsid w:val="008F02FF"/>
    <w:rsid w:val="008F0A61"/>
    <w:rsid w:val="008F0B96"/>
    <w:rsid w:val="008F2301"/>
    <w:rsid w:val="008F2CF9"/>
    <w:rsid w:val="008F354E"/>
    <w:rsid w:val="008F35E2"/>
    <w:rsid w:val="008F4F81"/>
    <w:rsid w:val="008F5C4A"/>
    <w:rsid w:val="008F6618"/>
    <w:rsid w:val="008F69E1"/>
    <w:rsid w:val="008F7629"/>
    <w:rsid w:val="008F7A47"/>
    <w:rsid w:val="00900D77"/>
    <w:rsid w:val="00901216"/>
    <w:rsid w:val="009019B8"/>
    <w:rsid w:val="00901B9F"/>
    <w:rsid w:val="00902076"/>
    <w:rsid w:val="00902BAD"/>
    <w:rsid w:val="00903A16"/>
    <w:rsid w:val="00904651"/>
    <w:rsid w:val="00904688"/>
    <w:rsid w:val="009054F2"/>
    <w:rsid w:val="00905993"/>
    <w:rsid w:val="00905E05"/>
    <w:rsid w:val="009070E8"/>
    <w:rsid w:val="0090747E"/>
    <w:rsid w:val="009076E4"/>
    <w:rsid w:val="009114B7"/>
    <w:rsid w:val="0091349F"/>
    <w:rsid w:val="009144A2"/>
    <w:rsid w:val="0091491A"/>
    <w:rsid w:val="0091539A"/>
    <w:rsid w:val="0092121A"/>
    <w:rsid w:val="009213B7"/>
    <w:rsid w:val="0092193A"/>
    <w:rsid w:val="00921F8B"/>
    <w:rsid w:val="00923169"/>
    <w:rsid w:val="00923F16"/>
    <w:rsid w:val="00925BEA"/>
    <w:rsid w:val="00925C00"/>
    <w:rsid w:val="00926C43"/>
    <w:rsid w:val="0092790E"/>
    <w:rsid w:val="00927B9C"/>
    <w:rsid w:val="00927ECB"/>
    <w:rsid w:val="00930FD4"/>
    <w:rsid w:val="00932DC3"/>
    <w:rsid w:val="00934335"/>
    <w:rsid w:val="00934878"/>
    <w:rsid w:val="00934F59"/>
    <w:rsid w:val="00936851"/>
    <w:rsid w:val="00936E79"/>
    <w:rsid w:val="0093720C"/>
    <w:rsid w:val="00937F9A"/>
    <w:rsid w:val="0094167A"/>
    <w:rsid w:val="00942293"/>
    <w:rsid w:val="0094353A"/>
    <w:rsid w:val="00944AC6"/>
    <w:rsid w:val="00945541"/>
    <w:rsid w:val="00945649"/>
    <w:rsid w:val="00945FB7"/>
    <w:rsid w:val="009465D0"/>
    <w:rsid w:val="009473A0"/>
    <w:rsid w:val="00947DD3"/>
    <w:rsid w:val="0095017F"/>
    <w:rsid w:val="009508DD"/>
    <w:rsid w:val="00952312"/>
    <w:rsid w:val="00952678"/>
    <w:rsid w:val="009526A6"/>
    <w:rsid w:val="00952F69"/>
    <w:rsid w:val="00953788"/>
    <w:rsid w:val="00954C5A"/>
    <w:rsid w:val="00956E3D"/>
    <w:rsid w:val="009576A5"/>
    <w:rsid w:val="00960642"/>
    <w:rsid w:val="00961747"/>
    <w:rsid w:val="00961844"/>
    <w:rsid w:val="00961F54"/>
    <w:rsid w:val="00961FD9"/>
    <w:rsid w:val="00962676"/>
    <w:rsid w:val="00962DB8"/>
    <w:rsid w:val="00963015"/>
    <w:rsid w:val="009652A3"/>
    <w:rsid w:val="00965B0A"/>
    <w:rsid w:val="00966247"/>
    <w:rsid w:val="0096667F"/>
    <w:rsid w:val="00966BC7"/>
    <w:rsid w:val="00967BE7"/>
    <w:rsid w:val="0097022F"/>
    <w:rsid w:val="00970314"/>
    <w:rsid w:val="009715A4"/>
    <w:rsid w:val="00972872"/>
    <w:rsid w:val="00973C70"/>
    <w:rsid w:val="009742B9"/>
    <w:rsid w:val="009749FF"/>
    <w:rsid w:val="009755B8"/>
    <w:rsid w:val="00975623"/>
    <w:rsid w:val="0097574A"/>
    <w:rsid w:val="009757D0"/>
    <w:rsid w:val="00976547"/>
    <w:rsid w:val="0097702E"/>
    <w:rsid w:val="00981064"/>
    <w:rsid w:val="00982B5B"/>
    <w:rsid w:val="00982FE7"/>
    <w:rsid w:val="00983011"/>
    <w:rsid w:val="0098348C"/>
    <w:rsid w:val="00984375"/>
    <w:rsid w:val="00984781"/>
    <w:rsid w:val="00985005"/>
    <w:rsid w:val="00986E10"/>
    <w:rsid w:val="0098772E"/>
    <w:rsid w:val="00987CFC"/>
    <w:rsid w:val="00990A41"/>
    <w:rsid w:val="00991D3E"/>
    <w:rsid w:val="00993DEE"/>
    <w:rsid w:val="00994A6F"/>
    <w:rsid w:val="00994A7F"/>
    <w:rsid w:val="00995345"/>
    <w:rsid w:val="00995F5A"/>
    <w:rsid w:val="009968E2"/>
    <w:rsid w:val="009A0764"/>
    <w:rsid w:val="009A1195"/>
    <w:rsid w:val="009A1382"/>
    <w:rsid w:val="009A1C92"/>
    <w:rsid w:val="009A2042"/>
    <w:rsid w:val="009A3CCB"/>
    <w:rsid w:val="009A442B"/>
    <w:rsid w:val="009A48AB"/>
    <w:rsid w:val="009A5411"/>
    <w:rsid w:val="009A6688"/>
    <w:rsid w:val="009A687A"/>
    <w:rsid w:val="009B0D72"/>
    <w:rsid w:val="009B0F2E"/>
    <w:rsid w:val="009B24FC"/>
    <w:rsid w:val="009B2948"/>
    <w:rsid w:val="009B3917"/>
    <w:rsid w:val="009B43CA"/>
    <w:rsid w:val="009B4549"/>
    <w:rsid w:val="009B4706"/>
    <w:rsid w:val="009B4BE1"/>
    <w:rsid w:val="009B4C94"/>
    <w:rsid w:val="009B4CC1"/>
    <w:rsid w:val="009B7498"/>
    <w:rsid w:val="009C1DA9"/>
    <w:rsid w:val="009C2D95"/>
    <w:rsid w:val="009C4477"/>
    <w:rsid w:val="009C57BA"/>
    <w:rsid w:val="009C6785"/>
    <w:rsid w:val="009C76B6"/>
    <w:rsid w:val="009C785E"/>
    <w:rsid w:val="009C7A45"/>
    <w:rsid w:val="009D0043"/>
    <w:rsid w:val="009D0391"/>
    <w:rsid w:val="009D0A19"/>
    <w:rsid w:val="009D0B48"/>
    <w:rsid w:val="009D121B"/>
    <w:rsid w:val="009D2495"/>
    <w:rsid w:val="009D28D9"/>
    <w:rsid w:val="009D29B8"/>
    <w:rsid w:val="009D3340"/>
    <w:rsid w:val="009D53CA"/>
    <w:rsid w:val="009D5599"/>
    <w:rsid w:val="009D625F"/>
    <w:rsid w:val="009D7002"/>
    <w:rsid w:val="009D70C8"/>
    <w:rsid w:val="009D7539"/>
    <w:rsid w:val="009D7CF4"/>
    <w:rsid w:val="009E0501"/>
    <w:rsid w:val="009E0D8C"/>
    <w:rsid w:val="009E0E41"/>
    <w:rsid w:val="009E158E"/>
    <w:rsid w:val="009E2601"/>
    <w:rsid w:val="009E290D"/>
    <w:rsid w:val="009E2928"/>
    <w:rsid w:val="009E2F40"/>
    <w:rsid w:val="009E32AD"/>
    <w:rsid w:val="009E351B"/>
    <w:rsid w:val="009E513D"/>
    <w:rsid w:val="009E547E"/>
    <w:rsid w:val="009E66C4"/>
    <w:rsid w:val="009E7C68"/>
    <w:rsid w:val="009F2200"/>
    <w:rsid w:val="009F266A"/>
    <w:rsid w:val="009F2813"/>
    <w:rsid w:val="009F44CB"/>
    <w:rsid w:val="009F596C"/>
    <w:rsid w:val="009F602D"/>
    <w:rsid w:val="009F618D"/>
    <w:rsid w:val="009F6580"/>
    <w:rsid w:val="009F68E1"/>
    <w:rsid w:val="009F7DA6"/>
    <w:rsid w:val="00A01470"/>
    <w:rsid w:val="00A01703"/>
    <w:rsid w:val="00A0174E"/>
    <w:rsid w:val="00A02D56"/>
    <w:rsid w:val="00A03071"/>
    <w:rsid w:val="00A03C33"/>
    <w:rsid w:val="00A04459"/>
    <w:rsid w:val="00A04A2A"/>
    <w:rsid w:val="00A04AD9"/>
    <w:rsid w:val="00A04B71"/>
    <w:rsid w:val="00A073DC"/>
    <w:rsid w:val="00A103A9"/>
    <w:rsid w:val="00A1226E"/>
    <w:rsid w:val="00A12ABD"/>
    <w:rsid w:val="00A12EDB"/>
    <w:rsid w:val="00A1318A"/>
    <w:rsid w:val="00A1414E"/>
    <w:rsid w:val="00A16252"/>
    <w:rsid w:val="00A21CF0"/>
    <w:rsid w:val="00A2214D"/>
    <w:rsid w:val="00A2261F"/>
    <w:rsid w:val="00A22C71"/>
    <w:rsid w:val="00A245EC"/>
    <w:rsid w:val="00A248F7"/>
    <w:rsid w:val="00A24D48"/>
    <w:rsid w:val="00A251FB"/>
    <w:rsid w:val="00A25DF6"/>
    <w:rsid w:val="00A269BC"/>
    <w:rsid w:val="00A26C29"/>
    <w:rsid w:val="00A2747C"/>
    <w:rsid w:val="00A27B3D"/>
    <w:rsid w:val="00A27CAD"/>
    <w:rsid w:val="00A31186"/>
    <w:rsid w:val="00A31A55"/>
    <w:rsid w:val="00A32358"/>
    <w:rsid w:val="00A33F8A"/>
    <w:rsid w:val="00A34639"/>
    <w:rsid w:val="00A3509F"/>
    <w:rsid w:val="00A35280"/>
    <w:rsid w:val="00A35A79"/>
    <w:rsid w:val="00A35C4F"/>
    <w:rsid w:val="00A37113"/>
    <w:rsid w:val="00A37543"/>
    <w:rsid w:val="00A37570"/>
    <w:rsid w:val="00A37671"/>
    <w:rsid w:val="00A410D2"/>
    <w:rsid w:val="00A41D1F"/>
    <w:rsid w:val="00A4258A"/>
    <w:rsid w:val="00A42C55"/>
    <w:rsid w:val="00A449F5"/>
    <w:rsid w:val="00A44EF8"/>
    <w:rsid w:val="00A45544"/>
    <w:rsid w:val="00A45E9E"/>
    <w:rsid w:val="00A4639D"/>
    <w:rsid w:val="00A468BE"/>
    <w:rsid w:val="00A47750"/>
    <w:rsid w:val="00A5148B"/>
    <w:rsid w:val="00A51CE2"/>
    <w:rsid w:val="00A521EA"/>
    <w:rsid w:val="00A52AF6"/>
    <w:rsid w:val="00A52F64"/>
    <w:rsid w:val="00A52F97"/>
    <w:rsid w:val="00A53B83"/>
    <w:rsid w:val="00A53FC0"/>
    <w:rsid w:val="00A5402F"/>
    <w:rsid w:val="00A54C65"/>
    <w:rsid w:val="00A56529"/>
    <w:rsid w:val="00A57A35"/>
    <w:rsid w:val="00A60CDC"/>
    <w:rsid w:val="00A6270B"/>
    <w:rsid w:val="00A6275A"/>
    <w:rsid w:val="00A62826"/>
    <w:rsid w:val="00A64590"/>
    <w:rsid w:val="00A65DA0"/>
    <w:rsid w:val="00A65E8E"/>
    <w:rsid w:val="00A669D3"/>
    <w:rsid w:val="00A670E3"/>
    <w:rsid w:val="00A67987"/>
    <w:rsid w:val="00A67C2A"/>
    <w:rsid w:val="00A70202"/>
    <w:rsid w:val="00A70FFB"/>
    <w:rsid w:val="00A71BA8"/>
    <w:rsid w:val="00A72467"/>
    <w:rsid w:val="00A725E3"/>
    <w:rsid w:val="00A72CEA"/>
    <w:rsid w:val="00A74111"/>
    <w:rsid w:val="00A74191"/>
    <w:rsid w:val="00A748A8"/>
    <w:rsid w:val="00A801B7"/>
    <w:rsid w:val="00A8072B"/>
    <w:rsid w:val="00A80A7B"/>
    <w:rsid w:val="00A81FC6"/>
    <w:rsid w:val="00A83E54"/>
    <w:rsid w:val="00A840BA"/>
    <w:rsid w:val="00A845B0"/>
    <w:rsid w:val="00A84638"/>
    <w:rsid w:val="00A846DE"/>
    <w:rsid w:val="00A9105D"/>
    <w:rsid w:val="00A91732"/>
    <w:rsid w:val="00A927AB"/>
    <w:rsid w:val="00A93A75"/>
    <w:rsid w:val="00A93B3F"/>
    <w:rsid w:val="00A93D7C"/>
    <w:rsid w:val="00A949A8"/>
    <w:rsid w:val="00A9500E"/>
    <w:rsid w:val="00A97037"/>
    <w:rsid w:val="00A97165"/>
    <w:rsid w:val="00A97629"/>
    <w:rsid w:val="00A97681"/>
    <w:rsid w:val="00AA1466"/>
    <w:rsid w:val="00AA1852"/>
    <w:rsid w:val="00AA1DED"/>
    <w:rsid w:val="00AA2333"/>
    <w:rsid w:val="00AA3A99"/>
    <w:rsid w:val="00AA3EA5"/>
    <w:rsid w:val="00AA3F1B"/>
    <w:rsid w:val="00AA6A77"/>
    <w:rsid w:val="00AA7639"/>
    <w:rsid w:val="00AA7D85"/>
    <w:rsid w:val="00AB1812"/>
    <w:rsid w:val="00AB2187"/>
    <w:rsid w:val="00AB41E3"/>
    <w:rsid w:val="00AB488A"/>
    <w:rsid w:val="00AB4F40"/>
    <w:rsid w:val="00AB56A2"/>
    <w:rsid w:val="00AB64B6"/>
    <w:rsid w:val="00AB6846"/>
    <w:rsid w:val="00AB687F"/>
    <w:rsid w:val="00AB6E1A"/>
    <w:rsid w:val="00AB775C"/>
    <w:rsid w:val="00AC01E8"/>
    <w:rsid w:val="00AC098F"/>
    <w:rsid w:val="00AC0F67"/>
    <w:rsid w:val="00AC1149"/>
    <w:rsid w:val="00AC2528"/>
    <w:rsid w:val="00AC27F4"/>
    <w:rsid w:val="00AC2F6B"/>
    <w:rsid w:val="00AC2FC7"/>
    <w:rsid w:val="00AC2FE8"/>
    <w:rsid w:val="00AC3CFE"/>
    <w:rsid w:val="00AC424F"/>
    <w:rsid w:val="00AC443F"/>
    <w:rsid w:val="00AC4933"/>
    <w:rsid w:val="00AC5C5E"/>
    <w:rsid w:val="00AC68AB"/>
    <w:rsid w:val="00AD1E64"/>
    <w:rsid w:val="00AD3311"/>
    <w:rsid w:val="00AD3576"/>
    <w:rsid w:val="00AD4822"/>
    <w:rsid w:val="00AD5C96"/>
    <w:rsid w:val="00AD6897"/>
    <w:rsid w:val="00AD6DE3"/>
    <w:rsid w:val="00AD7977"/>
    <w:rsid w:val="00AD7B26"/>
    <w:rsid w:val="00AD7CBC"/>
    <w:rsid w:val="00AE0BAD"/>
    <w:rsid w:val="00AE13C6"/>
    <w:rsid w:val="00AE1507"/>
    <w:rsid w:val="00AE1FEB"/>
    <w:rsid w:val="00AE20C4"/>
    <w:rsid w:val="00AE21C7"/>
    <w:rsid w:val="00AE5476"/>
    <w:rsid w:val="00AE599D"/>
    <w:rsid w:val="00AE5E32"/>
    <w:rsid w:val="00AE6962"/>
    <w:rsid w:val="00AE6F3E"/>
    <w:rsid w:val="00AE7072"/>
    <w:rsid w:val="00AF0E51"/>
    <w:rsid w:val="00AF1B5D"/>
    <w:rsid w:val="00AF1BB8"/>
    <w:rsid w:val="00AF2F42"/>
    <w:rsid w:val="00AF468F"/>
    <w:rsid w:val="00AF55C3"/>
    <w:rsid w:val="00AF5B5A"/>
    <w:rsid w:val="00AF7C3B"/>
    <w:rsid w:val="00AF7FFC"/>
    <w:rsid w:val="00B00B2F"/>
    <w:rsid w:val="00B0129E"/>
    <w:rsid w:val="00B01493"/>
    <w:rsid w:val="00B023AC"/>
    <w:rsid w:val="00B02D83"/>
    <w:rsid w:val="00B03FD7"/>
    <w:rsid w:val="00B044FD"/>
    <w:rsid w:val="00B048EB"/>
    <w:rsid w:val="00B050EC"/>
    <w:rsid w:val="00B100F4"/>
    <w:rsid w:val="00B117E9"/>
    <w:rsid w:val="00B12465"/>
    <w:rsid w:val="00B1277B"/>
    <w:rsid w:val="00B12ECF"/>
    <w:rsid w:val="00B13FD5"/>
    <w:rsid w:val="00B14806"/>
    <w:rsid w:val="00B148A1"/>
    <w:rsid w:val="00B16A75"/>
    <w:rsid w:val="00B16FCA"/>
    <w:rsid w:val="00B176FB"/>
    <w:rsid w:val="00B17B39"/>
    <w:rsid w:val="00B17D5E"/>
    <w:rsid w:val="00B20449"/>
    <w:rsid w:val="00B222B6"/>
    <w:rsid w:val="00B22789"/>
    <w:rsid w:val="00B2368D"/>
    <w:rsid w:val="00B25235"/>
    <w:rsid w:val="00B257F4"/>
    <w:rsid w:val="00B25B45"/>
    <w:rsid w:val="00B2780D"/>
    <w:rsid w:val="00B2784A"/>
    <w:rsid w:val="00B27CC2"/>
    <w:rsid w:val="00B314C5"/>
    <w:rsid w:val="00B317E3"/>
    <w:rsid w:val="00B338F8"/>
    <w:rsid w:val="00B3745F"/>
    <w:rsid w:val="00B37986"/>
    <w:rsid w:val="00B40993"/>
    <w:rsid w:val="00B40A41"/>
    <w:rsid w:val="00B419C1"/>
    <w:rsid w:val="00B43343"/>
    <w:rsid w:val="00B43872"/>
    <w:rsid w:val="00B4539C"/>
    <w:rsid w:val="00B47B52"/>
    <w:rsid w:val="00B47F0C"/>
    <w:rsid w:val="00B50A86"/>
    <w:rsid w:val="00B50C41"/>
    <w:rsid w:val="00B51416"/>
    <w:rsid w:val="00B546D3"/>
    <w:rsid w:val="00B556DA"/>
    <w:rsid w:val="00B55838"/>
    <w:rsid w:val="00B57213"/>
    <w:rsid w:val="00B5780A"/>
    <w:rsid w:val="00B607ED"/>
    <w:rsid w:val="00B6088A"/>
    <w:rsid w:val="00B60BBE"/>
    <w:rsid w:val="00B621B8"/>
    <w:rsid w:val="00B622AA"/>
    <w:rsid w:val="00B6235B"/>
    <w:rsid w:val="00B62CD8"/>
    <w:rsid w:val="00B62EA9"/>
    <w:rsid w:val="00B636D5"/>
    <w:rsid w:val="00B6403F"/>
    <w:rsid w:val="00B64B7F"/>
    <w:rsid w:val="00B6541F"/>
    <w:rsid w:val="00B6554F"/>
    <w:rsid w:val="00B66A83"/>
    <w:rsid w:val="00B670E5"/>
    <w:rsid w:val="00B671F9"/>
    <w:rsid w:val="00B70002"/>
    <w:rsid w:val="00B702BF"/>
    <w:rsid w:val="00B70D94"/>
    <w:rsid w:val="00B726D2"/>
    <w:rsid w:val="00B72ADB"/>
    <w:rsid w:val="00B73613"/>
    <w:rsid w:val="00B74D3F"/>
    <w:rsid w:val="00B74F16"/>
    <w:rsid w:val="00B76D30"/>
    <w:rsid w:val="00B77D4C"/>
    <w:rsid w:val="00B821B2"/>
    <w:rsid w:val="00B82666"/>
    <w:rsid w:val="00B82C70"/>
    <w:rsid w:val="00B83DF1"/>
    <w:rsid w:val="00B840FF"/>
    <w:rsid w:val="00B849F0"/>
    <w:rsid w:val="00B85047"/>
    <w:rsid w:val="00B854BE"/>
    <w:rsid w:val="00B859AA"/>
    <w:rsid w:val="00B85D16"/>
    <w:rsid w:val="00B86B80"/>
    <w:rsid w:val="00B87DB8"/>
    <w:rsid w:val="00B87E0C"/>
    <w:rsid w:val="00B900E5"/>
    <w:rsid w:val="00B9088B"/>
    <w:rsid w:val="00B918D9"/>
    <w:rsid w:val="00B93415"/>
    <w:rsid w:val="00B93807"/>
    <w:rsid w:val="00B94B6F"/>
    <w:rsid w:val="00B94D96"/>
    <w:rsid w:val="00B95983"/>
    <w:rsid w:val="00B97ADB"/>
    <w:rsid w:val="00BA03A2"/>
    <w:rsid w:val="00BA05AE"/>
    <w:rsid w:val="00BA0BD0"/>
    <w:rsid w:val="00BA13C0"/>
    <w:rsid w:val="00BA2227"/>
    <w:rsid w:val="00BA2942"/>
    <w:rsid w:val="00BA3A22"/>
    <w:rsid w:val="00BA432B"/>
    <w:rsid w:val="00BA68A7"/>
    <w:rsid w:val="00BA7019"/>
    <w:rsid w:val="00BA751B"/>
    <w:rsid w:val="00BA7B2C"/>
    <w:rsid w:val="00BB23FC"/>
    <w:rsid w:val="00BB240A"/>
    <w:rsid w:val="00BB2978"/>
    <w:rsid w:val="00BB373C"/>
    <w:rsid w:val="00BB54FD"/>
    <w:rsid w:val="00BB7A49"/>
    <w:rsid w:val="00BB7F90"/>
    <w:rsid w:val="00BC0967"/>
    <w:rsid w:val="00BC09BF"/>
    <w:rsid w:val="00BC0C1D"/>
    <w:rsid w:val="00BC15D5"/>
    <w:rsid w:val="00BC1EBC"/>
    <w:rsid w:val="00BC3153"/>
    <w:rsid w:val="00BC3324"/>
    <w:rsid w:val="00BC5823"/>
    <w:rsid w:val="00BC6197"/>
    <w:rsid w:val="00BC770D"/>
    <w:rsid w:val="00BC7AFA"/>
    <w:rsid w:val="00BD0CBF"/>
    <w:rsid w:val="00BD1AB5"/>
    <w:rsid w:val="00BD1EB5"/>
    <w:rsid w:val="00BD22B2"/>
    <w:rsid w:val="00BD26A9"/>
    <w:rsid w:val="00BD2F6D"/>
    <w:rsid w:val="00BD2FB8"/>
    <w:rsid w:val="00BD3FAD"/>
    <w:rsid w:val="00BD41EC"/>
    <w:rsid w:val="00BD56EA"/>
    <w:rsid w:val="00BD6939"/>
    <w:rsid w:val="00BD6BEE"/>
    <w:rsid w:val="00BD7BDD"/>
    <w:rsid w:val="00BE0F45"/>
    <w:rsid w:val="00BE100A"/>
    <w:rsid w:val="00BE3A46"/>
    <w:rsid w:val="00BE3B2E"/>
    <w:rsid w:val="00BE4023"/>
    <w:rsid w:val="00BE42A5"/>
    <w:rsid w:val="00BE4ABD"/>
    <w:rsid w:val="00BE56F7"/>
    <w:rsid w:val="00BE5A5F"/>
    <w:rsid w:val="00BE770C"/>
    <w:rsid w:val="00BF0C42"/>
    <w:rsid w:val="00BF134C"/>
    <w:rsid w:val="00BF1407"/>
    <w:rsid w:val="00BF2068"/>
    <w:rsid w:val="00BF2200"/>
    <w:rsid w:val="00BF28AA"/>
    <w:rsid w:val="00BF463E"/>
    <w:rsid w:val="00BF6DFC"/>
    <w:rsid w:val="00BF71F3"/>
    <w:rsid w:val="00BF7B92"/>
    <w:rsid w:val="00C016DF"/>
    <w:rsid w:val="00C01709"/>
    <w:rsid w:val="00C02C6E"/>
    <w:rsid w:val="00C039BE"/>
    <w:rsid w:val="00C0589E"/>
    <w:rsid w:val="00C06424"/>
    <w:rsid w:val="00C078C2"/>
    <w:rsid w:val="00C11CE0"/>
    <w:rsid w:val="00C11DFE"/>
    <w:rsid w:val="00C1261D"/>
    <w:rsid w:val="00C126A7"/>
    <w:rsid w:val="00C12839"/>
    <w:rsid w:val="00C13310"/>
    <w:rsid w:val="00C14C6B"/>
    <w:rsid w:val="00C1529F"/>
    <w:rsid w:val="00C15D67"/>
    <w:rsid w:val="00C1692D"/>
    <w:rsid w:val="00C17EFA"/>
    <w:rsid w:val="00C17F0B"/>
    <w:rsid w:val="00C20347"/>
    <w:rsid w:val="00C20A0D"/>
    <w:rsid w:val="00C20CD4"/>
    <w:rsid w:val="00C20D88"/>
    <w:rsid w:val="00C20F8B"/>
    <w:rsid w:val="00C216AA"/>
    <w:rsid w:val="00C21B64"/>
    <w:rsid w:val="00C21EE9"/>
    <w:rsid w:val="00C23151"/>
    <w:rsid w:val="00C231A6"/>
    <w:rsid w:val="00C23FC3"/>
    <w:rsid w:val="00C242C0"/>
    <w:rsid w:val="00C26143"/>
    <w:rsid w:val="00C26C4C"/>
    <w:rsid w:val="00C31AFF"/>
    <w:rsid w:val="00C31C70"/>
    <w:rsid w:val="00C31CAD"/>
    <w:rsid w:val="00C35089"/>
    <w:rsid w:val="00C36E26"/>
    <w:rsid w:val="00C377D8"/>
    <w:rsid w:val="00C42348"/>
    <w:rsid w:val="00C45014"/>
    <w:rsid w:val="00C45B1A"/>
    <w:rsid w:val="00C46150"/>
    <w:rsid w:val="00C46328"/>
    <w:rsid w:val="00C464C4"/>
    <w:rsid w:val="00C47019"/>
    <w:rsid w:val="00C471F8"/>
    <w:rsid w:val="00C51818"/>
    <w:rsid w:val="00C51F35"/>
    <w:rsid w:val="00C52CEA"/>
    <w:rsid w:val="00C530F4"/>
    <w:rsid w:val="00C539EB"/>
    <w:rsid w:val="00C53E17"/>
    <w:rsid w:val="00C541F2"/>
    <w:rsid w:val="00C54411"/>
    <w:rsid w:val="00C54434"/>
    <w:rsid w:val="00C5596D"/>
    <w:rsid w:val="00C55ED5"/>
    <w:rsid w:val="00C57042"/>
    <w:rsid w:val="00C57EAD"/>
    <w:rsid w:val="00C6014B"/>
    <w:rsid w:val="00C601C4"/>
    <w:rsid w:val="00C60466"/>
    <w:rsid w:val="00C607A3"/>
    <w:rsid w:val="00C6185D"/>
    <w:rsid w:val="00C62AAD"/>
    <w:rsid w:val="00C631DB"/>
    <w:rsid w:val="00C64724"/>
    <w:rsid w:val="00C64DE3"/>
    <w:rsid w:val="00C65210"/>
    <w:rsid w:val="00C65978"/>
    <w:rsid w:val="00C6683E"/>
    <w:rsid w:val="00C66ECA"/>
    <w:rsid w:val="00C67040"/>
    <w:rsid w:val="00C67BF5"/>
    <w:rsid w:val="00C702B0"/>
    <w:rsid w:val="00C71F37"/>
    <w:rsid w:val="00C73A97"/>
    <w:rsid w:val="00C74E3C"/>
    <w:rsid w:val="00C75485"/>
    <w:rsid w:val="00C76CBA"/>
    <w:rsid w:val="00C76D72"/>
    <w:rsid w:val="00C77C0F"/>
    <w:rsid w:val="00C819E3"/>
    <w:rsid w:val="00C81FE5"/>
    <w:rsid w:val="00C8271B"/>
    <w:rsid w:val="00C82774"/>
    <w:rsid w:val="00C83397"/>
    <w:rsid w:val="00C8368C"/>
    <w:rsid w:val="00C836A4"/>
    <w:rsid w:val="00C838B3"/>
    <w:rsid w:val="00C83D85"/>
    <w:rsid w:val="00C83F37"/>
    <w:rsid w:val="00C854CA"/>
    <w:rsid w:val="00C859E8"/>
    <w:rsid w:val="00C85AA7"/>
    <w:rsid w:val="00C85B62"/>
    <w:rsid w:val="00C86412"/>
    <w:rsid w:val="00C86B7B"/>
    <w:rsid w:val="00C8799F"/>
    <w:rsid w:val="00C87FF2"/>
    <w:rsid w:val="00C90294"/>
    <w:rsid w:val="00C929CD"/>
    <w:rsid w:val="00C92BE6"/>
    <w:rsid w:val="00C93BA1"/>
    <w:rsid w:val="00C93BEF"/>
    <w:rsid w:val="00C94E14"/>
    <w:rsid w:val="00C95D61"/>
    <w:rsid w:val="00C95E5A"/>
    <w:rsid w:val="00C970FE"/>
    <w:rsid w:val="00CA20BD"/>
    <w:rsid w:val="00CA2500"/>
    <w:rsid w:val="00CA2A51"/>
    <w:rsid w:val="00CA2A8E"/>
    <w:rsid w:val="00CA357B"/>
    <w:rsid w:val="00CA38DB"/>
    <w:rsid w:val="00CA4780"/>
    <w:rsid w:val="00CA58A0"/>
    <w:rsid w:val="00CA64E0"/>
    <w:rsid w:val="00CA6911"/>
    <w:rsid w:val="00CA6ACB"/>
    <w:rsid w:val="00CA78F4"/>
    <w:rsid w:val="00CA7C47"/>
    <w:rsid w:val="00CB0959"/>
    <w:rsid w:val="00CB0A4C"/>
    <w:rsid w:val="00CB1683"/>
    <w:rsid w:val="00CB176D"/>
    <w:rsid w:val="00CB1878"/>
    <w:rsid w:val="00CB1CED"/>
    <w:rsid w:val="00CB2E16"/>
    <w:rsid w:val="00CB689E"/>
    <w:rsid w:val="00CB69C5"/>
    <w:rsid w:val="00CB6A86"/>
    <w:rsid w:val="00CC0084"/>
    <w:rsid w:val="00CC18DC"/>
    <w:rsid w:val="00CC1EE7"/>
    <w:rsid w:val="00CC23E2"/>
    <w:rsid w:val="00CC2D0B"/>
    <w:rsid w:val="00CC43D5"/>
    <w:rsid w:val="00CC53FC"/>
    <w:rsid w:val="00CC64A3"/>
    <w:rsid w:val="00CC67C5"/>
    <w:rsid w:val="00CD0AEB"/>
    <w:rsid w:val="00CD20DC"/>
    <w:rsid w:val="00CD2680"/>
    <w:rsid w:val="00CD3234"/>
    <w:rsid w:val="00CD3E0E"/>
    <w:rsid w:val="00CD4AE7"/>
    <w:rsid w:val="00CD59A3"/>
    <w:rsid w:val="00CD5EEB"/>
    <w:rsid w:val="00CD5F49"/>
    <w:rsid w:val="00CD651E"/>
    <w:rsid w:val="00CD71BC"/>
    <w:rsid w:val="00CD76F4"/>
    <w:rsid w:val="00CE1400"/>
    <w:rsid w:val="00CE23CE"/>
    <w:rsid w:val="00CE31E6"/>
    <w:rsid w:val="00CE3CCA"/>
    <w:rsid w:val="00CE47D5"/>
    <w:rsid w:val="00CE527D"/>
    <w:rsid w:val="00CE5D7D"/>
    <w:rsid w:val="00CE5E19"/>
    <w:rsid w:val="00CE6135"/>
    <w:rsid w:val="00CE6362"/>
    <w:rsid w:val="00CE6500"/>
    <w:rsid w:val="00CF0149"/>
    <w:rsid w:val="00CF05AC"/>
    <w:rsid w:val="00CF2539"/>
    <w:rsid w:val="00CF3D2F"/>
    <w:rsid w:val="00CF419D"/>
    <w:rsid w:val="00CF46DC"/>
    <w:rsid w:val="00CF4E3E"/>
    <w:rsid w:val="00CF50A4"/>
    <w:rsid w:val="00CF6698"/>
    <w:rsid w:val="00CF6A2C"/>
    <w:rsid w:val="00CF7D77"/>
    <w:rsid w:val="00D00991"/>
    <w:rsid w:val="00D01095"/>
    <w:rsid w:val="00D0147B"/>
    <w:rsid w:val="00D01EBA"/>
    <w:rsid w:val="00D023F5"/>
    <w:rsid w:val="00D0437E"/>
    <w:rsid w:val="00D04932"/>
    <w:rsid w:val="00D06D78"/>
    <w:rsid w:val="00D0739C"/>
    <w:rsid w:val="00D107C8"/>
    <w:rsid w:val="00D10B84"/>
    <w:rsid w:val="00D115AC"/>
    <w:rsid w:val="00D11DAE"/>
    <w:rsid w:val="00D12C90"/>
    <w:rsid w:val="00D13E34"/>
    <w:rsid w:val="00D13F35"/>
    <w:rsid w:val="00D140CC"/>
    <w:rsid w:val="00D1489B"/>
    <w:rsid w:val="00D153C9"/>
    <w:rsid w:val="00D15862"/>
    <w:rsid w:val="00D1641C"/>
    <w:rsid w:val="00D1648D"/>
    <w:rsid w:val="00D169E8"/>
    <w:rsid w:val="00D1708C"/>
    <w:rsid w:val="00D17792"/>
    <w:rsid w:val="00D17AF9"/>
    <w:rsid w:val="00D22045"/>
    <w:rsid w:val="00D22718"/>
    <w:rsid w:val="00D24128"/>
    <w:rsid w:val="00D25967"/>
    <w:rsid w:val="00D26E2E"/>
    <w:rsid w:val="00D26EE2"/>
    <w:rsid w:val="00D27AEA"/>
    <w:rsid w:val="00D27FA1"/>
    <w:rsid w:val="00D303C2"/>
    <w:rsid w:val="00D307A9"/>
    <w:rsid w:val="00D31A47"/>
    <w:rsid w:val="00D323EB"/>
    <w:rsid w:val="00D32762"/>
    <w:rsid w:val="00D338A8"/>
    <w:rsid w:val="00D33C26"/>
    <w:rsid w:val="00D34A0A"/>
    <w:rsid w:val="00D350D4"/>
    <w:rsid w:val="00D362BD"/>
    <w:rsid w:val="00D36735"/>
    <w:rsid w:val="00D369FC"/>
    <w:rsid w:val="00D407A8"/>
    <w:rsid w:val="00D408DB"/>
    <w:rsid w:val="00D40ADA"/>
    <w:rsid w:val="00D4182C"/>
    <w:rsid w:val="00D4233A"/>
    <w:rsid w:val="00D4235A"/>
    <w:rsid w:val="00D43226"/>
    <w:rsid w:val="00D44134"/>
    <w:rsid w:val="00D44CF2"/>
    <w:rsid w:val="00D44D4E"/>
    <w:rsid w:val="00D45F9B"/>
    <w:rsid w:val="00D471A6"/>
    <w:rsid w:val="00D47E2F"/>
    <w:rsid w:val="00D50014"/>
    <w:rsid w:val="00D5150A"/>
    <w:rsid w:val="00D52CE4"/>
    <w:rsid w:val="00D53C48"/>
    <w:rsid w:val="00D547B5"/>
    <w:rsid w:val="00D565D7"/>
    <w:rsid w:val="00D56BF2"/>
    <w:rsid w:val="00D57698"/>
    <w:rsid w:val="00D607D2"/>
    <w:rsid w:val="00D60BAD"/>
    <w:rsid w:val="00D61E0B"/>
    <w:rsid w:val="00D62007"/>
    <w:rsid w:val="00D62917"/>
    <w:rsid w:val="00D65C79"/>
    <w:rsid w:val="00D66259"/>
    <w:rsid w:val="00D67753"/>
    <w:rsid w:val="00D67BB7"/>
    <w:rsid w:val="00D70214"/>
    <w:rsid w:val="00D712F4"/>
    <w:rsid w:val="00D71CA1"/>
    <w:rsid w:val="00D725E0"/>
    <w:rsid w:val="00D7276C"/>
    <w:rsid w:val="00D7344C"/>
    <w:rsid w:val="00D7355B"/>
    <w:rsid w:val="00D74673"/>
    <w:rsid w:val="00D74688"/>
    <w:rsid w:val="00D746BC"/>
    <w:rsid w:val="00D764D5"/>
    <w:rsid w:val="00D7732F"/>
    <w:rsid w:val="00D77339"/>
    <w:rsid w:val="00D8191E"/>
    <w:rsid w:val="00D83BC4"/>
    <w:rsid w:val="00D860C2"/>
    <w:rsid w:val="00D867C0"/>
    <w:rsid w:val="00D92754"/>
    <w:rsid w:val="00D9278F"/>
    <w:rsid w:val="00D92A3B"/>
    <w:rsid w:val="00D92DAF"/>
    <w:rsid w:val="00D93337"/>
    <w:rsid w:val="00D9462C"/>
    <w:rsid w:val="00D947CB"/>
    <w:rsid w:val="00D94DC0"/>
    <w:rsid w:val="00D94F80"/>
    <w:rsid w:val="00D95014"/>
    <w:rsid w:val="00D9524C"/>
    <w:rsid w:val="00D96674"/>
    <w:rsid w:val="00DA0C24"/>
    <w:rsid w:val="00DA1127"/>
    <w:rsid w:val="00DA158F"/>
    <w:rsid w:val="00DA1686"/>
    <w:rsid w:val="00DA2319"/>
    <w:rsid w:val="00DA3E90"/>
    <w:rsid w:val="00DA4366"/>
    <w:rsid w:val="00DA47E7"/>
    <w:rsid w:val="00DA4AA2"/>
    <w:rsid w:val="00DA63D5"/>
    <w:rsid w:val="00DA64A4"/>
    <w:rsid w:val="00DA6842"/>
    <w:rsid w:val="00DA6EBA"/>
    <w:rsid w:val="00DA7372"/>
    <w:rsid w:val="00DB0372"/>
    <w:rsid w:val="00DB0A9B"/>
    <w:rsid w:val="00DB129E"/>
    <w:rsid w:val="00DB3891"/>
    <w:rsid w:val="00DB453D"/>
    <w:rsid w:val="00DB4FC9"/>
    <w:rsid w:val="00DB590A"/>
    <w:rsid w:val="00DB595D"/>
    <w:rsid w:val="00DB5C6E"/>
    <w:rsid w:val="00DB6004"/>
    <w:rsid w:val="00DB7261"/>
    <w:rsid w:val="00DB7C12"/>
    <w:rsid w:val="00DC13A1"/>
    <w:rsid w:val="00DC160A"/>
    <w:rsid w:val="00DC1777"/>
    <w:rsid w:val="00DC1B4D"/>
    <w:rsid w:val="00DC283C"/>
    <w:rsid w:val="00DC29F0"/>
    <w:rsid w:val="00DC50EE"/>
    <w:rsid w:val="00DC6352"/>
    <w:rsid w:val="00DC691C"/>
    <w:rsid w:val="00DD004F"/>
    <w:rsid w:val="00DD0138"/>
    <w:rsid w:val="00DD0E84"/>
    <w:rsid w:val="00DD16EC"/>
    <w:rsid w:val="00DD2D82"/>
    <w:rsid w:val="00DD458E"/>
    <w:rsid w:val="00DD4D6D"/>
    <w:rsid w:val="00DD4E7B"/>
    <w:rsid w:val="00DD5EF8"/>
    <w:rsid w:val="00DD6598"/>
    <w:rsid w:val="00DD6D12"/>
    <w:rsid w:val="00DD6E7E"/>
    <w:rsid w:val="00DE0B98"/>
    <w:rsid w:val="00DE1A09"/>
    <w:rsid w:val="00DE25BC"/>
    <w:rsid w:val="00DE3214"/>
    <w:rsid w:val="00DE34E5"/>
    <w:rsid w:val="00DE4122"/>
    <w:rsid w:val="00DE4697"/>
    <w:rsid w:val="00DE4DA7"/>
    <w:rsid w:val="00DE5219"/>
    <w:rsid w:val="00DF0537"/>
    <w:rsid w:val="00DF119C"/>
    <w:rsid w:val="00DF1A8F"/>
    <w:rsid w:val="00DF5819"/>
    <w:rsid w:val="00DF70AF"/>
    <w:rsid w:val="00E01F64"/>
    <w:rsid w:val="00E02C09"/>
    <w:rsid w:val="00E04121"/>
    <w:rsid w:val="00E04148"/>
    <w:rsid w:val="00E05F99"/>
    <w:rsid w:val="00E063F2"/>
    <w:rsid w:val="00E078F9"/>
    <w:rsid w:val="00E07923"/>
    <w:rsid w:val="00E11100"/>
    <w:rsid w:val="00E1112D"/>
    <w:rsid w:val="00E1169D"/>
    <w:rsid w:val="00E11EB3"/>
    <w:rsid w:val="00E1250D"/>
    <w:rsid w:val="00E14339"/>
    <w:rsid w:val="00E14AB6"/>
    <w:rsid w:val="00E15345"/>
    <w:rsid w:val="00E15574"/>
    <w:rsid w:val="00E15F7B"/>
    <w:rsid w:val="00E17C14"/>
    <w:rsid w:val="00E2009E"/>
    <w:rsid w:val="00E206C4"/>
    <w:rsid w:val="00E2153E"/>
    <w:rsid w:val="00E23752"/>
    <w:rsid w:val="00E24DE5"/>
    <w:rsid w:val="00E25452"/>
    <w:rsid w:val="00E25681"/>
    <w:rsid w:val="00E26DEC"/>
    <w:rsid w:val="00E27A49"/>
    <w:rsid w:val="00E308B4"/>
    <w:rsid w:val="00E31E00"/>
    <w:rsid w:val="00E372C1"/>
    <w:rsid w:val="00E37353"/>
    <w:rsid w:val="00E377B6"/>
    <w:rsid w:val="00E4093F"/>
    <w:rsid w:val="00E40B3D"/>
    <w:rsid w:val="00E40EE9"/>
    <w:rsid w:val="00E4127A"/>
    <w:rsid w:val="00E41E88"/>
    <w:rsid w:val="00E429AD"/>
    <w:rsid w:val="00E433D8"/>
    <w:rsid w:val="00E43EE2"/>
    <w:rsid w:val="00E46771"/>
    <w:rsid w:val="00E46DC3"/>
    <w:rsid w:val="00E4700F"/>
    <w:rsid w:val="00E5047A"/>
    <w:rsid w:val="00E50494"/>
    <w:rsid w:val="00E5065F"/>
    <w:rsid w:val="00E51008"/>
    <w:rsid w:val="00E51AE8"/>
    <w:rsid w:val="00E51FCA"/>
    <w:rsid w:val="00E537EC"/>
    <w:rsid w:val="00E54C5D"/>
    <w:rsid w:val="00E55A63"/>
    <w:rsid w:val="00E5697F"/>
    <w:rsid w:val="00E56B49"/>
    <w:rsid w:val="00E57009"/>
    <w:rsid w:val="00E607D5"/>
    <w:rsid w:val="00E60ECA"/>
    <w:rsid w:val="00E614D3"/>
    <w:rsid w:val="00E622A8"/>
    <w:rsid w:val="00E6255F"/>
    <w:rsid w:val="00E6288C"/>
    <w:rsid w:val="00E63E45"/>
    <w:rsid w:val="00E64E1B"/>
    <w:rsid w:val="00E656F1"/>
    <w:rsid w:val="00E660F0"/>
    <w:rsid w:val="00E66584"/>
    <w:rsid w:val="00E66668"/>
    <w:rsid w:val="00E6668B"/>
    <w:rsid w:val="00E67266"/>
    <w:rsid w:val="00E71802"/>
    <w:rsid w:val="00E71E41"/>
    <w:rsid w:val="00E72380"/>
    <w:rsid w:val="00E74129"/>
    <w:rsid w:val="00E75631"/>
    <w:rsid w:val="00E7566B"/>
    <w:rsid w:val="00E765E4"/>
    <w:rsid w:val="00E76C5C"/>
    <w:rsid w:val="00E77683"/>
    <w:rsid w:val="00E82D54"/>
    <w:rsid w:val="00E83FC7"/>
    <w:rsid w:val="00E84C19"/>
    <w:rsid w:val="00E85CDF"/>
    <w:rsid w:val="00E865E6"/>
    <w:rsid w:val="00E86EE1"/>
    <w:rsid w:val="00E90078"/>
    <w:rsid w:val="00E92A0C"/>
    <w:rsid w:val="00E9444D"/>
    <w:rsid w:val="00E94C9F"/>
    <w:rsid w:val="00E95339"/>
    <w:rsid w:val="00E95A05"/>
    <w:rsid w:val="00E969A3"/>
    <w:rsid w:val="00E96B14"/>
    <w:rsid w:val="00E96EF1"/>
    <w:rsid w:val="00EA21D6"/>
    <w:rsid w:val="00EA2DD1"/>
    <w:rsid w:val="00EA3C12"/>
    <w:rsid w:val="00EA5533"/>
    <w:rsid w:val="00EA6B59"/>
    <w:rsid w:val="00EB0317"/>
    <w:rsid w:val="00EB03EB"/>
    <w:rsid w:val="00EB08EC"/>
    <w:rsid w:val="00EB0991"/>
    <w:rsid w:val="00EB0DD6"/>
    <w:rsid w:val="00EB12F6"/>
    <w:rsid w:val="00EB1DE9"/>
    <w:rsid w:val="00EB2074"/>
    <w:rsid w:val="00EB23D0"/>
    <w:rsid w:val="00EB2DC3"/>
    <w:rsid w:val="00EB2EF1"/>
    <w:rsid w:val="00EB3084"/>
    <w:rsid w:val="00EB518E"/>
    <w:rsid w:val="00EB528A"/>
    <w:rsid w:val="00EB57B5"/>
    <w:rsid w:val="00EB5A24"/>
    <w:rsid w:val="00EB612A"/>
    <w:rsid w:val="00EB6626"/>
    <w:rsid w:val="00EB7013"/>
    <w:rsid w:val="00EB709B"/>
    <w:rsid w:val="00EB7D23"/>
    <w:rsid w:val="00EC0902"/>
    <w:rsid w:val="00EC10C2"/>
    <w:rsid w:val="00EC263A"/>
    <w:rsid w:val="00EC37D4"/>
    <w:rsid w:val="00EC3820"/>
    <w:rsid w:val="00EC476E"/>
    <w:rsid w:val="00EC4E8C"/>
    <w:rsid w:val="00EC5341"/>
    <w:rsid w:val="00ED21F7"/>
    <w:rsid w:val="00ED24B2"/>
    <w:rsid w:val="00ED41D3"/>
    <w:rsid w:val="00ED4ADD"/>
    <w:rsid w:val="00ED7A2C"/>
    <w:rsid w:val="00EE0644"/>
    <w:rsid w:val="00EE0F4E"/>
    <w:rsid w:val="00EE1392"/>
    <w:rsid w:val="00EE2C6B"/>
    <w:rsid w:val="00EE366D"/>
    <w:rsid w:val="00EE3CBF"/>
    <w:rsid w:val="00EE5617"/>
    <w:rsid w:val="00EE5E8B"/>
    <w:rsid w:val="00EE76D9"/>
    <w:rsid w:val="00EF07C5"/>
    <w:rsid w:val="00EF0DC4"/>
    <w:rsid w:val="00EF1C09"/>
    <w:rsid w:val="00EF244D"/>
    <w:rsid w:val="00EF2BCD"/>
    <w:rsid w:val="00EF2D41"/>
    <w:rsid w:val="00EF2FF3"/>
    <w:rsid w:val="00EF4492"/>
    <w:rsid w:val="00EF4FF6"/>
    <w:rsid w:val="00EF5031"/>
    <w:rsid w:val="00EF651B"/>
    <w:rsid w:val="00EF7C4C"/>
    <w:rsid w:val="00EF7E5C"/>
    <w:rsid w:val="00F00020"/>
    <w:rsid w:val="00F009FB"/>
    <w:rsid w:val="00F0104A"/>
    <w:rsid w:val="00F01626"/>
    <w:rsid w:val="00F0221F"/>
    <w:rsid w:val="00F02686"/>
    <w:rsid w:val="00F0340D"/>
    <w:rsid w:val="00F0390E"/>
    <w:rsid w:val="00F03C1A"/>
    <w:rsid w:val="00F04377"/>
    <w:rsid w:val="00F04858"/>
    <w:rsid w:val="00F04D4B"/>
    <w:rsid w:val="00F05C02"/>
    <w:rsid w:val="00F061D7"/>
    <w:rsid w:val="00F10E97"/>
    <w:rsid w:val="00F11177"/>
    <w:rsid w:val="00F1125A"/>
    <w:rsid w:val="00F1132E"/>
    <w:rsid w:val="00F11D23"/>
    <w:rsid w:val="00F124CC"/>
    <w:rsid w:val="00F13E3A"/>
    <w:rsid w:val="00F15423"/>
    <w:rsid w:val="00F17824"/>
    <w:rsid w:val="00F20A60"/>
    <w:rsid w:val="00F20B1A"/>
    <w:rsid w:val="00F21A27"/>
    <w:rsid w:val="00F22EBE"/>
    <w:rsid w:val="00F2340B"/>
    <w:rsid w:val="00F240CF"/>
    <w:rsid w:val="00F24564"/>
    <w:rsid w:val="00F251D4"/>
    <w:rsid w:val="00F26218"/>
    <w:rsid w:val="00F27BDA"/>
    <w:rsid w:val="00F302F7"/>
    <w:rsid w:val="00F3120A"/>
    <w:rsid w:val="00F31526"/>
    <w:rsid w:val="00F328E5"/>
    <w:rsid w:val="00F32CD2"/>
    <w:rsid w:val="00F33042"/>
    <w:rsid w:val="00F3321E"/>
    <w:rsid w:val="00F350D3"/>
    <w:rsid w:val="00F35D59"/>
    <w:rsid w:val="00F40634"/>
    <w:rsid w:val="00F40C85"/>
    <w:rsid w:val="00F4177D"/>
    <w:rsid w:val="00F41F2B"/>
    <w:rsid w:val="00F42080"/>
    <w:rsid w:val="00F42D07"/>
    <w:rsid w:val="00F42F49"/>
    <w:rsid w:val="00F438DA"/>
    <w:rsid w:val="00F43AC5"/>
    <w:rsid w:val="00F4477C"/>
    <w:rsid w:val="00F46B45"/>
    <w:rsid w:val="00F47524"/>
    <w:rsid w:val="00F505C1"/>
    <w:rsid w:val="00F52387"/>
    <w:rsid w:val="00F5343F"/>
    <w:rsid w:val="00F54F29"/>
    <w:rsid w:val="00F55747"/>
    <w:rsid w:val="00F564AD"/>
    <w:rsid w:val="00F56CD7"/>
    <w:rsid w:val="00F56CE4"/>
    <w:rsid w:val="00F576CB"/>
    <w:rsid w:val="00F5790F"/>
    <w:rsid w:val="00F57A92"/>
    <w:rsid w:val="00F6045E"/>
    <w:rsid w:val="00F60D45"/>
    <w:rsid w:val="00F60FB0"/>
    <w:rsid w:val="00F612D6"/>
    <w:rsid w:val="00F61320"/>
    <w:rsid w:val="00F617BC"/>
    <w:rsid w:val="00F61BA4"/>
    <w:rsid w:val="00F61EDC"/>
    <w:rsid w:val="00F62114"/>
    <w:rsid w:val="00F6290E"/>
    <w:rsid w:val="00F65386"/>
    <w:rsid w:val="00F6577E"/>
    <w:rsid w:val="00F65F9B"/>
    <w:rsid w:val="00F67C73"/>
    <w:rsid w:val="00F70486"/>
    <w:rsid w:val="00F71770"/>
    <w:rsid w:val="00F71CCD"/>
    <w:rsid w:val="00F71E4B"/>
    <w:rsid w:val="00F72526"/>
    <w:rsid w:val="00F73FFA"/>
    <w:rsid w:val="00F74FD0"/>
    <w:rsid w:val="00F75BE5"/>
    <w:rsid w:val="00F806D8"/>
    <w:rsid w:val="00F80A32"/>
    <w:rsid w:val="00F84091"/>
    <w:rsid w:val="00F84403"/>
    <w:rsid w:val="00F84DD4"/>
    <w:rsid w:val="00F860A6"/>
    <w:rsid w:val="00F86341"/>
    <w:rsid w:val="00F874DE"/>
    <w:rsid w:val="00F878DB"/>
    <w:rsid w:val="00F87BCC"/>
    <w:rsid w:val="00F9063F"/>
    <w:rsid w:val="00F9084E"/>
    <w:rsid w:val="00F93663"/>
    <w:rsid w:val="00F93A98"/>
    <w:rsid w:val="00F94A88"/>
    <w:rsid w:val="00FA035D"/>
    <w:rsid w:val="00FA0C86"/>
    <w:rsid w:val="00FA27E4"/>
    <w:rsid w:val="00FA2C85"/>
    <w:rsid w:val="00FA3E9E"/>
    <w:rsid w:val="00FA528E"/>
    <w:rsid w:val="00FA58CA"/>
    <w:rsid w:val="00FA69AE"/>
    <w:rsid w:val="00FA738A"/>
    <w:rsid w:val="00FA7C30"/>
    <w:rsid w:val="00FB10DA"/>
    <w:rsid w:val="00FB381E"/>
    <w:rsid w:val="00FB47DA"/>
    <w:rsid w:val="00FB565C"/>
    <w:rsid w:val="00FB583F"/>
    <w:rsid w:val="00FB5BED"/>
    <w:rsid w:val="00FB7B17"/>
    <w:rsid w:val="00FC08EA"/>
    <w:rsid w:val="00FC10CF"/>
    <w:rsid w:val="00FC163B"/>
    <w:rsid w:val="00FC1D84"/>
    <w:rsid w:val="00FC3747"/>
    <w:rsid w:val="00FC4407"/>
    <w:rsid w:val="00FC673B"/>
    <w:rsid w:val="00FC6E7E"/>
    <w:rsid w:val="00FC7910"/>
    <w:rsid w:val="00FD0736"/>
    <w:rsid w:val="00FD0845"/>
    <w:rsid w:val="00FD174D"/>
    <w:rsid w:val="00FD25C5"/>
    <w:rsid w:val="00FD3236"/>
    <w:rsid w:val="00FD433B"/>
    <w:rsid w:val="00FD47D1"/>
    <w:rsid w:val="00FD58BF"/>
    <w:rsid w:val="00FD7510"/>
    <w:rsid w:val="00FD7E4E"/>
    <w:rsid w:val="00FE0307"/>
    <w:rsid w:val="00FE10F9"/>
    <w:rsid w:val="00FE22B1"/>
    <w:rsid w:val="00FE3976"/>
    <w:rsid w:val="00FE4191"/>
    <w:rsid w:val="00FE4C2F"/>
    <w:rsid w:val="00FE5A91"/>
    <w:rsid w:val="00FE5CD6"/>
    <w:rsid w:val="00FE67CA"/>
    <w:rsid w:val="00FE7EB0"/>
    <w:rsid w:val="00FE7FF3"/>
    <w:rsid w:val="00FF023D"/>
    <w:rsid w:val="00FF0C40"/>
    <w:rsid w:val="00FF0C71"/>
    <w:rsid w:val="00FF0CF0"/>
    <w:rsid w:val="00FF297E"/>
    <w:rsid w:val="00FF3B46"/>
    <w:rsid w:val="00FF3D8A"/>
    <w:rsid w:val="00FF4553"/>
    <w:rsid w:val="00FF7CC9"/>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1E9D36"/>
  <w15:chartTrackingRefBased/>
  <w15:docId w15:val="{4BA8241A-0BEA-4283-8123-B49A6281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44"/>
    <w:pPr>
      <w:widowControl w:val="0"/>
      <w:jc w:val="both"/>
    </w:pPr>
    <w:rPr>
      <w:rFonts w:ascii="ＭＳ 明朝"/>
      <w:sz w:val="21"/>
      <w:szCs w:val="21"/>
    </w:rPr>
  </w:style>
  <w:style w:type="paragraph" w:styleId="1">
    <w:name w:val="heading 1"/>
    <w:basedOn w:val="a"/>
    <w:next w:val="a"/>
    <w:link w:val="10"/>
    <w:qFormat/>
    <w:rsid w:val="009019B8"/>
    <w:pPr>
      <w:keepNext/>
      <w:widowControl/>
      <w:jc w:val="lef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customStyle="1" w:styleId="11">
    <w:name w:val="スタイル1"/>
    <w:basedOn w:val="a"/>
    <w:qFormat/>
    <w:rsid w:val="003B59CB"/>
    <w:pPr>
      <w:autoSpaceDE w:val="0"/>
      <w:autoSpaceDN w:val="0"/>
      <w:adjustRightInd w:val="0"/>
    </w:pPr>
    <w:rPr>
      <w:rFonts w:ascii="ＭＳ ゴシック" w:eastAsia="ＭＳ ゴシック" w:hAnsi="ＭＳ ゴシック"/>
      <w:b/>
    </w:rPr>
  </w:style>
  <w:style w:type="paragraph" w:styleId="a8">
    <w:name w:val="Balloon Text"/>
    <w:basedOn w:val="a"/>
    <w:link w:val="a9"/>
    <w:semiHidden/>
    <w:unhideWhenUsed/>
    <w:rsid w:val="00A37671"/>
    <w:rPr>
      <w:rFonts w:ascii="Arial" w:eastAsia="ＭＳ ゴシック" w:hAnsi="Arial"/>
      <w:sz w:val="18"/>
      <w:szCs w:val="18"/>
    </w:rPr>
  </w:style>
  <w:style w:type="character" w:customStyle="1" w:styleId="a9">
    <w:name w:val="吹き出し (文字)"/>
    <w:link w:val="a8"/>
    <w:semiHidden/>
    <w:rsid w:val="00A37671"/>
    <w:rPr>
      <w:rFonts w:ascii="Arial" w:eastAsia="ＭＳ ゴシック" w:hAnsi="Arial" w:cs="Times New Roman"/>
      <w:sz w:val="18"/>
      <w:szCs w:val="18"/>
    </w:rPr>
  </w:style>
  <w:style w:type="paragraph" w:customStyle="1" w:styleId="Default">
    <w:name w:val="Default"/>
    <w:rsid w:val="008832A8"/>
    <w:pPr>
      <w:widowControl w:val="0"/>
      <w:autoSpaceDE w:val="0"/>
      <w:autoSpaceDN w:val="0"/>
      <w:adjustRightInd w:val="0"/>
    </w:pPr>
    <w:rPr>
      <w:rFonts w:ascii="ＭＳ 明朝" w:cs="ＭＳ 明朝"/>
      <w:color w:val="000000"/>
      <w:sz w:val="24"/>
      <w:szCs w:val="24"/>
    </w:rPr>
  </w:style>
  <w:style w:type="paragraph" w:styleId="aa">
    <w:name w:val="footnote text"/>
    <w:basedOn w:val="a"/>
    <w:link w:val="ab"/>
    <w:uiPriority w:val="99"/>
    <w:semiHidden/>
    <w:unhideWhenUsed/>
    <w:rsid w:val="0067010F"/>
    <w:pPr>
      <w:snapToGrid w:val="0"/>
      <w:jc w:val="left"/>
    </w:pPr>
    <w:rPr>
      <w:rFonts w:ascii="Century"/>
      <w:kern w:val="2"/>
      <w:szCs w:val="22"/>
    </w:rPr>
  </w:style>
  <w:style w:type="character" w:customStyle="1" w:styleId="ab">
    <w:name w:val="脚注文字列 (文字)"/>
    <w:link w:val="aa"/>
    <w:uiPriority w:val="99"/>
    <w:semiHidden/>
    <w:rsid w:val="0067010F"/>
    <w:rPr>
      <w:kern w:val="2"/>
      <w:sz w:val="21"/>
      <w:szCs w:val="22"/>
    </w:rPr>
  </w:style>
  <w:style w:type="character" w:styleId="ac">
    <w:name w:val="footnote reference"/>
    <w:uiPriority w:val="99"/>
    <w:semiHidden/>
    <w:unhideWhenUsed/>
    <w:rsid w:val="0067010F"/>
    <w:rPr>
      <w:vertAlign w:val="superscript"/>
    </w:rPr>
  </w:style>
  <w:style w:type="paragraph" w:styleId="ad">
    <w:name w:val="Subtitle"/>
    <w:basedOn w:val="a"/>
    <w:next w:val="a"/>
    <w:link w:val="ae"/>
    <w:uiPriority w:val="11"/>
    <w:qFormat/>
    <w:rsid w:val="0067010F"/>
    <w:pPr>
      <w:jc w:val="center"/>
      <w:outlineLvl w:val="1"/>
    </w:pPr>
    <w:rPr>
      <w:rFonts w:ascii="Arial" w:eastAsia="ＭＳ ゴシック" w:hAnsi="Arial"/>
      <w:sz w:val="24"/>
      <w:szCs w:val="24"/>
    </w:rPr>
  </w:style>
  <w:style w:type="character" w:customStyle="1" w:styleId="ae">
    <w:name w:val="副題 (文字)"/>
    <w:link w:val="ad"/>
    <w:uiPriority w:val="11"/>
    <w:rsid w:val="0067010F"/>
    <w:rPr>
      <w:rFonts w:ascii="Arial" w:eastAsia="ＭＳ ゴシック" w:hAnsi="Arial"/>
      <w:sz w:val="24"/>
      <w:szCs w:val="24"/>
    </w:rPr>
  </w:style>
  <w:style w:type="character" w:customStyle="1" w:styleId="st1">
    <w:name w:val="st1"/>
    <w:rsid w:val="00612C02"/>
  </w:style>
  <w:style w:type="character" w:styleId="af">
    <w:name w:val="annotation reference"/>
    <w:uiPriority w:val="99"/>
    <w:semiHidden/>
    <w:unhideWhenUsed/>
    <w:rsid w:val="00612C02"/>
    <w:rPr>
      <w:sz w:val="18"/>
      <w:szCs w:val="18"/>
    </w:rPr>
  </w:style>
  <w:style w:type="paragraph" w:styleId="af0">
    <w:name w:val="annotation text"/>
    <w:basedOn w:val="a"/>
    <w:link w:val="af1"/>
    <w:uiPriority w:val="99"/>
    <w:semiHidden/>
    <w:unhideWhenUsed/>
    <w:rsid w:val="00612C02"/>
    <w:pPr>
      <w:jc w:val="left"/>
    </w:pPr>
    <w:rPr>
      <w:rFonts w:ascii="HG丸ｺﾞｼｯｸM-PRO" w:eastAsia="HG丸ｺﾞｼｯｸM-PRO"/>
    </w:rPr>
  </w:style>
  <w:style w:type="character" w:customStyle="1" w:styleId="af1">
    <w:name w:val="コメント文字列 (文字)"/>
    <w:link w:val="af0"/>
    <w:uiPriority w:val="99"/>
    <w:semiHidden/>
    <w:rsid w:val="00612C02"/>
    <w:rPr>
      <w:rFonts w:ascii="HG丸ｺﾞｼｯｸM-PRO" w:eastAsia="HG丸ｺﾞｼｯｸM-PRO"/>
      <w:sz w:val="21"/>
      <w:szCs w:val="21"/>
    </w:rPr>
  </w:style>
  <w:style w:type="paragraph" w:styleId="af2">
    <w:name w:val="annotation subject"/>
    <w:basedOn w:val="af0"/>
    <w:next w:val="af0"/>
    <w:link w:val="af3"/>
    <w:uiPriority w:val="99"/>
    <w:semiHidden/>
    <w:unhideWhenUsed/>
    <w:rsid w:val="00612C02"/>
    <w:rPr>
      <w:b/>
      <w:bCs/>
    </w:rPr>
  </w:style>
  <w:style w:type="character" w:customStyle="1" w:styleId="af3">
    <w:name w:val="コメント内容 (文字)"/>
    <w:link w:val="af2"/>
    <w:uiPriority w:val="99"/>
    <w:semiHidden/>
    <w:rsid w:val="00612C02"/>
    <w:rPr>
      <w:rFonts w:ascii="HG丸ｺﾞｼｯｸM-PRO" w:eastAsia="HG丸ｺﾞｼｯｸM-PRO"/>
      <w:b/>
      <w:bCs/>
      <w:sz w:val="21"/>
      <w:szCs w:val="21"/>
    </w:rPr>
  </w:style>
  <w:style w:type="character" w:customStyle="1" w:styleId="a4">
    <w:name w:val="ヘッダー (文字)"/>
    <w:link w:val="a3"/>
    <w:rsid w:val="00DC50EE"/>
    <w:rPr>
      <w:rFonts w:ascii="ＭＳ 明朝"/>
      <w:sz w:val="21"/>
      <w:szCs w:val="21"/>
    </w:rPr>
  </w:style>
  <w:style w:type="numbering" w:customStyle="1" w:styleId="12">
    <w:name w:val="リストなし1"/>
    <w:next w:val="a2"/>
    <w:uiPriority w:val="99"/>
    <w:semiHidden/>
    <w:unhideWhenUsed/>
    <w:rsid w:val="008C29FF"/>
  </w:style>
  <w:style w:type="character" w:customStyle="1" w:styleId="10">
    <w:name w:val="見出し 1 (文字)"/>
    <w:basedOn w:val="a0"/>
    <w:link w:val="1"/>
    <w:rsid w:val="009019B8"/>
    <w:rPr>
      <w:rFonts w:ascii="Arial" w:eastAsia="ＭＳ ゴシック" w:hAnsi="Arial"/>
      <w:sz w:val="24"/>
      <w:szCs w:val="24"/>
    </w:rPr>
  </w:style>
  <w:style w:type="character" w:styleId="af4">
    <w:name w:val="Hyperlink"/>
    <w:rsid w:val="009019B8"/>
    <w:rPr>
      <w:color w:val="0000FF"/>
      <w:u w:val="single"/>
    </w:rPr>
  </w:style>
  <w:style w:type="character" w:customStyle="1" w:styleId="a6">
    <w:name w:val="フッター (文字)"/>
    <w:link w:val="a5"/>
    <w:rsid w:val="009019B8"/>
    <w:rPr>
      <w:rFonts w:ascii="ＭＳ 明朝"/>
      <w:sz w:val="21"/>
      <w:szCs w:val="21"/>
    </w:rPr>
  </w:style>
  <w:style w:type="paragraph" w:styleId="af5">
    <w:name w:val="Note Heading"/>
    <w:basedOn w:val="a"/>
    <w:next w:val="a"/>
    <w:link w:val="af6"/>
    <w:rsid w:val="009019B8"/>
    <w:pPr>
      <w:widowControl/>
      <w:jc w:val="center"/>
    </w:pPr>
    <w:rPr>
      <w:rFonts w:hAnsi="ＭＳ ゴシック" w:cs="ＭＳ ゴシック"/>
      <w:sz w:val="22"/>
      <w:szCs w:val="22"/>
    </w:rPr>
  </w:style>
  <w:style w:type="character" w:customStyle="1" w:styleId="af6">
    <w:name w:val="記 (文字)"/>
    <w:basedOn w:val="a0"/>
    <w:link w:val="af5"/>
    <w:rsid w:val="009019B8"/>
    <w:rPr>
      <w:rFonts w:ascii="ＭＳ 明朝" w:hAnsi="ＭＳ ゴシック" w:cs="ＭＳ ゴシック"/>
      <w:sz w:val="22"/>
      <w:szCs w:val="22"/>
    </w:rPr>
  </w:style>
  <w:style w:type="paragraph" w:styleId="af7">
    <w:name w:val="Closing"/>
    <w:basedOn w:val="a"/>
    <w:link w:val="af8"/>
    <w:rsid w:val="009019B8"/>
    <w:pPr>
      <w:widowControl/>
      <w:jc w:val="right"/>
    </w:pPr>
    <w:rPr>
      <w:rFonts w:hAnsi="ＭＳ ゴシック" w:cs="ＭＳ ゴシック"/>
      <w:sz w:val="22"/>
      <w:szCs w:val="22"/>
    </w:rPr>
  </w:style>
  <w:style w:type="character" w:customStyle="1" w:styleId="af8">
    <w:name w:val="結語 (文字)"/>
    <w:basedOn w:val="a0"/>
    <w:link w:val="af7"/>
    <w:rsid w:val="009019B8"/>
    <w:rPr>
      <w:rFonts w:ascii="ＭＳ 明朝" w:hAnsi="ＭＳ ゴシック" w:cs="ＭＳ ゴシック"/>
      <w:sz w:val="22"/>
      <w:szCs w:val="22"/>
    </w:rPr>
  </w:style>
  <w:style w:type="paragraph" w:styleId="af9">
    <w:name w:val="Date"/>
    <w:basedOn w:val="a"/>
    <w:next w:val="a"/>
    <w:link w:val="afa"/>
    <w:rsid w:val="009019B8"/>
    <w:pPr>
      <w:widowControl/>
      <w:jc w:val="left"/>
    </w:pPr>
    <w:rPr>
      <w:rFonts w:hAnsi="Times New Roman"/>
      <w:sz w:val="22"/>
    </w:rPr>
  </w:style>
  <w:style w:type="character" w:customStyle="1" w:styleId="afa">
    <w:name w:val="日付 (文字)"/>
    <w:basedOn w:val="a0"/>
    <w:link w:val="af9"/>
    <w:rsid w:val="009019B8"/>
    <w:rPr>
      <w:rFonts w:ascii="ＭＳ 明朝" w:hAnsi="Times New Roman"/>
      <w:sz w:val="22"/>
      <w:szCs w:val="21"/>
    </w:rPr>
  </w:style>
  <w:style w:type="character" w:styleId="afb">
    <w:name w:val="FollowedHyperlink"/>
    <w:uiPriority w:val="99"/>
    <w:unhideWhenUsed/>
    <w:rsid w:val="009019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2672">
      <w:bodyDiv w:val="1"/>
      <w:marLeft w:val="0"/>
      <w:marRight w:val="0"/>
      <w:marTop w:val="0"/>
      <w:marBottom w:val="0"/>
      <w:divBdr>
        <w:top w:val="none" w:sz="0" w:space="0" w:color="auto"/>
        <w:left w:val="none" w:sz="0" w:space="0" w:color="auto"/>
        <w:bottom w:val="none" w:sz="0" w:space="0" w:color="auto"/>
        <w:right w:val="none" w:sz="0" w:space="0" w:color="auto"/>
      </w:divBdr>
    </w:div>
    <w:div w:id="670256208">
      <w:bodyDiv w:val="1"/>
      <w:marLeft w:val="0"/>
      <w:marRight w:val="0"/>
      <w:marTop w:val="0"/>
      <w:marBottom w:val="0"/>
      <w:divBdr>
        <w:top w:val="none" w:sz="0" w:space="0" w:color="auto"/>
        <w:left w:val="none" w:sz="0" w:space="0" w:color="auto"/>
        <w:bottom w:val="none" w:sz="0" w:space="0" w:color="auto"/>
        <w:right w:val="none" w:sz="0" w:space="0" w:color="auto"/>
      </w:divBdr>
    </w:div>
    <w:div w:id="2111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A77-9267-48D0-A022-06C037B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4514</Words>
  <Characters>644</Characters>
  <Application>Microsoft Office Word</Application>
  <DocSecurity>0</DocSecurity>
  <Lines>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裕一</dc:creator>
  <cp:keywords/>
  <cp:lastModifiedBy>長島 環</cp:lastModifiedBy>
  <cp:revision>5</cp:revision>
  <cp:lastPrinted>2022-07-04T01:37:00Z</cp:lastPrinted>
  <dcterms:created xsi:type="dcterms:W3CDTF">2024-09-05T01:54:00Z</dcterms:created>
  <dcterms:modified xsi:type="dcterms:W3CDTF">2024-09-11T00:35:00Z</dcterms:modified>
</cp:coreProperties>
</file>